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B62" w14:textId="77777777" w:rsidR="005C624B" w:rsidRDefault="005C624B"/>
    <w:p w14:paraId="56CA7D74" w14:textId="77777777" w:rsidR="005C624B" w:rsidRDefault="005C624B"/>
    <w:p w14:paraId="313BB8E9" w14:textId="77777777" w:rsidR="005C624B" w:rsidRDefault="005C624B"/>
    <w:p w14:paraId="5B31A074" w14:textId="77777777" w:rsidR="005C624B" w:rsidRDefault="005C624B"/>
    <w:p w14:paraId="19E56BDE" w14:textId="77777777" w:rsidR="005C624B" w:rsidRDefault="005C624B"/>
    <w:p w14:paraId="1167E271" w14:textId="77777777" w:rsidR="005C624B" w:rsidRDefault="005C624B"/>
    <w:p w14:paraId="5966C4C4" w14:textId="77777777" w:rsidR="005C624B" w:rsidRDefault="005C624B"/>
    <w:p w14:paraId="56978A7D" w14:textId="77777777" w:rsidR="005C624B" w:rsidRDefault="005C624B"/>
    <w:p w14:paraId="0EA8BDD9" w14:textId="77777777" w:rsidR="005C624B" w:rsidRDefault="00E12F0F">
      <w:r>
        <w:rPr>
          <w:noProof/>
        </w:rPr>
        <mc:AlternateContent>
          <mc:Choice Requires="wps">
            <w:drawing>
              <wp:anchor distT="0" distB="0" distL="114300" distR="114300" simplePos="0" relativeHeight="251657728" behindDoc="1" locked="0" layoutInCell="1" allowOverlap="1" wp14:anchorId="06A04F08" wp14:editId="4F04A00D">
                <wp:simplePos x="0" y="0"/>
                <wp:positionH relativeFrom="column">
                  <wp:posOffset>-900430</wp:posOffset>
                </wp:positionH>
                <wp:positionV relativeFrom="paragraph">
                  <wp:posOffset>204470</wp:posOffset>
                </wp:positionV>
                <wp:extent cx="7552055" cy="1143000"/>
                <wp:effectExtent l="0" t="0" r="1270" b="190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8861" w14:textId="77777777" w:rsidR="00D4476A" w:rsidRPr="00F65FAE" w:rsidRDefault="00D4476A" w:rsidP="00863D12">
                            <w:pPr>
                              <w:jc w:val="center"/>
                              <w:rPr>
                                <w:b/>
                                <w:sz w:val="48"/>
                                <w:szCs w:val="48"/>
                              </w:rPr>
                            </w:pPr>
                            <w:r w:rsidRPr="00F65FAE">
                              <w:rPr>
                                <w:b/>
                                <w:sz w:val="48"/>
                                <w:szCs w:val="48"/>
                              </w:rPr>
                              <w:t>ORGANISASJONSPLAN</w:t>
                            </w:r>
                          </w:p>
                          <w:p w14:paraId="40A9D6C4" w14:textId="77777777" w:rsidR="00D4476A" w:rsidRPr="00F65FAE" w:rsidRDefault="00D4476A" w:rsidP="00863D12">
                            <w:pPr>
                              <w:jc w:val="center"/>
                              <w:rPr>
                                <w:b/>
                                <w:sz w:val="48"/>
                                <w:szCs w:val="48"/>
                              </w:rPr>
                            </w:pPr>
                            <w:r w:rsidRPr="00F65FAE">
                              <w:rPr>
                                <w:b/>
                                <w:sz w:val="48"/>
                                <w:szCs w:val="48"/>
                              </w:rPr>
                              <w:t>FOR</w:t>
                            </w:r>
                          </w:p>
                          <w:p w14:paraId="4EA0FBC3" w14:textId="77777777" w:rsidR="00D4476A" w:rsidRPr="00F65FAE" w:rsidRDefault="00D4476A" w:rsidP="00863D12">
                            <w:pPr>
                              <w:jc w:val="center"/>
                              <w:rPr>
                                <w:b/>
                                <w:sz w:val="48"/>
                                <w:szCs w:val="48"/>
                              </w:rPr>
                            </w:pPr>
                            <w:r>
                              <w:rPr>
                                <w:b/>
                                <w:sz w:val="48"/>
                                <w:szCs w:val="48"/>
                              </w:rPr>
                              <w:t>Kolvereid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4F08" id="_x0000_t202" coordsize="21600,21600" o:spt="202" path="m,l,21600r21600,l21600,xe">
                <v:stroke joinstyle="miter"/>
                <v:path gradientshapeok="t" o:connecttype="rect"/>
              </v:shapetype>
              <v:shape id="Text Box 7" o:spid="_x0000_s1026" type="#_x0000_t202" style="position:absolute;margin-left:-70.9pt;margin-top:16.1pt;width:594.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" stroked="f">
                <v:textbox>
                  <w:txbxContent>
                    <w:p w14:paraId="49118861" w14:textId="77777777" w:rsidR="00D4476A" w:rsidRPr="00F65FAE" w:rsidRDefault="00D4476A" w:rsidP="00863D12">
                      <w:pPr>
                        <w:jc w:val="center"/>
                        <w:rPr>
                          <w:b/>
                          <w:sz w:val="48"/>
                          <w:szCs w:val="48"/>
                        </w:rPr>
                      </w:pPr>
                      <w:r w:rsidRPr="00F65FAE">
                        <w:rPr>
                          <w:b/>
                          <w:sz w:val="48"/>
                          <w:szCs w:val="48"/>
                        </w:rPr>
                        <w:t>ORGANISASJONSPLAN</w:t>
                      </w:r>
                    </w:p>
                    <w:p w14:paraId="40A9D6C4" w14:textId="77777777" w:rsidR="00D4476A" w:rsidRPr="00F65FAE" w:rsidRDefault="00D4476A" w:rsidP="00863D12">
                      <w:pPr>
                        <w:jc w:val="center"/>
                        <w:rPr>
                          <w:b/>
                          <w:sz w:val="48"/>
                          <w:szCs w:val="48"/>
                        </w:rPr>
                      </w:pPr>
                      <w:r w:rsidRPr="00F65FAE">
                        <w:rPr>
                          <w:b/>
                          <w:sz w:val="48"/>
                          <w:szCs w:val="48"/>
                        </w:rPr>
                        <w:t>FOR</w:t>
                      </w:r>
                    </w:p>
                    <w:p w14:paraId="4EA0FBC3" w14:textId="77777777" w:rsidR="00D4476A" w:rsidRPr="00F65FAE" w:rsidRDefault="00D4476A" w:rsidP="00863D12">
                      <w:pPr>
                        <w:jc w:val="center"/>
                        <w:rPr>
                          <w:b/>
                          <w:sz w:val="48"/>
                          <w:szCs w:val="48"/>
                        </w:rPr>
                      </w:pPr>
                      <w:r>
                        <w:rPr>
                          <w:b/>
                          <w:sz w:val="48"/>
                          <w:szCs w:val="48"/>
                        </w:rPr>
                        <w:t>Kolvereid IL</w:t>
                      </w:r>
                    </w:p>
                  </w:txbxContent>
                </v:textbox>
              </v:shape>
            </w:pict>
          </mc:Fallback>
        </mc:AlternateContent>
      </w:r>
    </w:p>
    <w:p w14:paraId="7A87D88A" w14:textId="77777777" w:rsidR="005C624B" w:rsidRDefault="005C624B"/>
    <w:p w14:paraId="488B1481" w14:textId="77777777" w:rsidR="005C624B" w:rsidRDefault="005C624B"/>
    <w:p w14:paraId="1A9E61C5" w14:textId="77777777" w:rsidR="005C624B" w:rsidRDefault="005C624B"/>
    <w:p w14:paraId="4919924A" w14:textId="77777777" w:rsidR="005C624B" w:rsidRDefault="005C624B"/>
    <w:p w14:paraId="750E04E9" w14:textId="77777777" w:rsidR="005C624B" w:rsidRDefault="005C624B"/>
    <w:p w14:paraId="35DF4B4B" w14:textId="77777777" w:rsidR="005C624B" w:rsidRDefault="005C624B"/>
    <w:p w14:paraId="52583E68" w14:textId="77777777" w:rsidR="005C624B" w:rsidRDefault="005C624B"/>
    <w:p w14:paraId="1E5F0489" w14:textId="77777777" w:rsidR="005C624B" w:rsidRDefault="005C624B"/>
    <w:p w14:paraId="3E3DACB3" w14:textId="77777777" w:rsidR="005C624B" w:rsidRDefault="005C624B"/>
    <w:p w14:paraId="5F1719F4" w14:textId="77777777" w:rsidR="005C624B" w:rsidRDefault="005C624B"/>
    <w:p w14:paraId="144B980F" w14:textId="77777777" w:rsidR="005C624B" w:rsidRDefault="005C624B"/>
    <w:p w14:paraId="331538F0" w14:textId="77777777" w:rsidR="005C624B" w:rsidRDefault="005C624B"/>
    <w:p w14:paraId="50361F96" w14:textId="77777777" w:rsidR="005C624B" w:rsidRDefault="005C624B"/>
    <w:p w14:paraId="47669382" w14:textId="77777777" w:rsidR="005C624B" w:rsidRDefault="005C624B"/>
    <w:p w14:paraId="4535D025" w14:textId="77777777" w:rsidR="005C624B" w:rsidRDefault="005C624B"/>
    <w:p w14:paraId="3C7F0730" w14:textId="77777777" w:rsidR="00A9066C" w:rsidRDefault="00A9066C"/>
    <w:p w14:paraId="70439DEB" w14:textId="77777777" w:rsidR="005C624B" w:rsidRDefault="005C624B"/>
    <w:p w14:paraId="52DF2677" w14:textId="75E01B74" w:rsidR="005C624B" w:rsidRDefault="00E12F0F" w:rsidP="00783D18">
      <w:pPr>
        <w:jc w:val="center"/>
      </w:pPr>
      <w:r>
        <w:rPr>
          <w:noProof/>
        </w:rPr>
        <w:drawing>
          <wp:inline distT="0" distB="0" distL="0" distR="0" wp14:anchorId="7F7D01C1" wp14:editId="79B9415F">
            <wp:extent cx="2293620" cy="2293620"/>
            <wp:effectExtent l="0" t="0" r="0" b="0"/>
            <wp:docPr id="1" name="Bilde 1" descr="Logo 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55D397BE" w14:textId="77777777" w:rsidR="005C624B" w:rsidRDefault="005C624B"/>
    <w:p w14:paraId="31713F2C" w14:textId="77777777" w:rsidR="005C624B" w:rsidRDefault="005C624B"/>
    <w:p w14:paraId="60914B15" w14:textId="77777777" w:rsidR="00C46BAD" w:rsidRDefault="00E12F0F" w:rsidP="00622AE7">
      <w:pPr>
        <w:pStyle w:val="Overskrift1"/>
        <w:rPr>
          <w:bCs w:val="0"/>
          <w:i/>
          <w:kern w:val="0"/>
          <w:sz w:val="20"/>
          <w:szCs w:val="20"/>
        </w:rPr>
      </w:pPr>
      <w:bookmarkStart w:id="0" w:name="_Toc3403254"/>
      <w:bookmarkStart w:id="1" w:name="_Toc45205015"/>
      <w:bookmarkStart w:id="2" w:name="_Toc161255875"/>
      <w:r>
        <w:rPr>
          <w:bCs w:val="0"/>
          <w:i/>
          <w:noProof/>
          <w:kern w:val="0"/>
          <w:sz w:val="20"/>
          <w:szCs w:val="20"/>
        </w:rPr>
        <mc:AlternateContent>
          <mc:Choice Requires="wps">
            <w:drawing>
              <wp:anchor distT="0" distB="0" distL="114300" distR="114300" simplePos="0" relativeHeight="251656704" behindDoc="0" locked="0" layoutInCell="1" allowOverlap="1" wp14:anchorId="19CF24D3" wp14:editId="3AC47C3C">
                <wp:simplePos x="0" y="0"/>
                <wp:positionH relativeFrom="column">
                  <wp:posOffset>-900430</wp:posOffset>
                </wp:positionH>
                <wp:positionV relativeFrom="paragraph">
                  <wp:posOffset>341630</wp:posOffset>
                </wp:positionV>
                <wp:extent cx="8023225" cy="457200"/>
                <wp:effectExtent l="0" t="0" r="0" b="1270"/>
                <wp:wrapNone/>
                <wp:docPr id="3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B2A0" w14:textId="75720AAB" w:rsidR="00D4476A" w:rsidRPr="00C46BAD" w:rsidRDefault="00D4476A" w:rsidP="009D44B8">
                            <w:pPr>
                              <w:jc w:val="center"/>
                            </w:pPr>
                            <w:r>
                              <w:t xml:space="preserve">Vedtatt på årsmøtet </w:t>
                            </w:r>
                            <w:r w:rsidR="00D421A2">
                              <w:rPr>
                                <w:color w:val="FF0000"/>
                              </w:rPr>
                              <w:t>29</w:t>
                            </w:r>
                            <w:r w:rsidR="003C2E03" w:rsidRPr="00D421A2">
                              <w:rPr>
                                <w:color w:val="FF0000"/>
                              </w:rPr>
                              <w:t>.03.202</w:t>
                            </w:r>
                            <w:r w:rsidR="00D421A2">
                              <w:rPr>
                                <w:color w:val="FF0000"/>
                              </w:rPr>
                              <w:t>3</w:t>
                            </w:r>
                            <w:r w:rsidR="007516EC">
                              <w:rPr>
                                <w:color w:val="FF0000"/>
                              </w:rPr>
                              <w:t xml:space="preserve"> – foreberedelse til årsmøte </w:t>
                            </w:r>
                            <w:r w:rsidR="00C204AB">
                              <w:rPr>
                                <w:color w:val="FF0000"/>
                              </w:rPr>
                              <w:t>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24D3" id="Text Box 223" o:spid="_x0000_s1027" type="#_x0000_t202" style="position:absolute;margin-left:-70.9pt;margin-top:26.9pt;width:631.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" stroked="f">
                <v:textbox>
                  <w:txbxContent>
                    <w:p w14:paraId="1422B2A0" w14:textId="75720AAB" w:rsidR="00D4476A" w:rsidRPr="00C46BAD" w:rsidRDefault="00D4476A" w:rsidP="009D44B8">
                      <w:pPr>
                        <w:jc w:val="center"/>
                      </w:pPr>
                      <w:r>
                        <w:t xml:space="preserve">Vedtatt på årsmøtet </w:t>
                      </w:r>
                      <w:r w:rsidR="00D421A2">
                        <w:rPr>
                          <w:color w:val="FF0000"/>
                        </w:rPr>
                        <w:t>29</w:t>
                      </w:r>
                      <w:r w:rsidR="003C2E03" w:rsidRPr="00D421A2">
                        <w:rPr>
                          <w:color w:val="FF0000"/>
                        </w:rPr>
                        <w:t>.03.202</w:t>
                      </w:r>
                      <w:r w:rsidR="00D421A2">
                        <w:rPr>
                          <w:color w:val="FF0000"/>
                        </w:rPr>
                        <w:t>3</w:t>
                      </w:r>
                      <w:r w:rsidR="007516EC">
                        <w:rPr>
                          <w:color w:val="FF0000"/>
                        </w:rPr>
                        <w:t xml:space="preserve"> – foreberedelse til årsmøte </w:t>
                      </w:r>
                      <w:r w:rsidR="00C204AB">
                        <w:rPr>
                          <w:color w:val="FF0000"/>
                        </w:rPr>
                        <w:t>mars 2024</w:t>
                      </w:r>
                    </w:p>
                  </w:txbxContent>
                </v:textbox>
              </v:shape>
            </w:pict>
          </mc:Fallback>
        </mc:AlternateContent>
      </w:r>
      <w:bookmarkEnd w:id="0"/>
      <w:bookmarkEnd w:id="1"/>
      <w:bookmarkEnd w:id="2"/>
    </w:p>
    <w:p w14:paraId="40FA4523" w14:textId="77777777" w:rsidR="00C46BAD" w:rsidRDefault="00C46BAD" w:rsidP="00622AE7">
      <w:pPr>
        <w:pStyle w:val="Overskrift1"/>
        <w:rPr>
          <w:bCs w:val="0"/>
          <w:i/>
          <w:kern w:val="0"/>
          <w:sz w:val="20"/>
          <w:szCs w:val="20"/>
        </w:rPr>
      </w:pPr>
      <w:bookmarkStart w:id="3" w:name="_Toc243970258"/>
      <w:bookmarkStart w:id="4" w:name="_Toc473484872"/>
      <w:bookmarkStart w:id="5" w:name="_Toc473484945"/>
      <w:bookmarkStart w:id="6" w:name="_Toc473486239"/>
      <w:bookmarkStart w:id="7" w:name="_Toc473486315"/>
      <w:bookmarkStart w:id="8" w:name="_Toc473486349"/>
      <w:bookmarkStart w:id="9" w:name="_Toc473486385"/>
      <w:bookmarkStart w:id="10" w:name="_Toc473487680"/>
      <w:bookmarkStart w:id="11" w:name="_Toc473487832"/>
      <w:bookmarkStart w:id="12" w:name="_Toc473488569"/>
      <w:bookmarkStart w:id="13" w:name="_Toc473488609"/>
      <w:bookmarkStart w:id="14" w:name="_Toc473489535"/>
      <w:bookmarkStart w:id="15" w:name="_Toc473827819"/>
      <w:bookmarkStart w:id="16" w:name="_Toc475895427"/>
      <w:bookmarkStart w:id="17" w:name="_Toc475896016"/>
      <w:bookmarkStart w:id="18" w:name="_Toc475896120"/>
      <w:bookmarkStart w:id="19" w:name="_Toc475896182"/>
      <w:bookmarkStart w:id="20" w:name="_Toc4758962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C3B27C1" w14:textId="77777777" w:rsidR="00C46BAD" w:rsidRDefault="00C46BAD" w:rsidP="00622AE7">
      <w:pPr>
        <w:pStyle w:val="Overskrift1"/>
        <w:rPr>
          <w:bCs w:val="0"/>
          <w:i/>
          <w:kern w:val="0"/>
          <w:sz w:val="20"/>
          <w:szCs w:val="20"/>
        </w:rPr>
      </w:pPr>
    </w:p>
    <w:p w14:paraId="6471015C" w14:textId="5D5D1854" w:rsidR="0046743F" w:rsidRDefault="0046743F">
      <w:pPr>
        <w:rPr>
          <w:b/>
          <w:bCs/>
          <w:sz w:val="32"/>
          <w:szCs w:val="32"/>
        </w:rPr>
      </w:pPr>
      <w:bookmarkStart w:id="21" w:name="_Toc243970259"/>
      <w:r>
        <w:br w:type="page"/>
      </w:r>
    </w:p>
    <w:bookmarkEnd w:id="21"/>
    <w:p w14:paraId="4FD535BF" w14:textId="3D016594" w:rsidR="0046743F" w:rsidRDefault="0046743F" w:rsidP="00A56BA2">
      <w:pPr>
        <w:pStyle w:val="Overskrift1"/>
        <w:rPr>
          <w:b w:val="0"/>
          <w:bCs w:val="0"/>
          <w:kern w:val="0"/>
          <w:sz w:val="24"/>
          <w:szCs w:val="20"/>
        </w:rPr>
        <w:sectPr w:rsidR="0046743F" w:rsidSect="002E5ED7">
          <w:headerReference w:type="even" r:id="rId13"/>
          <w:headerReference w:type="default" r:id="rId14"/>
          <w:footerReference w:type="even" r:id="rId15"/>
          <w:footerReference w:type="default" r:id="rId16"/>
          <w:headerReference w:type="first" r:id="rId17"/>
          <w:footerReference w:type="first" r:id="rId18"/>
          <w:pgSz w:w="11920" w:h="16840"/>
          <w:pgMar w:top="980" w:right="1300" w:bottom="280" w:left="600" w:header="700" w:footer="753" w:gutter="0"/>
          <w:pgNumType w:start="1"/>
          <w:cols w:space="708"/>
          <w:docGrid w:linePitch="326"/>
        </w:sectPr>
      </w:pPr>
    </w:p>
    <w:bookmarkStart w:id="22" w:name="_Toc45205017" w:displacedByCustomXml="next"/>
    <w:bookmarkStart w:id="23" w:name="_Toc243970260" w:displacedByCustomXml="next"/>
    <w:sdt>
      <w:sdtPr>
        <w:id w:val="1372661524"/>
        <w:docPartObj>
          <w:docPartGallery w:val="Table of Contents"/>
          <w:docPartUnique/>
        </w:docPartObj>
      </w:sdtPr>
      <w:sdtEndPr>
        <w:rPr>
          <w:color w:val="auto"/>
          <w:sz w:val="24"/>
          <w:szCs w:val="24"/>
          <w:lang w:eastAsia="nb-NO"/>
        </w:rPr>
      </w:sdtEndPr>
      <w:sdtContent>
        <w:p w14:paraId="0270C1EF" w14:textId="7AF1CA41" w:rsidR="0088188E" w:rsidRDefault="0088188E">
          <w:pPr>
            <w:pStyle w:val="Overskriftforinnholdsfortegnelse"/>
          </w:pPr>
          <w:r>
            <w:t>Innhold</w:t>
          </w:r>
        </w:p>
        <w:p w14:paraId="2420FCDF" w14:textId="5BA1203D"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o "1-3" \h \z \u </w:instrText>
          </w:r>
          <w:r>
            <w:fldChar w:fldCharType="separate"/>
          </w:r>
          <w:hyperlink w:anchor="_Toc161255875" w:history="1">
            <w:r>
              <w:rPr>
                <w:noProof/>
                <w:webHidden/>
              </w:rPr>
              <w:tab/>
            </w:r>
            <w:r>
              <w:rPr>
                <w:noProof/>
                <w:webHidden/>
              </w:rPr>
              <w:fldChar w:fldCharType="begin"/>
            </w:r>
            <w:r>
              <w:rPr>
                <w:noProof/>
                <w:webHidden/>
              </w:rPr>
              <w:instrText xml:space="preserve"> PAGEREF _Toc161255875 \h </w:instrText>
            </w:r>
            <w:r>
              <w:rPr>
                <w:noProof/>
                <w:webHidden/>
              </w:rPr>
            </w:r>
            <w:r>
              <w:rPr>
                <w:noProof/>
                <w:webHidden/>
              </w:rPr>
              <w:fldChar w:fldCharType="separate"/>
            </w:r>
            <w:r>
              <w:rPr>
                <w:noProof/>
                <w:webHidden/>
              </w:rPr>
              <w:t>1</w:t>
            </w:r>
            <w:r>
              <w:rPr>
                <w:noProof/>
                <w:webHidden/>
              </w:rPr>
              <w:fldChar w:fldCharType="end"/>
            </w:r>
          </w:hyperlink>
        </w:p>
        <w:p w14:paraId="2091CD2E" w14:textId="6309EC3B"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76" w:history="1">
            <w:r w:rsidRPr="002B4700">
              <w:rPr>
                <w:rStyle w:val="Hyperkobling"/>
                <w:rFonts w:ascii="Arial" w:hAnsi="Arial" w:cs="Arial"/>
                <w:noProof/>
              </w:rPr>
              <w:t>Innledning</w:t>
            </w:r>
            <w:r>
              <w:rPr>
                <w:noProof/>
                <w:webHidden/>
              </w:rPr>
              <w:tab/>
            </w:r>
            <w:r>
              <w:rPr>
                <w:noProof/>
                <w:webHidden/>
              </w:rPr>
              <w:fldChar w:fldCharType="begin"/>
            </w:r>
            <w:r>
              <w:rPr>
                <w:noProof/>
                <w:webHidden/>
              </w:rPr>
              <w:instrText xml:space="preserve"> PAGEREF _Toc161255876 \h </w:instrText>
            </w:r>
            <w:r>
              <w:rPr>
                <w:noProof/>
                <w:webHidden/>
              </w:rPr>
            </w:r>
            <w:r>
              <w:rPr>
                <w:noProof/>
                <w:webHidden/>
              </w:rPr>
              <w:fldChar w:fldCharType="separate"/>
            </w:r>
            <w:r>
              <w:rPr>
                <w:noProof/>
                <w:webHidden/>
              </w:rPr>
              <w:t>3</w:t>
            </w:r>
            <w:r>
              <w:rPr>
                <w:noProof/>
                <w:webHidden/>
              </w:rPr>
              <w:fldChar w:fldCharType="end"/>
            </w:r>
          </w:hyperlink>
        </w:p>
        <w:p w14:paraId="14793335" w14:textId="05EE0FB1"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77" w:history="1">
            <w:r w:rsidRPr="002B4700">
              <w:rPr>
                <w:rStyle w:val="Hyperkobling"/>
                <w:rFonts w:ascii="Arial" w:hAnsi="Arial" w:cs="Arial"/>
                <w:noProof/>
              </w:rPr>
              <w:t>Grunnlagsopplysninger for idrettslaget</w:t>
            </w:r>
            <w:r>
              <w:rPr>
                <w:noProof/>
                <w:webHidden/>
              </w:rPr>
              <w:tab/>
            </w:r>
            <w:r>
              <w:rPr>
                <w:noProof/>
                <w:webHidden/>
              </w:rPr>
              <w:fldChar w:fldCharType="begin"/>
            </w:r>
            <w:r>
              <w:rPr>
                <w:noProof/>
                <w:webHidden/>
              </w:rPr>
              <w:instrText xml:space="preserve"> PAGEREF _Toc161255877 \h </w:instrText>
            </w:r>
            <w:r>
              <w:rPr>
                <w:noProof/>
                <w:webHidden/>
              </w:rPr>
            </w:r>
            <w:r>
              <w:rPr>
                <w:noProof/>
                <w:webHidden/>
              </w:rPr>
              <w:fldChar w:fldCharType="separate"/>
            </w:r>
            <w:r>
              <w:rPr>
                <w:noProof/>
                <w:webHidden/>
              </w:rPr>
              <w:t>3</w:t>
            </w:r>
            <w:r>
              <w:rPr>
                <w:noProof/>
                <w:webHidden/>
              </w:rPr>
              <w:fldChar w:fldCharType="end"/>
            </w:r>
          </w:hyperlink>
        </w:p>
        <w:p w14:paraId="08AE3566" w14:textId="3203BE6D"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78" w:history="1">
            <w:r w:rsidRPr="002B4700">
              <w:rPr>
                <w:rStyle w:val="Hyperkobling"/>
                <w:rFonts w:ascii="Arial" w:hAnsi="Arial" w:cs="Arial"/>
                <w:noProof/>
              </w:rPr>
              <w:t>Historikk</w:t>
            </w:r>
            <w:r>
              <w:rPr>
                <w:noProof/>
                <w:webHidden/>
              </w:rPr>
              <w:tab/>
            </w:r>
            <w:r>
              <w:rPr>
                <w:noProof/>
                <w:webHidden/>
              </w:rPr>
              <w:fldChar w:fldCharType="begin"/>
            </w:r>
            <w:r>
              <w:rPr>
                <w:noProof/>
                <w:webHidden/>
              </w:rPr>
              <w:instrText xml:space="preserve"> PAGEREF _Toc161255878 \h </w:instrText>
            </w:r>
            <w:r>
              <w:rPr>
                <w:noProof/>
                <w:webHidden/>
              </w:rPr>
            </w:r>
            <w:r>
              <w:rPr>
                <w:noProof/>
                <w:webHidden/>
              </w:rPr>
              <w:fldChar w:fldCharType="separate"/>
            </w:r>
            <w:r>
              <w:rPr>
                <w:noProof/>
                <w:webHidden/>
              </w:rPr>
              <w:t>3</w:t>
            </w:r>
            <w:r>
              <w:rPr>
                <w:noProof/>
                <w:webHidden/>
              </w:rPr>
              <w:fldChar w:fldCharType="end"/>
            </w:r>
          </w:hyperlink>
        </w:p>
        <w:p w14:paraId="1E4345ED" w14:textId="354EBC52"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79" w:history="1">
            <w:r w:rsidRPr="002B4700">
              <w:rPr>
                <w:rStyle w:val="Hyperkobling"/>
                <w:noProof/>
              </w:rPr>
              <w:t>Idrettslagets sportslige plan</w:t>
            </w:r>
            <w:r>
              <w:rPr>
                <w:noProof/>
                <w:webHidden/>
              </w:rPr>
              <w:tab/>
            </w:r>
            <w:r>
              <w:rPr>
                <w:noProof/>
                <w:webHidden/>
              </w:rPr>
              <w:fldChar w:fldCharType="begin"/>
            </w:r>
            <w:r>
              <w:rPr>
                <w:noProof/>
                <w:webHidden/>
              </w:rPr>
              <w:instrText xml:space="preserve"> PAGEREF _Toc161255879 \h </w:instrText>
            </w:r>
            <w:r>
              <w:rPr>
                <w:noProof/>
                <w:webHidden/>
              </w:rPr>
            </w:r>
            <w:r>
              <w:rPr>
                <w:noProof/>
                <w:webHidden/>
              </w:rPr>
              <w:fldChar w:fldCharType="separate"/>
            </w:r>
            <w:r>
              <w:rPr>
                <w:noProof/>
                <w:webHidden/>
              </w:rPr>
              <w:t>4</w:t>
            </w:r>
            <w:r>
              <w:rPr>
                <w:noProof/>
                <w:webHidden/>
              </w:rPr>
              <w:fldChar w:fldCharType="end"/>
            </w:r>
          </w:hyperlink>
        </w:p>
        <w:p w14:paraId="15DE4D99" w14:textId="02C336D3"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80" w:history="1">
            <w:r w:rsidRPr="002B4700">
              <w:rPr>
                <w:rStyle w:val="Hyperkobling"/>
                <w:noProof/>
              </w:rPr>
              <w:t>Visjon</w:t>
            </w:r>
            <w:r>
              <w:rPr>
                <w:noProof/>
                <w:webHidden/>
              </w:rPr>
              <w:tab/>
            </w:r>
            <w:r>
              <w:rPr>
                <w:noProof/>
                <w:webHidden/>
              </w:rPr>
              <w:fldChar w:fldCharType="begin"/>
            </w:r>
            <w:r>
              <w:rPr>
                <w:noProof/>
                <w:webHidden/>
              </w:rPr>
              <w:instrText xml:space="preserve"> PAGEREF _Toc161255880 \h </w:instrText>
            </w:r>
            <w:r>
              <w:rPr>
                <w:noProof/>
                <w:webHidden/>
              </w:rPr>
            </w:r>
            <w:r>
              <w:rPr>
                <w:noProof/>
                <w:webHidden/>
              </w:rPr>
              <w:fldChar w:fldCharType="separate"/>
            </w:r>
            <w:r>
              <w:rPr>
                <w:noProof/>
                <w:webHidden/>
              </w:rPr>
              <w:t>4</w:t>
            </w:r>
            <w:r>
              <w:rPr>
                <w:noProof/>
                <w:webHidden/>
              </w:rPr>
              <w:fldChar w:fldCharType="end"/>
            </w:r>
          </w:hyperlink>
        </w:p>
        <w:p w14:paraId="0C53986A" w14:textId="077AD549" w:rsidR="0088188E" w:rsidRDefault="0088188E">
          <w:pPr>
            <w:pStyle w:val="INNH3"/>
            <w:tabs>
              <w:tab w:val="right" w:leader="dot" w:pos="9062"/>
            </w:tabs>
            <w:rPr>
              <w:rFonts w:asciiTheme="minorHAnsi" w:eastAsiaTheme="minorEastAsia" w:hAnsiTheme="minorHAnsi" w:cstheme="minorBidi"/>
              <w:noProof/>
              <w:kern w:val="2"/>
              <w:szCs w:val="24"/>
              <w14:ligatures w14:val="standardContextual"/>
            </w:rPr>
          </w:pPr>
          <w:hyperlink w:anchor="_Toc161255881" w:history="1">
            <w:r w:rsidRPr="002B4700">
              <w:rPr>
                <w:rStyle w:val="Hyperkobling"/>
                <w:noProof/>
              </w:rPr>
              <w:t>Særgruppene i Kolvereid IL stiller seg bak følgende</w:t>
            </w:r>
            <w:r>
              <w:rPr>
                <w:noProof/>
                <w:webHidden/>
              </w:rPr>
              <w:tab/>
            </w:r>
            <w:r>
              <w:rPr>
                <w:noProof/>
                <w:webHidden/>
              </w:rPr>
              <w:fldChar w:fldCharType="begin"/>
            </w:r>
            <w:r>
              <w:rPr>
                <w:noProof/>
                <w:webHidden/>
              </w:rPr>
              <w:instrText xml:space="preserve"> PAGEREF _Toc161255881 \h </w:instrText>
            </w:r>
            <w:r>
              <w:rPr>
                <w:noProof/>
                <w:webHidden/>
              </w:rPr>
            </w:r>
            <w:r>
              <w:rPr>
                <w:noProof/>
                <w:webHidden/>
              </w:rPr>
              <w:fldChar w:fldCharType="separate"/>
            </w:r>
            <w:r>
              <w:rPr>
                <w:noProof/>
                <w:webHidden/>
              </w:rPr>
              <w:t>4</w:t>
            </w:r>
            <w:r>
              <w:rPr>
                <w:noProof/>
                <w:webHidden/>
              </w:rPr>
              <w:fldChar w:fldCharType="end"/>
            </w:r>
          </w:hyperlink>
        </w:p>
        <w:p w14:paraId="7E0AC5F6" w14:textId="023D96CA"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82" w:history="1">
            <w:r w:rsidRPr="002B4700">
              <w:rPr>
                <w:rStyle w:val="Hyperkobling"/>
                <w:noProof/>
              </w:rPr>
              <w:t>Virksomhetsideen</w:t>
            </w:r>
            <w:r>
              <w:rPr>
                <w:noProof/>
                <w:webHidden/>
              </w:rPr>
              <w:tab/>
            </w:r>
            <w:r>
              <w:rPr>
                <w:noProof/>
                <w:webHidden/>
              </w:rPr>
              <w:fldChar w:fldCharType="begin"/>
            </w:r>
            <w:r>
              <w:rPr>
                <w:noProof/>
                <w:webHidden/>
              </w:rPr>
              <w:instrText xml:space="preserve"> PAGEREF _Toc161255882 \h </w:instrText>
            </w:r>
            <w:r>
              <w:rPr>
                <w:noProof/>
                <w:webHidden/>
              </w:rPr>
            </w:r>
            <w:r>
              <w:rPr>
                <w:noProof/>
                <w:webHidden/>
              </w:rPr>
              <w:fldChar w:fldCharType="separate"/>
            </w:r>
            <w:r>
              <w:rPr>
                <w:noProof/>
                <w:webHidden/>
              </w:rPr>
              <w:t>5</w:t>
            </w:r>
            <w:r>
              <w:rPr>
                <w:noProof/>
                <w:webHidden/>
              </w:rPr>
              <w:fldChar w:fldCharType="end"/>
            </w:r>
          </w:hyperlink>
        </w:p>
        <w:p w14:paraId="7E597C0E" w14:textId="6F6364E5"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83" w:history="1">
            <w:r w:rsidRPr="002B4700">
              <w:rPr>
                <w:rStyle w:val="Hyperkobling"/>
                <w:noProof/>
              </w:rPr>
              <w:t>Hovedmål</w:t>
            </w:r>
            <w:r>
              <w:rPr>
                <w:noProof/>
                <w:webHidden/>
              </w:rPr>
              <w:tab/>
            </w:r>
            <w:r>
              <w:rPr>
                <w:noProof/>
                <w:webHidden/>
              </w:rPr>
              <w:fldChar w:fldCharType="begin"/>
            </w:r>
            <w:r>
              <w:rPr>
                <w:noProof/>
                <w:webHidden/>
              </w:rPr>
              <w:instrText xml:space="preserve"> PAGEREF _Toc161255883 \h </w:instrText>
            </w:r>
            <w:r>
              <w:rPr>
                <w:noProof/>
                <w:webHidden/>
              </w:rPr>
            </w:r>
            <w:r>
              <w:rPr>
                <w:noProof/>
                <w:webHidden/>
              </w:rPr>
              <w:fldChar w:fldCharType="separate"/>
            </w:r>
            <w:r>
              <w:rPr>
                <w:noProof/>
                <w:webHidden/>
              </w:rPr>
              <w:t>5</w:t>
            </w:r>
            <w:r>
              <w:rPr>
                <w:noProof/>
                <w:webHidden/>
              </w:rPr>
              <w:fldChar w:fldCharType="end"/>
            </w:r>
          </w:hyperlink>
        </w:p>
        <w:p w14:paraId="49F91182" w14:textId="0B499FBA" w:rsidR="0088188E" w:rsidRDefault="0088188E">
          <w:pPr>
            <w:pStyle w:val="INNH3"/>
            <w:tabs>
              <w:tab w:val="right" w:leader="dot" w:pos="9062"/>
            </w:tabs>
            <w:rPr>
              <w:rFonts w:asciiTheme="minorHAnsi" w:eastAsiaTheme="minorEastAsia" w:hAnsiTheme="minorHAnsi" w:cstheme="minorBidi"/>
              <w:noProof/>
              <w:kern w:val="2"/>
              <w:szCs w:val="24"/>
              <w14:ligatures w14:val="standardContextual"/>
            </w:rPr>
          </w:pPr>
          <w:hyperlink w:anchor="_Toc161255884" w:history="1">
            <w:r w:rsidRPr="002B4700">
              <w:rPr>
                <w:rStyle w:val="Hyperkobling"/>
                <w:noProof/>
              </w:rPr>
              <w:t>Delmål</w:t>
            </w:r>
            <w:r>
              <w:rPr>
                <w:noProof/>
                <w:webHidden/>
              </w:rPr>
              <w:tab/>
            </w:r>
            <w:r>
              <w:rPr>
                <w:noProof/>
                <w:webHidden/>
              </w:rPr>
              <w:fldChar w:fldCharType="begin"/>
            </w:r>
            <w:r>
              <w:rPr>
                <w:noProof/>
                <w:webHidden/>
              </w:rPr>
              <w:instrText xml:space="preserve"> PAGEREF _Toc161255884 \h </w:instrText>
            </w:r>
            <w:r>
              <w:rPr>
                <w:noProof/>
                <w:webHidden/>
              </w:rPr>
            </w:r>
            <w:r>
              <w:rPr>
                <w:noProof/>
                <w:webHidden/>
              </w:rPr>
              <w:fldChar w:fldCharType="separate"/>
            </w:r>
            <w:r>
              <w:rPr>
                <w:noProof/>
                <w:webHidden/>
              </w:rPr>
              <w:t>5</w:t>
            </w:r>
            <w:r>
              <w:rPr>
                <w:noProof/>
                <w:webHidden/>
              </w:rPr>
              <w:fldChar w:fldCharType="end"/>
            </w:r>
          </w:hyperlink>
        </w:p>
        <w:p w14:paraId="73217BC5" w14:textId="6E44396C" w:rsidR="0088188E" w:rsidRDefault="0088188E">
          <w:pPr>
            <w:pStyle w:val="INNH3"/>
            <w:tabs>
              <w:tab w:val="right" w:leader="dot" w:pos="9062"/>
            </w:tabs>
            <w:rPr>
              <w:rFonts w:asciiTheme="minorHAnsi" w:eastAsiaTheme="minorEastAsia" w:hAnsiTheme="minorHAnsi" w:cstheme="minorBidi"/>
              <w:noProof/>
              <w:kern w:val="2"/>
              <w:szCs w:val="24"/>
              <w14:ligatures w14:val="standardContextual"/>
            </w:rPr>
          </w:pPr>
          <w:hyperlink w:anchor="_Toc161255885" w:history="1">
            <w:r w:rsidRPr="002B4700">
              <w:rPr>
                <w:rStyle w:val="Hyperkobling"/>
                <w:noProof/>
              </w:rPr>
              <w:t>Virkemiddel</w:t>
            </w:r>
            <w:r>
              <w:rPr>
                <w:noProof/>
                <w:webHidden/>
              </w:rPr>
              <w:tab/>
            </w:r>
            <w:r>
              <w:rPr>
                <w:noProof/>
                <w:webHidden/>
              </w:rPr>
              <w:fldChar w:fldCharType="begin"/>
            </w:r>
            <w:r>
              <w:rPr>
                <w:noProof/>
                <w:webHidden/>
              </w:rPr>
              <w:instrText xml:space="preserve"> PAGEREF _Toc161255885 \h </w:instrText>
            </w:r>
            <w:r>
              <w:rPr>
                <w:noProof/>
                <w:webHidden/>
              </w:rPr>
            </w:r>
            <w:r>
              <w:rPr>
                <w:noProof/>
                <w:webHidden/>
              </w:rPr>
              <w:fldChar w:fldCharType="separate"/>
            </w:r>
            <w:r>
              <w:rPr>
                <w:noProof/>
                <w:webHidden/>
              </w:rPr>
              <w:t>5</w:t>
            </w:r>
            <w:r>
              <w:rPr>
                <w:noProof/>
                <w:webHidden/>
              </w:rPr>
              <w:fldChar w:fldCharType="end"/>
            </w:r>
          </w:hyperlink>
        </w:p>
        <w:p w14:paraId="669622B5" w14:textId="48C4F964"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86" w:history="1">
            <w:r w:rsidRPr="002B4700">
              <w:rPr>
                <w:rStyle w:val="Hyperkobling"/>
                <w:noProof/>
              </w:rPr>
              <w:t>Idrettslagets Organisasjon (her er det gjort en del endringer)</w:t>
            </w:r>
            <w:r>
              <w:rPr>
                <w:noProof/>
                <w:webHidden/>
              </w:rPr>
              <w:tab/>
            </w:r>
            <w:r>
              <w:rPr>
                <w:noProof/>
                <w:webHidden/>
              </w:rPr>
              <w:fldChar w:fldCharType="begin"/>
            </w:r>
            <w:r>
              <w:rPr>
                <w:noProof/>
                <w:webHidden/>
              </w:rPr>
              <w:instrText xml:space="preserve"> PAGEREF _Toc161255886 \h </w:instrText>
            </w:r>
            <w:r>
              <w:rPr>
                <w:noProof/>
                <w:webHidden/>
              </w:rPr>
            </w:r>
            <w:r>
              <w:rPr>
                <w:noProof/>
                <w:webHidden/>
              </w:rPr>
              <w:fldChar w:fldCharType="separate"/>
            </w:r>
            <w:r>
              <w:rPr>
                <w:noProof/>
                <w:webHidden/>
              </w:rPr>
              <w:t>6</w:t>
            </w:r>
            <w:r>
              <w:rPr>
                <w:noProof/>
                <w:webHidden/>
              </w:rPr>
              <w:fldChar w:fldCharType="end"/>
            </w:r>
          </w:hyperlink>
        </w:p>
        <w:p w14:paraId="28BE7A8F" w14:textId="1182167B"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87" w:history="1">
            <w:r w:rsidRPr="002B4700">
              <w:rPr>
                <w:rStyle w:val="Hyperkobling"/>
                <w:noProof/>
              </w:rPr>
              <w:t>Årshjul</w:t>
            </w:r>
            <w:r>
              <w:rPr>
                <w:noProof/>
                <w:webHidden/>
              </w:rPr>
              <w:tab/>
            </w:r>
            <w:r>
              <w:rPr>
                <w:noProof/>
                <w:webHidden/>
              </w:rPr>
              <w:fldChar w:fldCharType="begin"/>
            </w:r>
            <w:r>
              <w:rPr>
                <w:noProof/>
                <w:webHidden/>
              </w:rPr>
              <w:instrText xml:space="preserve"> PAGEREF _Toc161255887 \h </w:instrText>
            </w:r>
            <w:r>
              <w:rPr>
                <w:noProof/>
                <w:webHidden/>
              </w:rPr>
            </w:r>
            <w:r>
              <w:rPr>
                <w:noProof/>
                <w:webHidden/>
              </w:rPr>
              <w:fldChar w:fldCharType="separate"/>
            </w:r>
            <w:r>
              <w:rPr>
                <w:noProof/>
                <w:webHidden/>
              </w:rPr>
              <w:t>7</w:t>
            </w:r>
            <w:r>
              <w:rPr>
                <w:noProof/>
                <w:webHidden/>
              </w:rPr>
              <w:fldChar w:fldCharType="end"/>
            </w:r>
          </w:hyperlink>
        </w:p>
        <w:p w14:paraId="2E707CA4" w14:textId="723B9A3B"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88" w:history="1">
            <w:r w:rsidRPr="002B4700">
              <w:rPr>
                <w:rStyle w:val="Hyperkobling"/>
                <w:noProof/>
              </w:rPr>
              <w:t>Årsmøtet</w:t>
            </w:r>
            <w:r>
              <w:rPr>
                <w:noProof/>
                <w:webHidden/>
              </w:rPr>
              <w:tab/>
            </w:r>
            <w:r>
              <w:rPr>
                <w:noProof/>
                <w:webHidden/>
              </w:rPr>
              <w:fldChar w:fldCharType="begin"/>
            </w:r>
            <w:r>
              <w:rPr>
                <w:noProof/>
                <w:webHidden/>
              </w:rPr>
              <w:instrText xml:space="preserve"> PAGEREF _Toc161255888 \h </w:instrText>
            </w:r>
            <w:r>
              <w:rPr>
                <w:noProof/>
                <w:webHidden/>
              </w:rPr>
            </w:r>
            <w:r>
              <w:rPr>
                <w:noProof/>
                <w:webHidden/>
              </w:rPr>
              <w:fldChar w:fldCharType="separate"/>
            </w:r>
            <w:r>
              <w:rPr>
                <w:noProof/>
                <w:webHidden/>
              </w:rPr>
              <w:t>9</w:t>
            </w:r>
            <w:r>
              <w:rPr>
                <w:noProof/>
                <w:webHidden/>
              </w:rPr>
              <w:fldChar w:fldCharType="end"/>
            </w:r>
          </w:hyperlink>
        </w:p>
        <w:p w14:paraId="2C6A7E5D" w14:textId="7F93689B"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89" w:history="1">
            <w:r w:rsidRPr="002B4700">
              <w:rPr>
                <w:rStyle w:val="Hyperkobling"/>
                <w:noProof/>
              </w:rPr>
              <w:t>Styrets funksjon og sammensetning</w:t>
            </w:r>
            <w:r>
              <w:rPr>
                <w:noProof/>
                <w:webHidden/>
              </w:rPr>
              <w:tab/>
            </w:r>
            <w:r>
              <w:rPr>
                <w:noProof/>
                <w:webHidden/>
              </w:rPr>
              <w:fldChar w:fldCharType="begin"/>
            </w:r>
            <w:r>
              <w:rPr>
                <w:noProof/>
                <w:webHidden/>
              </w:rPr>
              <w:instrText xml:space="preserve"> PAGEREF _Toc161255889 \h </w:instrText>
            </w:r>
            <w:r>
              <w:rPr>
                <w:noProof/>
                <w:webHidden/>
              </w:rPr>
            </w:r>
            <w:r>
              <w:rPr>
                <w:noProof/>
                <w:webHidden/>
              </w:rPr>
              <w:fldChar w:fldCharType="separate"/>
            </w:r>
            <w:r>
              <w:rPr>
                <w:noProof/>
                <w:webHidden/>
              </w:rPr>
              <w:t>10</w:t>
            </w:r>
            <w:r>
              <w:rPr>
                <w:noProof/>
                <w:webHidden/>
              </w:rPr>
              <w:fldChar w:fldCharType="end"/>
            </w:r>
          </w:hyperlink>
        </w:p>
        <w:p w14:paraId="0C7E8703" w14:textId="047B0254"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90" w:history="1">
            <w:r w:rsidRPr="002B4700">
              <w:rPr>
                <w:rStyle w:val="Hyperkobling"/>
                <w:rFonts w:ascii="Arial" w:hAnsi="Arial" w:cs="Arial"/>
                <w:noProof/>
              </w:rPr>
              <w:t>Medlemmer</w:t>
            </w:r>
            <w:r>
              <w:rPr>
                <w:noProof/>
                <w:webHidden/>
              </w:rPr>
              <w:tab/>
            </w:r>
            <w:r>
              <w:rPr>
                <w:noProof/>
                <w:webHidden/>
              </w:rPr>
              <w:fldChar w:fldCharType="begin"/>
            </w:r>
            <w:r>
              <w:rPr>
                <w:noProof/>
                <w:webHidden/>
              </w:rPr>
              <w:instrText xml:space="preserve"> PAGEREF _Toc161255890 \h </w:instrText>
            </w:r>
            <w:r>
              <w:rPr>
                <w:noProof/>
                <w:webHidden/>
              </w:rPr>
            </w:r>
            <w:r>
              <w:rPr>
                <w:noProof/>
                <w:webHidden/>
              </w:rPr>
              <w:fldChar w:fldCharType="separate"/>
            </w:r>
            <w:r>
              <w:rPr>
                <w:noProof/>
                <w:webHidden/>
              </w:rPr>
              <w:t>14</w:t>
            </w:r>
            <w:r>
              <w:rPr>
                <w:noProof/>
                <w:webHidden/>
              </w:rPr>
              <w:fldChar w:fldCharType="end"/>
            </w:r>
          </w:hyperlink>
        </w:p>
        <w:p w14:paraId="6D0E2DAB" w14:textId="4AB01984"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91" w:history="1">
            <w:r w:rsidRPr="002B4700">
              <w:rPr>
                <w:rStyle w:val="Hyperkobling"/>
                <w:noProof/>
              </w:rPr>
              <w:t>Anlegg</w:t>
            </w:r>
            <w:r>
              <w:rPr>
                <w:noProof/>
                <w:webHidden/>
              </w:rPr>
              <w:tab/>
            </w:r>
            <w:r>
              <w:rPr>
                <w:noProof/>
                <w:webHidden/>
              </w:rPr>
              <w:fldChar w:fldCharType="begin"/>
            </w:r>
            <w:r>
              <w:rPr>
                <w:noProof/>
                <w:webHidden/>
              </w:rPr>
              <w:instrText xml:space="preserve"> PAGEREF _Toc161255891 \h </w:instrText>
            </w:r>
            <w:r>
              <w:rPr>
                <w:noProof/>
                <w:webHidden/>
              </w:rPr>
            </w:r>
            <w:r>
              <w:rPr>
                <w:noProof/>
                <w:webHidden/>
              </w:rPr>
              <w:fldChar w:fldCharType="separate"/>
            </w:r>
            <w:r>
              <w:rPr>
                <w:noProof/>
                <w:webHidden/>
              </w:rPr>
              <w:t>14</w:t>
            </w:r>
            <w:r>
              <w:rPr>
                <w:noProof/>
                <w:webHidden/>
              </w:rPr>
              <w:fldChar w:fldCharType="end"/>
            </w:r>
          </w:hyperlink>
        </w:p>
        <w:p w14:paraId="53FAE012" w14:textId="6F5D3830"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92" w:history="1">
            <w:r w:rsidRPr="002B4700">
              <w:rPr>
                <w:rStyle w:val="Hyperkobling"/>
                <w:noProof/>
              </w:rPr>
              <w:t>Informasjon</w:t>
            </w:r>
            <w:r>
              <w:rPr>
                <w:noProof/>
                <w:webHidden/>
              </w:rPr>
              <w:tab/>
            </w:r>
            <w:r>
              <w:rPr>
                <w:noProof/>
                <w:webHidden/>
              </w:rPr>
              <w:fldChar w:fldCharType="begin"/>
            </w:r>
            <w:r>
              <w:rPr>
                <w:noProof/>
                <w:webHidden/>
              </w:rPr>
              <w:instrText xml:space="preserve"> PAGEREF _Toc161255892 \h </w:instrText>
            </w:r>
            <w:r>
              <w:rPr>
                <w:noProof/>
                <w:webHidden/>
              </w:rPr>
            </w:r>
            <w:r>
              <w:rPr>
                <w:noProof/>
                <w:webHidden/>
              </w:rPr>
              <w:fldChar w:fldCharType="separate"/>
            </w:r>
            <w:r>
              <w:rPr>
                <w:noProof/>
                <w:webHidden/>
              </w:rPr>
              <w:t>15</w:t>
            </w:r>
            <w:r>
              <w:rPr>
                <w:noProof/>
                <w:webHidden/>
              </w:rPr>
              <w:fldChar w:fldCharType="end"/>
            </w:r>
          </w:hyperlink>
        </w:p>
        <w:p w14:paraId="5A73028E" w14:textId="7D2B4811"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893" w:history="1">
            <w:r w:rsidRPr="002B4700">
              <w:rPr>
                <w:rStyle w:val="Hyperkobling"/>
                <w:noProof/>
              </w:rPr>
              <w:t>Økonomi</w:t>
            </w:r>
            <w:r>
              <w:rPr>
                <w:noProof/>
                <w:webHidden/>
              </w:rPr>
              <w:tab/>
            </w:r>
            <w:r>
              <w:rPr>
                <w:noProof/>
                <w:webHidden/>
              </w:rPr>
              <w:fldChar w:fldCharType="begin"/>
            </w:r>
            <w:r>
              <w:rPr>
                <w:noProof/>
                <w:webHidden/>
              </w:rPr>
              <w:instrText xml:space="preserve"> PAGEREF _Toc161255893 \h </w:instrText>
            </w:r>
            <w:r>
              <w:rPr>
                <w:noProof/>
                <w:webHidden/>
              </w:rPr>
            </w:r>
            <w:r>
              <w:rPr>
                <w:noProof/>
                <w:webHidden/>
              </w:rPr>
              <w:fldChar w:fldCharType="separate"/>
            </w:r>
            <w:r>
              <w:rPr>
                <w:noProof/>
                <w:webHidden/>
              </w:rPr>
              <w:t>15</w:t>
            </w:r>
            <w:r>
              <w:rPr>
                <w:noProof/>
                <w:webHidden/>
              </w:rPr>
              <w:fldChar w:fldCharType="end"/>
            </w:r>
          </w:hyperlink>
        </w:p>
        <w:p w14:paraId="0935F0A2" w14:textId="2C3CF475"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4" w:history="1">
            <w:r w:rsidRPr="002B4700">
              <w:rPr>
                <w:rStyle w:val="Hyperkobling"/>
                <w:noProof/>
              </w:rPr>
              <w:t>Regnskap</w:t>
            </w:r>
            <w:r>
              <w:rPr>
                <w:noProof/>
                <w:webHidden/>
              </w:rPr>
              <w:tab/>
            </w:r>
            <w:r>
              <w:rPr>
                <w:noProof/>
                <w:webHidden/>
              </w:rPr>
              <w:fldChar w:fldCharType="begin"/>
            </w:r>
            <w:r>
              <w:rPr>
                <w:noProof/>
                <w:webHidden/>
              </w:rPr>
              <w:instrText xml:space="preserve"> PAGEREF _Toc161255894 \h </w:instrText>
            </w:r>
            <w:r>
              <w:rPr>
                <w:noProof/>
                <w:webHidden/>
              </w:rPr>
            </w:r>
            <w:r>
              <w:rPr>
                <w:noProof/>
                <w:webHidden/>
              </w:rPr>
              <w:fldChar w:fldCharType="separate"/>
            </w:r>
            <w:r>
              <w:rPr>
                <w:noProof/>
                <w:webHidden/>
              </w:rPr>
              <w:t>15</w:t>
            </w:r>
            <w:r>
              <w:rPr>
                <w:noProof/>
                <w:webHidden/>
              </w:rPr>
              <w:fldChar w:fldCharType="end"/>
            </w:r>
          </w:hyperlink>
        </w:p>
        <w:p w14:paraId="755D31AB" w14:textId="741EEDEA"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5" w:history="1">
            <w:r w:rsidRPr="002B4700">
              <w:rPr>
                <w:rStyle w:val="Hyperkobling"/>
                <w:noProof/>
              </w:rPr>
              <w:t>Medlemskontingent</w:t>
            </w:r>
            <w:r>
              <w:rPr>
                <w:noProof/>
                <w:webHidden/>
              </w:rPr>
              <w:tab/>
            </w:r>
            <w:r>
              <w:rPr>
                <w:noProof/>
                <w:webHidden/>
              </w:rPr>
              <w:fldChar w:fldCharType="begin"/>
            </w:r>
            <w:r>
              <w:rPr>
                <w:noProof/>
                <w:webHidden/>
              </w:rPr>
              <w:instrText xml:space="preserve"> PAGEREF _Toc161255895 \h </w:instrText>
            </w:r>
            <w:r>
              <w:rPr>
                <w:noProof/>
                <w:webHidden/>
              </w:rPr>
            </w:r>
            <w:r>
              <w:rPr>
                <w:noProof/>
                <w:webHidden/>
              </w:rPr>
              <w:fldChar w:fldCharType="separate"/>
            </w:r>
            <w:r>
              <w:rPr>
                <w:noProof/>
                <w:webHidden/>
              </w:rPr>
              <w:t>15</w:t>
            </w:r>
            <w:r>
              <w:rPr>
                <w:noProof/>
                <w:webHidden/>
              </w:rPr>
              <w:fldChar w:fldCharType="end"/>
            </w:r>
          </w:hyperlink>
        </w:p>
        <w:p w14:paraId="13475D84" w14:textId="66F0E825"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6" w:history="1">
            <w:r w:rsidRPr="002B4700">
              <w:rPr>
                <w:rStyle w:val="Hyperkobling"/>
                <w:noProof/>
              </w:rPr>
              <w:t>Reklame/sponsoravtaler</w:t>
            </w:r>
            <w:r>
              <w:rPr>
                <w:noProof/>
                <w:webHidden/>
              </w:rPr>
              <w:tab/>
            </w:r>
            <w:r>
              <w:rPr>
                <w:noProof/>
                <w:webHidden/>
              </w:rPr>
              <w:fldChar w:fldCharType="begin"/>
            </w:r>
            <w:r>
              <w:rPr>
                <w:noProof/>
                <w:webHidden/>
              </w:rPr>
              <w:instrText xml:space="preserve"> PAGEREF _Toc161255896 \h </w:instrText>
            </w:r>
            <w:r>
              <w:rPr>
                <w:noProof/>
                <w:webHidden/>
              </w:rPr>
            </w:r>
            <w:r>
              <w:rPr>
                <w:noProof/>
                <w:webHidden/>
              </w:rPr>
              <w:fldChar w:fldCharType="separate"/>
            </w:r>
            <w:r>
              <w:rPr>
                <w:noProof/>
                <w:webHidden/>
              </w:rPr>
              <w:t>15</w:t>
            </w:r>
            <w:r>
              <w:rPr>
                <w:noProof/>
                <w:webHidden/>
              </w:rPr>
              <w:fldChar w:fldCharType="end"/>
            </w:r>
          </w:hyperlink>
        </w:p>
        <w:p w14:paraId="33DB561D" w14:textId="53871629"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7" w:history="1">
            <w:r w:rsidRPr="002B4700">
              <w:rPr>
                <w:rStyle w:val="Hyperkobling"/>
                <w:noProof/>
              </w:rPr>
              <w:t>Panteordning</w:t>
            </w:r>
            <w:r>
              <w:rPr>
                <w:noProof/>
                <w:webHidden/>
              </w:rPr>
              <w:tab/>
            </w:r>
            <w:r>
              <w:rPr>
                <w:noProof/>
                <w:webHidden/>
              </w:rPr>
              <w:fldChar w:fldCharType="begin"/>
            </w:r>
            <w:r>
              <w:rPr>
                <w:noProof/>
                <w:webHidden/>
              </w:rPr>
              <w:instrText xml:space="preserve"> PAGEREF _Toc161255897 \h </w:instrText>
            </w:r>
            <w:r>
              <w:rPr>
                <w:noProof/>
                <w:webHidden/>
              </w:rPr>
            </w:r>
            <w:r>
              <w:rPr>
                <w:noProof/>
                <w:webHidden/>
              </w:rPr>
              <w:fldChar w:fldCharType="separate"/>
            </w:r>
            <w:r>
              <w:rPr>
                <w:noProof/>
                <w:webHidden/>
              </w:rPr>
              <w:t>15</w:t>
            </w:r>
            <w:r>
              <w:rPr>
                <w:noProof/>
                <w:webHidden/>
              </w:rPr>
              <w:fldChar w:fldCharType="end"/>
            </w:r>
          </w:hyperlink>
        </w:p>
        <w:p w14:paraId="0083631E" w14:textId="7BBEF012"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8" w:history="1">
            <w:r w:rsidRPr="002B4700">
              <w:rPr>
                <w:rStyle w:val="Hyperkobling"/>
                <w:noProof/>
              </w:rPr>
              <w:t>Utleie</w:t>
            </w:r>
            <w:r>
              <w:rPr>
                <w:noProof/>
                <w:webHidden/>
              </w:rPr>
              <w:tab/>
            </w:r>
            <w:r>
              <w:rPr>
                <w:noProof/>
                <w:webHidden/>
              </w:rPr>
              <w:fldChar w:fldCharType="begin"/>
            </w:r>
            <w:r>
              <w:rPr>
                <w:noProof/>
                <w:webHidden/>
              </w:rPr>
              <w:instrText xml:space="preserve"> PAGEREF _Toc161255898 \h </w:instrText>
            </w:r>
            <w:r>
              <w:rPr>
                <w:noProof/>
                <w:webHidden/>
              </w:rPr>
            </w:r>
            <w:r>
              <w:rPr>
                <w:noProof/>
                <w:webHidden/>
              </w:rPr>
              <w:fldChar w:fldCharType="separate"/>
            </w:r>
            <w:r>
              <w:rPr>
                <w:noProof/>
                <w:webHidden/>
              </w:rPr>
              <w:t>15</w:t>
            </w:r>
            <w:r>
              <w:rPr>
                <w:noProof/>
                <w:webHidden/>
              </w:rPr>
              <w:fldChar w:fldCharType="end"/>
            </w:r>
          </w:hyperlink>
        </w:p>
        <w:p w14:paraId="4B7E1B70" w14:textId="419DFFBD"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899" w:history="1">
            <w:r w:rsidRPr="002B4700">
              <w:rPr>
                <w:rStyle w:val="Hyperkobling"/>
                <w:noProof/>
              </w:rPr>
              <w:t>Kiosk</w:t>
            </w:r>
            <w:r>
              <w:rPr>
                <w:noProof/>
                <w:webHidden/>
              </w:rPr>
              <w:tab/>
            </w:r>
            <w:r>
              <w:rPr>
                <w:noProof/>
                <w:webHidden/>
              </w:rPr>
              <w:fldChar w:fldCharType="begin"/>
            </w:r>
            <w:r>
              <w:rPr>
                <w:noProof/>
                <w:webHidden/>
              </w:rPr>
              <w:instrText xml:space="preserve"> PAGEREF _Toc161255899 \h </w:instrText>
            </w:r>
            <w:r>
              <w:rPr>
                <w:noProof/>
                <w:webHidden/>
              </w:rPr>
            </w:r>
            <w:r>
              <w:rPr>
                <w:noProof/>
                <w:webHidden/>
              </w:rPr>
              <w:fldChar w:fldCharType="separate"/>
            </w:r>
            <w:r>
              <w:rPr>
                <w:noProof/>
                <w:webHidden/>
              </w:rPr>
              <w:t>16</w:t>
            </w:r>
            <w:r>
              <w:rPr>
                <w:noProof/>
                <w:webHidden/>
              </w:rPr>
              <w:fldChar w:fldCharType="end"/>
            </w:r>
          </w:hyperlink>
        </w:p>
        <w:p w14:paraId="3FEF719A" w14:textId="211C4C2F"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900" w:history="1">
            <w:r w:rsidRPr="002B4700">
              <w:rPr>
                <w:rStyle w:val="Hyperkobling"/>
                <w:noProof/>
              </w:rPr>
              <w:t>Lønn og honorar</w:t>
            </w:r>
            <w:r>
              <w:rPr>
                <w:noProof/>
                <w:webHidden/>
              </w:rPr>
              <w:tab/>
            </w:r>
            <w:r>
              <w:rPr>
                <w:noProof/>
                <w:webHidden/>
              </w:rPr>
              <w:fldChar w:fldCharType="begin"/>
            </w:r>
            <w:r>
              <w:rPr>
                <w:noProof/>
                <w:webHidden/>
              </w:rPr>
              <w:instrText xml:space="preserve"> PAGEREF _Toc161255900 \h </w:instrText>
            </w:r>
            <w:r>
              <w:rPr>
                <w:noProof/>
                <w:webHidden/>
              </w:rPr>
            </w:r>
            <w:r>
              <w:rPr>
                <w:noProof/>
                <w:webHidden/>
              </w:rPr>
              <w:fldChar w:fldCharType="separate"/>
            </w:r>
            <w:r>
              <w:rPr>
                <w:noProof/>
                <w:webHidden/>
              </w:rPr>
              <w:t>16</w:t>
            </w:r>
            <w:r>
              <w:rPr>
                <w:noProof/>
                <w:webHidden/>
              </w:rPr>
              <w:fldChar w:fldCharType="end"/>
            </w:r>
          </w:hyperlink>
        </w:p>
        <w:p w14:paraId="5FE6050C" w14:textId="23E83E80"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901" w:history="1">
            <w:r w:rsidRPr="002B4700">
              <w:rPr>
                <w:rStyle w:val="Hyperkobling"/>
                <w:noProof/>
              </w:rPr>
              <w:t>Reiseregning</w:t>
            </w:r>
            <w:r>
              <w:rPr>
                <w:noProof/>
                <w:webHidden/>
              </w:rPr>
              <w:tab/>
            </w:r>
            <w:r>
              <w:rPr>
                <w:noProof/>
                <w:webHidden/>
              </w:rPr>
              <w:fldChar w:fldCharType="begin"/>
            </w:r>
            <w:r>
              <w:rPr>
                <w:noProof/>
                <w:webHidden/>
              </w:rPr>
              <w:instrText xml:space="preserve"> PAGEREF _Toc161255901 \h </w:instrText>
            </w:r>
            <w:r>
              <w:rPr>
                <w:noProof/>
                <w:webHidden/>
              </w:rPr>
            </w:r>
            <w:r>
              <w:rPr>
                <w:noProof/>
                <w:webHidden/>
              </w:rPr>
              <w:fldChar w:fldCharType="separate"/>
            </w:r>
            <w:r>
              <w:rPr>
                <w:noProof/>
                <w:webHidden/>
              </w:rPr>
              <w:t>17</w:t>
            </w:r>
            <w:r>
              <w:rPr>
                <w:noProof/>
                <w:webHidden/>
              </w:rPr>
              <w:fldChar w:fldCharType="end"/>
            </w:r>
          </w:hyperlink>
        </w:p>
        <w:p w14:paraId="165C90FA" w14:textId="3704FE8F"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902" w:history="1">
            <w:r w:rsidRPr="002B4700">
              <w:rPr>
                <w:rStyle w:val="Hyperkobling"/>
                <w:noProof/>
              </w:rPr>
              <w:t>Merverdiavgift</w:t>
            </w:r>
            <w:r>
              <w:rPr>
                <w:noProof/>
                <w:webHidden/>
              </w:rPr>
              <w:tab/>
            </w:r>
            <w:r>
              <w:rPr>
                <w:noProof/>
                <w:webHidden/>
              </w:rPr>
              <w:fldChar w:fldCharType="begin"/>
            </w:r>
            <w:r>
              <w:rPr>
                <w:noProof/>
                <w:webHidden/>
              </w:rPr>
              <w:instrText xml:space="preserve"> PAGEREF _Toc161255902 \h </w:instrText>
            </w:r>
            <w:r>
              <w:rPr>
                <w:noProof/>
                <w:webHidden/>
              </w:rPr>
            </w:r>
            <w:r>
              <w:rPr>
                <w:noProof/>
                <w:webHidden/>
              </w:rPr>
              <w:fldChar w:fldCharType="separate"/>
            </w:r>
            <w:r>
              <w:rPr>
                <w:noProof/>
                <w:webHidden/>
              </w:rPr>
              <w:t>17</w:t>
            </w:r>
            <w:r>
              <w:rPr>
                <w:noProof/>
                <w:webHidden/>
              </w:rPr>
              <w:fldChar w:fldCharType="end"/>
            </w:r>
          </w:hyperlink>
        </w:p>
        <w:p w14:paraId="783284B5" w14:textId="5C592B4A"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903" w:history="1">
            <w:r w:rsidRPr="002B4700">
              <w:rPr>
                <w:rStyle w:val="Hyperkobling"/>
                <w:noProof/>
              </w:rPr>
              <w:t>Økonomisk utroskap/varslingsplikt</w:t>
            </w:r>
            <w:r>
              <w:rPr>
                <w:noProof/>
                <w:webHidden/>
              </w:rPr>
              <w:tab/>
            </w:r>
            <w:r>
              <w:rPr>
                <w:noProof/>
                <w:webHidden/>
              </w:rPr>
              <w:fldChar w:fldCharType="begin"/>
            </w:r>
            <w:r>
              <w:rPr>
                <w:noProof/>
                <w:webHidden/>
              </w:rPr>
              <w:instrText xml:space="preserve"> PAGEREF _Toc161255903 \h </w:instrText>
            </w:r>
            <w:r>
              <w:rPr>
                <w:noProof/>
                <w:webHidden/>
              </w:rPr>
            </w:r>
            <w:r>
              <w:rPr>
                <w:noProof/>
                <w:webHidden/>
              </w:rPr>
              <w:fldChar w:fldCharType="separate"/>
            </w:r>
            <w:r>
              <w:rPr>
                <w:noProof/>
                <w:webHidden/>
              </w:rPr>
              <w:t>18</w:t>
            </w:r>
            <w:r>
              <w:rPr>
                <w:noProof/>
                <w:webHidden/>
              </w:rPr>
              <w:fldChar w:fldCharType="end"/>
            </w:r>
          </w:hyperlink>
        </w:p>
        <w:p w14:paraId="451A154E" w14:textId="18B79D03"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904" w:history="1">
            <w:r w:rsidRPr="002B4700">
              <w:rPr>
                <w:rStyle w:val="Hyperkobling"/>
                <w:noProof/>
              </w:rPr>
              <w:t>Klubbdrakter/profilering</w:t>
            </w:r>
            <w:r>
              <w:rPr>
                <w:noProof/>
                <w:webHidden/>
              </w:rPr>
              <w:tab/>
            </w:r>
            <w:r>
              <w:rPr>
                <w:noProof/>
                <w:webHidden/>
              </w:rPr>
              <w:fldChar w:fldCharType="begin"/>
            </w:r>
            <w:r>
              <w:rPr>
                <w:noProof/>
                <w:webHidden/>
              </w:rPr>
              <w:instrText xml:space="preserve"> PAGEREF _Toc161255904 \h </w:instrText>
            </w:r>
            <w:r>
              <w:rPr>
                <w:noProof/>
                <w:webHidden/>
              </w:rPr>
            </w:r>
            <w:r>
              <w:rPr>
                <w:noProof/>
                <w:webHidden/>
              </w:rPr>
              <w:fldChar w:fldCharType="separate"/>
            </w:r>
            <w:r>
              <w:rPr>
                <w:noProof/>
                <w:webHidden/>
              </w:rPr>
              <w:t>18</w:t>
            </w:r>
            <w:r>
              <w:rPr>
                <w:noProof/>
                <w:webHidden/>
              </w:rPr>
              <w:fldChar w:fldCharType="end"/>
            </w:r>
          </w:hyperlink>
        </w:p>
        <w:p w14:paraId="14B02D6D" w14:textId="4AE6A5F0"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905" w:history="1">
            <w:r w:rsidRPr="002B4700">
              <w:rPr>
                <w:rStyle w:val="Hyperkobling"/>
                <w:noProof/>
              </w:rPr>
              <w:t>Politiattest</w:t>
            </w:r>
            <w:r>
              <w:rPr>
                <w:noProof/>
                <w:webHidden/>
              </w:rPr>
              <w:tab/>
            </w:r>
            <w:r>
              <w:rPr>
                <w:noProof/>
                <w:webHidden/>
              </w:rPr>
              <w:fldChar w:fldCharType="begin"/>
            </w:r>
            <w:r>
              <w:rPr>
                <w:noProof/>
                <w:webHidden/>
              </w:rPr>
              <w:instrText xml:space="preserve"> PAGEREF _Toc161255905 \h </w:instrText>
            </w:r>
            <w:r>
              <w:rPr>
                <w:noProof/>
                <w:webHidden/>
              </w:rPr>
            </w:r>
            <w:r>
              <w:rPr>
                <w:noProof/>
                <w:webHidden/>
              </w:rPr>
              <w:fldChar w:fldCharType="separate"/>
            </w:r>
            <w:r>
              <w:rPr>
                <w:noProof/>
                <w:webHidden/>
              </w:rPr>
              <w:t>18</w:t>
            </w:r>
            <w:r>
              <w:rPr>
                <w:noProof/>
                <w:webHidden/>
              </w:rPr>
              <w:fldChar w:fldCharType="end"/>
            </w:r>
          </w:hyperlink>
        </w:p>
        <w:p w14:paraId="45CB6B24" w14:textId="06D0A450"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906" w:history="1">
            <w:r w:rsidRPr="002B4700">
              <w:rPr>
                <w:rStyle w:val="Hyperkobling"/>
                <w:noProof/>
              </w:rPr>
              <w:t>Fair Play</w:t>
            </w:r>
            <w:r>
              <w:rPr>
                <w:noProof/>
                <w:webHidden/>
              </w:rPr>
              <w:tab/>
            </w:r>
            <w:r>
              <w:rPr>
                <w:noProof/>
                <w:webHidden/>
              </w:rPr>
              <w:fldChar w:fldCharType="begin"/>
            </w:r>
            <w:r>
              <w:rPr>
                <w:noProof/>
                <w:webHidden/>
              </w:rPr>
              <w:instrText xml:space="preserve"> PAGEREF _Toc161255906 \h </w:instrText>
            </w:r>
            <w:r>
              <w:rPr>
                <w:noProof/>
                <w:webHidden/>
              </w:rPr>
            </w:r>
            <w:r>
              <w:rPr>
                <w:noProof/>
                <w:webHidden/>
              </w:rPr>
              <w:fldChar w:fldCharType="separate"/>
            </w:r>
            <w:r>
              <w:rPr>
                <w:noProof/>
                <w:webHidden/>
              </w:rPr>
              <w:t>18</w:t>
            </w:r>
            <w:r>
              <w:rPr>
                <w:noProof/>
                <w:webHidden/>
              </w:rPr>
              <w:fldChar w:fldCharType="end"/>
            </w:r>
          </w:hyperlink>
        </w:p>
        <w:p w14:paraId="27DA14ED" w14:textId="05DC74C3" w:rsidR="0088188E" w:rsidRDefault="0088188E">
          <w:pPr>
            <w:pStyle w:val="INNH1"/>
            <w:tabs>
              <w:tab w:val="right" w:leader="dot" w:pos="9062"/>
            </w:tabs>
            <w:rPr>
              <w:rFonts w:asciiTheme="minorHAnsi" w:eastAsiaTheme="minorEastAsia" w:hAnsiTheme="minorHAnsi" w:cstheme="minorBidi"/>
              <w:b w:val="0"/>
              <w:bCs w:val="0"/>
              <w:noProof/>
              <w:kern w:val="2"/>
              <w:szCs w:val="24"/>
              <w14:ligatures w14:val="standardContextual"/>
            </w:rPr>
          </w:pPr>
          <w:hyperlink w:anchor="_Toc161255907" w:history="1">
            <w:r w:rsidRPr="002B4700">
              <w:rPr>
                <w:rStyle w:val="Hyperkobling"/>
                <w:noProof/>
              </w:rPr>
              <w:t>Utmerkelser og æresbevisninger</w:t>
            </w:r>
            <w:r>
              <w:rPr>
                <w:noProof/>
                <w:webHidden/>
              </w:rPr>
              <w:tab/>
            </w:r>
            <w:r>
              <w:rPr>
                <w:noProof/>
                <w:webHidden/>
              </w:rPr>
              <w:fldChar w:fldCharType="begin"/>
            </w:r>
            <w:r>
              <w:rPr>
                <w:noProof/>
                <w:webHidden/>
              </w:rPr>
              <w:instrText xml:space="preserve"> PAGEREF _Toc161255907 \h </w:instrText>
            </w:r>
            <w:r>
              <w:rPr>
                <w:noProof/>
                <w:webHidden/>
              </w:rPr>
            </w:r>
            <w:r>
              <w:rPr>
                <w:noProof/>
                <w:webHidden/>
              </w:rPr>
              <w:fldChar w:fldCharType="separate"/>
            </w:r>
            <w:r>
              <w:rPr>
                <w:noProof/>
                <w:webHidden/>
              </w:rPr>
              <w:t>19</w:t>
            </w:r>
            <w:r>
              <w:rPr>
                <w:noProof/>
                <w:webHidden/>
              </w:rPr>
              <w:fldChar w:fldCharType="end"/>
            </w:r>
          </w:hyperlink>
        </w:p>
        <w:p w14:paraId="7461A18F" w14:textId="0AB11827"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908" w:history="1">
            <w:r w:rsidRPr="002B4700">
              <w:rPr>
                <w:rStyle w:val="Hyperkobling"/>
                <w:noProof/>
              </w:rPr>
              <w:t>Innsatspris</w:t>
            </w:r>
            <w:r>
              <w:rPr>
                <w:noProof/>
                <w:webHidden/>
              </w:rPr>
              <w:tab/>
            </w:r>
            <w:r>
              <w:rPr>
                <w:noProof/>
                <w:webHidden/>
              </w:rPr>
              <w:fldChar w:fldCharType="begin"/>
            </w:r>
            <w:r>
              <w:rPr>
                <w:noProof/>
                <w:webHidden/>
              </w:rPr>
              <w:instrText xml:space="preserve"> PAGEREF _Toc161255908 \h </w:instrText>
            </w:r>
            <w:r>
              <w:rPr>
                <w:noProof/>
                <w:webHidden/>
              </w:rPr>
            </w:r>
            <w:r>
              <w:rPr>
                <w:noProof/>
                <w:webHidden/>
              </w:rPr>
              <w:fldChar w:fldCharType="separate"/>
            </w:r>
            <w:r>
              <w:rPr>
                <w:noProof/>
                <w:webHidden/>
              </w:rPr>
              <w:t>19</w:t>
            </w:r>
            <w:r>
              <w:rPr>
                <w:noProof/>
                <w:webHidden/>
              </w:rPr>
              <w:fldChar w:fldCharType="end"/>
            </w:r>
          </w:hyperlink>
        </w:p>
        <w:p w14:paraId="607FE681" w14:textId="52F80E3F" w:rsidR="0088188E" w:rsidRDefault="0088188E">
          <w:pPr>
            <w:pStyle w:val="INNH2"/>
            <w:tabs>
              <w:tab w:val="right" w:leader="dot" w:pos="9062"/>
            </w:tabs>
            <w:rPr>
              <w:rFonts w:asciiTheme="minorHAnsi" w:eastAsiaTheme="minorEastAsia" w:hAnsiTheme="minorHAnsi" w:cstheme="minorBidi"/>
              <w:i w:val="0"/>
              <w:iCs w:val="0"/>
              <w:noProof/>
              <w:kern w:val="2"/>
              <w:szCs w:val="24"/>
              <w14:ligatures w14:val="standardContextual"/>
            </w:rPr>
          </w:pPr>
          <w:hyperlink w:anchor="_Toc161255909" w:history="1">
            <w:r w:rsidRPr="002B4700">
              <w:rPr>
                <w:rStyle w:val="Hyperkobling"/>
                <w:noProof/>
              </w:rPr>
              <w:t>Leif Bachs minnefond</w:t>
            </w:r>
            <w:r>
              <w:rPr>
                <w:noProof/>
                <w:webHidden/>
              </w:rPr>
              <w:tab/>
            </w:r>
            <w:r>
              <w:rPr>
                <w:noProof/>
                <w:webHidden/>
              </w:rPr>
              <w:fldChar w:fldCharType="begin"/>
            </w:r>
            <w:r>
              <w:rPr>
                <w:noProof/>
                <w:webHidden/>
              </w:rPr>
              <w:instrText xml:space="preserve"> PAGEREF _Toc161255909 \h </w:instrText>
            </w:r>
            <w:r>
              <w:rPr>
                <w:noProof/>
                <w:webHidden/>
              </w:rPr>
            </w:r>
            <w:r>
              <w:rPr>
                <w:noProof/>
                <w:webHidden/>
              </w:rPr>
              <w:fldChar w:fldCharType="separate"/>
            </w:r>
            <w:r>
              <w:rPr>
                <w:noProof/>
                <w:webHidden/>
              </w:rPr>
              <w:t>19</w:t>
            </w:r>
            <w:r>
              <w:rPr>
                <w:noProof/>
                <w:webHidden/>
              </w:rPr>
              <w:fldChar w:fldCharType="end"/>
            </w:r>
          </w:hyperlink>
        </w:p>
        <w:p w14:paraId="3ACCB0BC" w14:textId="114764C6" w:rsidR="0088188E" w:rsidRDefault="0088188E">
          <w:r>
            <w:rPr>
              <w:b/>
              <w:bCs/>
            </w:rPr>
            <w:fldChar w:fldCharType="end"/>
          </w:r>
        </w:p>
      </w:sdtContent>
    </w:sdt>
    <w:p w14:paraId="417BBEA6" w14:textId="77777777" w:rsidR="003329CC" w:rsidRDefault="003329CC" w:rsidP="00E15B02">
      <w:pPr>
        <w:rPr>
          <w:rStyle w:val="Overskrift1Tegn"/>
        </w:rPr>
      </w:pPr>
      <w:bookmarkStart w:id="24" w:name="_Toc161255876"/>
      <w:r w:rsidRPr="003329CC">
        <w:rPr>
          <w:rStyle w:val="Overskrift1Tegn"/>
        </w:rPr>
        <w:t>Innledning</w:t>
      </w:r>
      <w:bookmarkEnd w:id="23"/>
      <w:bookmarkEnd w:id="22"/>
      <w:bookmarkEnd w:id="24"/>
    </w:p>
    <w:p w14:paraId="434DAD1D" w14:textId="77777777" w:rsidR="00CC7670" w:rsidRDefault="00CC7670" w:rsidP="003329CC"/>
    <w:p w14:paraId="15F6FDF7" w14:textId="2E9D57DF" w:rsidR="00CC7670" w:rsidRDefault="00CC7670" w:rsidP="003329CC">
      <w:r>
        <w:t xml:space="preserve">Kolvereid IL ble stiftet i 1923 og er et breddeidrettslag som består av </w:t>
      </w:r>
      <w:r w:rsidR="00860B8C">
        <w:rPr>
          <w:color w:val="FF0000"/>
        </w:rPr>
        <w:t>8</w:t>
      </w:r>
      <w:r>
        <w:t xml:space="preserve"> særgrupper</w:t>
      </w:r>
      <w:r w:rsidR="00860B8C">
        <w:t xml:space="preserve"> og </w:t>
      </w:r>
      <w:r w:rsidR="00860B8C" w:rsidRPr="00860B8C">
        <w:rPr>
          <w:color w:val="FF0000"/>
        </w:rPr>
        <w:t>4 arbeidskomiteer</w:t>
      </w:r>
      <w:r w:rsidRPr="00860B8C">
        <w:rPr>
          <w:color w:val="FF0000"/>
        </w:rPr>
        <w:t xml:space="preserve">. </w:t>
      </w:r>
      <w:r w:rsidR="00FC0099">
        <w:t>Hovedstyret består av</w:t>
      </w:r>
      <w:r>
        <w:t xml:space="preserve"> fem personer</w:t>
      </w:r>
      <w:r w:rsidR="00C204AB">
        <w:t xml:space="preserve"> (</w:t>
      </w:r>
      <w:r w:rsidR="00C204AB" w:rsidRPr="00C204AB">
        <w:rPr>
          <w:color w:val="FF0000"/>
        </w:rPr>
        <w:t>arbeidsutvalg)</w:t>
      </w:r>
      <w:r w:rsidRPr="00C204AB">
        <w:rPr>
          <w:color w:val="FF0000"/>
        </w:rPr>
        <w:t xml:space="preserve"> </w:t>
      </w:r>
      <w:r>
        <w:t>i tillegg til</w:t>
      </w:r>
      <w:r w:rsidR="00EB58D9">
        <w:t xml:space="preserve"> at</w:t>
      </w:r>
      <w:r>
        <w:t xml:space="preserve"> </w:t>
      </w:r>
      <w:r w:rsidR="00EB58D9">
        <w:t>leder</w:t>
      </w:r>
      <w:r>
        <w:t xml:space="preserve"> fra hver </w:t>
      </w:r>
      <w:r w:rsidR="00155A8C">
        <w:t>sær</w:t>
      </w:r>
      <w:r>
        <w:t>gruppe inngår i hovedstyret.</w:t>
      </w:r>
    </w:p>
    <w:p w14:paraId="3F79AAB2" w14:textId="77777777" w:rsidR="00CC7670" w:rsidRDefault="00CC7670" w:rsidP="003329CC"/>
    <w:p w14:paraId="399650D2" w14:textId="77777777" w:rsidR="00CC7670" w:rsidRDefault="00CC7670" w:rsidP="003329CC">
      <w:r>
        <w:t xml:space="preserve">Alle oppgaver i idrettslaget organiseres og drives på dugnadsbasis/frivillig arbeid. </w:t>
      </w:r>
    </w:p>
    <w:p w14:paraId="56A7602E" w14:textId="77777777" w:rsidR="00CC7670" w:rsidRDefault="00CC7670" w:rsidP="003329CC"/>
    <w:p w14:paraId="6E21A105" w14:textId="77777777" w:rsidR="00CC7670" w:rsidRDefault="00CC7670" w:rsidP="003329CC">
      <w:r>
        <w:t>Hensikten med denne organisasjonsplanen er å beskrive alle aktiviteter, slik at det blir lettere for våre medlemmer å innta alle typer tillitsverv i Kolvereid IL.</w:t>
      </w:r>
    </w:p>
    <w:p w14:paraId="1B2B34A1" w14:textId="77777777" w:rsidR="00CC7670" w:rsidRDefault="00CC7670" w:rsidP="003329CC"/>
    <w:p w14:paraId="638EC90C" w14:textId="77777777" w:rsidR="00597ACE" w:rsidRDefault="00CC7670" w:rsidP="00F65FAE">
      <w:pPr>
        <w:rPr>
          <w:b/>
        </w:rPr>
      </w:pPr>
      <w:r>
        <w:rPr>
          <w:b/>
        </w:rPr>
        <w:t>Denne</w:t>
      </w:r>
      <w:r w:rsidR="00597ACE" w:rsidRPr="00597ACE">
        <w:rPr>
          <w:b/>
        </w:rPr>
        <w:t xml:space="preserve"> organisasjonsplanen er et levende dokument som</w:t>
      </w:r>
      <w:r w:rsidR="00C14D7E">
        <w:rPr>
          <w:b/>
        </w:rPr>
        <w:t xml:space="preserve"> </w:t>
      </w:r>
      <w:r>
        <w:rPr>
          <w:b/>
        </w:rPr>
        <w:t>er gjenstand for revisjon</w:t>
      </w:r>
      <w:r w:rsidR="00597ACE" w:rsidRPr="00597ACE">
        <w:rPr>
          <w:b/>
        </w:rPr>
        <w:t xml:space="preserve"> </w:t>
      </w:r>
      <w:r w:rsidR="00E04FC9">
        <w:rPr>
          <w:b/>
        </w:rPr>
        <w:t>på årsmøte</w:t>
      </w:r>
      <w:r w:rsidR="00597ACE" w:rsidRPr="00597ACE">
        <w:rPr>
          <w:b/>
        </w:rPr>
        <w:t>.</w:t>
      </w:r>
    </w:p>
    <w:p w14:paraId="77C3B2EA" w14:textId="77777777" w:rsidR="00523A2A" w:rsidRDefault="00523A2A" w:rsidP="00F63A6A">
      <w:pPr>
        <w:jc w:val="center"/>
        <w:rPr>
          <w:b/>
        </w:rPr>
      </w:pPr>
    </w:p>
    <w:p w14:paraId="29B3A7E1" w14:textId="77777777" w:rsidR="0095324C" w:rsidRDefault="0070543B" w:rsidP="0053762E">
      <w:pPr>
        <w:rPr>
          <w:rStyle w:val="Overskrift1Tegn"/>
        </w:rPr>
      </w:pPr>
      <w:bookmarkStart w:id="25" w:name="_Toc45205018"/>
      <w:bookmarkStart w:id="26" w:name="_Toc161255877"/>
      <w:r>
        <w:rPr>
          <w:rStyle w:val="Overskrift1Tegn"/>
        </w:rPr>
        <w:t>Grunnlagsopplysninger for idrettslaget</w:t>
      </w:r>
      <w:bookmarkEnd w:id="25"/>
      <w:bookmarkEnd w:id="26"/>
    </w:p>
    <w:p w14:paraId="6C3C39BA" w14:textId="77777777" w:rsidR="001C08C7" w:rsidRPr="001C08C7" w:rsidRDefault="001C08C7" w:rsidP="001C08C7">
      <w:bookmarkStart w:id="27" w:name="_Toc243970261"/>
      <w:r w:rsidRPr="001C08C7">
        <w:t>Navn:</w:t>
      </w:r>
      <w:r w:rsidR="00D97CE8">
        <w:t xml:space="preserve"> Kolvereid IL</w:t>
      </w:r>
      <w:r w:rsidR="00D97CE8">
        <w:tab/>
      </w:r>
    </w:p>
    <w:p w14:paraId="5D7F905A" w14:textId="77777777" w:rsidR="001C08C7" w:rsidRPr="001C08C7" w:rsidRDefault="001C08C7" w:rsidP="001C08C7">
      <w:r w:rsidRPr="001C08C7">
        <w:t>Stiftet:</w:t>
      </w:r>
      <w:r w:rsidR="00D97CE8">
        <w:t xml:space="preserve"> </w:t>
      </w:r>
      <w:r w:rsidR="00ED4BC2">
        <w:t>24.02.</w:t>
      </w:r>
      <w:r w:rsidR="00D97CE8">
        <w:t>1923</w:t>
      </w:r>
    </w:p>
    <w:p w14:paraId="01D1A93C" w14:textId="77777777" w:rsidR="001C08C7" w:rsidRPr="001C08C7" w:rsidRDefault="001C08C7" w:rsidP="001C08C7">
      <w:r w:rsidRPr="001C08C7">
        <w:t>Idrett:</w:t>
      </w:r>
      <w:r w:rsidR="00D97CE8">
        <w:t xml:space="preserve"> Fleridrettslag</w:t>
      </w:r>
    </w:p>
    <w:p w14:paraId="635622C9" w14:textId="77777777" w:rsidR="001C08C7" w:rsidRPr="001C08C7" w:rsidRDefault="001C08C7" w:rsidP="001C08C7">
      <w:r w:rsidRPr="001C08C7">
        <w:t>Postadresse:</w:t>
      </w:r>
      <w:r w:rsidR="00D97CE8">
        <w:t xml:space="preserve"> 7970</w:t>
      </w:r>
    </w:p>
    <w:p w14:paraId="7A815781" w14:textId="6D172E23" w:rsidR="001C08C7" w:rsidRPr="001C08C7" w:rsidRDefault="001C08C7" w:rsidP="001C08C7">
      <w:r w:rsidRPr="001C08C7">
        <w:t>E-postadresse:</w:t>
      </w:r>
      <w:r w:rsidR="007640F6">
        <w:t xml:space="preserve"> leder.hovedlaget@kolvereidil.no</w:t>
      </w:r>
    </w:p>
    <w:p w14:paraId="4F06E294" w14:textId="77777777" w:rsidR="001C08C7" w:rsidRPr="001C08C7" w:rsidRDefault="001C08C7" w:rsidP="001C08C7">
      <w:r w:rsidRPr="001C08C7">
        <w:t>Bankkonto:</w:t>
      </w:r>
      <w:r w:rsidR="00D97CE8">
        <w:t xml:space="preserve"> </w:t>
      </w:r>
      <w:r w:rsidR="00E85657">
        <w:t>4467.10.21301</w:t>
      </w:r>
    </w:p>
    <w:p w14:paraId="562F2533" w14:textId="77777777" w:rsidR="001C08C7" w:rsidRPr="001C08C7" w:rsidRDefault="001C08C7" w:rsidP="001C08C7">
      <w:r w:rsidRPr="001C08C7">
        <w:t>Bankforbindelse:</w:t>
      </w:r>
      <w:r w:rsidR="00D97CE8">
        <w:t xml:space="preserve"> SNM</w:t>
      </w:r>
    </w:p>
    <w:p w14:paraId="69B302C5" w14:textId="77777777" w:rsidR="001C08C7" w:rsidRPr="001C08C7" w:rsidRDefault="001C08C7" w:rsidP="001C08C7">
      <w:r w:rsidRPr="001C08C7">
        <w:t>Internettadresse:</w:t>
      </w:r>
      <w:r w:rsidR="00D97CE8">
        <w:t xml:space="preserve"> www.kolvereidil.no</w:t>
      </w:r>
    </w:p>
    <w:p w14:paraId="137E3954" w14:textId="77777777" w:rsidR="001C08C7" w:rsidRPr="001C08C7" w:rsidRDefault="001C08C7" w:rsidP="001C08C7">
      <w:r w:rsidRPr="001C08C7">
        <w:t>Organisasjonsnummer i Brønnøysundregisteret:</w:t>
      </w:r>
      <w:r w:rsidR="00D97CE8">
        <w:t xml:space="preserve"> </w:t>
      </w:r>
      <w:r w:rsidR="00D97CE8" w:rsidRPr="00D97CE8">
        <w:t>970</w:t>
      </w:r>
      <w:r w:rsidR="0046743F">
        <w:t xml:space="preserve"> </w:t>
      </w:r>
      <w:r w:rsidR="00D97CE8" w:rsidRPr="00D97CE8">
        <w:t>162</w:t>
      </w:r>
      <w:r w:rsidR="00E85657">
        <w:t xml:space="preserve"> </w:t>
      </w:r>
      <w:r w:rsidR="00D97CE8" w:rsidRPr="00D97CE8">
        <w:t>550</w:t>
      </w:r>
    </w:p>
    <w:p w14:paraId="6C6A055C" w14:textId="77777777" w:rsidR="001C08C7" w:rsidRPr="001C08C7" w:rsidRDefault="001C08C7" w:rsidP="001C08C7">
      <w:r w:rsidRPr="001C08C7">
        <w:t>Anleggsadresse:</w:t>
      </w:r>
      <w:r w:rsidR="00D97CE8">
        <w:t xml:space="preserve"> 7970 Kolvereid</w:t>
      </w:r>
    </w:p>
    <w:p w14:paraId="3A5C7CF4" w14:textId="4595F8F9" w:rsidR="001C08C7" w:rsidRPr="001C08C7" w:rsidRDefault="001C08C7" w:rsidP="001C08C7">
      <w:r w:rsidRPr="001C08C7">
        <w:t>Telefon:</w:t>
      </w:r>
      <w:r w:rsidR="0046743F">
        <w:t xml:space="preserve"> </w:t>
      </w:r>
      <w:r w:rsidR="000C4969">
        <w:rPr>
          <w:color w:val="FF0000"/>
        </w:rPr>
        <w:t>910 03 534</w:t>
      </w:r>
    </w:p>
    <w:p w14:paraId="09327117" w14:textId="77777777" w:rsidR="001C08C7" w:rsidRPr="001C08C7" w:rsidRDefault="001C08C7" w:rsidP="001C08C7">
      <w:r w:rsidRPr="001C08C7">
        <w:t>Tatt opp som medlem i Norges idrettsforbund og olympi</w:t>
      </w:r>
      <w:r w:rsidR="00662E0E">
        <w:t>ske og paralympiske komite/NIF</w:t>
      </w:r>
    </w:p>
    <w:p w14:paraId="6F2927AA" w14:textId="77777777" w:rsidR="001C08C7" w:rsidRPr="001C08C7" w:rsidRDefault="001C08C7" w:rsidP="001C08C7">
      <w:r w:rsidRPr="001C08C7">
        <w:t xml:space="preserve">Registrert tilknytning til </w:t>
      </w:r>
      <w:r w:rsidR="00D97CE8">
        <w:t xml:space="preserve">Nord-Trøndelag </w:t>
      </w:r>
      <w:r w:rsidRPr="001C08C7">
        <w:t>idrettskrets</w:t>
      </w:r>
    </w:p>
    <w:p w14:paraId="18E39A53" w14:textId="2ED80550" w:rsidR="001C08C7" w:rsidRPr="001C08C7" w:rsidRDefault="001C08C7" w:rsidP="001C08C7">
      <w:r w:rsidRPr="001C08C7">
        <w:t>Registrert tilknytning til</w:t>
      </w:r>
      <w:r w:rsidR="00D97CE8">
        <w:t xml:space="preserve"> Nærøy</w:t>
      </w:r>
      <w:r w:rsidR="005D00F4">
        <w:t>sund</w:t>
      </w:r>
      <w:r w:rsidR="00D97CE8">
        <w:t xml:space="preserve"> </w:t>
      </w:r>
      <w:r w:rsidRPr="001C08C7">
        <w:t>idrettsråd</w:t>
      </w:r>
    </w:p>
    <w:p w14:paraId="6EA4157A" w14:textId="77777777" w:rsidR="001C08C7" w:rsidRPr="001C08C7" w:rsidRDefault="001C08C7" w:rsidP="001C08C7">
      <w:r w:rsidRPr="001C08C7">
        <w:t>Klubbnummer i NIFs medlemsregister:</w:t>
      </w:r>
      <w:r w:rsidR="00D97CE8">
        <w:t xml:space="preserve"> </w:t>
      </w:r>
      <w:r w:rsidR="00D97CE8" w:rsidRPr="00D97CE8">
        <w:t>KL17510006</w:t>
      </w:r>
    </w:p>
    <w:p w14:paraId="27D8D36C" w14:textId="77777777" w:rsidR="001C08C7" w:rsidRPr="001C08C7" w:rsidRDefault="001C08C7" w:rsidP="001C08C7">
      <w:r w:rsidRPr="001C08C7">
        <w:t>Årsmøtemåned:</w:t>
      </w:r>
      <w:r w:rsidR="00D97CE8">
        <w:t xml:space="preserve"> Mars</w:t>
      </w:r>
    </w:p>
    <w:p w14:paraId="44339181" w14:textId="77777777" w:rsidR="001C08C7" w:rsidRDefault="001C08C7" w:rsidP="0070543B">
      <w:pPr>
        <w:rPr>
          <w:rStyle w:val="Overskrift1Tegn"/>
        </w:rPr>
      </w:pPr>
    </w:p>
    <w:p w14:paraId="0961CF58" w14:textId="77777777" w:rsidR="0095324C" w:rsidRDefault="0095324C" w:rsidP="0070543B">
      <w:pPr>
        <w:rPr>
          <w:rStyle w:val="Overskrift1Tegn"/>
        </w:rPr>
      </w:pPr>
      <w:bookmarkStart w:id="28" w:name="_Toc45205019"/>
      <w:bookmarkStart w:id="29" w:name="_Toc161255878"/>
      <w:r w:rsidRPr="0095324C">
        <w:rPr>
          <w:rStyle w:val="Overskrift1Tegn"/>
        </w:rPr>
        <w:t>Historikk</w:t>
      </w:r>
      <w:bookmarkEnd w:id="27"/>
      <w:bookmarkEnd w:id="28"/>
      <w:bookmarkEnd w:id="29"/>
    </w:p>
    <w:p w14:paraId="085C0F68" w14:textId="77777777" w:rsidR="0095324C" w:rsidRPr="00ED14EF" w:rsidRDefault="0095324C" w:rsidP="00ED14EF">
      <w:pPr>
        <w:pStyle w:val="Topptekst"/>
        <w:rPr>
          <w:sz w:val="20"/>
        </w:rPr>
      </w:pPr>
    </w:p>
    <w:p w14:paraId="4EC7B13E" w14:textId="77777777" w:rsidR="00F65FAE" w:rsidRPr="00E85657" w:rsidRDefault="0053741E" w:rsidP="00ED14EF">
      <w:pPr>
        <w:pStyle w:val="Topptekst"/>
      </w:pPr>
      <w:r w:rsidRPr="00E85657">
        <w:t>På www.kolvereidil.no</w:t>
      </w:r>
      <w:r w:rsidR="0095324C" w:rsidRPr="00E85657">
        <w:t xml:space="preserve"> kan </w:t>
      </w:r>
      <w:r w:rsidRPr="00E85657">
        <w:t xml:space="preserve">du lese litt om historien til Kolvereid IL. Klikk </w:t>
      </w:r>
      <w:hyperlink r:id="rId19" w:history="1">
        <w:r w:rsidRPr="00E85657">
          <w:rPr>
            <w:rStyle w:val="Hyperkobling"/>
          </w:rPr>
          <w:t>her</w:t>
        </w:r>
      </w:hyperlink>
      <w:r w:rsidRPr="00E85657">
        <w:t xml:space="preserve"> for direkte link</w:t>
      </w:r>
    </w:p>
    <w:p w14:paraId="5DE774A8" w14:textId="77777777" w:rsidR="00F65FAE" w:rsidRPr="00ED14EF" w:rsidRDefault="00F65FAE" w:rsidP="00ED14EF">
      <w:pPr>
        <w:pStyle w:val="Topptekst"/>
        <w:rPr>
          <w:sz w:val="20"/>
        </w:rPr>
      </w:pPr>
    </w:p>
    <w:p w14:paraId="137348C5" w14:textId="3009D7E8" w:rsidR="00F65FAE" w:rsidRPr="00155A8C" w:rsidRDefault="00155A8C" w:rsidP="00CC73ED">
      <w:pPr>
        <w:pStyle w:val="Overskrift1"/>
      </w:pPr>
      <w:bookmarkStart w:id="30" w:name="_Toc243970262"/>
      <w:r w:rsidRPr="00155A8C">
        <w:br w:type="page"/>
      </w:r>
      <w:bookmarkStart w:id="31" w:name="_Toc45205020"/>
      <w:bookmarkStart w:id="32" w:name="_Toc161255879"/>
      <w:r w:rsidR="00F65FAE" w:rsidRPr="00155A8C">
        <w:lastRenderedPageBreak/>
        <w:t xml:space="preserve">Idrettslagets </w:t>
      </w:r>
      <w:bookmarkEnd w:id="30"/>
      <w:r w:rsidR="00ED14EF" w:rsidRPr="00155A8C">
        <w:t>sportslige plan</w:t>
      </w:r>
      <w:bookmarkEnd w:id="31"/>
      <w:bookmarkEnd w:id="32"/>
    </w:p>
    <w:p w14:paraId="48BB6B15" w14:textId="77777777" w:rsidR="00F65FAE" w:rsidRDefault="00F65FAE" w:rsidP="00F65FAE"/>
    <w:p w14:paraId="5907E356" w14:textId="77777777" w:rsidR="00F65FAE" w:rsidRDefault="00653527" w:rsidP="00F65FAE">
      <w:r>
        <w:t xml:space="preserve">Kolvereid IL </w:t>
      </w:r>
      <w:r w:rsidR="00F65FAE">
        <w:t>skal være en åpen og demokratisk organisasjon der formålet er å drive idrett organisert i Norges idrettsforbund og olympiske og paralympiske komité (NIF)</w:t>
      </w:r>
    </w:p>
    <w:p w14:paraId="1EA94ADD" w14:textId="77777777" w:rsidR="00F65FAE" w:rsidRDefault="00F65FAE" w:rsidP="00F65FAE"/>
    <w:p w14:paraId="5FA9B3FC" w14:textId="77777777" w:rsidR="0053741E" w:rsidRDefault="00F65FAE" w:rsidP="0053741E">
      <w:pPr>
        <w:pStyle w:val="Topptekst"/>
      </w:pPr>
      <w:r>
        <w:t xml:space="preserve">Arbeidet skal preges av frivillighet, demokrat, lojalitet og likeverd. </w:t>
      </w:r>
    </w:p>
    <w:p w14:paraId="0C6AB121" w14:textId="77777777" w:rsidR="008A15C1" w:rsidRDefault="00F65FAE" w:rsidP="0053741E">
      <w:pPr>
        <w:pStyle w:val="Topptekst"/>
      </w:pPr>
      <w:r>
        <w:t xml:space="preserve">Alle idrettslige aktiviteter skal bygge på grunnverdier som </w:t>
      </w:r>
      <w:r w:rsidR="008A15C1">
        <w:t>Ærlighet, Samhold, Respekt, Glede, Trivsel</w:t>
      </w:r>
    </w:p>
    <w:p w14:paraId="7419E5A6" w14:textId="77777777" w:rsidR="00F65FAE" w:rsidRDefault="00F65FAE" w:rsidP="00F65FAE"/>
    <w:p w14:paraId="208C0705" w14:textId="77777777" w:rsidR="00155A8C" w:rsidRDefault="00F65FAE" w:rsidP="00E15B02">
      <w:r>
        <w:t>Idrettslaget er selveiende og frittstående med utelukkende personlige medlemmer.</w:t>
      </w:r>
    </w:p>
    <w:p w14:paraId="36F60C14" w14:textId="77777777" w:rsidR="00F63A6A" w:rsidRDefault="00F63A6A" w:rsidP="00F63A6A">
      <w:pPr>
        <w:rPr>
          <w:szCs w:val="20"/>
        </w:rPr>
      </w:pPr>
    </w:p>
    <w:p w14:paraId="183A3D20" w14:textId="77777777" w:rsidR="00ED4BC2" w:rsidRDefault="00ED4BC2" w:rsidP="00ED4BC2">
      <w:pPr>
        <w:pStyle w:val="Overskrift2"/>
      </w:pPr>
      <w:bookmarkStart w:id="33" w:name="_Toc45205021"/>
      <w:bookmarkStart w:id="34" w:name="_Toc161255880"/>
      <w:r>
        <w:t>Visjon</w:t>
      </w:r>
      <w:bookmarkEnd w:id="33"/>
      <w:bookmarkEnd w:id="34"/>
    </w:p>
    <w:p w14:paraId="0D47B0A5" w14:textId="77777777" w:rsidR="00ED4BC2" w:rsidRDefault="00ED4BC2" w:rsidP="00F63A6A">
      <w:pPr>
        <w:rPr>
          <w:szCs w:val="20"/>
        </w:rPr>
      </w:pPr>
    </w:p>
    <w:p w14:paraId="12507061" w14:textId="77777777" w:rsidR="005155FC" w:rsidRPr="00F5475D" w:rsidRDefault="005155FC" w:rsidP="00F63A6A">
      <w:pPr>
        <w:rPr>
          <w:b/>
          <w:i/>
          <w:szCs w:val="20"/>
        </w:rPr>
      </w:pPr>
      <w:r w:rsidRPr="00F5475D">
        <w:rPr>
          <w:b/>
          <w:i/>
          <w:szCs w:val="20"/>
        </w:rPr>
        <w:t>Flere over lengre tid</w:t>
      </w:r>
    </w:p>
    <w:p w14:paraId="32F3E2D3" w14:textId="77777777" w:rsidR="00DC17EA" w:rsidRPr="00155A8C" w:rsidRDefault="00ED14EF" w:rsidP="00155A8C">
      <w:pPr>
        <w:pStyle w:val="Overskrift3"/>
      </w:pPr>
      <w:bookmarkStart w:id="35" w:name="_Toc45205022"/>
      <w:bookmarkStart w:id="36" w:name="_Toc161255881"/>
      <w:r w:rsidRPr="003632C8">
        <w:t>Særgruppene i Kolvereid IL stiller seg bak følgende</w:t>
      </w:r>
      <w:bookmarkEnd w:id="35"/>
      <w:bookmarkEnd w:id="36"/>
    </w:p>
    <w:p w14:paraId="51518B39" w14:textId="77777777" w:rsidR="005A6AEB" w:rsidRDefault="005A6AEB" w:rsidP="005A6AEB"/>
    <w:p w14:paraId="4056E9FD" w14:textId="77777777" w:rsidR="005155FC" w:rsidRPr="00017E9A"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All aktivitet, uansett alder, skal ha fokus på mestring.</w:t>
      </w:r>
      <w:r w:rsidR="00992773" w:rsidRPr="00017E9A">
        <w:rPr>
          <w:rFonts w:ascii="Cambria" w:hAnsi="Cambria"/>
          <w:sz w:val="24"/>
          <w:szCs w:val="24"/>
        </w:rPr>
        <w:t xml:space="preserve"> </w:t>
      </w:r>
    </w:p>
    <w:p w14:paraId="615B7868" w14:textId="77777777" w:rsidR="005155FC" w:rsidRPr="00017E9A"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Alle særgrupper forplikter seg til å tilby aktivitet for barn og ungdom.</w:t>
      </w:r>
    </w:p>
    <w:p w14:paraId="0D272465" w14:textId="77777777" w:rsidR="005155FC" w:rsidRPr="00017E9A"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Alle aktive over 12 år skal ha forebyggende basistrening i den ordinære treningstida.</w:t>
      </w:r>
    </w:p>
    <w:p w14:paraId="31ABFEC6" w14:textId="77777777" w:rsidR="005155FC" w:rsidRPr="00017E9A"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For all aktive under 13 år skal lik spilletid være gjennomgående i all lagidrett. Ved ulik spilletid bør det konkretiseres hvilke prinsipper og kriterier som legges til grunn for ulik spilletid.</w:t>
      </w:r>
    </w:p>
    <w:p w14:paraId="2E59C1BB" w14:textId="77777777" w:rsidR="005155FC" w:rsidRPr="00017E9A"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Inntil barnet er 13 år skal det ikke spesialiseres plassering i lagidrett.</w:t>
      </w:r>
    </w:p>
    <w:p w14:paraId="2009E8D1" w14:textId="77777777" w:rsidR="005D00F4"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017E9A">
        <w:rPr>
          <w:rFonts w:ascii="Cambria" w:hAnsi="Cambria"/>
          <w:sz w:val="24"/>
          <w:szCs w:val="24"/>
        </w:rPr>
        <w:t xml:space="preserve">Det er </w:t>
      </w:r>
      <w:r w:rsidR="00017E9A" w:rsidRPr="00017E9A">
        <w:rPr>
          <w:rFonts w:ascii="Cambria" w:hAnsi="Cambria"/>
          <w:sz w:val="24"/>
          <w:szCs w:val="24"/>
        </w:rPr>
        <w:t>nulltoleranse</w:t>
      </w:r>
      <w:r w:rsidRPr="00017E9A">
        <w:rPr>
          <w:rFonts w:ascii="Cambria" w:hAnsi="Cambria"/>
          <w:sz w:val="24"/>
          <w:szCs w:val="24"/>
        </w:rPr>
        <w:t xml:space="preserve"> for mobbing i vårt idrettslag.</w:t>
      </w:r>
    </w:p>
    <w:p w14:paraId="4469E791" w14:textId="0D89A76B" w:rsidR="005155FC" w:rsidRPr="00825398" w:rsidRDefault="005D00F4"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 xml:space="preserve">Idrettslaget skal jobbe aktivt for å </w:t>
      </w:r>
      <w:r w:rsidR="0073047C" w:rsidRPr="00825398">
        <w:rPr>
          <w:rFonts w:ascii="Cambria" w:hAnsi="Cambria"/>
          <w:color w:val="auto"/>
          <w:sz w:val="24"/>
          <w:szCs w:val="24"/>
        </w:rPr>
        <w:t>oppnå</w:t>
      </w:r>
      <w:r w:rsidR="007261AB" w:rsidRPr="00825398">
        <w:rPr>
          <w:rFonts w:ascii="Cambria" w:hAnsi="Cambria"/>
          <w:color w:val="auto"/>
          <w:sz w:val="24"/>
          <w:szCs w:val="24"/>
        </w:rPr>
        <w:t xml:space="preserve"> </w:t>
      </w:r>
      <w:r w:rsidRPr="00825398">
        <w:rPr>
          <w:rFonts w:ascii="Cambria" w:hAnsi="Cambria"/>
          <w:color w:val="auto"/>
          <w:sz w:val="24"/>
          <w:szCs w:val="24"/>
        </w:rPr>
        <w:t xml:space="preserve">nulltoleranse for ufint språkbruk. </w:t>
      </w:r>
      <w:r w:rsidR="005155FC" w:rsidRPr="00825398">
        <w:rPr>
          <w:rFonts w:ascii="Cambria" w:hAnsi="Cambria"/>
          <w:color w:val="auto"/>
          <w:sz w:val="24"/>
          <w:szCs w:val="24"/>
        </w:rPr>
        <w:t xml:space="preserve"> </w:t>
      </w:r>
    </w:p>
    <w:p w14:paraId="2DE58E34" w14:textId="77777777" w:rsidR="005155FC" w:rsidRPr="00825398"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Medlemmene i KIL skal oppleve et rusfritt idrettsmiljø.</w:t>
      </w:r>
    </w:p>
    <w:p w14:paraId="5A8D2347" w14:textId="3726E384" w:rsidR="005155FC" w:rsidRPr="00825398" w:rsidRDefault="0052122F"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 xml:space="preserve">Alle trenere, lagledere og tillitsvalgte </w:t>
      </w:r>
      <w:r w:rsidR="005155FC" w:rsidRPr="00825398">
        <w:rPr>
          <w:rFonts w:ascii="Cambria" w:hAnsi="Cambria"/>
          <w:color w:val="auto"/>
          <w:sz w:val="24"/>
          <w:szCs w:val="24"/>
        </w:rPr>
        <w:t xml:space="preserve">skal levere inn politiattest </w:t>
      </w:r>
      <w:r w:rsidR="00041B8F" w:rsidRPr="00041B8F">
        <w:rPr>
          <w:rFonts w:ascii="Cambria" w:hAnsi="Cambria"/>
          <w:color w:val="FF0000"/>
          <w:sz w:val="24"/>
          <w:szCs w:val="24"/>
        </w:rPr>
        <w:t>ihht NIFs regler</w:t>
      </w:r>
      <w:r w:rsidR="005155FC" w:rsidRPr="00041B8F">
        <w:rPr>
          <w:rFonts w:ascii="Cambria" w:hAnsi="Cambria"/>
          <w:strike/>
          <w:color w:val="FF0000"/>
          <w:sz w:val="24"/>
          <w:szCs w:val="24"/>
        </w:rPr>
        <w:t xml:space="preserve">hvert </w:t>
      </w:r>
      <w:r w:rsidR="00CC73ED" w:rsidRPr="00041B8F">
        <w:rPr>
          <w:rFonts w:ascii="Cambria" w:hAnsi="Cambria"/>
          <w:strike/>
          <w:color w:val="FF0000"/>
          <w:sz w:val="24"/>
          <w:szCs w:val="24"/>
        </w:rPr>
        <w:t xml:space="preserve">andre </w:t>
      </w:r>
      <w:r w:rsidR="005155FC" w:rsidRPr="00041B8F">
        <w:rPr>
          <w:rFonts w:ascii="Cambria" w:hAnsi="Cambria"/>
          <w:strike/>
          <w:color w:val="FF0000"/>
          <w:sz w:val="24"/>
          <w:szCs w:val="24"/>
        </w:rPr>
        <w:t>år.</w:t>
      </w:r>
      <w:r w:rsidR="005155FC" w:rsidRPr="004C5D35">
        <w:rPr>
          <w:rFonts w:ascii="Cambria" w:hAnsi="Cambria"/>
          <w:color w:val="FF0000"/>
          <w:sz w:val="24"/>
          <w:szCs w:val="24"/>
        </w:rPr>
        <w:t xml:space="preserve"> </w:t>
      </w:r>
    </w:p>
    <w:p w14:paraId="738F3215" w14:textId="77777777" w:rsidR="005155FC" w:rsidRPr="00825398"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 xml:space="preserve">Foreldrevettregler skal følges i vårt idrettslag. </w:t>
      </w:r>
    </w:p>
    <w:p w14:paraId="578140EB" w14:textId="7A2E2DD2" w:rsidR="005155FC" w:rsidRPr="00825398" w:rsidRDefault="005A072F"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Det anbefales at a</w:t>
      </w:r>
      <w:r w:rsidR="005155FC" w:rsidRPr="00825398">
        <w:rPr>
          <w:rFonts w:ascii="Cambria" w:hAnsi="Cambria"/>
          <w:color w:val="auto"/>
          <w:sz w:val="24"/>
          <w:szCs w:val="24"/>
        </w:rPr>
        <w:t>lle trenere og lagledere gjennomføre</w:t>
      </w:r>
      <w:r w:rsidR="00F85B15" w:rsidRPr="00825398">
        <w:rPr>
          <w:rFonts w:ascii="Cambria" w:hAnsi="Cambria"/>
          <w:color w:val="auto"/>
          <w:sz w:val="24"/>
          <w:szCs w:val="24"/>
        </w:rPr>
        <w:t>r</w:t>
      </w:r>
      <w:r w:rsidR="005155FC" w:rsidRPr="00825398">
        <w:rPr>
          <w:rFonts w:ascii="Cambria" w:hAnsi="Cambria"/>
          <w:color w:val="auto"/>
          <w:sz w:val="24"/>
          <w:szCs w:val="24"/>
        </w:rPr>
        <w:t xml:space="preserve"> </w:t>
      </w:r>
      <w:r w:rsidR="006244AC" w:rsidRPr="00825398">
        <w:rPr>
          <w:rFonts w:ascii="Cambria" w:hAnsi="Cambria"/>
          <w:color w:val="auto"/>
          <w:sz w:val="24"/>
          <w:szCs w:val="24"/>
        </w:rPr>
        <w:t>særgruppens</w:t>
      </w:r>
      <w:r w:rsidR="005155FC" w:rsidRPr="00825398">
        <w:rPr>
          <w:rFonts w:ascii="Cambria" w:hAnsi="Cambria"/>
          <w:color w:val="auto"/>
          <w:sz w:val="24"/>
          <w:szCs w:val="24"/>
        </w:rPr>
        <w:t xml:space="preserve"> basis trenerutdanning</w:t>
      </w:r>
      <w:r w:rsidR="006D5558" w:rsidRPr="00825398">
        <w:rPr>
          <w:rFonts w:ascii="Cambria" w:hAnsi="Cambria"/>
          <w:color w:val="auto"/>
          <w:sz w:val="24"/>
          <w:szCs w:val="24"/>
        </w:rPr>
        <w:t>.</w:t>
      </w:r>
    </w:p>
    <w:p w14:paraId="14A469CA" w14:textId="769CD4CD" w:rsidR="005155FC" w:rsidRPr="00825398"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Alle trenere skal få tilbud om</w:t>
      </w:r>
      <w:r w:rsidR="00767176" w:rsidRPr="00825398">
        <w:rPr>
          <w:rFonts w:ascii="Cambria" w:hAnsi="Cambria"/>
          <w:color w:val="auto"/>
          <w:sz w:val="24"/>
          <w:szCs w:val="24"/>
        </w:rPr>
        <w:t xml:space="preserve"> </w:t>
      </w:r>
      <w:r w:rsidRPr="00825398">
        <w:rPr>
          <w:rFonts w:ascii="Cambria" w:hAnsi="Cambria"/>
          <w:color w:val="auto"/>
          <w:sz w:val="24"/>
          <w:szCs w:val="24"/>
        </w:rPr>
        <w:t xml:space="preserve">og </w:t>
      </w:r>
      <w:r w:rsidR="00767176" w:rsidRPr="00825398">
        <w:rPr>
          <w:rFonts w:ascii="Cambria" w:hAnsi="Cambria"/>
          <w:color w:val="auto"/>
          <w:sz w:val="24"/>
          <w:szCs w:val="24"/>
        </w:rPr>
        <w:t>g</w:t>
      </w:r>
      <w:r w:rsidRPr="00825398">
        <w:rPr>
          <w:rFonts w:ascii="Cambria" w:hAnsi="Cambria"/>
          <w:color w:val="auto"/>
          <w:sz w:val="24"/>
          <w:szCs w:val="24"/>
        </w:rPr>
        <w:t>jennomføre årlig førstehjelpskurs.</w:t>
      </w:r>
    </w:p>
    <w:p w14:paraId="027B2BE0" w14:textId="642BD203" w:rsidR="005155FC" w:rsidRPr="00B51744"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B51744">
        <w:rPr>
          <w:rFonts w:ascii="Cambria" w:hAnsi="Cambria"/>
          <w:color w:val="auto"/>
          <w:sz w:val="24"/>
          <w:szCs w:val="24"/>
        </w:rPr>
        <w:t xml:space="preserve">Idrettshjulet skal legges til grunn når treninger skal fastsettes i alle særgrupper. </w:t>
      </w:r>
      <w:r w:rsidR="005D00F4" w:rsidRPr="00B51744">
        <w:rPr>
          <w:rFonts w:ascii="Cambria" w:hAnsi="Cambria"/>
          <w:color w:val="auto"/>
          <w:sz w:val="24"/>
          <w:szCs w:val="24"/>
        </w:rPr>
        <w:t xml:space="preserve"> </w:t>
      </w:r>
      <w:r w:rsidR="007261AB" w:rsidRPr="00B51744">
        <w:rPr>
          <w:rFonts w:ascii="Cambria" w:hAnsi="Cambria"/>
          <w:color w:val="auto"/>
          <w:sz w:val="24"/>
          <w:szCs w:val="24"/>
        </w:rPr>
        <w:t>For utøvere under 13 år. (</w:t>
      </w:r>
      <w:r w:rsidRPr="00B51744">
        <w:rPr>
          <w:rFonts w:ascii="Cambria" w:hAnsi="Cambria"/>
          <w:color w:val="auto"/>
          <w:sz w:val="24"/>
          <w:szCs w:val="24"/>
        </w:rPr>
        <w:t xml:space="preserve">Idrettshjulet revideres </w:t>
      </w:r>
      <w:r w:rsidR="00DD6200" w:rsidRPr="00B51744">
        <w:rPr>
          <w:rFonts w:ascii="Cambria" w:hAnsi="Cambria"/>
          <w:color w:val="auto"/>
          <w:sz w:val="24"/>
          <w:szCs w:val="24"/>
        </w:rPr>
        <w:t>hvert år.)</w:t>
      </w:r>
    </w:p>
    <w:p w14:paraId="043CCCA0" w14:textId="704AA653" w:rsidR="007261AB" w:rsidRPr="00825398" w:rsidRDefault="005155F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rFonts w:ascii="Cambria" w:hAnsi="Cambria"/>
          <w:color w:val="auto"/>
          <w:sz w:val="24"/>
          <w:szCs w:val="24"/>
        </w:rPr>
        <w:t>Styret, ikke den enkelte trener, i hver særgruppe har ansvar for når treningstilbudet starter/avsluttes for hvert lag/idrettsgren.</w:t>
      </w:r>
      <w:r w:rsidR="007261AB" w:rsidRPr="00825398">
        <w:rPr>
          <w:rFonts w:ascii="Cambria" w:hAnsi="Cambria"/>
          <w:color w:val="auto"/>
          <w:sz w:val="24"/>
          <w:szCs w:val="24"/>
        </w:rPr>
        <w:t xml:space="preserve"> </w:t>
      </w:r>
    </w:p>
    <w:p w14:paraId="1D1ABA17" w14:textId="06437A82" w:rsidR="004F0B2D" w:rsidRPr="00825398" w:rsidRDefault="004F0B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Arbeidsutvalget og alle særgruppene skal jobbe aktivt for at hoopit blir implementert og aktivt brukt innen økonomi, medlemsregistrering, treningsoppmøte og kommunikasjon ut til foresatte og utøvere.</w:t>
      </w:r>
    </w:p>
    <w:p w14:paraId="65BF7B15" w14:textId="2CC08F58" w:rsidR="0073047C" w:rsidRPr="00825398" w:rsidRDefault="0073047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Arbeidsutvalget og alle særgruppene skal benytte de epostadressene som er tildelt gjennom domenet kolvereidil.no</w:t>
      </w:r>
    </w:p>
    <w:p w14:paraId="2F0B376C" w14:textId="77777777" w:rsidR="00AA0635" w:rsidRPr="00825398" w:rsidRDefault="008318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Det er mulig for en særgruppe og søke hovedlaget om å bli en arbeidskomite for en ubestemt periode. Det er en av to kriterier som må fylles. 1) særgruppen drar ikke på stevner, cuper, turneringer osv. 2) Særgruppen består av mindre enn 10 aktive utøvere.</w:t>
      </w:r>
      <w:r w:rsidR="00AA0635" w:rsidRPr="00825398">
        <w:rPr>
          <w:rFonts w:ascii="Cambria" w:hAnsi="Cambria"/>
          <w:color w:val="auto"/>
          <w:sz w:val="24"/>
          <w:szCs w:val="24"/>
        </w:rPr>
        <w:tab/>
      </w:r>
    </w:p>
    <w:p w14:paraId="5158F052" w14:textId="61665D03" w:rsidR="00AA0635" w:rsidRPr="00825398" w:rsidRDefault="008318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Arbeidskomiteen må ha en leder.</w:t>
      </w:r>
    </w:p>
    <w:p w14:paraId="328A858A" w14:textId="77777777" w:rsidR="00AA0635" w:rsidRPr="00825398" w:rsidRDefault="008318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 xml:space="preserve">Lederens oppgave blir å rapporter hva arbeidskomite gruppen har for aktivitet til leder i hovedlaget </w:t>
      </w:r>
    </w:p>
    <w:p w14:paraId="6BE77AE9" w14:textId="5A8B7168" w:rsidR="0083182D" w:rsidRPr="00825398" w:rsidRDefault="008318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lastRenderedPageBreak/>
        <w:t>Leder i arbeidskomiteen skal også levere bilag til kasserer i hovedlaget</w:t>
      </w:r>
    </w:p>
    <w:p w14:paraId="78D30246" w14:textId="77777777" w:rsidR="00AA0635" w:rsidRPr="00825398" w:rsidRDefault="0083182D"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Leder i arbeidskomiteen skal godkjenne bilagene i nettbanken.</w:t>
      </w:r>
    </w:p>
    <w:p w14:paraId="3460E78B" w14:textId="2C9C075B" w:rsidR="00691948" w:rsidRPr="00825398" w:rsidRDefault="00691948"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r w:rsidRPr="00825398">
        <w:rPr>
          <w:color w:val="auto"/>
        </w:rPr>
        <w:t>Leder i hovedlaget har ikke mulighet til å godkjenne en dugnadsjobb for hele idrettslaget uten at det er flertall i hovedlaget.</w:t>
      </w:r>
    </w:p>
    <w:p w14:paraId="4E1DC42A" w14:textId="77777777" w:rsidR="00395B4C" w:rsidRPr="00825398" w:rsidRDefault="00395B4C" w:rsidP="003D426E">
      <w:pPr>
        <w:pStyle w:val="Ingenmellomrom"/>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color w:val="auto"/>
          <w:sz w:val="24"/>
          <w:szCs w:val="24"/>
        </w:rPr>
      </w:pPr>
      <w:bookmarkStart w:id="37" w:name="_Toc243970265"/>
      <w:r w:rsidRPr="00825398">
        <w:rPr>
          <w:color w:val="auto"/>
        </w:rPr>
        <w:br w:type="page"/>
      </w:r>
    </w:p>
    <w:p w14:paraId="66FB5DD1" w14:textId="77777777" w:rsidR="00622AE7" w:rsidRPr="00825398" w:rsidRDefault="00622AE7" w:rsidP="00DF2E42">
      <w:pPr>
        <w:pStyle w:val="Overskrift2"/>
      </w:pPr>
      <w:bookmarkStart w:id="38" w:name="_Toc45205023"/>
      <w:bookmarkStart w:id="39" w:name="_Toc161255882"/>
      <w:r w:rsidRPr="00825398">
        <w:lastRenderedPageBreak/>
        <w:t>Virksomhetsideen</w:t>
      </w:r>
      <w:bookmarkEnd w:id="37"/>
      <w:bookmarkEnd w:id="38"/>
      <w:bookmarkEnd w:id="39"/>
    </w:p>
    <w:p w14:paraId="544AFD9B" w14:textId="77777777" w:rsidR="00CA3D1F" w:rsidRPr="00CA3D1F" w:rsidRDefault="00CA3D1F" w:rsidP="005155FC">
      <w:pPr>
        <w:rPr>
          <w:szCs w:val="20"/>
        </w:rPr>
      </w:pPr>
    </w:p>
    <w:p w14:paraId="5BF0059D" w14:textId="77777777" w:rsidR="00CA3D1F" w:rsidRPr="00CA3D1F" w:rsidRDefault="00CA3D1F" w:rsidP="00CA3D1F">
      <w:pPr>
        <w:rPr>
          <w:szCs w:val="20"/>
        </w:rPr>
      </w:pPr>
      <w:r w:rsidRPr="00CA3D1F">
        <w:rPr>
          <w:szCs w:val="20"/>
        </w:rPr>
        <w:t>Kolvereid IL skal være hoved</w:t>
      </w:r>
      <w:r>
        <w:rPr>
          <w:szCs w:val="20"/>
        </w:rPr>
        <w:t>aktør for utvikling av idretten</w:t>
      </w:r>
      <w:r w:rsidRPr="00CA3D1F">
        <w:rPr>
          <w:szCs w:val="20"/>
        </w:rPr>
        <w:t xml:space="preserve"> til en betydelig bredde- og konkurranseidrett i vårt lokalmiljø, enten i egen regi, eller gjennom samarbeid med andre.</w:t>
      </w:r>
    </w:p>
    <w:p w14:paraId="22143DDD" w14:textId="77777777" w:rsidR="001253D0" w:rsidRDefault="00EC1914" w:rsidP="00E15B02">
      <w:pPr>
        <w:pStyle w:val="Overskrift2"/>
      </w:pPr>
      <w:bookmarkStart w:id="40" w:name="_Toc243970266"/>
      <w:bookmarkStart w:id="41" w:name="_Toc45205024"/>
      <w:bookmarkStart w:id="42" w:name="_Toc161255883"/>
      <w:r>
        <w:t>Hovedmål</w:t>
      </w:r>
      <w:bookmarkEnd w:id="40"/>
      <w:bookmarkEnd w:id="41"/>
      <w:bookmarkEnd w:id="42"/>
    </w:p>
    <w:p w14:paraId="7D961B5A" w14:textId="77777777" w:rsidR="00EC1914" w:rsidRDefault="00EF5594" w:rsidP="00EC1914">
      <w:r>
        <w:t>Opprettholde et variert sportslig tilbud til flest mulig.</w:t>
      </w:r>
    </w:p>
    <w:p w14:paraId="02A44442" w14:textId="77777777" w:rsidR="00EC1914" w:rsidRPr="00166730" w:rsidRDefault="00EC1914" w:rsidP="00E15B02">
      <w:pPr>
        <w:pStyle w:val="Overskrift3"/>
      </w:pPr>
      <w:bookmarkStart w:id="43" w:name="_Toc243970267"/>
      <w:bookmarkStart w:id="44" w:name="_Toc45205025"/>
      <w:bookmarkStart w:id="45" w:name="_Toc161255884"/>
      <w:r w:rsidRPr="00166730">
        <w:t>Delmål</w:t>
      </w:r>
      <w:bookmarkEnd w:id="43"/>
      <w:bookmarkEnd w:id="44"/>
      <w:bookmarkEnd w:id="45"/>
    </w:p>
    <w:p w14:paraId="72DB557D" w14:textId="77777777" w:rsidR="00ED14EF" w:rsidRPr="00166730" w:rsidRDefault="00017E9A" w:rsidP="00ED14EF">
      <w:r w:rsidRPr="00166730">
        <w:t>Skal</w:t>
      </w:r>
      <w:r w:rsidR="00ED14EF" w:rsidRPr="00166730">
        <w:t xml:space="preserve"> opprettholde eller øke dagens medlemstall</w:t>
      </w:r>
    </w:p>
    <w:p w14:paraId="636BA17C" w14:textId="77777777" w:rsidR="00ED14EF" w:rsidRPr="00166730" w:rsidRDefault="00ED14EF" w:rsidP="00ED14EF">
      <w:r w:rsidRPr="00166730">
        <w:t>Skal være åpen for alle og ha et allsidig tilbud</w:t>
      </w:r>
    </w:p>
    <w:p w14:paraId="142D1B11" w14:textId="77777777" w:rsidR="004B6E56" w:rsidRPr="004B6E56" w:rsidRDefault="004B6E56" w:rsidP="004B6E56">
      <w:pPr>
        <w:rPr>
          <w:color w:val="FF0000"/>
        </w:rPr>
      </w:pPr>
      <w:r w:rsidRPr="004B6E56">
        <w:rPr>
          <w:color w:val="FF0000"/>
        </w:rPr>
        <w:t>Utøver under 13 år skal ikke spesialiseres i en idrett, men oppfordres til allsidig trening.</w:t>
      </w:r>
    </w:p>
    <w:p w14:paraId="21741240" w14:textId="77777777" w:rsidR="004B6E56" w:rsidRPr="004B6E56" w:rsidRDefault="004B6E56" w:rsidP="004B6E56">
      <w:pPr>
        <w:rPr>
          <w:color w:val="FF0000"/>
        </w:rPr>
      </w:pPr>
      <w:r w:rsidRPr="004B6E56">
        <w:rPr>
          <w:color w:val="FF0000"/>
        </w:rPr>
        <w:t>Særgrupper som ikke er i sesong, skal komme i tillegg til og ikke istedenfor særgrupper i sesong.</w:t>
      </w:r>
    </w:p>
    <w:p w14:paraId="456BA834" w14:textId="77777777" w:rsidR="0039215A" w:rsidRPr="00017E9A" w:rsidRDefault="0039215A" w:rsidP="00622E23">
      <w:pPr>
        <w:pStyle w:val="Ingenmellomrom"/>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hAnsi="Cambria"/>
          <w:sz w:val="24"/>
          <w:szCs w:val="24"/>
        </w:rPr>
      </w:pPr>
      <w:r w:rsidRPr="00166730">
        <w:rPr>
          <w:rFonts w:ascii="Cambria" w:hAnsi="Cambria"/>
          <w:sz w:val="24"/>
          <w:szCs w:val="24"/>
        </w:rPr>
        <w:t>All aktivitet, uansett alder, skal ha fokus på mestring.</w:t>
      </w:r>
      <w:r w:rsidRPr="00017E9A">
        <w:rPr>
          <w:rFonts w:ascii="Cambria" w:hAnsi="Cambria"/>
          <w:sz w:val="24"/>
          <w:szCs w:val="24"/>
        </w:rPr>
        <w:t xml:space="preserve"> </w:t>
      </w:r>
    </w:p>
    <w:p w14:paraId="4E20B62C" w14:textId="77777777" w:rsidR="00EC1914" w:rsidRDefault="00EC1914" w:rsidP="00E15B02">
      <w:pPr>
        <w:pStyle w:val="Overskrift3"/>
      </w:pPr>
      <w:bookmarkStart w:id="46" w:name="_Toc45205026"/>
      <w:bookmarkStart w:id="47" w:name="_Toc161255885"/>
      <w:r>
        <w:t>Virkemiddel</w:t>
      </w:r>
      <w:bookmarkEnd w:id="46"/>
      <w:bookmarkEnd w:id="47"/>
    </w:p>
    <w:p w14:paraId="57F9834F" w14:textId="77777777" w:rsidR="00ED14EF" w:rsidRDefault="00ED14EF" w:rsidP="00ED14EF">
      <w:r>
        <w:t>Opprettholde et attraktivt breddetilbud for våre medlemmer</w:t>
      </w:r>
    </w:p>
    <w:p w14:paraId="1A2F58ED" w14:textId="3F1A9C8C" w:rsidR="001253D0" w:rsidRPr="00CC73ED" w:rsidRDefault="00F00982" w:rsidP="00433196">
      <w:pPr>
        <w:pStyle w:val="Overskrift1"/>
      </w:pPr>
      <w:r>
        <w:br w:type="page"/>
      </w:r>
      <w:bookmarkStart w:id="48" w:name="_Toc45205027"/>
      <w:bookmarkStart w:id="49" w:name="_Toc161255886"/>
      <w:r w:rsidR="001253D0" w:rsidRPr="006F3F1D">
        <w:lastRenderedPageBreak/>
        <w:t>Idrettslagets Organisasjon</w:t>
      </w:r>
      <w:bookmarkEnd w:id="48"/>
      <w:r w:rsidR="00433196">
        <w:t xml:space="preserve"> (her er det gjort en del endringer)</w:t>
      </w:r>
      <w:bookmarkEnd w:id="49"/>
    </w:p>
    <w:p w14:paraId="7A5A74E2" w14:textId="77777777" w:rsidR="00433196" w:rsidRDefault="00433196" w:rsidP="00691C21">
      <w:pPr>
        <w:rPr>
          <w:b/>
        </w:rPr>
      </w:pPr>
    </w:p>
    <w:p w14:paraId="25732CCE" w14:textId="6D1FDC7C" w:rsidR="00A46568" w:rsidRDefault="00DF77C5" w:rsidP="00691C21">
      <w:r>
        <w:rPr>
          <w:noProof/>
        </w:rPr>
        <mc:AlternateContent>
          <mc:Choice Requires="wpc">
            <w:drawing>
              <wp:anchor distT="0" distB="0" distL="114300" distR="114300" simplePos="0" relativeHeight="251658752" behindDoc="1" locked="0" layoutInCell="1" allowOverlap="1" wp14:anchorId="1EDECB83" wp14:editId="1A01FC9A">
                <wp:simplePos x="0" y="0"/>
                <wp:positionH relativeFrom="column">
                  <wp:posOffset>-427596</wp:posOffset>
                </wp:positionH>
                <wp:positionV relativeFrom="paragraph">
                  <wp:posOffset>-36156309</wp:posOffset>
                </wp:positionV>
                <wp:extent cx="8029575" cy="7872248"/>
                <wp:effectExtent l="0" t="0" r="0" b="0"/>
                <wp:wrapThrough wrapText="bothSides">
                  <wp:wrapPolygon edited="0">
                    <wp:start x="7994" y="105"/>
                    <wp:lineTo x="7994" y="1777"/>
                    <wp:lineTo x="8251" y="1882"/>
                    <wp:lineTo x="9839" y="1882"/>
                    <wp:lineTo x="9839" y="4391"/>
                    <wp:lineTo x="4715" y="4391"/>
                    <wp:lineTo x="4510" y="4443"/>
                    <wp:lineTo x="4458" y="10350"/>
                    <wp:lineTo x="4253" y="10402"/>
                    <wp:lineTo x="4253" y="13277"/>
                    <wp:lineTo x="6508" y="13590"/>
                    <wp:lineTo x="9839" y="13590"/>
                    <wp:lineTo x="9839" y="16099"/>
                    <wp:lineTo x="2767" y="16152"/>
                    <wp:lineTo x="2767" y="17772"/>
                    <wp:lineTo x="1691" y="18033"/>
                    <wp:lineTo x="1589" y="18138"/>
                    <wp:lineTo x="1589" y="19079"/>
                    <wp:lineTo x="8046" y="19445"/>
                    <wp:lineTo x="15425" y="19445"/>
                    <wp:lineTo x="15425" y="21170"/>
                    <wp:lineTo x="19576" y="21170"/>
                    <wp:lineTo x="19678" y="18138"/>
                    <wp:lineTo x="19268" y="17981"/>
                    <wp:lineTo x="16962" y="17772"/>
                    <wp:lineTo x="17116" y="16256"/>
                    <wp:lineTo x="16706" y="16204"/>
                    <wp:lineTo x="11838" y="16099"/>
                    <wp:lineTo x="14861" y="15577"/>
                    <wp:lineTo x="14810" y="11918"/>
                    <wp:lineTo x="15117" y="11081"/>
                    <wp:lineTo x="15220" y="10402"/>
                    <wp:lineTo x="14810" y="10350"/>
                    <wp:lineTo x="15476" y="10088"/>
                    <wp:lineTo x="15322" y="2352"/>
                    <wp:lineTo x="14502" y="2248"/>
                    <wp:lineTo x="10095" y="1882"/>
                    <wp:lineTo x="11633" y="1882"/>
                    <wp:lineTo x="11991" y="1725"/>
                    <wp:lineTo x="11889" y="105"/>
                    <wp:lineTo x="7994" y="105"/>
                  </wp:wrapPolygon>
                </wp:wrapThrough>
                <wp:docPr id="189" name="Lerret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94"/>
                        <wps:cNvCnPr>
                          <a:cxnSpLocks noChangeShapeType="1"/>
                        </wps:cNvCnPr>
                        <wps:spPr bwMode="auto">
                          <a:xfrm>
                            <a:off x="3702050" y="558055"/>
                            <a:ext cx="1588" cy="1262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14"/>
                        <wps:cNvCnPr>
                          <a:cxnSpLocks noChangeShapeType="1"/>
                        </wps:cNvCnPr>
                        <wps:spPr bwMode="auto">
                          <a:xfrm>
                            <a:off x="3702050" y="3682528"/>
                            <a:ext cx="3175" cy="227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5"/>
                        <wps:cNvCnPr>
                          <a:cxnSpLocks noChangeShapeType="1"/>
                        </wps:cNvCnPr>
                        <wps:spPr bwMode="auto">
                          <a:xfrm>
                            <a:off x="6245157" y="5924145"/>
                            <a:ext cx="4037" cy="671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64"/>
                        <wps:cNvCnPr>
                          <a:cxnSpLocks noChangeShapeType="1"/>
                        </wps:cNvCnPr>
                        <wps:spPr bwMode="auto">
                          <a:xfrm>
                            <a:off x="5619750" y="5906016"/>
                            <a:ext cx="794" cy="3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3"/>
                        <wps:cNvCnPr>
                          <a:cxnSpLocks noChangeShapeType="1"/>
                        </wps:cNvCnPr>
                        <wps:spPr bwMode="auto">
                          <a:xfrm>
                            <a:off x="4971256" y="5906016"/>
                            <a:ext cx="794" cy="68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62"/>
                        <wps:cNvCnPr>
                          <a:cxnSpLocks noChangeShapeType="1"/>
                        </wps:cNvCnPr>
                        <wps:spPr bwMode="auto">
                          <a:xfrm>
                            <a:off x="4305300" y="5919510"/>
                            <a:ext cx="794" cy="3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61"/>
                        <wps:cNvCnPr>
                          <a:cxnSpLocks noChangeShapeType="1"/>
                        </wps:cNvCnPr>
                        <wps:spPr bwMode="auto">
                          <a:xfrm>
                            <a:off x="3709988" y="5881407"/>
                            <a:ext cx="794" cy="714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60"/>
                        <wps:cNvCnPr>
                          <a:cxnSpLocks noChangeShapeType="1"/>
                        </wps:cNvCnPr>
                        <wps:spPr bwMode="auto">
                          <a:xfrm>
                            <a:off x="3000375" y="5906016"/>
                            <a:ext cx="794" cy="3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9"/>
                        <wps:cNvCnPr>
                          <a:cxnSpLocks noChangeShapeType="1"/>
                        </wps:cNvCnPr>
                        <wps:spPr bwMode="auto">
                          <a:xfrm>
                            <a:off x="2381250" y="5906016"/>
                            <a:ext cx="794" cy="68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8"/>
                        <wps:cNvCnPr>
                          <a:cxnSpLocks noChangeShapeType="1"/>
                        </wps:cNvCnPr>
                        <wps:spPr bwMode="auto">
                          <a:xfrm>
                            <a:off x="1733550" y="5919510"/>
                            <a:ext cx="794" cy="3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7"/>
                        <wps:cNvCnPr>
                          <a:cxnSpLocks noChangeShapeType="1"/>
                        </wps:cNvCnPr>
                        <wps:spPr bwMode="auto">
                          <a:xfrm flipH="1">
                            <a:off x="1066800" y="5906016"/>
                            <a:ext cx="794" cy="792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90"/>
                        <wps:cNvSpPr txBox="1">
                          <a:spLocks noChangeArrowheads="1"/>
                        </wps:cNvSpPr>
                        <wps:spPr bwMode="auto">
                          <a:xfrm>
                            <a:off x="3017838" y="67475"/>
                            <a:ext cx="1371600" cy="571550"/>
                          </a:xfrm>
                          <a:prstGeom prst="rect">
                            <a:avLst/>
                          </a:prstGeom>
                          <a:solidFill>
                            <a:srgbClr val="FFFF99"/>
                          </a:solidFill>
                          <a:ln w="9525">
                            <a:solidFill>
                              <a:srgbClr val="000000"/>
                            </a:solidFill>
                            <a:miter lim="800000"/>
                            <a:headEnd/>
                            <a:tailEnd/>
                          </a:ln>
                        </wps:spPr>
                        <wps:txbx>
                          <w:txbxContent>
                            <w:p w14:paraId="25986BED" w14:textId="77777777" w:rsidR="00D4476A" w:rsidRDefault="00D4476A" w:rsidP="00BA7065"/>
                            <w:p w14:paraId="6371354B" w14:textId="77777777" w:rsidR="00D4476A" w:rsidRPr="00747680" w:rsidRDefault="00D4476A" w:rsidP="00BA7065">
                              <w:pPr>
                                <w:jc w:val="center"/>
                                <w:rPr>
                                  <w:b/>
                                </w:rPr>
                              </w:pPr>
                              <w:r w:rsidRPr="00747680">
                                <w:rPr>
                                  <w:b/>
                                </w:rPr>
                                <w:t>ÅRSMØTET</w:t>
                              </w:r>
                            </w:p>
                          </w:txbxContent>
                        </wps:txbx>
                        <wps:bodyPr rot="0" vert="horz" wrap="square" lIns="91440" tIns="45720" rIns="91440" bIns="45720" anchor="t" anchorCtr="0" upright="1">
                          <a:noAutofit/>
                        </wps:bodyPr>
                      </wps:wsp>
                      <wps:wsp>
                        <wps:cNvPr id="15" name="Text Box 191"/>
                        <wps:cNvSpPr txBox="1">
                          <a:spLocks noChangeArrowheads="1"/>
                        </wps:cNvSpPr>
                        <wps:spPr bwMode="auto">
                          <a:xfrm>
                            <a:off x="1708150" y="1624948"/>
                            <a:ext cx="3971131" cy="2057580"/>
                          </a:xfrm>
                          <a:prstGeom prst="rect">
                            <a:avLst/>
                          </a:prstGeom>
                          <a:solidFill>
                            <a:srgbClr val="FFFF99"/>
                          </a:solidFill>
                          <a:ln w="9525">
                            <a:solidFill>
                              <a:srgbClr val="000000"/>
                            </a:solidFill>
                            <a:miter lim="800000"/>
                            <a:headEnd/>
                            <a:tailEnd/>
                          </a:ln>
                        </wps:spPr>
                        <wps:txbx>
                          <w:txbxContent>
                            <w:p w14:paraId="3ABC6477" w14:textId="77777777" w:rsidR="00D4476A" w:rsidRDefault="00D4476A" w:rsidP="00BA7065">
                              <w:pPr>
                                <w:jc w:val="center"/>
                                <w:rPr>
                                  <w:b/>
                                </w:rPr>
                              </w:pPr>
                              <w:r w:rsidRPr="00747680">
                                <w:rPr>
                                  <w:b/>
                                </w:rPr>
                                <w:t>Hovedstyret</w:t>
                              </w:r>
                            </w:p>
                            <w:p w14:paraId="6866F79A" w14:textId="77777777" w:rsidR="00D4476A" w:rsidRDefault="00D4476A" w:rsidP="00BA7065"/>
                            <w:tbl>
                              <w:tblPr>
                                <w:tblW w:w="0" w:type="auto"/>
                                <w:tblLook w:val="04A0" w:firstRow="1" w:lastRow="0" w:firstColumn="1" w:lastColumn="0" w:noHBand="0" w:noVBand="1"/>
                              </w:tblPr>
                              <w:tblGrid>
                                <w:gridCol w:w="2983"/>
                                <w:gridCol w:w="2983"/>
                              </w:tblGrid>
                              <w:tr w:rsidR="00D4476A" w14:paraId="41D06BEE" w14:textId="77777777" w:rsidTr="00686E55">
                                <w:tc>
                                  <w:tcPr>
                                    <w:tcW w:w="3054" w:type="dxa"/>
                                    <w:shd w:val="clear" w:color="auto" w:fill="auto"/>
                                  </w:tcPr>
                                  <w:p w14:paraId="5135CEFF" w14:textId="77777777" w:rsidR="00D4476A" w:rsidRDefault="00D4476A" w:rsidP="00A207FE">
                                    <w:r>
                                      <w:t>Leder</w:t>
                                    </w:r>
                                  </w:p>
                                </w:tc>
                                <w:tc>
                                  <w:tcPr>
                                    <w:tcW w:w="3054" w:type="dxa"/>
                                    <w:shd w:val="clear" w:color="auto" w:fill="auto"/>
                                  </w:tcPr>
                                  <w:p w14:paraId="1852F6BD" w14:textId="77777777" w:rsidR="00D4476A" w:rsidRDefault="00D4476A" w:rsidP="00A207FE">
                                    <w:r>
                                      <w:t>Styremedlem Fotball</w:t>
                                    </w:r>
                                  </w:p>
                                </w:tc>
                              </w:tr>
                              <w:tr w:rsidR="00D4476A" w14:paraId="71541D72" w14:textId="77777777" w:rsidTr="00686E55">
                                <w:tc>
                                  <w:tcPr>
                                    <w:tcW w:w="3054" w:type="dxa"/>
                                    <w:shd w:val="clear" w:color="auto" w:fill="auto"/>
                                  </w:tcPr>
                                  <w:p w14:paraId="73C956EF" w14:textId="77777777" w:rsidR="00D4476A" w:rsidRDefault="00D4476A" w:rsidP="00A207FE">
                                    <w:r>
                                      <w:t>Nestleder</w:t>
                                    </w:r>
                                  </w:p>
                                </w:tc>
                                <w:tc>
                                  <w:tcPr>
                                    <w:tcW w:w="3054" w:type="dxa"/>
                                    <w:shd w:val="clear" w:color="auto" w:fill="auto"/>
                                  </w:tcPr>
                                  <w:p w14:paraId="0E1907FD" w14:textId="77777777" w:rsidR="00D4476A" w:rsidRDefault="00D4476A" w:rsidP="00A207FE">
                                    <w:r>
                                      <w:t>Styremedlem Håndball</w:t>
                                    </w:r>
                                  </w:p>
                                </w:tc>
                              </w:tr>
                              <w:tr w:rsidR="00D4476A" w14:paraId="58729FEE" w14:textId="77777777" w:rsidTr="00686E55">
                                <w:tc>
                                  <w:tcPr>
                                    <w:tcW w:w="3054" w:type="dxa"/>
                                    <w:shd w:val="clear" w:color="auto" w:fill="auto"/>
                                  </w:tcPr>
                                  <w:p w14:paraId="42FA8285" w14:textId="77777777" w:rsidR="00D4476A" w:rsidRDefault="00D4476A" w:rsidP="00A207FE">
                                    <w:r>
                                      <w:t>Sekretær hovedstyret</w:t>
                                    </w:r>
                                  </w:p>
                                </w:tc>
                                <w:tc>
                                  <w:tcPr>
                                    <w:tcW w:w="3054" w:type="dxa"/>
                                    <w:shd w:val="clear" w:color="auto" w:fill="auto"/>
                                  </w:tcPr>
                                  <w:p w14:paraId="1F6DF592" w14:textId="4DE31897" w:rsidR="00D4476A" w:rsidRDefault="00D4476A" w:rsidP="00A207FE">
                                    <w:r>
                                      <w:t xml:space="preserve">Styremedlem </w:t>
                                    </w:r>
                                    <w:r w:rsidR="007864EC">
                                      <w:t>Badminton</w:t>
                                    </w:r>
                                  </w:p>
                                </w:tc>
                              </w:tr>
                              <w:tr w:rsidR="00D4476A" w14:paraId="4B74D35D" w14:textId="77777777" w:rsidTr="00686E55">
                                <w:tc>
                                  <w:tcPr>
                                    <w:tcW w:w="3054" w:type="dxa"/>
                                    <w:shd w:val="clear" w:color="auto" w:fill="auto"/>
                                  </w:tcPr>
                                  <w:p w14:paraId="406E48A6" w14:textId="77777777" w:rsidR="00D4476A" w:rsidRDefault="00D4476A" w:rsidP="00A207FE">
                                    <w:r>
                                      <w:t>Kasserer hovedstyret</w:t>
                                    </w:r>
                                  </w:p>
                                </w:tc>
                                <w:tc>
                                  <w:tcPr>
                                    <w:tcW w:w="3054" w:type="dxa"/>
                                    <w:shd w:val="clear" w:color="auto" w:fill="auto"/>
                                  </w:tcPr>
                                  <w:p w14:paraId="61E5E451" w14:textId="43ABE275" w:rsidR="00D4476A" w:rsidRDefault="00247991" w:rsidP="00A207FE">
                                    <w:r>
                                      <w:t>Styremedlem E-sport</w:t>
                                    </w:r>
                                  </w:p>
                                </w:tc>
                              </w:tr>
                              <w:tr w:rsidR="00D4476A" w14:paraId="1A57379C" w14:textId="77777777" w:rsidTr="00686E55">
                                <w:tc>
                                  <w:tcPr>
                                    <w:tcW w:w="3054" w:type="dxa"/>
                                    <w:shd w:val="clear" w:color="auto" w:fill="auto"/>
                                  </w:tcPr>
                                  <w:p w14:paraId="5BDD6BC1" w14:textId="77777777" w:rsidR="00D4476A" w:rsidRDefault="00D4476A" w:rsidP="00A207FE">
                                    <w:r>
                                      <w:t>Styremedlem hovedstyret</w:t>
                                    </w:r>
                                  </w:p>
                                </w:tc>
                                <w:tc>
                                  <w:tcPr>
                                    <w:tcW w:w="3054" w:type="dxa"/>
                                    <w:shd w:val="clear" w:color="auto" w:fill="auto"/>
                                  </w:tcPr>
                                  <w:p w14:paraId="587BA434" w14:textId="43C332D5" w:rsidR="00D4476A" w:rsidRDefault="00247991" w:rsidP="00A207FE">
                                    <w:r>
                                      <w:t>Styremedlem svømming</w:t>
                                    </w:r>
                                  </w:p>
                                </w:tc>
                              </w:tr>
                              <w:tr w:rsidR="00D4476A" w14:paraId="52DBBC36" w14:textId="77777777" w:rsidTr="00686E55">
                                <w:tc>
                                  <w:tcPr>
                                    <w:tcW w:w="3054" w:type="dxa"/>
                                    <w:shd w:val="clear" w:color="auto" w:fill="auto"/>
                                  </w:tcPr>
                                  <w:p w14:paraId="1EFD118C" w14:textId="77777777" w:rsidR="00D4476A" w:rsidRDefault="00D4476A" w:rsidP="00A207FE">
                                    <w:r>
                                      <w:t>Varamedlem hovedstyret</w:t>
                                    </w:r>
                                  </w:p>
                                </w:tc>
                                <w:tc>
                                  <w:tcPr>
                                    <w:tcW w:w="3054" w:type="dxa"/>
                                    <w:shd w:val="clear" w:color="auto" w:fill="auto"/>
                                  </w:tcPr>
                                  <w:p w14:paraId="6D96F256" w14:textId="77777777" w:rsidR="00D4476A" w:rsidRDefault="00D4476A" w:rsidP="00A207FE">
                                    <w:r>
                                      <w:t>Styremedlem Ski</w:t>
                                    </w:r>
                                  </w:p>
                                </w:tc>
                              </w:tr>
                              <w:tr w:rsidR="00D4476A" w14:paraId="51A5AA15" w14:textId="77777777" w:rsidTr="00686E55">
                                <w:tc>
                                  <w:tcPr>
                                    <w:tcW w:w="3054" w:type="dxa"/>
                                    <w:shd w:val="clear" w:color="auto" w:fill="auto"/>
                                  </w:tcPr>
                                  <w:p w14:paraId="52D03DE8" w14:textId="5B9544FF" w:rsidR="00D4476A" w:rsidRDefault="00D4476A" w:rsidP="00A207FE"/>
                                </w:tc>
                                <w:tc>
                                  <w:tcPr>
                                    <w:tcW w:w="3054" w:type="dxa"/>
                                    <w:shd w:val="clear" w:color="auto" w:fill="auto"/>
                                  </w:tcPr>
                                  <w:p w14:paraId="28B60AA6" w14:textId="77777777" w:rsidR="00D4476A" w:rsidRDefault="00D4476A" w:rsidP="00A207FE">
                                    <w:r>
                                      <w:t>Styremedlem Trim</w:t>
                                    </w:r>
                                  </w:p>
                                  <w:p w14:paraId="19E3C267" w14:textId="71513CEC" w:rsidR="002E502A" w:rsidRDefault="002E502A" w:rsidP="00A207FE">
                                    <w:r>
                                      <w:t>Styremedlem Turn</w:t>
                                    </w:r>
                                  </w:p>
                                </w:tc>
                              </w:tr>
                              <w:tr w:rsidR="00D4476A" w14:paraId="21DA608B" w14:textId="77777777" w:rsidTr="00686E55">
                                <w:tc>
                                  <w:tcPr>
                                    <w:tcW w:w="3054" w:type="dxa"/>
                                    <w:shd w:val="clear" w:color="auto" w:fill="auto"/>
                                  </w:tcPr>
                                  <w:p w14:paraId="5B7AB81A" w14:textId="043BAE0A" w:rsidR="00D4476A" w:rsidRDefault="00D4476A" w:rsidP="00A207FE"/>
                                </w:tc>
                                <w:tc>
                                  <w:tcPr>
                                    <w:tcW w:w="3054" w:type="dxa"/>
                                    <w:shd w:val="clear" w:color="auto" w:fill="auto"/>
                                  </w:tcPr>
                                  <w:p w14:paraId="005D999A" w14:textId="2FBFB403" w:rsidR="00D4476A" w:rsidRDefault="00D4476A" w:rsidP="00247991"/>
                                </w:tc>
                              </w:tr>
                            </w:tbl>
                            <w:p w14:paraId="51B685CB" w14:textId="77777777" w:rsidR="00D4476A" w:rsidRDefault="00D4476A" w:rsidP="00BA7065"/>
                            <w:p w14:paraId="6237A80B" w14:textId="77777777" w:rsidR="00D4476A" w:rsidRDefault="00D4476A" w:rsidP="00BA7065"/>
                            <w:p w14:paraId="0C368C09" w14:textId="77777777" w:rsidR="00D4476A" w:rsidRDefault="00D4476A" w:rsidP="00BA7065"/>
                          </w:txbxContent>
                        </wps:txbx>
                        <wps:bodyPr rot="0" vert="horz" wrap="square" lIns="91440" tIns="45720" rIns="91440" bIns="45720" anchor="t" anchorCtr="0" upright="1">
                          <a:noAutofit/>
                        </wps:bodyPr>
                      </wps:wsp>
                      <wps:wsp>
                        <wps:cNvPr id="16" name="Text Box 199"/>
                        <wps:cNvSpPr txBox="1">
                          <a:spLocks noChangeArrowheads="1"/>
                        </wps:cNvSpPr>
                        <wps:spPr bwMode="auto">
                          <a:xfrm>
                            <a:off x="1616075" y="3788899"/>
                            <a:ext cx="1733550" cy="1032759"/>
                          </a:xfrm>
                          <a:prstGeom prst="rect">
                            <a:avLst/>
                          </a:prstGeom>
                          <a:solidFill>
                            <a:srgbClr val="FFFF99"/>
                          </a:solidFill>
                          <a:ln w="9525">
                            <a:solidFill>
                              <a:srgbClr val="000000"/>
                            </a:solidFill>
                            <a:miter lim="800000"/>
                            <a:headEnd/>
                            <a:tailEnd/>
                          </a:ln>
                        </wps:spPr>
                        <wps:txbx>
                          <w:txbxContent>
                            <w:p w14:paraId="54FF5BC6" w14:textId="77777777" w:rsidR="00D4476A" w:rsidRPr="002B5983" w:rsidRDefault="00D4476A" w:rsidP="00BA7065">
                              <w:pPr>
                                <w:jc w:val="center"/>
                                <w:rPr>
                                  <w:b/>
                                </w:rPr>
                              </w:pPr>
                              <w:r w:rsidRPr="002B5983">
                                <w:rPr>
                                  <w:b/>
                                </w:rPr>
                                <w:t>Valgkomité</w:t>
                              </w:r>
                            </w:p>
                            <w:p w14:paraId="63709E22" w14:textId="77777777" w:rsidR="00D4476A" w:rsidRDefault="00D4476A" w:rsidP="00BA7065">
                              <w:r>
                                <w:t>Leder</w:t>
                              </w:r>
                            </w:p>
                            <w:p w14:paraId="726F6B12" w14:textId="77777777" w:rsidR="00D4476A" w:rsidRDefault="00D4476A" w:rsidP="00BA7065">
                              <w:r>
                                <w:t>Medlem</w:t>
                              </w:r>
                            </w:p>
                            <w:p w14:paraId="376B80E2" w14:textId="77777777" w:rsidR="00D4476A" w:rsidRDefault="00D4476A" w:rsidP="00BA7065">
                              <w:r w:rsidRPr="002A52AB">
                                <w:t>Medlem</w:t>
                              </w:r>
                            </w:p>
                            <w:p w14:paraId="323C34F2" w14:textId="77777777" w:rsidR="00D4476A" w:rsidRDefault="00D4476A" w:rsidP="00BA7065">
                              <w:r>
                                <w:t>Varamedlem</w:t>
                              </w:r>
                            </w:p>
                            <w:p w14:paraId="4AC7EF65" w14:textId="77777777" w:rsidR="00D4476A" w:rsidRDefault="00D4476A" w:rsidP="00BA7065"/>
                          </w:txbxContent>
                        </wps:txbx>
                        <wps:bodyPr rot="0" vert="horz" wrap="square" lIns="91440" tIns="45720" rIns="91440" bIns="45720" anchor="t" anchorCtr="0" upright="1">
                          <a:noAutofit/>
                        </wps:bodyPr>
                      </wps:wsp>
                      <wps:wsp>
                        <wps:cNvPr id="18" name="Line 207"/>
                        <wps:cNvCnPr>
                          <a:cxnSpLocks noChangeShapeType="1"/>
                        </wps:cNvCnPr>
                        <wps:spPr bwMode="auto">
                          <a:xfrm>
                            <a:off x="1061502" y="5917324"/>
                            <a:ext cx="5202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2"/>
                        <wps:cNvCnPr>
                          <a:cxnSpLocks noChangeShapeType="1"/>
                        </wps:cNvCnPr>
                        <wps:spPr bwMode="auto">
                          <a:xfrm>
                            <a:off x="3356769" y="4300119"/>
                            <a:ext cx="345281"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66"/>
                        <wps:cNvSpPr txBox="1">
                          <a:spLocks noChangeArrowheads="1"/>
                        </wps:cNvSpPr>
                        <wps:spPr bwMode="auto">
                          <a:xfrm>
                            <a:off x="3984625" y="4343779"/>
                            <a:ext cx="1485900" cy="1335998"/>
                          </a:xfrm>
                          <a:prstGeom prst="rect">
                            <a:avLst/>
                          </a:prstGeom>
                          <a:solidFill>
                            <a:srgbClr val="FFFF99"/>
                          </a:solidFill>
                          <a:ln w="9525">
                            <a:solidFill>
                              <a:srgbClr val="000000"/>
                            </a:solidFill>
                            <a:miter lim="800000"/>
                            <a:headEnd/>
                            <a:tailEnd/>
                          </a:ln>
                        </wps:spPr>
                        <wps:txbx>
                          <w:txbxContent>
                            <w:p w14:paraId="7F0446DB" w14:textId="77777777" w:rsidR="00D4476A" w:rsidRPr="002B5983" w:rsidRDefault="00D4476A" w:rsidP="00BA7065">
                              <w:pPr>
                                <w:jc w:val="center"/>
                                <w:rPr>
                                  <w:b/>
                                </w:rPr>
                              </w:pPr>
                              <w:r>
                                <w:rPr>
                                  <w:b/>
                                </w:rPr>
                                <w:t xml:space="preserve">Anleggs/-bane </w:t>
                              </w:r>
                              <w:r w:rsidRPr="002B5983">
                                <w:rPr>
                                  <w:b/>
                                </w:rPr>
                                <w:t>komité</w:t>
                              </w:r>
                            </w:p>
                            <w:p w14:paraId="621F489A" w14:textId="77777777" w:rsidR="00D4476A" w:rsidRDefault="00D4476A" w:rsidP="00BA7065">
                              <w:r>
                                <w:t>Leder</w:t>
                              </w:r>
                            </w:p>
                            <w:p w14:paraId="65311E53" w14:textId="77777777" w:rsidR="00D4476A" w:rsidRDefault="00D4476A" w:rsidP="00BA7065">
                              <w:r>
                                <w:t>Medlem</w:t>
                              </w:r>
                            </w:p>
                            <w:p w14:paraId="286542F3" w14:textId="77777777" w:rsidR="00D4476A" w:rsidRDefault="00D4476A" w:rsidP="00BA7065">
                              <w:r>
                                <w:t>Medlem</w:t>
                              </w:r>
                            </w:p>
                            <w:p w14:paraId="4FC6343A" w14:textId="77777777" w:rsidR="00D4476A" w:rsidRDefault="00D4476A" w:rsidP="00BA7065">
                              <w:r>
                                <w:t>Medlem</w:t>
                              </w:r>
                            </w:p>
                            <w:p w14:paraId="01CE67A5" w14:textId="77777777" w:rsidR="00D4476A" w:rsidRDefault="00D4476A" w:rsidP="00BA7065">
                              <w:r>
                                <w:t>Medlem</w:t>
                              </w:r>
                            </w:p>
                          </w:txbxContent>
                        </wps:txbx>
                        <wps:bodyPr rot="0" vert="horz" wrap="square" lIns="91440" tIns="45720" rIns="91440" bIns="45720" anchor="t" anchorCtr="0" upright="1">
                          <a:noAutofit/>
                        </wps:bodyPr>
                      </wps:wsp>
                      <wps:wsp>
                        <wps:cNvPr id="21" name="Text Box 267"/>
                        <wps:cNvSpPr txBox="1">
                          <a:spLocks noChangeArrowheads="1"/>
                        </wps:cNvSpPr>
                        <wps:spPr bwMode="auto">
                          <a:xfrm>
                            <a:off x="623888" y="6582350"/>
                            <a:ext cx="838200" cy="347693"/>
                          </a:xfrm>
                          <a:prstGeom prst="rect">
                            <a:avLst/>
                          </a:prstGeom>
                          <a:solidFill>
                            <a:srgbClr val="FFFF99"/>
                          </a:solidFill>
                          <a:ln w="9525">
                            <a:solidFill>
                              <a:srgbClr val="000000"/>
                            </a:solidFill>
                            <a:miter lim="800000"/>
                            <a:headEnd/>
                            <a:tailEnd/>
                          </a:ln>
                        </wps:spPr>
                        <wps:txbx>
                          <w:txbxContent>
                            <w:p w14:paraId="2CF4876D" w14:textId="77777777" w:rsidR="00D4476A" w:rsidRDefault="00D4476A" w:rsidP="00BA7065">
                              <w:pPr>
                                <w:jc w:val="center"/>
                              </w:pPr>
                              <w:r>
                                <w:t>Håndball</w:t>
                              </w:r>
                            </w:p>
                          </w:txbxContent>
                        </wps:txbx>
                        <wps:bodyPr rot="0" vert="horz" wrap="square" lIns="91440" tIns="45720" rIns="91440" bIns="45720" anchor="t" anchorCtr="0" upright="1">
                          <a:noAutofit/>
                        </wps:bodyPr>
                      </wps:wsp>
                      <wps:wsp>
                        <wps:cNvPr id="22" name="Text Box 268"/>
                        <wps:cNvSpPr txBox="1">
                          <a:spLocks noChangeArrowheads="1"/>
                        </wps:cNvSpPr>
                        <wps:spPr bwMode="auto">
                          <a:xfrm>
                            <a:off x="1299369" y="6085419"/>
                            <a:ext cx="838200" cy="348487"/>
                          </a:xfrm>
                          <a:prstGeom prst="rect">
                            <a:avLst/>
                          </a:prstGeom>
                          <a:solidFill>
                            <a:srgbClr val="FFFF99"/>
                          </a:solidFill>
                          <a:ln w="9525">
                            <a:solidFill>
                              <a:srgbClr val="000000"/>
                            </a:solidFill>
                            <a:miter lim="800000"/>
                            <a:headEnd/>
                            <a:tailEnd/>
                          </a:ln>
                        </wps:spPr>
                        <wps:txbx>
                          <w:txbxContent>
                            <w:p w14:paraId="529D776D" w14:textId="77777777" w:rsidR="00D4476A" w:rsidRDefault="00D4476A" w:rsidP="00BA7065">
                              <w:pPr>
                                <w:jc w:val="center"/>
                              </w:pPr>
                              <w:r>
                                <w:t>Trim</w:t>
                              </w:r>
                            </w:p>
                          </w:txbxContent>
                        </wps:txbx>
                        <wps:bodyPr rot="0" vert="horz" wrap="square" lIns="91440" tIns="45720" rIns="91440" bIns="45720" anchor="t" anchorCtr="0" upright="1">
                          <a:noAutofit/>
                        </wps:bodyPr>
                      </wps:wsp>
                      <wps:wsp>
                        <wps:cNvPr id="23" name="Text Box 269"/>
                        <wps:cNvSpPr txBox="1">
                          <a:spLocks noChangeArrowheads="1"/>
                        </wps:cNvSpPr>
                        <wps:spPr bwMode="auto">
                          <a:xfrm>
                            <a:off x="1889919" y="6586319"/>
                            <a:ext cx="1019175" cy="348487"/>
                          </a:xfrm>
                          <a:prstGeom prst="rect">
                            <a:avLst/>
                          </a:prstGeom>
                          <a:solidFill>
                            <a:srgbClr val="FFFF99"/>
                          </a:solidFill>
                          <a:ln w="9525">
                            <a:solidFill>
                              <a:srgbClr val="000000"/>
                            </a:solidFill>
                            <a:miter lim="800000"/>
                            <a:headEnd/>
                            <a:tailEnd/>
                          </a:ln>
                        </wps:spPr>
                        <wps:txbx>
                          <w:txbxContent>
                            <w:p w14:paraId="2FCD8C45" w14:textId="4F319F64" w:rsidR="00D4476A" w:rsidRDefault="008D166B" w:rsidP="00BA7065">
                              <w:pPr>
                                <w:jc w:val="center"/>
                              </w:pPr>
                              <w:r>
                                <w:t>Svømming</w:t>
                              </w:r>
                            </w:p>
                          </w:txbxContent>
                        </wps:txbx>
                        <wps:bodyPr rot="0" vert="horz" wrap="square" lIns="91440" tIns="45720" rIns="91440" bIns="45720" anchor="t" anchorCtr="0" upright="1">
                          <a:noAutofit/>
                        </wps:bodyPr>
                      </wps:wsp>
                      <wps:wsp>
                        <wps:cNvPr id="24" name="Text Box 270"/>
                        <wps:cNvSpPr txBox="1">
                          <a:spLocks noChangeArrowheads="1"/>
                        </wps:cNvSpPr>
                        <wps:spPr bwMode="auto">
                          <a:xfrm>
                            <a:off x="2556669" y="6085419"/>
                            <a:ext cx="1019175" cy="348487"/>
                          </a:xfrm>
                          <a:prstGeom prst="rect">
                            <a:avLst/>
                          </a:prstGeom>
                          <a:solidFill>
                            <a:srgbClr val="FFFF99"/>
                          </a:solidFill>
                          <a:ln w="9525">
                            <a:solidFill>
                              <a:srgbClr val="000000"/>
                            </a:solidFill>
                            <a:miter lim="800000"/>
                            <a:headEnd/>
                            <a:tailEnd/>
                          </a:ln>
                        </wps:spPr>
                        <wps:txbx>
                          <w:txbxContent>
                            <w:p w14:paraId="1BE626B8" w14:textId="635BE207" w:rsidR="00D4476A" w:rsidRDefault="002E502A" w:rsidP="00BA7065">
                              <w:pPr>
                                <w:jc w:val="center"/>
                              </w:pPr>
                              <w:r>
                                <w:t>Fotball</w:t>
                              </w:r>
                            </w:p>
                          </w:txbxContent>
                        </wps:txbx>
                        <wps:bodyPr rot="0" vert="horz" wrap="square" lIns="91440" tIns="45720" rIns="91440" bIns="45720" anchor="t" anchorCtr="0" upright="1">
                          <a:noAutofit/>
                        </wps:bodyPr>
                      </wps:wsp>
                      <wps:wsp>
                        <wps:cNvPr id="25" name="Text Box 271"/>
                        <wps:cNvSpPr txBox="1">
                          <a:spLocks noChangeArrowheads="1"/>
                        </wps:cNvSpPr>
                        <wps:spPr bwMode="auto">
                          <a:xfrm>
                            <a:off x="3280569" y="6586319"/>
                            <a:ext cx="838200" cy="348487"/>
                          </a:xfrm>
                          <a:prstGeom prst="rect">
                            <a:avLst/>
                          </a:prstGeom>
                          <a:solidFill>
                            <a:srgbClr val="FFFF99"/>
                          </a:solidFill>
                          <a:ln w="9525">
                            <a:solidFill>
                              <a:srgbClr val="000000"/>
                            </a:solidFill>
                            <a:miter lim="800000"/>
                            <a:headEnd/>
                            <a:tailEnd/>
                          </a:ln>
                        </wps:spPr>
                        <wps:txbx>
                          <w:txbxContent>
                            <w:p w14:paraId="2397A925" w14:textId="77777777" w:rsidR="00D4476A" w:rsidRDefault="00D4476A" w:rsidP="00BA7065">
                              <w:pPr>
                                <w:jc w:val="center"/>
                              </w:pPr>
                              <w:r>
                                <w:t>Turn</w:t>
                              </w:r>
                            </w:p>
                          </w:txbxContent>
                        </wps:txbx>
                        <wps:bodyPr rot="0" vert="horz" wrap="square" lIns="91440" tIns="45720" rIns="91440" bIns="45720" anchor="t" anchorCtr="0" upright="1">
                          <a:noAutofit/>
                        </wps:bodyPr>
                      </wps:wsp>
                      <wps:wsp>
                        <wps:cNvPr id="26" name="Text Box 272"/>
                        <wps:cNvSpPr txBox="1">
                          <a:spLocks noChangeArrowheads="1"/>
                        </wps:cNvSpPr>
                        <wps:spPr bwMode="auto">
                          <a:xfrm>
                            <a:off x="3909219" y="6094945"/>
                            <a:ext cx="838200" cy="348487"/>
                          </a:xfrm>
                          <a:prstGeom prst="rect">
                            <a:avLst/>
                          </a:prstGeom>
                          <a:solidFill>
                            <a:srgbClr val="FFFF99"/>
                          </a:solidFill>
                          <a:ln w="9525">
                            <a:solidFill>
                              <a:srgbClr val="000000"/>
                            </a:solidFill>
                            <a:miter lim="800000"/>
                            <a:headEnd/>
                            <a:tailEnd/>
                          </a:ln>
                        </wps:spPr>
                        <wps:txbx>
                          <w:txbxContent>
                            <w:p w14:paraId="2BDF465D" w14:textId="77777777" w:rsidR="00D4476A" w:rsidRDefault="00D4476A" w:rsidP="00BA7065">
                              <w:pPr>
                                <w:jc w:val="center"/>
                              </w:pPr>
                              <w:r>
                                <w:t>Ski</w:t>
                              </w:r>
                            </w:p>
                          </w:txbxContent>
                        </wps:txbx>
                        <wps:bodyPr rot="0" vert="horz" wrap="square" lIns="91440" tIns="45720" rIns="91440" bIns="45720" anchor="t" anchorCtr="0" upright="1">
                          <a:noAutofit/>
                        </wps:bodyPr>
                      </wps:wsp>
                      <wps:wsp>
                        <wps:cNvPr id="27" name="Text Box 273"/>
                        <wps:cNvSpPr txBox="1">
                          <a:spLocks noChangeArrowheads="1"/>
                        </wps:cNvSpPr>
                        <wps:spPr bwMode="auto">
                          <a:xfrm>
                            <a:off x="4437856" y="6586319"/>
                            <a:ext cx="1058069" cy="348487"/>
                          </a:xfrm>
                          <a:prstGeom prst="rect">
                            <a:avLst/>
                          </a:prstGeom>
                          <a:solidFill>
                            <a:srgbClr val="FFFF99"/>
                          </a:solidFill>
                          <a:ln w="9525">
                            <a:solidFill>
                              <a:srgbClr val="000000"/>
                            </a:solidFill>
                            <a:miter lim="800000"/>
                            <a:headEnd/>
                            <a:tailEnd/>
                          </a:ln>
                        </wps:spPr>
                        <wps:txbx>
                          <w:txbxContent>
                            <w:p w14:paraId="7124C19F" w14:textId="77777777" w:rsidR="00D4476A" w:rsidRDefault="00D4476A" w:rsidP="00BA7065">
                              <w:pPr>
                                <w:jc w:val="center"/>
                              </w:pPr>
                              <w:r>
                                <w:t>Badminton</w:t>
                              </w:r>
                            </w:p>
                          </w:txbxContent>
                        </wps:txbx>
                        <wps:bodyPr rot="0" vert="horz" wrap="square" lIns="91440" tIns="45720" rIns="91440" bIns="45720" anchor="t" anchorCtr="0" upright="1">
                          <a:noAutofit/>
                        </wps:bodyPr>
                      </wps:wsp>
                      <wps:wsp>
                        <wps:cNvPr id="28" name="Text Box 274"/>
                        <wps:cNvSpPr txBox="1">
                          <a:spLocks noChangeArrowheads="1"/>
                        </wps:cNvSpPr>
                        <wps:spPr bwMode="auto">
                          <a:xfrm>
                            <a:off x="5176044" y="6096532"/>
                            <a:ext cx="838200" cy="346899"/>
                          </a:xfrm>
                          <a:prstGeom prst="rect">
                            <a:avLst/>
                          </a:prstGeom>
                          <a:solidFill>
                            <a:srgbClr val="FFFF99"/>
                          </a:solidFill>
                          <a:ln w="9525">
                            <a:solidFill>
                              <a:srgbClr val="000000"/>
                            </a:solidFill>
                            <a:miter lim="800000"/>
                            <a:headEnd/>
                            <a:tailEnd/>
                          </a:ln>
                        </wps:spPr>
                        <wps:txbx>
                          <w:txbxContent>
                            <w:p w14:paraId="6476D9E9" w14:textId="1F1AB6DB" w:rsidR="00D4476A" w:rsidRDefault="00B64FB7" w:rsidP="00BA7065">
                              <w:pPr>
                                <w:jc w:val="center"/>
                              </w:pPr>
                              <w:r>
                                <w:t>E-sport</w:t>
                              </w:r>
                            </w:p>
                          </w:txbxContent>
                        </wps:txbx>
                        <wps:bodyPr rot="0" vert="horz" wrap="square" lIns="91440" tIns="45720" rIns="91440" bIns="45720" anchor="t" anchorCtr="0" upright="1">
                          <a:noAutofit/>
                        </wps:bodyPr>
                      </wps:wsp>
                      <wps:wsp>
                        <wps:cNvPr id="29" name="Text Box 275"/>
                        <wps:cNvSpPr txBox="1">
                          <a:spLocks noChangeArrowheads="1"/>
                        </wps:cNvSpPr>
                        <wps:spPr bwMode="auto">
                          <a:xfrm>
                            <a:off x="5765885" y="6586318"/>
                            <a:ext cx="1464759" cy="1086233"/>
                          </a:xfrm>
                          <a:prstGeom prst="rect">
                            <a:avLst/>
                          </a:prstGeom>
                          <a:solidFill>
                            <a:srgbClr val="FFFF99"/>
                          </a:solidFill>
                          <a:ln w="9525">
                            <a:solidFill>
                              <a:srgbClr val="000000"/>
                            </a:solidFill>
                            <a:miter lim="800000"/>
                            <a:headEnd/>
                            <a:tailEnd/>
                          </a:ln>
                        </wps:spPr>
                        <wps:txbx>
                          <w:txbxContent>
                            <w:p w14:paraId="19E8D248" w14:textId="65539DE3" w:rsidR="00D4476A" w:rsidRDefault="00B64FB7" w:rsidP="00BA7065">
                              <w:pPr>
                                <w:jc w:val="center"/>
                              </w:pPr>
                              <w:r>
                                <w:t>Arbeidskomiteer</w:t>
                              </w:r>
                            </w:p>
                            <w:p w14:paraId="502C1709" w14:textId="2209A88A" w:rsidR="00B64FB7" w:rsidRDefault="00B64FB7" w:rsidP="003D426E">
                              <w:pPr>
                                <w:pStyle w:val="Listeavsnitt"/>
                                <w:numPr>
                                  <w:ilvl w:val="0"/>
                                  <w:numId w:val="14"/>
                                </w:numPr>
                              </w:pPr>
                              <w:r>
                                <w:t>Judo</w:t>
                              </w:r>
                            </w:p>
                            <w:p w14:paraId="20F4BCFE" w14:textId="17FA9A83" w:rsidR="00B64FB7" w:rsidRDefault="00B64FB7" w:rsidP="003D426E">
                              <w:pPr>
                                <w:pStyle w:val="Listeavsnitt"/>
                                <w:numPr>
                                  <w:ilvl w:val="0"/>
                                  <w:numId w:val="14"/>
                                </w:numPr>
                              </w:pPr>
                              <w:r>
                                <w:t>Friidrett</w:t>
                              </w:r>
                            </w:p>
                            <w:p w14:paraId="009EE051" w14:textId="0BDFC3BB" w:rsidR="00B64FB7" w:rsidRDefault="007143B5" w:rsidP="003D426E">
                              <w:pPr>
                                <w:pStyle w:val="Listeavsnitt"/>
                                <w:numPr>
                                  <w:ilvl w:val="0"/>
                                  <w:numId w:val="14"/>
                                </w:numPr>
                              </w:pPr>
                              <w:r>
                                <w:t>Orientering</w:t>
                              </w:r>
                            </w:p>
                            <w:p w14:paraId="7F782E6A" w14:textId="3BC576C9" w:rsidR="00B01A07" w:rsidRDefault="00B01A07" w:rsidP="003D426E">
                              <w:pPr>
                                <w:pStyle w:val="Listeavsnitt"/>
                                <w:numPr>
                                  <w:ilvl w:val="0"/>
                                  <w:numId w:val="14"/>
                                </w:numPr>
                              </w:pPr>
                              <w:r>
                                <w:t>Allidrett</w:t>
                              </w:r>
                            </w:p>
                          </w:txbxContent>
                        </wps:txbx>
                        <wps:bodyPr rot="0" vert="horz" wrap="square" lIns="91440" tIns="45720" rIns="91440" bIns="45720" anchor="t" anchorCtr="0" upright="1">
                          <a:noAutofit/>
                        </wps:bodyPr>
                      </wps:wsp>
                      <wps:wsp>
                        <wps:cNvPr id="30" name="Line 278"/>
                        <wps:cNvCnPr>
                          <a:cxnSpLocks noChangeShapeType="1"/>
                        </wps:cNvCnPr>
                        <wps:spPr bwMode="auto">
                          <a:xfrm flipH="1">
                            <a:off x="3697288" y="1120079"/>
                            <a:ext cx="55245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79"/>
                        <wps:cNvSpPr txBox="1">
                          <a:spLocks noChangeArrowheads="1"/>
                        </wps:cNvSpPr>
                        <wps:spPr bwMode="auto">
                          <a:xfrm>
                            <a:off x="4241006" y="848593"/>
                            <a:ext cx="1371600" cy="685860"/>
                          </a:xfrm>
                          <a:prstGeom prst="rect">
                            <a:avLst/>
                          </a:prstGeom>
                          <a:solidFill>
                            <a:srgbClr val="FFFF99"/>
                          </a:solidFill>
                          <a:ln w="9525">
                            <a:solidFill>
                              <a:srgbClr val="000000"/>
                            </a:solidFill>
                            <a:miter lim="800000"/>
                            <a:headEnd/>
                            <a:tailEnd/>
                          </a:ln>
                        </wps:spPr>
                        <wps:txbx>
                          <w:txbxContent>
                            <w:p w14:paraId="58E9F9D3" w14:textId="77777777" w:rsidR="00D4476A" w:rsidRDefault="00D4476A" w:rsidP="00BA7065"/>
                            <w:p w14:paraId="2321EADF" w14:textId="5FBB0875" w:rsidR="00D4476A" w:rsidRDefault="00B041F3" w:rsidP="00BA7065">
                              <w:pPr>
                                <w:jc w:val="center"/>
                                <w:rPr>
                                  <w:b/>
                                </w:rPr>
                              </w:pPr>
                              <w:r>
                                <w:rPr>
                                  <w:b/>
                                </w:rPr>
                                <w:t>Kontrollutvalg</w:t>
                              </w:r>
                            </w:p>
                            <w:p w14:paraId="673C30F8" w14:textId="77777777" w:rsidR="00D4476A" w:rsidRPr="00747680" w:rsidRDefault="00D4476A" w:rsidP="00BA7065">
                              <w:pPr>
                                <w:jc w:val="center"/>
                                <w:rPr>
                                  <w:b/>
                                </w:rPr>
                              </w:pPr>
                              <w:r w:rsidRPr="006F3F1D">
                                <w:rPr>
                                  <w:b/>
                                </w:rPr>
                                <w:t>(4 stk)</w:t>
                              </w:r>
                            </w:p>
                          </w:txbxContent>
                        </wps:txbx>
                        <wps:bodyPr rot="0" vert="horz" wrap="square" lIns="91440" tIns="45720" rIns="91440" bIns="45720" anchor="t" anchorCtr="0" upright="1">
                          <a:noAutofit/>
                        </wps:bodyPr>
                      </wps:wsp>
                      <wps:wsp>
                        <wps:cNvPr id="33" name="Line 283"/>
                        <wps:cNvCnPr>
                          <a:cxnSpLocks noChangeShapeType="1"/>
                        </wps:cNvCnPr>
                        <wps:spPr bwMode="auto">
                          <a:xfrm>
                            <a:off x="3715966" y="5175115"/>
                            <a:ext cx="275803" cy="6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5"/>
                        <wps:cNvCnPr>
                          <a:cxnSpLocks noChangeShapeType="1"/>
                        </wps:cNvCnPr>
                        <wps:spPr bwMode="auto">
                          <a:xfrm>
                            <a:off x="3705225" y="3961158"/>
                            <a:ext cx="345281"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84"/>
                        <wps:cNvSpPr txBox="1">
                          <a:spLocks noChangeArrowheads="1"/>
                        </wps:cNvSpPr>
                        <wps:spPr bwMode="auto">
                          <a:xfrm>
                            <a:off x="3984625" y="3788899"/>
                            <a:ext cx="1594644" cy="300064"/>
                          </a:xfrm>
                          <a:prstGeom prst="rect">
                            <a:avLst/>
                          </a:prstGeom>
                          <a:solidFill>
                            <a:srgbClr val="FFFF99"/>
                          </a:solidFill>
                          <a:ln w="9525">
                            <a:solidFill>
                              <a:srgbClr val="000000"/>
                            </a:solidFill>
                            <a:miter lim="800000"/>
                            <a:headEnd/>
                            <a:tailEnd/>
                          </a:ln>
                        </wps:spPr>
                        <wps:txbx>
                          <w:txbxContent>
                            <w:p w14:paraId="3ACC57F7" w14:textId="77777777" w:rsidR="00D4476A" w:rsidRPr="00747680" w:rsidRDefault="00D4476A" w:rsidP="00BA7065">
                              <w:pPr>
                                <w:jc w:val="center"/>
                                <w:rPr>
                                  <w:b/>
                                </w:rPr>
                              </w:pPr>
                              <w:r>
                                <w:rPr>
                                  <w:b/>
                                </w:rPr>
                                <w:t>Web ansvarli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ECB83" id="Lerret 189" o:spid="_x0000_s1028" editas="canvas" style="position:absolute;margin-left:-33.65pt;margin-top:-2846.95pt;width:632.25pt;height:619.85pt;z-index:-251657728" coordsize="80295,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0295;height:78720;visibility:visible;mso-wrap-style:square">
                  <v:fill o:detectmouseclick="t"/>
                  <v:path o:connecttype="none"/>
                </v:shape>
                <v:line id="Line 194" o:spid="_x0000_s1030" style="position:absolute;visibility:visible;mso-wrap-style:square" from="37020,5580" to="37036,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14" o:spid="_x0000_s1031" style="position:absolute;visibility:visible;mso-wrap-style:square" from="37020,36825" to="37052,5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5" o:spid="_x0000_s1032" style="position:absolute;visibility:visible;mso-wrap-style:square" from="62451,59241" to="62491,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64" o:spid="_x0000_s1033" style="position:absolute;visibility:visible;mso-wrap-style:square" from="56197,59060" to="56205,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3" o:spid="_x0000_s1034" style="position:absolute;visibility:visible;mso-wrap-style:square" from="49712,59060" to="49720,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62" o:spid="_x0000_s1035" style="position:absolute;visibility:visible;mso-wrap-style:square" from="43053,59195" to="43060,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61" o:spid="_x0000_s1036" style="position:absolute;visibility:visible;mso-wrap-style:square" from="37099,58814" to="37107,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60" o:spid="_x0000_s1037" style="position:absolute;visibility:visible;mso-wrap-style:square" from="30003,59060" to="30011,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59" o:spid="_x0000_s1038" style="position:absolute;visibility:visible;mso-wrap-style:square" from="23812,59060" to="23820,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8" o:spid="_x0000_s1039" style="position:absolute;visibility:visible;mso-wrap-style:square" from="17335,59195" to="1734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7" o:spid="_x0000_s1040" style="position:absolute;flip:x;visibility:visible;mso-wrap-style:square" from="10668,59060" to="10675,6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 id="Text Box 190" o:spid="_x0000_s1041" type="#_x0000_t202" style="position:absolute;left:30178;top:674;width:1371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sswAAAANsAAAAPAAAAZHJzL2Rvd25yZXYueG1sRE/NasJA&#10;EL4LvsMyQm9mYyl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lm4bLMAAAADbAAAADwAAAAAA&#10;AAAAAAAAAAAHAgAAZHJzL2Rvd25yZXYueG1sUEsFBgAAAAADAAMAtwAAAPQCAAAAAA==&#10;" fillcolor="#ff9">
                  <v:textbox>
                    <w:txbxContent>
                      <w:p w14:paraId="25986BED" w14:textId="77777777" w:rsidR="00D4476A" w:rsidRDefault="00D4476A" w:rsidP="00BA7065"/>
                      <w:p w14:paraId="6371354B" w14:textId="77777777" w:rsidR="00D4476A" w:rsidRPr="00747680" w:rsidRDefault="00D4476A" w:rsidP="00BA7065">
                        <w:pPr>
                          <w:jc w:val="center"/>
                          <w:rPr>
                            <w:b/>
                          </w:rPr>
                        </w:pPr>
                        <w:r w:rsidRPr="00747680">
                          <w:rPr>
                            <w:b/>
                          </w:rPr>
                          <w:t>ÅRSMØTET</w:t>
                        </w:r>
                      </w:p>
                    </w:txbxContent>
                  </v:textbox>
                </v:shape>
                <v:shape id="Text Box 191" o:spid="_x0000_s1042" type="#_x0000_t202" style="position:absolute;left:17081;top:16249;width:39711;height:2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63wAAAANsAAAAPAAAAZHJzL2Rvd25yZXYueG1sRE/NasJA&#10;EL4LvsMyQm9mY6F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SK+t8AAAADbAAAADwAAAAAA&#10;AAAAAAAAAAAHAgAAZHJzL2Rvd25yZXYueG1sUEsFBgAAAAADAAMAtwAAAPQCAAAAAA==&#10;" fillcolor="#ff9">
                  <v:textbox>
                    <w:txbxContent>
                      <w:p w14:paraId="3ABC6477" w14:textId="77777777" w:rsidR="00D4476A" w:rsidRDefault="00D4476A" w:rsidP="00BA7065">
                        <w:pPr>
                          <w:jc w:val="center"/>
                          <w:rPr>
                            <w:b/>
                          </w:rPr>
                        </w:pPr>
                        <w:r w:rsidRPr="00747680">
                          <w:rPr>
                            <w:b/>
                          </w:rPr>
                          <w:t>Hovedstyret</w:t>
                        </w:r>
                      </w:p>
                      <w:p w14:paraId="6866F79A" w14:textId="77777777" w:rsidR="00D4476A" w:rsidRDefault="00D4476A" w:rsidP="00BA7065"/>
                      <w:tbl>
                        <w:tblPr>
                          <w:tblW w:w="0" w:type="auto"/>
                          <w:tblLook w:val="04A0" w:firstRow="1" w:lastRow="0" w:firstColumn="1" w:lastColumn="0" w:noHBand="0" w:noVBand="1"/>
                        </w:tblPr>
                        <w:tblGrid>
                          <w:gridCol w:w="2983"/>
                          <w:gridCol w:w="2983"/>
                        </w:tblGrid>
                        <w:tr w:rsidR="00D4476A" w14:paraId="41D06BEE" w14:textId="77777777" w:rsidTr="00686E55">
                          <w:tc>
                            <w:tcPr>
                              <w:tcW w:w="3054" w:type="dxa"/>
                              <w:shd w:val="clear" w:color="auto" w:fill="auto"/>
                            </w:tcPr>
                            <w:p w14:paraId="5135CEFF" w14:textId="77777777" w:rsidR="00D4476A" w:rsidRDefault="00D4476A" w:rsidP="00A207FE">
                              <w:r>
                                <w:t>Leder</w:t>
                              </w:r>
                            </w:p>
                          </w:tc>
                          <w:tc>
                            <w:tcPr>
                              <w:tcW w:w="3054" w:type="dxa"/>
                              <w:shd w:val="clear" w:color="auto" w:fill="auto"/>
                            </w:tcPr>
                            <w:p w14:paraId="1852F6BD" w14:textId="77777777" w:rsidR="00D4476A" w:rsidRDefault="00D4476A" w:rsidP="00A207FE">
                              <w:r>
                                <w:t>Styremedlem Fotball</w:t>
                              </w:r>
                            </w:p>
                          </w:tc>
                        </w:tr>
                        <w:tr w:rsidR="00D4476A" w14:paraId="71541D72" w14:textId="77777777" w:rsidTr="00686E55">
                          <w:tc>
                            <w:tcPr>
                              <w:tcW w:w="3054" w:type="dxa"/>
                              <w:shd w:val="clear" w:color="auto" w:fill="auto"/>
                            </w:tcPr>
                            <w:p w14:paraId="73C956EF" w14:textId="77777777" w:rsidR="00D4476A" w:rsidRDefault="00D4476A" w:rsidP="00A207FE">
                              <w:r>
                                <w:t>Nestleder</w:t>
                              </w:r>
                            </w:p>
                          </w:tc>
                          <w:tc>
                            <w:tcPr>
                              <w:tcW w:w="3054" w:type="dxa"/>
                              <w:shd w:val="clear" w:color="auto" w:fill="auto"/>
                            </w:tcPr>
                            <w:p w14:paraId="0E1907FD" w14:textId="77777777" w:rsidR="00D4476A" w:rsidRDefault="00D4476A" w:rsidP="00A207FE">
                              <w:r>
                                <w:t>Styremedlem Håndball</w:t>
                              </w:r>
                            </w:p>
                          </w:tc>
                        </w:tr>
                        <w:tr w:rsidR="00D4476A" w14:paraId="58729FEE" w14:textId="77777777" w:rsidTr="00686E55">
                          <w:tc>
                            <w:tcPr>
                              <w:tcW w:w="3054" w:type="dxa"/>
                              <w:shd w:val="clear" w:color="auto" w:fill="auto"/>
                            </w:tcPr>
                            <w:p w14:paraId="42FA8285" w14:textId="77777777" w:rsidR="00D4476A" w:rsidRDefault="00D4476A" w:rsidP="00A207FE">
                              <w:r>
                                <w:t>Sekretær hovedstyret</w:t>
                              </w:r>
                            </w:p>
                          </w:tc>
                          <w:tc>
                            <w:tcPr>
                              <w:tcW w:w="3054" w:type="dxa"/>
                              <w:shd w:val="clear" w:color="auto" w:fill="auto"/>
                            </w:tcPr>
                            <w:p w14:paraId="1F6DF592" w14:textId="4DE31897" w:rsidR="00D4476A" w:rsidRDefault="00D4476A" w:rsidP="00A207FE">
                              <w:r>
                                <w:t xml:space="preserve">Styremedlem </w:t>
                              </w:r>
                              <w:r w:rsidR="007864EC">
                                <w:t>Badminton</w:t>
                              </w:r>
                            </w:p>
                          </w:tc>
                        </w:tr>
                        <w:tr w:rsidR="00D4476A" w14:paraId="4B74D35D" w14:textId="77777777" w:rsidTr="00686E55">
                          <w:tc>
                            <w:tcPr>
                              <w:tcW w:w="3054" w:type="dxa"/>
                              <w:shd w:val="clear" w:color="auto" w:fill="auto"/>
                            </w:tcPr>
                            <w:p w14:paraId="406E48A6" w14:textId="77777777" w:rsidR="00D4476A" w:rsidRDefault="00D4476A" w:rsidP="00A207FE">
                              <w:r>
                                <w:t>Kasserer hovedstyret</w:t>
                              </w:r>
                            </w:p>
                          </w:tc>
                          <w:tc>
                            <w:tcPr>
                              <w:tcW w:w="3054" w:type="dxa"/>
                              <w:shd w:val="clear" w:color="auto" w:fill="auto"/>
                            </w:tcPr>
                            <w:p w14:paraId="61E5E451" w14:textId="43ABE275" w:rsidR="00D4476A" w:rsidRDefault="00247991" w:rsidP="00A207FE">
                              <w:r>
                                <w:t>Styremedlem E-sport</w:t>
                              </w:r>
                            </w:p>
                          </w:tc>
                        </w:tr>
                        <w:tr w:rsidR="00D4476A" w14:paraId="1A57379C" w14:textId="77777777" w:rsidTr="00686E55">
                          <w:tc>
                            <w:tcPr>
                              <w:tcW w:w="3054" w:type="dxa"/>
                              <w:shd w:val="clear" w:color="auto" w:fill="auto"/>
                            </w:tcPr>
                            <w:p w14:paraId="5BDD6BC1" w14:textId="77777777" w:rsidR="00D4476A" w:rsidRDefault="00D4476A" w:rsidP="00A207FE">
                              <w:r>
                                <w:t>Styremedlem hovedstyret</w:t>
                              </w:r>
                            </w:p>
                          </w:tc>
                          <w:tc>
                            <w:tcPr>
                              <w:tcW w:w="3054" w:type="dxa"/>
                              <w:shd w:val="clear" w:color="auto" w:fill="auto"/>
                            </w:tcPr>
                            <w:p w14:paraId="587BA434" w14:textId="43C332D5" w:rsidR="00D4476A" w:rsidRDefault="00247991" w:rsidP="00A207FE">
                              <w:r>
                                <w:t>Styremedlem svømming</w:t>
                              </w:r>
                            </w:p>
                          </w:tc>
                        </w:tr>
                        <w:tr w:rsidR="00D4476A" w14:paraId="52DBBC36" w14:textId="77777777" w:rsidTr="00686E55">
                          <w:tc>
                            <w:tcPr>
                              <w:tcW w:w="3054" w:type="dxa"/>
                              <w:shd w:val="clear" w:color="auto" w:fill="auto"/>
                            </w:tcPr>
                            <w:p w14:paraId="1EFD118C" w14:textId="77777777" w:rsidR="00D4476A" w:rsidRDefault="00D4476A" w:rsidP="00A207FE">
                              <w:r>
                                <w:t>Varamedlem hovedstyret</w:t>
                              </w:r>
                            </w:p>
                          </w:tc>
                          <w:tc>
                            <w:tcPr>
                              <w:tcW w:w="3054" w:type="dxa"/>
                              <w:shd w:val="clear" w:color="auto" w:fill="auto"/>
                            </w:tcPr>
                            <w:p w14:paraId="6D96F256" w14:textId="77777777" w:rsidR="00D4476A" w:rsidRDefault="00D4476A" w:rsidP="00A207FE">
                              <w:r>
                                <w:t>Styremedlem Ski</w:t>
                              </w:r>
                            </w:p>
                          </w:tc>
                        </w:tr>
                        <w:tr w:rsidR="00D4476A" w14:paraId="51A5AA15" w14:textId="77777777" w:rsidTr="00686E55">
                          <w:tc>
                            <w:tcPr>
                              <w:tcW w:w="3054" w:type="dxa"/>
                              <w:shd w:val="clear" w:color="auto" w:fill="auto"/>
                            </w:tcPr>
                            <w:p w14:paraId="52D03DE8" w14:textId="5B9544FF" w:rsidR="00D4476A" w:rsidRDefault="00D4476A" w:rsidP="00A207FE"/>
                          </w:tc>
                          <w:tc>
                            <w:tcPr>
                              <w:tcW w:w="3054" w:type="dxa"/>
                              <w:shd w:val="clear" w:color="auto" w:fill="auto"/>
                            </w:tcPr>
                            <w:p w14:paraId="28B60AA6" w14:textId="77777777" w:rsidR="00D4476A" w:rsidRDefault="00D4476A" w:rsidP="00A207FE">
                              <w:r>
                                <w:t>Styremedlem Trim</w:t>
                              </w:r>
                            </w:p>
                            <w:p w14:paraId="19E3C267" w14:textId="71513CEC" w:rsidR="002E502A" w:rsidRDefault="002E502A" w:rsidP="00A207FE">
                              <w:r>
                                <w:t>Styremedlem Turn</w:t>
                              </w:r>
                            </w:p>
                          </w:tc>
                        </w:tr>
                        <w:tr w:rsidR="00D4476A" w14:paraId="21DA608B" w14:textId="77777777" w:rsidTr="00686E55">
                          <w:tc>
                            <w:tcPr>
                              <w:tcW w:w="3054" w:type="dxa"/>
                              <w:shd w:val="clear" w:color="auto" w:fill="auto"/>
                            </w:tcPr>
                            <w:p w14:paraId="5B7AB81A" w14:textId="043BAE0A" w:rsidR="00D4476A" w:rsidRDefault="00D4476A" w:rsidP="00A207FE"/>
                          </w:tc>
                          <w:tc>
                            <w:tcPr>
                              <w:tcW w:w="3054" w:type="dxa"/>
                              <w:shd w:val="clear" w:color="auto" w:fill="auto"/>
                            </w:tcPr>
                            <w:p w14:paraId="005D999A" w14:textId="2FBFB403" w:rsidR="00D4476A" w:rsidRDefault="00D4476A" w:rsidP="00247991"/>
                          </w:tc>
                        </w:tr>
                      </w:tbl>
                      <w:p w14:paraId="51B685CB" w14:textId="77777777" w:rsidR="00D4476A" w:rsidRDefault="00D4476A" w:rsidP="00BA7065"/>
                      <w:p w14:paraId="6237A80B" w14:textId="77777777" w:rsidR="00D4476A" w:rsidRDefault="00D4476A" w:rsidP="00BA7065"/>
                      <w:p w14:paraId="0C368C09" w14:textId="77777777" w:rsidR="00D4476A" w:rsidRDefault="00D4476A" w:rsidP="00BA7065"/>
                    </w:txbxContent>
                  </v:textbox>
                </v:shape>
                <v:shape id="Text Box 199" o:spid="_x0000_s1043" type="#_x0000_t202" style="position:absolute;left:16160;top:37888;width:17336;height:1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" fillcolor="#ff9">
                  <v:textbox>
                    <w:txbxContent>
                      <w:p w14:paraId="54FF5BC6" w14:textId="77777777" w:rsidR="00D4476A" w:rsidRPr="002B5983" w:rsidRDefault="00D4476A" w:rsidP="00BA7065">
                        <w:pPr>
                          <w:jc w:val="center"/>
                          <w:rPr>
                            <w:b/>
                          </w:rPr>
                        </w:pPr>
                        <w:r w:rsidRPr="002B5983">
                          <w:rPr>
                            <w:b/>
                          </w:rPr>
                          <w:t>Valgkomité</w:t>
                        </w:r>
                      </w:p>
                      <w:p w14:paraId="63709E22" w14:textId="77777777" w:rsidR="00D4476A" w:rsidRDefault="00D4476A" w:rsidP="00BA7065">
                        <w:r>
                          <w:t>Leder</w:t>
                        </w:r>
                      </w:p>
                      <w:p w14:paraId="726F6B12" w14:textId="77777777" w:rsidR="00D4476A" w:rsidRDefault="00D4476A" w:rsidP="00BA7065">
                        <w:r>
                          <w:t>Medlem</w:t>
                        </w:r>
                      </w:p>
                      <w:p w14:paraId="376B80E2" w14:textId="77777777" w:rsidR="00D4476A" w:rsidRDefault="00D4476A" w:rsidP="00BA7065">
                        <w:r w:rsidRPr="002A52AB">
                          <w:t>Medlem</w:t>
                        </w:r>
                      </w:p>
                      <w:p w14:paraId="323C34F2" w14:textId="77777777" w:rsidR="00D4476A" w:rsidRDefault="00D4476A" w:rsidP="00BA7065">
                        <w:r>
                          <w:t>Varamedlem</w:t>
                        </w:r>
                      </w:p>
                      <w:p w14:paraId="4AC7EF65" w14:textId="77777777" w:rsidR="00D4476A" w:rsidRDefault="00D4476A" w:rsidP="00BA7065"/>
                    </w:txbxContent>
                  </v:textbox>
                </v:shape>
                <v:line id="Line 207" o:spid="_x0000_s1044" style="position:absolute;visibility:visible;mso-wrap-style:square" from="10615,59173" to="62641,5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12" o:spid="_x0000_s1045" style="position:absolute;visibility:visible;mso-wrap-style:square" from="33567,43001" to="37020,4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66" o:spid="_x0000_s1046" type="#_x0000_t202" style="position:absolute;left:39846;top:43437;width:14859;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" fillcolor="#ff9">
                  <v:textbox>
                    <w:txbxContent>
                      <w:p w14:paraId="7F0446DB" w14:textId="77777777" w:rsidR="00D4476A" w:rsidRPr="002B5983" w:rsidRDefault="00D4476A" w:rsidP="00BA7065">
                        <w:pPr>
                          <w:jc w:val="center"/>
                          <w:rPr>
                            <w:b/>
                          </w:rPr>
                        </w:pPr>
                        <w:r>
                          <w:rPr>
                            <w:b/>
                          </w:rPr>
                          <w:t xml:space="preserve">Anleggs/-bane </w:t>
                        </w:r>
                        <w:r w:rsidRPr="002B5983">
                          <w:rPr>
                            <w:b/>
                          </w:rPr>
                          <w:t>komité</w:t>
                        </w:r>
                      </w:p>
                      <w:p w14:paraId="621F489A" w14:textId="77777777" w:rsidR="00D4476A" w:rsidRDefault="00D4476A" w:rsidP="00BA7065">
                        <w:r>
                          <w:t>Leder</w:t>
                        </w:r>
                      </w:p>
                      <w:p w14:paraId="65311E53" w14:textId="77777777" w:rsidR="00D4476A" w:rsidRDefault="00D4476A" w:rsidP="00BA7065">
                        <w:r>
                          <w:t>Medlem</w:t>
                        </w:r>
                      </w:p>
                      <w:p w14:paraId="286542F3" w14:textId="77777777" w:rsidR="00D4476A" w:rsidRDefault="00D4476A" w:rsidP="00BA7065">
                        <w:r>
                          <w:t>Medlem</w:t>
                        </w:r>
                      </w:p>
                      <w:p w14:paraId="4FC6343A" w14:textId="77777777" w:rsidR="00D4476A" w:rsidRDefault="00D4476A" w:rsidP="00BA7065">
                        <w:r>
                          <w:t>Medlem</w:t>
                        </w:r>
                      </w:p>
                      <w:p w14:paraId="01CE67A5" w14:textId="77777777" w:rsidR="00D4476A" w:rsidRDefault="00D4476A" w:rsidP="00BA7065">
                        <w:r>
                          <w:t>Medlem</w:t>
                        </w:r>
                      </w:p>
                    </w:txbxContent>
                  </v:textbox>
                </v:shape>
                <v:shape id="Text Box 267" o:spid="_x0000_s1047" type="#_x0000_t202" style="position:absolute;left:6238;top:65823;width:838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" fillcolor="#ff9">
                  <v:textbox>
                    <w:txbxContent>
                      <w:p w14:paraId="2CF4876D" w14:textId="77777777" w:rsidR="00D4476A" w:rsidRDefault="00D4476A" w:rsidP="00BA7065">
                        <w:pPr>
                          <w:jc w:val="center"/>
                        </w:pPr>
                        <w:r>
                          <w:t>Håndball</w:t>
                        </w:r>
                      </w:p>
                    </w:txbxContent>
                  </v:textbox>
                </v:shape>
                <v:shape id="Text Box 268" o:spid="_x0000_s1048" type="#_x0000_t202" style="position:absolute;left:12993;top:60854;width:838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" fillcolor="#ff9">
                  <v:textbox>
                    <w:txbxContent>
                      <w:p w14:paraId="529D776D" w14:textId="77777777" w:rsidR="00D4476A" w:rsidRDefault="00D4476A" w:rsidP="00BA7065">
                        <w:pPr>
                          <w:jc w:val="center"/>
                        </w:pPr>
                        <w:r>
                          <w:t>Trim</w:t>
                        </w:r>
                      </w:p>
                    </w:txbxContent>
                  </v:textbox>
                </v:shape>
                <v:shape id="Text Box 269" o:spid="_x0000_s1049" type="#_x0000_t202" style="position:absolute;left:18899;top:65863;width:10191;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nlwwAAANsAAAAPAAAAZHJzL2Rvd25yZXYueG1sRI/BasMw&#10;EETvhfyD2EBvtRwX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1+tJ5cMAAADbAAAADwAA&#10;AAAAAAAAAAAAAAAHAgAAZHJzL2Rvd25yZXYueG1sUEsFBgAAAAADAAMAtwAAAPcCAAAAAA==&#10;" fillcolor="#ff9">
                  <v:textbox>
                    <w:txbxContent>
                      <w:p w14:paraId="2FCD8C45" w14:textId="4F319F64" w:rsidR="00D4476A" w:rsidRDefault="008D166B" w:rsidP="00BA7065">
                        <w:pPr>
                          <w:jc w:val="center"/>
                        </w:pPr>
                        <w:r>
                          <w:t>Svømming</w:t>
                        </w:r>
                      </w:p>
                    </w:txbxContent>
                  </v:textbox>
                </v:shape>
                <v:shape id="Text Box 270" o:spid="_x0000_s1050" type="#_x0000_t202" style="position:absolute;left:25566;top:60854;width:1019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GRwwAAANsAAAAPAAAAZHJzL2Rvd25yZXYueG1sRI/BasMw&#10;EETvhfyD2EBvtRxT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WALRkcMAAADbAAAADwAA&#10;AAAAAAAAAAAAAAAHAgAAZHJzL2Rvd25yZXYueG1sUEsFBgAAAAADAAMAtwAAAPcCAAAAAA==&#10;" fillcolor="#ff9">
                  <v:textbox>
                    <w:txbxContent>
                      <w:p w14:paraId="1BE626B8" w14:textId="635BE207" w:rsidR="00D4476A" w:rsidRDefault="002E502A" w:rsidP="00BA7065">
                        <w:pPr>
                          <w:jc w:val="center"/>
                        </w:pPr>
                        <w:r>
                          <w:t>Fotball</w:t>
                        </w:r>
                      </w:p>
                    </w:txbxContent>
                  </v:textbox>
                </v:shape>
                <v:shape id="Text Box 271" o:spid="_x0000_s1051" type="#_x0000_t202" style="position:absolute;left:32805;top:65863;width:838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QKwwAAANsAAAAPAAAAZHJzL2Rvd25yZXYueG1sRI/BasMw&#10;EETvhfyD2EBvtRxDXe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N050CsMAAADbAAAADwAA&#10;AAAAAAAAAAAAAAAHAgAAZHJzL2Rvd25yZXYueG1sUEsFBgAAAAADAAMAtwAAAPcCAAAAAA==&#10;" fillcolor="#ff9">
                  <v:textbox>
                    <w:txbxContent>
                      <w:p w14:paraId="2397A925" w14:textId="77777777" w:rsidR="00D4476A" w:rsidRDefault="00D4476A" w:rsidP="00BA7065">
                        <w:pPr>
                          <w:jc w:val="center"/>
                        </w:pPr>
                        <w:r>
                          <w:t>Turn</w:t>
                        </w:r>
                      </w:p>
                    </w:txbxContent>
                  </v:textbox>
                </v:shape>
                <v:shape id="Text Box 272" o:spid="_x0000_s1052" type="#_x0000_t202" style="position:absolute;left:39092;top:60949;width:838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" fillcolor="#ff9">
                  <v:textbox>
                    <w:txbxContent>
                      <w:p w14:paraId="2BDF465D" w14:textId="77777777" w:rsidR="00D4476A" w:rsidRDefault="00D4476A" w:rsidP="00BA7065">
                        <w:pPr>
                          <w:jc w:val="center"/>
                        </w:pPr>
                        <w:r>
                          <w:t>Ski</w:t>
                        </w:r>
                      </w:p>
                    </w:txbxContent>
                  </v:textbox>
                </v:shape>
                <v:shape id="Text Box 273" o:spid="_x0000_s1053" type="#_x0000_t202" style="position:absolute;left:44378;top:65863;width:10581;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" fillcolor="#ff9">
                  <v:textbox>
                    <w:txbxContent>
                      <w:p w14:paraId="7124C19F" w14:textId="77777777" w:rsidR="00D4476A" w:rsidRDefault="00D4476A" w:rsidP="00BA7065">
                        <w:pPr>
                          <w:jc w:val="center"/>
                        </w:pPr>
                        <w:r>
                          <w:t>Badminton</w:t>
                        </w:r>
                      </w:p>
                    </w:txbxContent>
                  </v:textbox>
                </v:shape>
                <v:shape id="Text Box 274" o:spid="_x0000_s1054" type="#_x0000_t202" style="position:absolute;left:51760;top:60965;width:8382;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" fillcolor="#ff9">
                  <v:textbox>
                    <w:txbxContent>
                      <w:p w14:paraId="6476D9E9" w14:textId="1F1AB6DB" w:rsidR="00D4476A" w:rsidRDefault="00B64FB7" w:rsidP="00BA7065">
                        <w:pPr>
                          <w:jc w:val="center"/>
                        </w:pPr>
                        <w:r>
                          <w:t>E-sport</w:t>
                        </w:r>
                      </w:p>
                    </w:txbxContent>
                  </v:textbox>
                </v:shape>
                <v:shape id="Text Box 275" o:spid="_x0000_s1055" type="#_x0000_t202" style="position:absolute;left:57658;top:65863;width:14648;height:1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" fillcolor="#ff9">
                  <v:textbox>
                    <w:txbxContent>
                      <w:p w14:paraId="19E8D248" w14:textId="65539DE3" w:rsidR="00D4476A" w:rsidRDefault="00B64FB7" w:rsidP="00BA7065">
                        <w:pPr>
                          <w:jc w:val="center"/>
                        </w:pPr>
                        <w:r>
                          <w:t>Arbeidskomiteer</w:t>
                        </w:r>
                      </w:p>
                      <w:p w14:paraId="502C1709" w14:textId="2209A88A" w:rsidR="00B64FB7" w:rsidRDefault="00B64FB7" w:rsidP="003D426E">
                        <w:pPr>
                          <w:pStyle w:val="Listeavsnitt"/>
                          <w:numPr>
                            <w:ilvl w:val="0"/>
                            <w:numId w:val="14"/>
                          </w:numPr>
                        </w:pPr>
                        <w:r>
                          <w:t>Judo</w:t>
                        </w:r>
                      </w:p>
                      <w:p w14:paraId="20F4BCFE" w14:textId="17FA9A83" w:rsidR="00B64FB7" w:rsidRDefault="00B64FB7" w:rsidP="003D426E">
                        <w:pPr>
                          <w:pStyle w:val="Listeavsnitt"/>
                          <w:numPr>
                            <w:ilvl w:val="0"/>
                            <w:numId w:val="14"/>
                          </w:numPr>
                        </w:pPr>
                        <w:r>
                          <w:t>Friidrett</w:t>
                        </w:r>
                      </w:p>
                      <w:p w14:paraId="009EE051" w14:textId="0BDFC3BB" w:rsidR="00B64FB7" w:rsidRDefault="007143B5" w:rsidP="003D426E">
                        <w:pPr>
                          <w:pStyle w:val="Listeavsnitt"/>
                          <w:numPr>
                            <w:ilvl w:val="0"/>
                            <w:numId w:val="14"/>
                          </w:numPr>
                        </w:pPr>
                        <w:r>
                          <w:t>Orientering</w:t>
                        </w:r>
                      </w:p>
                      <w:p w14:paraId="7F782E6A" w14:textId="3BC576C9" w:rsidR="00B01A07" w:rsidRDefault="00B01A07" w:rsidP="003D426E">
                        <w:pPr>
                          <w:pStyle w:val="Listeavsnitt"/>
                          <w:numPr>
                            <w:ilvl w:val="0"/>
                            <w:numId w:val="14"/>
                          </w:numPr>
                        </w:pPr>
                        <w:r>
                          <w:t>Allidrett</w:t>
                        </w:r>
                      </w:p>
                    </w:txbxContent>
                  </v:textbox>
                </v:shape>
                <v:line id="Line 278" o:spid="_x0000_s1056" style="position:absolute;flip:x;visibility:visible;mso-wrap-style:square" from="36972,11200" to="42497,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279" o:spid="_x0000_s1057" type="#_x0000_t202" style="position:absolute;left:42410;top:8485;width:13716;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" fillcolor="#ff9">
                  <v:textbox>
                    <w:txbxContent>
                      <w:p w14:paraId="58E9F9D3" w14:textId="77777777" w:rsidR="00D4476A" w:rsidRDefault="00D4476A" w:rsidP="00BA7065"/>
                      <w:p w14:paraId="2321EADF" w14:textId="5FBB0875" w:rsidR="00D4476A" w:rsidRDefault="00B041F3" w:rsidP="00BA7065">
                        <w:pPr>
                          <w:jc w:val="center"/>
                          <w:rPr>
                            <w:b/>
                          </w:rPr>
                        </w:pPr>
                        <w:r>
                          <w:rPr>
                            <w:b/>
                          </w:rPr>
                          <w:t>Kontrollutvalg</w:t>
                        </w:r>
                      </w:p>
                      <w:p w14:paraId="673C30F8" w14:textId="77777777" w:rsidR="00D4476A" w:rsidRPr="00747680" w:rsidRDefault="00D4476A" w:rsidP="00BA7065">
                        <w:pPr>
                          <w:jc w:val="center"/>
                          <w:rPr>
                            <w:b/>
                          </w:rPr>
                        </w:pPr>
                        <w:r w:rsidRPr="006F3F1D">
                          <w:rPr>
                            <w:b/>
                          </w:rPr>
                          <w:t>(4 stk)</w:t>
                        </w:r>
                      </w:p>
                    </w:txbxContent>
                  </v:textbox>
                </v:shape>
                <v:line id="Line 283" o:spid="_x0000_s1058" style="position:absolute;visibility:visible;mso-wrap-style:square" from="37159,51751" to="39917,5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85" o:spid="_x0000_s1059" style="position:absolute;visibility:visible;mso-wrap-style:square" from="37052,39611" to="40505,3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84" o:spid="_x0000_s1060" type="#_x0000_t202" style="position:absolute;left:39846;top:37888;width:1594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" fillcolor="#ff9">
                  <v:textbox>
                    <w:txbxContent>
                      <w:p w14:paraId="3ACC57F7" w14:textId="77777777" w:rsidR="00D4476A" w:rsidRPr="00747680" w:rsidRDefault="00D4476A" w:rsidP="00BA7065">
                        <w:pPr>
                          <w:jc w:val="center"/>
                          <w:rPr>
                            <w:b/>
                          </w:rPr>
                        </w:pPr>
                        <w:r>
                          <w:rPr>
                            <w:b/>
                          </w:rPr>
                          <w:t>Web ansvarlig</w:t>
                        </w:r>
                      </w:p>
                    </w:txbxContent>
                  </v:textbox>
                </v:shape>
                <w10:wrap type="through"/>
              </v:group>
            </w:pict>
          </mc:Fallback>
        </mc:AlternateContent>
      </w:r>
    </w:p>
    <w:p w14:paraId="4E8A90DC" w14:textId="77777777" w:rsidR="00A46568" w:rsidRDefault="00A46568" w:rsidP="00691C21"/>
    <w:p w14:paraId="34E42057" w14:textId="77777777" w:rsidR="00A46568" w:rsidRDefault="00A46568" w:rsidP="00691C21"/>
    <w:p w14:paraId="2EB969F8" w14:textId="77777777" w:rsidR="00A46568" w:rsidRDefault="00A46568" w:rsidP="00691C21"/>
    <w:p w14:paraId="1A232A0F" w14:textId="77777777" w:rsidR="00A46568" w:rsidRDefault="00A46568" w:rsidP="00691C21"/>
    <w:p w14:paraId="5211488E" w14:textId="77777777" w:rsidR="00A46568" w:rsidRDefault="00A46568" w:rsidP="00691C21"/>
    <w:p w14:paraId="7C1957E2" w14:textId="77777777" w:rsidR="00A46568" w:rsidRDefault="00A46568" w:rsidP="00691C21"/>
    <w:p w14:paraId="734D734F" w14:textId="77777777" w:rsidR="00C51516" w:rsidRDefault="00C51516" w:rsidP="00C51516">
      <w:pPr>
        <w:jc w:val="center"/>
      </w:pPr>
    </w:p>
    <w:p w14:paraId="7D4D816D" w14:textId="77777777" w:rsidR="00691C21" w:rsidRDefault="00691C21" w:rsidP="00691C21"/>
    <w:p w14:paraId="216B29D0" w14:textId="77777777" w:rsidR="00A46568" w:rsidRDefault="00A46568" w:rsidP="00691C21"/>
    <w:p w14:paraId="272FC3BE" w14:textId="77777777" w:rsidR="00A46568" w:rsidRDefault="00A46568" w:rsidP="00691C21"/>
    <w:p w14:paraId="6E7505D2" w14:textId="77777777" w:rsidR="00A46568" w:rsidRDefault="00A46568" w:rsidP="00691C21"/>
    <w:p w14:paraId="1A6D332A" w14:textId="77777777" w:rsidR="00A46568" w:rsidRDefault="00A46568" w:rsidP="00691C21"/>
    <w:p w14:paraId="6A509F0F" w14:textId="77777777" w:rsidR="00A46568" w:rsidRDefault="00A46568" w:rsidP="00691C21"/>
    <w:p w14:paraId="31F2E342" w14:textId="77777777" w:rsidR="00A46568" w:rsidRDefault="00A46568" w:rsidP="00691C21"/>
    <w:p w14:paraId="4E052887" w14:textId="77777777" w:rsidR="00A46568" w:rsidRDefault="00A46568" w:rsidP="00691C21"/>
    <w:p w14:paraId="36F09CCF" w14:textId="44BFCF9F" w:rsidR="00A46568" w:rsidRDefault="00A46568" w:rsidP="00691C21"/>
    <w:p w14:paraId="47BC7BE7" w14:textId="77777777" w:rsidR="00A46568" w:rsidRDefault="00A46568" w:rsidP="00691C21"/>
    <w:p w14:paraId="24EA2A6E" w14:textId="77777777" w:rsidR="00A46568" w:rsidRDefault="00A46568" w:rsidP="00691C21"/>
    <w:p w14:paraId="466A8BD0" w14:textId="77777777" w:rsidR="00A46568" w:rsidRDefault="00A46568" w:rsidP="00691C21"/>
    <w:p w14:paraId="008279D7" w14:textId="77777777" w:rsidR="00A46568" w:rsidRDefault="00A46568" w:rsidP="00691C21"/>
    <w:p w14:paraId="2888E754" w14:textId="77777777" w:rsidR="00A46568" w:rsidRDefault="00A46568" w:rsidP="00691C21"/>
    <w:p w14:paraId="271F3A2A" w14:textId="77777777" w:rsidR="00A46568" w:rsidRDefault="00A46568" w:rsidP="00691C21"/>
    <w:p w14:paraId="74072885" w14:textId="77777777" w:rsidR="00A46568" w:rsidRDefault="00A46568" w:rsidP="00691C21"/>
    <w:p w14:paraId="51AA74E8" w14:textId="77777777" w:rsidR="00A46568" w:rsidRDefault="00A46568" w:rsidP="00691C21"/>
    <w:p w14:paraId="1353D0CF" w14:textId="77777777" w:rsidR="00A46568" w:rsidRDefault="00A46568" w:rsidP="00691C21"/>
    <w:p w14:paraId="117E5797" w14:textId="77777777" w:rsidR="00A46568" w:rsidRDefault="00A46568" w:rsidP="00691C21"/>
    <w:p w14:paraId="36F2ECC9" w14:textId="77777777" w:rsidR="00A46568" w:rsidRDefault="00A46568" w:rsidP="00691C21"/>
    <w:p w14:paraId="2072A5F3" w14:textId="77777777" w:rsidR="00A46568" w:rsidRDefault="00A46568" w:rsidP="00691C21"/>
    <w:p w14:paraId="69552754" w14:textId="77777777" w:rsidR="00A46568" w:rsidRDefault="00A46568" w:rsidP="00691C21"/>
    <w:p w14:paraId="02D2A95F" w14:textId="77777777" w:rsidR="00A46568" w:rsidRDefault="00A46568" w:rsidP="00691C21"/>
    <w:p w14:paraId="66B84B8B" w14:textId="77777777" w:rsidR="00A46568" w:rsidRDefault="00A46568" w:rsidP="00691C21"/>
    <w:p w14:paraId="47370FE1" w14:textId="77777777" w:rsidR="00A46568" w:rsidRDefault="00A46568" w:rsidP="00691C21"/>
    <w:p w14:paraId="2669094D" w14:textId="77777777" w:rsidR="00A46568" w:rsidRDefault="00A46568" w:rsidP="00691C21"/>
    <w:p w14:paraId="26968B4B" w14:textId="77777777" w:rsidR="00A46568" w:rsidRDefault="00A46568" w:rsidP="00691C21"/>
    <w:p w14:paraId="786A7830" w14:textId="77777777" w:rsidR="00A46568" w:rsidRDefault="00A46568" w:rsidP="00691C21"/>
    <w:p w14:paraId="2791AF44" w14:textId="77777777" w:rsidR="007B357D" w:rsidRDefault="007B357D" w:rsidP="00015F33">
      <w:pPr>
        <w:tabs>
          <w:tab w:val="left" w:pos="3660"/>
        </w:tabs>
      </w:pPr>
    </w:p>
    <w:p w14:paraId="1AFD97DA" w14:textId="77777777" w:rsidR="007B357D" w:rsidRDefault="007B357D" w:rsidP="00015F33">
      <w:pPr>
        <w:tabs>
          <w:tab w:val="left" w:pos="3660"/>
        </w:tabs>
      </w:pPr>
    </w:p>
    <w:p w14:paraId="0DB73900" w14:textId="77777777" w:rsidR="007B357D" w:rsidRDefault="007B357D" w:rsidP="00015F33">
      <w:pPr>
        <w:tabs>
          <w:tab w:val="left" w:pos="3660"/>
        </w:tabs>
      </w:pPr>
    </w:p>
    <w:p w14:paraId="40C42AFA" w14:textId="77777777" w:rsidR="00433196" w:rsidRDefault="00433196" w:rsidP="00015F33">
      <w:pPr>
        <w:tabs>
          <w:tab w:val="left" w:pos="3660"/>
        </w:tabs>
      </w:pPr>
    </w:p>
    <w:p w14:paraId="787F219D" w14:textId="77777777" w:rsidR="00433196" w:rsidRDefault="00433196" w:rsidP="00015F33">
      <w:pPr>
        <w:tabs>
          <w:tab w:val="left" w:pos="3660"/>
        </w:tabs>
      </w:pPr>
    </w:p>
    <w:p w14:paraId="7884B60F" w14:textId="77777777" w:rsidR="00433196" w:rsidRDefault="00433196" w:rsidP="00015F33">
      <w:pPr>
        <w:tabs>
          <w:tab w:val="left" w:pos="3660"/>
        </w:tabs>
      </w:pPr>
    </w:p>
    <w:p w14:paraId="2D4A1ACB" w14:textId="77777777" w:rsidR="00433196" w:rsidRDefault="00433196" w:rsidP="00015F33">
      <w:pPr>
        <w:tabs>
          <w:tab w:val="left" w:pos="3660"/>
        </w:tabs>
      </w:pPr>
    </w:p>
    <w:p w14:paraId="0FBEEF93" w14:textId="77777777" w:rsidR="00433196" w:rsidRDefault="00433196" w:rsidP="00015F33">
      <w:pPr>
        <w:tabs>
          <w:tab w:val="left" w:pos="3660"/>
        </w:tabs>
      </w:pPr>
    </w:p>
    <w:p w14:paraId="49126E52" w14:textId="24B4833E" w:rsidR="00A46568" w:rsidRDefault="00B628BF" w:rsidP="00015F33">
      <w:pPr>
        <w:tabs>
          <w:tab w:val="left" w:pos="3660"/>
        </w:tabs>
      </w:pPr>
      <w:r w:rsidRPr="00B628BF">
        <w:rPr>
          <w:color w:val="FF0000"/>
        </w:rPr>
        <w:t>Anleggs</w:t>
      </w:r>
      <w:r w:rsidR="00BA7065" w:rsidRPr="00B628BF">
        <w:rPr>
          <w:color w:val="FF0000"/>
        </w:rPr>
        <w:t xml:space="preserve"> komité </w:t>
      </w:r>
      <w:r w:rsidRPr="00B628BF">
        <w:rPr>
          <w:color w:val="FF0000"/>
        </w:rPr>
        <w:t xml:space="preserve">for kunstgressbanen </w:t>
      </w:r>
      <w:r w:rsidR="00BA7065">
        <w:t>og web ansvarlig velges blant de sittende medlemmer i organisasjonen, eller hovedlaget står fritt til å oppnevne egnede personer til posisjonene.</w:t>
      </w:r>
    </w:p>
    <w:p w14:paraId="271E8EE7" w14:textId="77777777" w:rsidR="00820C0F" w:rsidRDefault="00820C0F" w:rsidP="00015F33">
      <w:pPr>
        <w:tabs>
          <w:tab w:val="left" w:pos="3660"/>
        </w:tabs>
      </w:pPr>
    </w:p>
    <w:p w14:paraId="05923A9C" w14:textId="77777777" w:rsidR="00820C0F" w:rsidRDefault="00820C0F" w:rsidP="00015F33">
      <w:pPr>
        <w:tabs>
          <w:tab w:val="left" w:pos="3660"/>
        </w:tabs>
      </w:pPr>
    </w:p>
    <w:p w14:paraId="6B8DFF92" w14:textId="3539FA5C" w:rsidR="00820C0F" w:rsidRDefault="00820C0F" w:rsidP="00820C0F">
      <w:pPr>
        <w:pStyle w:val="Overskrift1"/>
        <w:rPr>
          <w:color w:val="FF0000"/>
        </w:rPr>
      </w:pPr>
      <w:bookmarkStart w:id="50" w:name="_Toc161255887"/>
      <w:r w:rsidRPr="00820C0F">
        <w:rPr>
          <w:color w:val="FF0000"/>
        </w:rPr>
        <w:t>Årshjul</w:t>
      </w:r>
      <w:bookmarkEnd w:id="50"/>
    </w:p>
    <w:p w14:paraId="1939EE7E" w14:textId="702691A3" w:rsidR="00415BAD" w:rsidRPr="00B628BF" w:rsidRDefault="00415BAD" w:rsidP="00415BAD">
      <w:pPr>
        <w:rPr>
          <w:color w:val="FF0000"/>
        </w:rPr>
      </w:pPr>
    </w:p>
    <w:p w14:paraId="25D45B7C" w14:textId="77777777" w:rsidR="00820C0F" w:rsidRPr="00B628BF" w:rsidRDefault="00820C0F" w:rsidP="00820C0F">
      <w:pPr>
        <w:rPr>
          <w:color w:val="FF0000"/>
        </w:rPr>
      </w:pPr>
    </w:p>
    <w:tbl>
      <w:tblPr>
        <w:tblStyle w:val="Tabellrutenett"/>
        <w:tblW w:w="0" w:type="auto"/>
        <w:tblLook w:val="04A0" w:firstRow="1" w:lastRow="0" w:firstColumn="1" w:lastColumn="0" w:noHBand="0" w:noVBand="1"/>
      </w:tblPr>
      <w:tblGrid>
        <w:gridCol w:w="1980"/>
        <w:gridCol w:w="7082"/>
      </w:tblGrid>
      <w:tr w:rsidR="00152975" w:rsidRPr="00152975" w14:paraId="51B7795E" w14:textId="77777777" w:rsidTr="00820C0F">
        <w:tc>
          <w:tcPr>
            <w:tcW w:w="1980" w:type="dxa"/>
          </w:tcPr>
          <w:p w14:paraId="15A823BD" w14:textId="383409AB" w:rsidR="00820C0F" w:rsidRPr="00152975" w:rsidRDefault="00820C0F" w:rsidP="00820C0F">
            <w:pPr>
              <w:rPr>
                <w:color w:val="FF0000"/>
              </w:rPr>
            </w:pPr>
            <w:r w:rsidRPr="00152975">
              <w:rPr>
                <w:color w:val="FF0000"/>
              </w:rPr>
              <w:t>Januar</w:t>
            </w:r>
          </w:p>
        </w:tc>
        <w:tc>
          <w:tcPr>
            <w:tcW w:w="7082" w:type="dxa"/>
          </w:tcPr>
          <w:p w14:paraId="6E6FCA79" w14:textId="16C76CEC" w:rsidR="00820C0F" w:rsidRPr="004B09E5" w:rsidRDefault="00820C0F" w:rsidP="003D426E">
            <w:pPr>
              <w:pStyle w:val="Listeavsnitt"/>
              <w:numPr>
                <w:ilvl w:val="0"/>
                <w:numId w:val="17"/>
              </w:numPr>
              <w:rPr>
                <w:color w:val="FF0000"/>
              </w:rPr>
            </w:pPr>
            <w:r w:rsidRPr="004B09E5">
              <w:rPr>
                <w:color w:val="FF0000"/>
              </w:rPr>
              <w:t>Forberede år</w:t>
            </w:r>
            <w:r w:rsidR="009F5F54" w:rsidRPr="004B09E5">
              <w:rPr>
                <w:color w:val="FF0000"/>
              </w:rPr>
              <w:t>smøte</w:t>
            </w:r>
          </w:p>
        </w:tc>
      </w:tr>
      <w:tr w:rsidR="00152975" w:rsidRPr="00152975" w14:paraId="3B272518" w14:textId="77777777" w:rsidTr="00820C0F">
        <w:tc>
          <w:tcPr>
            <w:tcW w:w="1980" w:type="dxa"/>
          </w:tcPr>
          <w:p w14:paraId="06B7FD45" w14:textId="5D5A69B0" w:rsidR="00820C0F" w:rsidRPr="00152975" w:rsidRDefault="009F5F54" w:rsidP="00820C0F">
            <w:pPr>
              <w:rPr>
                <w:color w:val="FF0000"/>
              </w:rPr>
            </w:pPr>
            <w:r w:rsidRPr="00152975">
              <w:rPr>
                <w:color w:val="FF0000"/>
              </w:rPr>
              <w:t>Februar</w:t>
            </w:r>
            <w:r w:rsidR="00B83378" w:rsidRPr="00152975">
              <w:rPr>
                <w:color w:val="FF0000"/>
              </w:rPr>
              <w:t>/Mars</w:t>
            </w:r>
          </w:p>
        </w:tc>
        <w:tc>
          <w:tcPr>
            <w:tcW w:w="7082" w:type="dxa"/>
          </w:tcPr>
          <w:p w14:paraId="0099BC5D" w14:textId="77777777" w:rsidR="004B09E5" w:rsidRDefault="009F5F54" w:rsidP="003D426E">
            <w:pPr>
              <w:pStyle w:val="Listeavsnitt"/>
              <w:numPr>
                <w:ilvl w:val="0"/>
                <w:numId w:val="16"/>
              </w:numPr>
              <w:rPr>
                <w:color w:val="FF0000"/>
              </w:rPr>
            </w:pPr>
            <w:r w:rsidRPr="004B09E5">
              <w:rPr>
                <w:color w:val="FF0000"/>
              </w:rPr>
              <w:t>Alle særgrupper skal ha avholdt sitt årlige møte innen februar</w:t>
            </w:r>
            <w:r w:rsidR="000A09DD" w:rsidRPr="004B09E5">
              <w:rPr>
                <w:color w:val="FF0000"/>
              </w:rPr>
              <w:t>.</w:t>
            </w:r>
          </w:p>
          <w:p w14:paraId="5B7BE5AE" w14:textId="7743D6F0" w:rsidR="00AA68B6" w:rsidRPr="00152975" w:rsidRDefault="00AA68B6" w:rsidP="003D426E">
            <w:pPr>
              <w:pStyle w:val="Listeavsnitt"/>
              <w:numPr>
                <w:ilvl w:val="0"/>
                <w:numId w:val="16"/>
              </w:numPr>
              <w:rPr>
                <w:color w:val="FF0000"/>
              </w:rPr>
            </w:pPr>
            <w:r w:rsidRPr="00152975">
              <w:rPr>
                <w:color w:val="FF0000"/>
              </w:rPr>
              <w:t>Follarennet - ski</w:t>
            </w:r>
          </w:p>
        </w:tc>
      </w:tr>
      <w:tr w:rsidR="00152975" w:rsidRPr="00152975" w14:paraId="24276CEB" w14:textId="77777777" w:rsidTr="00820C0F">
        <w:tc>
          <w:tcPr>
            <w:tcW w:w="1980" w:type="dxa"/>
          </w:tcPr>
          <w:p w14:paraId="67C6DE3C" w14:textId="10834658" w:rsidR="00820C0F" w:rsidRPr="00152975" w:rsidRDefault="009F5F54" w:rsidP="00820C0F">
            <w:pPr>
              <w:rPr>
                <w:color w:val="FF0000"/>
              </w:rPr>
            </w:pPr>
            <w:r w:rsidRPr="00152975">
              <w:rPr>
                <w:color w:val="FF0000"/>
              </w:rPr>
              <w:t>Mars</w:t>
            </w:r>
          </w:p>
        </w:tc>
        <w:tc>
          <w:tcPr>
            <w:tcW w:w="7082" w:type="dxa"/>
          </w:tcPr>
          <w:p w14:paraId="118C934A" w14:textId="688CC9D8" w:rsidR="00820C0F" w:rsidRPr="004B09E5" w:rsidRDefault="009F5F54" w:rsidP="003D426E">
            <w:pPr>
              <w:pStyle w:val="Listeavsnitt"/>
              <w:numPr>
                <w:ilvl w:val="0"/>
                <w:numId w:val="16"/>
              </w:numPr>
              <w:rPr>
                <w:color w:val="FF0000"/>
              </w:rPr>
            </w:pPr>
            <w:r w:rsidRPr="004B09E5">
              <w:rPr>
                <w:color w:val="FF0000"/>
              </w:rPr>
              <w:t>Årsmøte i KIL avholdes innen 31. mars</w:t>
            </w:r>
            <w:r w:rsidR="000A09DD" w:rsidRPr="004B09E5">
              <w:rPr>
                <w:color w:val="FF0000"/>
              </w:rPr>
              <w:t>.</w:t>
            </w:r>
          </w:p>
          <w:p w14:paraId="47C6714D" w14:textId="0DA7C439" w:rsidR="000A09DD" w:rsidRPr="004B09E5" w:rsidRDefault="005C15CA" w:rsidP="003D426E">
            <w:pPr>
              <w:pStyle w:val="Listeavsnitt"/>
              <w:numPr>
                <w:ilvl w:val="0"/>
                <w:numId w:val="16"/>
              </w:numPr>
              <w:rPr>
                <w:color w:val="FF0000"/>
              </w:rPr>
            </w:pPr>
            <w:r w:rsidRPr="004B09E5">
              <w:rPr>
                <w:color w:val="FF0000"/>
              </w:rPr>
              <w:t>15.3 Frist for søknad av kulturmidler til Nærøysund kommune</w:t>
            </w:r>
          </w:p>
          <w:p w14:paraId="6C87D741" w14:textId="281EF6FA" w:rsidR="00881B77" w:rsidRPr="004B09E5" w:rsidRDefault="00881B77" w:rsidP="003D426E">
            <w:pPr>
              <w:pStyle w:val="Listeavsnitt"/>
              <w:numPr>
                <w:ilvl w:val="0"/>
                <w:numId w:val="16"/>
              </w:numPr>
              <w:rPr>
                <w:color w:val="FF0000"/>
              </w:rPr>
            </w:pPr>
            <w:r w:rsidRPr="004B09E5">
              <w:rPr>
                <w:color w:val="FF0000"/>
              </w:rPr>
              <w:t xml:space="preserve">Tidlig mars er det frist for å søke spillemidler til utstyr </w:t>
            </w:r>
            <w:r w:rsidR="00626C8A" w:rsidRPr="004B09E5">
              <w:rPr>
                <w:color w:val="FF0000"/>
              </w:rPr>
              <w:t>kjøpt i fjor. Søknad sendes i sportsadmin</w:t>
            </w:r>
          </w:p>
          <w:p w14:paraId="53489FCD" w14:textId="7A314227" w:rsidR="00E777C8" w:rsidRPr="004B09E5" w:rsidRDefault="008D2457" w:rsidP="003D426E">
            <w:pPr>
              <w:pStyle w:val="Listeavsnitt"/>
              <w:numPr>
                <w:ilvl w:val="0"/>
                <w:numId w:val="16"/>
              </w:numPr>
              <w:rPr>
                <w:color w:val="FF0000"/>
              </w:rPr>
            </w:pPr>
            <w:r w:rsidRPr="004B09E5">
              <w:rPr>
                <w:color w:val="FF0000"/>
              </w:rPr>
              <w:t>Kolvereidrennet - ski</w:t>
            </w:r>
          </w:p>
        </w:tc>
      </w:tr>
      <w:tr w:rsidR="00152975" w:rsidRPr="00152975" w14:paraId="656F1608" w14:textId="77777777" w:rsidTr="00820C0F">
        <w:tc>
          <w:tcPr>
            <w:tcW w:w="1980" w:type="dxa"/>
          </w:tcPr>
          <w:p w14:paraId="178A2700" w14:textId="09C046B8" w:rsidR="00820C0F" w:rsidRPr="00152975" w:rsidRDefault="000A09DD" w:rsidP="00820C0F">
            <w:pPr>
              <w:rPr>
                <w:color w:val="FF0000"/>
              </w:rPr>
            </w:pPr>
            <w:r w:rsidRPr="00152975">
              <w:rPr>
                <w:color w:val="FF0000"/>
              </w:rPr>
              <w:t>April</w:t>
            </w:r>
          </w:p>
        </w:tc>
        <w:tc>
          <w:tcPr>
            <w:tcW w:w="7082" w:type="dxa"/>
          </w:tcPr>
          <w:p w14:paraId="09F47B5B" w14:textId="77777777" w:rsidR="00820C0F" w:rsidRPr="00152975" w:rsidRDefault="00EC0624"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 xml:space="preserve">Sende inn idrettsregistrereingen til NIF over antall medlemmer i hver særgruppe innen </w:t>
            </w:r>
            <w:r w:rsidR="00A93A8B" w:rsidRPr="00152975">
              <w:rPr>
                <w:rFonts w:ascii="Times New Roman" w:eastAsia="Times New Roman" w:hAnsi="Times New Roman"/>
                <w:color w:val="FF0000"/>
                <w:sz w:val="24"/>
                <w:szCs w:val="24"/>
                <w:lang w:eastAsia="nb-NO"/>
              </w:rPr>
              <w:t>30. april</w:t>
            </w:r>
          </w:p>
          <w:p w14:paraId="244A85DA" w14:textId="7EED1BF9" w:rsidR="00E777C8" w:rsidRPr="00152975" w:rsidRDefault="00E777C8"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Kasserer i hovedlaget sender inn søknad på mva kompensasjon</w:t>
            </w:r>
            <w:r w:rsidR="008032F8">
              <w:rPr>
                <w:rFonts w:ascii="Times New Roman" w:eastAsia="Times New Roman" w:hAnsi="Times New Roman"/>
                <w:color w:val="FF0000"/>
                <w:sz w:val="24"/>
                <w:szCs w:val="24"/>
                <w:lang w:eastAsia="nb-NO"/>
              </w:rPr>
              <w:t xml:space="preserve"> for hele KIL</w:t>
            </w:r>
          </w:p>
          <w:p w14:paraId="71A22257" w14:textId="77777777" w:rsidR="00BF6DFF" w:rsidRPr="00152975" w:rsidRDefault="00BF6DFF"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 xml:space="preserve">Første møte i nytt hovedlagsstyret. Avklare møtedag. Hovedlaget har </w:t>
            </w:r>
            <w:r w:rsidR="007A03F2" w:rsidRPr="00152975">
              <w:rPr>
                <w:rFonts w:ascii="Times New Roman" w:eastAsia="Times New Roman" w:hAnsi="Times New Roman"/>
                <w:color w:val="FF0000"/>
                <w:sz w:val="24"/>
                <w:szCs w:val="24"/>
                <w:lang w:eastAsia="nb-NO"/>
              </w:rPr>
              <w:t>ett styremøte hver mnd med unntak av juli.</w:t>
            </w:r>
          </w:p>
          <w:p w14:paraId="3BD82B8B" w14:textId="79642604" w:rsidR="00763350" w:rsidRPr="00152975" w:rsidRDefault="00694ECD" w:rsidP="003D426E">
            <w:pPr>
              <w:pStyle w:val="Listeavsnitt"/>
              <w:numPr>
                <w:ilvl w:val="0"/>
                <w:numId w:val="13"/>
              </w:numPr>
              <w:rPr>
                <w:rFonts w:ascii="Times New Roman" w:eastAsia="Times New Roman" w:hAnsi="Times New Roman"/>
                <w:color w:val="FF0000"/>
                <w:sz w:val="24"/>
                <w:szCs w:val="24"/>
                <w:lang w:eastAsia="nb-NO"/>
              </w:rPr>
            </w:pPr>
            <w:r>
              <w:rPr>
                <w:rFonts w:ascii="Times New Roman" w:eastAsia="Times New Roman" w:hAnsi="Times New Roman"/>
                <w:color w:val="FF0000"/>
                <w:sz w:val="24"/>
                <w:szCs w:val="24"/>
                <w:lang w:eastAsia="nb-NO"/>
              </w:rPr>
              <w:t xml:space="preserve">Namdalidrettsens møteplass </w:t>
            </w:r>
          </w:p>
          <w:p w14:paraId="52927469" w14:textId="77777777" w:rsidR="00684AA1" w:rsidRPr="00152975" w:rsidRDefault="00170365"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Nøkkerosacup Badminton</w:t>
            </w:r>
          </w:p>
          <w:p w14:paraId="42C0B990" w14:textId="77777777" w:rsidR="00AA68B6" w:rsidRPr="00152975" w:rsidRDefault="00AA68B6"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Turnsportens dag (april/mai)</w:t>
            </w:r>
          </w:p>
          <w:p w14:paraId="1E2D67BB" w14:textId="77777777" w:rsidR="00891B7A" w:rsidRPr="00152975" w:rsidRDefault="00891B7A"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Turn – salg av Bambusa</w:t>
            </w:r>
          </w:p>
          <w:p w14:paraId="355F20BD" w14:textId="77777777" w:rsidR="009256C5" w:rsidRPr="00152975" w:rsidRDefault="009256C5"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Handballavslutning</w:t>
            </w:r>
          </w:p>
          <w:p w14:paraId="2A06E43F" w14:textId="726B63C4" w:rsidR="009256C5" w:rsidRPr="00152975" w:rsidRDefault="009256C5"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Ski avslutning</w:t>
            </w:r>
          </w:p>
        </w:tc>
      </w:tr>
      <w:tr w:rsidR="00152975" w:rsidRPr="00152975" w14:paraId="2E13CDCA" w14:textId="77777777" w:rsidTr="00820C0F">
        <w:tc>
          <w:tcPr>
            <w:tcW w:w="1980" w:type="dxa"/>
          </w:tcPr>
          <w:p w14:paraId="71AD263E" w14:textId="15A6EB97" w:rsidR="00820C0F" w:rsidRPr="00152975" w:rsidRDefault="00A93A8B" w:rsidP="00820C0F">
            <w:pPr>
              <w:rPr>
                <w:color w:val="FF0000"/>
              </w:rPr>
            </w:pPr>
            <w:r w:rsidRPr="00152975">
              <w:rPr>
                <w:color w:val="FF0000"/>
              </w:rPr>
              <w:t>Mai</w:t>
            </w:r>
          </w:p>
        </w:tc>
        <w:tc>
          <w:tcPr>
            <w:tcW w:w="7082" w:type="dxa"/>
          </w:tcPr>
          <w:p w14:paraId="5A75E473" w14:textId="030C8671" w:rsidR="001B1A89" w:rsidRPr="00694ECD" w:rsidRDefault="00826A99" w:rsidP="003D426E">
            <w:pPr>
              <w:pStyle w:val="Listeavsnitt"/>
              <w:numPr>
                <w:ilvl w:val="0"/>
                <w:numId w:val="13"/>
              </w:numPr>
              <w:rPr>
                <w:color w:val="FF0000"/>
              </w:rPr>
            </w:pPr>
            <w:r w:rsidRPr="00694ECD">
              <w:rPr>
                <w:color w:val="FF0000"/>
              </w:rPr>
              <w:t>KIL går i 17. mai toget under egen fane. Leder i hovedlaget er ansvarlig for at fanen</w:t>
            </w:r>
            <w:r w:rsidR="001B1A89" w:rsidRPr="00694ECD">
              <w:rPr>
                <w:color w:val="FF0000"/>
              </w:rPr>
              <w:t xml:space="preserve"> er klar og at noen bærer denne 17. mai.</w:t>
            </w:r>
          </w:p>
          <w:p w14:paraId="15AA14B7" w14:textId="38E975F1" w:rsidR="00820C0F" w:rsidRPr="00694ECD" w:rsidRDefault="000E5B6F" w:rsidP="003D426E">
            <w:pPr>
              <w:pStyle w:val="Listeavsnitt"/>
              <w:numPr>
                <w:ilvl w:val="0"/>
                <w:numId w:val="13"/>
              </w:numPr>
              <w:rPr>
                <w:color w:val="FF0000"/>
              </w:rPr>
            </w:pPr>
            <w:r w:rsidRPr="00694ECD">
              <w:rPr>
                <w:color w:val="FF0000"/>
              </w:rPr>
              <w:t>Dugnadslister til KD skal være sendt ut i god tid før skoleslutt</w:t>
            </w:r>
          </w:p>
          <w:p w14:paraId="1AA10399" w14:textId="4481ED84" w:rsidR="000E5B6F" w:rsidRPr="00152975" w:rsidRDefault="00664F45" w:rsidP="003D426E">
            <w:pPr>
              <w:pStyle w:val="Listeavsnitt"/>
              <w:numPr>
                <w:ilvl w:val="0"/>
                <w:numId w:val="13"/>
              </w:numPr>
              <w:rPr>
                <w:color w:val="FF0000"/>
              </w:rPr>
            </w:pPr>
            <w:r w:rsidRPr="005E3064">
              <w:rPr>
                <w:color w:val="FF0000"/>
              </w:rPr>
              <w:t>Fotball lotteri mai/juni</w:t>
            </w:r>
          </w:p>
        </w:tc>
      </w:tr>
      <w:tr w:rsidR="00152975" w:rsidRPr="00152975" w14:paraId="492B66B2" w14:textId="77777777" w:rsidTr="00820C0F">
        <w:tc>
          <w:tcPr>
            <w:tcW w:w="1980" w:type="dxa"/>
          </w:tcPr>
          <w:p w14:paraId="48CA839E" w14:textId="400C3D63" w:rsidR="00820C0F" w:rsidRPr="00152975" w:rsidRDefault="00A93A8B" w:rsidP="00820C0F">
            <w:pPr>
              <w:rPr>
                <w:color w:val="FF0000"/>
              </w:rPr>
            </w:pPr>
            <w:r w:rsidRPr="00152975">
              <w:rPr>
                <w:color w:val="FF0000"/>
              </w:rPr>
              <w:t>Juni</w:t>
            </w:r>
          </w:p>
        </w:tc>
        <w:tc>
          <w:tcPr>
            <w:tcW w:w="7082" w:type="dxa"/>
          </w:tcPr>
          <w:p w14:paraId="740C79D0" w14:textId="77777777" w:rsidR="00820C0F" w:rsidRPr="00152975" w:rsidRDefault="00241439"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 xml:space="preserve">Ønske om halltid </w:t>
            </w:r>
            <w:r w:rsidR="000141F3" w:rsidRPr="00152975">
              <w:rPr>
                <w:rFonts w:ascii="Times New Roman" w:eastAsia="Times New Roman" w:hAnsi="Times New Roman"/>
                <w:color w:val="FF0000"/>
                <w:sz w:val="24"/>
                <w:szCs w:val="24"/>
                <w:lang w:eastAsia="nb-NO"/>
              </w:rPr>
              <w:t>høst/vår avklares internt</w:t>
            </w:r>
            <w:r w:rsidR="00B7058E" w:rsidRPr="00152975">
              <w:rPr>
                <w:rFonts w:ascii="Times New Roman" w:eastAsia="Times New Roman" w:hAnsi="Times New Roman"/>
                <w:color w:val="FF0000"/>
                <w:sz w:val="24"/>
                <w:szCs w:val="24"/>
                <w:lang w:eastAsia="nb-NO"/>
              </w:rPr>
              <w:t xml:space="preserve"> og </w:t>
            </w:r>
            <w:r w:rsidRPr="00152975">
              <w:rPr>
                <w:rFonts w:ascii="Times New Roman" w:eastAsia="Times New Roman" w:hAnsi="Times New Roman"/>
                <w:color w:val="FF0000"/>
                <w:sz w:val="24"/>
                <w:szCs w:val="24"/>
                <w:lang w:eastAsia="nb-NO"/>
              </w:rPr>
              <w:t>sendes til kommunen før skoleslutt</w:t>
            </w:r>
          </w:p>
          <w:p w14:paraId="28831FDB" w14:textId="77777777" w:rsidR="001F08D6" w:rsidRPr="00152975" w:rsidRDefault="00634829"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Årsmøte Nærøysund Idrettsråd</w:t>
            </w:r>
          </w:p>
          <w:p w14:paraId="1C2817F2" w14:textId="5C86F003" w:rsidR="00F36272" w:rsidRPr="00152975" w:rsidRDefault="00F36272" w:rsidP="003D426E">
            <w:pPr>
              <w:pStyle w:val="Listeavsnitt"/>
              <w:numPr>
                <w:ilvl w:val="0"/>
                <w:numId w:val="13"/>
              </w:numPr>
              <w:rPr>
                <w:rFonts w:ascii="Times New Roman" w:eastAsia="Times New Roman" w:hAnsi="Times New Roman"/>
                <w:color w:val="FF0000"/>
                <w:sz w:val="24"/>
                <w:szCs w:val="24"/>
                <w:lang w:eastAsia="nb-NO"/>
              </w:rPr>
            </w:pPr>
            <w:r w:rsidRPr="00152975">
              <w:rPr>
                <w:rFonts w:ascii="Times New Roman" w:eastAsia="Times New Roman" w:hAnsi="Times New Roman"/>
                <w:color w:val="FF0000"/>
                <w:sz w:val="24"/>
                <w:szCs w:val="24"/>
                <w:lang w:eastAsia="nb-NO"/>
              </w:rPr>
              <w:t>Tine fotballskole</w:t>
            </w:r>
          </w:p>
        </w:tc>
      </w:tr>
      <w:tr w:rsidR="00152975" w:rsidRPr="00152975" w14:paraId="3298DE81" w14:textId="77777777" w:rsidTr="00820C0F">
        <w:tc>
          <w:tcPr>
            <w:tcW w:w="1980" w:type="dxa"/>
          </w:tcPr>
          <w:p w14:paraId="210F94F4" w14:textId="39DF1326" w:rsidR="00820C0F" w:rsidRPr="00152975" w:rsidRDefault="00415BAD" w:rsidP="00820C0F">
            <w:pPr>
              <w:rPr>
                <w:color w:val="FF0000"/>
              </w:rPr>
            </w:pPr>
            <w:r w:rsidRPr="00152975">
              <w:rPr>
                <w:color w:val="FF0000"/>
              </w:rPr>
              <w:t>Juli</w:t>
            </w:r>
          </w:p>
        </w:tc>
        <w:tc>
          <w:tcPr>
            <w:tcW w:w="7082" w:type="dxa"/>
          </w:tcPr>
          <w:p w14:paraId="6DD229C2" w14:textId="0A9E8BDB" w:rsidR="00820C0F" w:rsidRPr="005E3064" w:rsidRDefault="00170365" w:rsidP="003D426E">
            <w:pPr>
              <w:pStyle w:val="Listeavsnitt"/>
              <w:numPr>
                <w:ilvl w:val="0"/>
                <w:numId w:val="18"/>
              </w:numPr>
              <w:rPr>
                <w:color w:val="FF0000"/>
              </w:rPr>
            </w:pPr>
            <w:r w:rsidRPr="005E3064">
              <w:rPr>
                <w:color w:val="FF0000"/>
              </w:rPr>
              <w:t>Lilandcup Badminton</w:t>
            </w:r>
            <w:r w:rsidR="00AA68B6" w:rsidRPr="005E3064">
              <w:rPr>
                <w:color w:val="FF0000"/>
              </w:rPr>
              <w:t xml:space="preserve"> torsdag i uke 30</w:t>
            </w:r>
          </w:p>
        </w:tc>
      </w:tr>
      <w:tr w:rsidR="00152975" w:rsidRPr="00152975" w14:paraId="3B3127C3" w14:textId="77777777" w:rsidTr="00820C0F">
        <w:tc>
          <w:tcPr>
            <w:tcW w:w="1980" w:type="dxa"/>
          </w:tcPr>
          <w:p w14:paraId="2D9CCB6A" w14:textId="1E300DC0" w:rsidR="00820C0F" w:rsidRPr="00152975" w:rsidRDefault="00415BAD" w:rsidP="00820C0F">
            <w:pPr>
              <w:rPr>
                <w:color w:val="FF0000"/>
              </w:rPr>
            </w:pPr>
            <w:r w:rsidRPr="00152975">
              <w:rPr>
                <w:color w:val="FF0000"/>
              </w:rPr>
              <w:lastRenderedPageBreak/>
              <w:t>August</w:t>
            </w:r>
          </w:p>
        </w:tc>
        <w:tc>
          <w:tcPr>
            <w:tcW w:w="7082" w:type="dxa"/>
          </w:tcPr>
          <w:p w14:paraId="1075B94A" w14:textId="77777777" w:rsidR="00820C0F" w:rsidRPr="005E3064" w:rsidRDefault="002F3B16" w:rsidP="003D426E">
            <w:pPr>
              <w:pStyle w:val="Listeavsnitt"/>
              <w:numPr>
                <w:ilvl w:val="0"/>
                <w:numId w:val="18"/>
              </w:numPr>
              <w:rPr>
                <w:color w:val="FF0000"/>
              </w:rPr>
            </w:pPr>
            <w:r w:rsidRPr="005E3064">
              <w:rPr>
                <w:color w:val="FF0000"/>
              </w:rPr>
              <w:t>Kolvereiddagene</w:t>
            </w:r>
          </w:p>
          <w:p w14:paraId="265B6404" w14:textId="1A97C13F" w:rsidR="002F3B16" w:rsidRPr="005E3064" w:rsidRDefault="002F3B16" w:rsidP="003D426E">
            <w:pPr>
              <w:pStyle w:val="Listeavsnitt"/>
              <w:numPr>
                <w:ilvl w:val="0"/>
                <w:numId w:val="18"/>
              </w:numPr>
              <w:rPr>
                <w:color w:val="FF0000"/>
              </w:rPr>
            </w:pPr>
            <w:r w:rsidRPr="005E3064">
              <w:rPr>
                <w:color w:val="FF0000"/>
              </w:rPr>
              <w:t>Brækkabakkan opp</w:t>
            </w:r>
            <w:r w:rsidR="002E2386" w:rsidRPr="005E3064">
              <w:rPr>
                <w:color w:val="FF0000"/>
              </w:rPr>
              <w:t xml:space="preserve"> ansvarlig KIL Ski</w:t>
            </w:r>
          </w:p>
          <w:p w14:paraId="134BC3D0" w14:textId="726FEC51" w:rsidR="002F0630" w:rsidRPr="005E3064" w:rsidRDefault="002E2386" w:rsidP="003D426E">
            <w:pPr>
              <w:pStyle w:val="Listeavsnitt"/>
              <w:numPr>
                <w:ilvl w:val="0"/>
                <w:numId w:val="18"/>
              </w:numPr>
              <w:rPr>
                <w:color w:val="FF0000"/>
              </w:rPr>
            </w:pPr>
            <w:r w:rsidRPr="005E3064">
              <w:rPr>
                <w:color w:val="FF0000"/>
              </w:rPr>
              <w:t>Bod i gata, ansvarlig for booking er KIL hovedla</w:t>
            </w:r>
            <w:r w:rsidR="002F0630" w:rsidRPr="005E3064">
              <w:rPr>
                <w:color w:val="FF0000"/>
              </w:rPr>
              <w:t>g</w:t>
            </w:r>
          </w:p>
          <w:p w14:paraId="73345F19" w14:textId="39F0BE19" w:rsidR="002F0630" w:rsidRPr="00152975" w:rsidRDefault="002F0630" w:rsidP="00820C0F">
            <w:pPr>
              <w:rPr>
                <w:color w:val="FF0000"/>
              </w:rPr>
            </w:pPr>
          </w:p>
        </w:tc>
      </w:tr>
      <w:tr w:rsidR="00152975" w:rsidRPr="00152975" w14:paraId="3D1D55A6" w14:textId="77777777" w:rsidTr="00820C0F">
        <w:tc>
          <w:tcPr>
            <w:tcW w:w="1980" w:type="dxa"/>
          </w:tcPr>
          <w:p w14:paraId="64A51EE2" w14:textId="4743F0F5" w:rsidR="002F3B16" w:rsidRPr="00152975" w:rsidRDefault="00C73262" w:rsidP="00820C0F">
            <w:pPr>
              <w:rPr>
                <w:color w:val="FF0000"/>
              </w:rPr>
            </w:pPr>
            <w:r w:rsidRPr="00152975">
              <w:rPr>
                <w:color w:val="FF0000"/>
              </w:rPr>
              <w:t>September</w:t>
            </w:r>
          </w:p>
        </w:tc>
        <w:tc>
          <w:tcPr>
            <w:tcW w:w="7082" w:type="dxa"/>
          </w:tcPr>
          <w:p w14:paraId="303CCC7B" w14:textId="49AA9D1B" w:rsidR="002F3B16" w:rsidRPr="00BD4CE4" w:rsidRDefault="00C73262" w:rsidP="003D426E">
            <w:pPr>
              <w:pStyle w:val="Listeavsnitt"/>
              <w:numPr>
                <w:ilvl w:val="0"/>
                <w:numId w:val="19"/>
              </w:numPr>
              <w:rPr>
                <w:color w:val="FF0000"/>
              </w:rPr>
            </w:pPr>
            <w:r w:rsidRPr="00BD4CE4">
              <w:rPr>
                <w:color w:val="FF0000"/>
              </w:rPr>
              <w:t>SMN cup fotball</w:t>
            </w:r>
            <w:r w:rsidR="007A03F2" w:rsidRPr="00BD4CE4">
              <w:rPr>
                <w:color w:val="FF0000"/>
              </w:rPr>
              <w:t xml:space="preserve"> </w:t>
            </w:r>
          </w:p>
          <w:p w14:paraId="7D797488" w14:textId="77777777" w:rsidR="00B21DED" w:rsidRPr="00BD4CE4" w:rsidRDefault="00B21DED" w:rsidP="003D426E">
            <w:pPr>
              <w:pStyle w:val="Listeavsnitt"/>
              <w:numPr>
                <w:ilvl w:val="0"/>
                <w:numId w:val="13"/>
              </w:numPr>
              <w:rPr>
                <w:color w:val="FF0000"/>
              </w:rPr>
            </w:pPr>
            <w:r w:rsidRPr="00BD4CE4">
              <w:rPr>
                <w:color w:val="FF0000"/>
              </w:rPr>
              <w:t xml:space="preserve">Frist for kulturmidler </w:t>
            </w:r>
          </w:p>
          <w:p w14:paraId="2D9EB89E" w14:textId="2826150C" w:rsidR="004F092B" w:rsidRPr="00152975" w:rsidRDefault="004F092B" w:rsidP="003D426E">
            <w:pPr>
              <w:pStyle w:val="Listeavsnitt"/>
              <w:numPr>
                <w:ilvl w:val="0"/>
                <w:numId w:val="13"/>
              </w:numPr>
              <w:rPr>
                <w:rFonts w:ascii="Times New Roman" w:eastAsia="Times New Roman" w:hAnsi="Times New Roman"/>
                <w:color w:val="FF0000"/>
                <w:sz w:val="24"/>
                <w:szCs w:val="24"/>
                <w:lang w:eastAsia="nb-NO"/>
              </w:rPr>
            </w:pPr>
            <w:r w:rsidRPr="00BD4CE4">
              <w:rPr>
                <w:color w:val="FF0000"/>
              </w:rPr>
              <w:t xml:space="preserve">Follalunken </w:t>
            </w:r>
            <w:r w:rsidR="00EF1A6B" w:rsidRPr="00BD4CE4">
              <w:rPr>
                <w:color w:val="FF0000"/>
              </w:rPr>
              <w:t xml:space="preserve">søndag etter SMN Cup. Ansvarlig </w:t>
            </w:r>
            <w:r w:rsidR="00DF3B86" w:rsidRPr="00BD4CE4">
              <w:rPr>
                <w:color w:val="FF0000"/>
              </w:rPr>
              <w:t>H</w:t>
            </w:r>
            <w:r w:rsidR="007E4B5C" w:rsidRPr="00BD4CE4">
              <w:rPr>
                <w:color w:val="FF0000"/>
              </w:rPr>
              <w:t>ovedlaget</w:t>
            </w:r>
          </w:p>
        </w:tc>
      </w:tr>
      <w:tr w:rsidR="00152975" w:rsidRPr="00152975" w14:paraId="284F3514" w14:textId="77777777" w:rsidTr="00820C0F">
        <w:tc>
          <w:tcPr>
            <w:tcW w:w="1980" w:type="dxa"/>
          </w:tcPr>
          <w:p w14:paraId="5FDF8B0D" w14:textId="6D24B192" w:rsidR="00B7058E" w:rsidRPr="00152975" w:rsidRDefault="00B7058E" w:rsidP="00820C0F">
            <w:pPr>
              <w:rPr>
                <w:color w:val="FF0000"/>
              </w:rPr>
            </w:pPr>
            <w:r w:rsidRPr="00152975">
              <w:rPr>
                <w:color w:val="FF0000"/>
              </w:rPr>
              <w:t>Oktober</w:t>
            </w:r>
          </w:p>
        </w:tc>
        <w:tc>
          <w:tcPr>
            <w:tcW w:w="7082" w:type="dxa"/>
          </w:tcPr>
          <w:p w14:paraId="1DE654C8" w14:textId="39A62B3C" w:rsidR="00B7058E" w:rsidRPr="001938E0" w:rsidRDefault="00C1612F" w:rsidP="003D426E">
            <w:pPr>
              <w:pStyle w:val="Listeavsnitt"/>
              <w:numPr>
                <w:ilvl w:val="0"/>
                <w:numId w:val="13"/>
              </w:numPr>
              <w:rPr>
                <w:color w:val="FF0000"/>
              </w:rPr>
            </w:pPr>
            <w:r w:rsidRPr="001938E0">
              <w:rPr>
                <w:color w:val="FF0000"/>
              </w:rPr>
              <w:t>Turn – salg av Bambusa</w:t>
            </w:r>
          </w:p>
        </w:tc>
      </w:tr>
      <w:tr w:rsidR="00152975" w:rsidRPr="00152975" w14:paraId="6C66DB41" w14:textId="77777777" w:rsidTr="00820C0F">
        <w:tc>
          <w:tcPr>
            <w:tcW w:w="1980" w:type="dxa"/>
          </w:tcPr>
          <w:p w14:paraId="7EC22469" w14:textId="1152F9DA" w:rsidR="00B7058E" w:rsidRPr="00152975" w:rsidRDefault="00B7058E" w:rsidP="00820C0F">
            <w:pPr>
              <w:rPr>
                <w:color w:val="FF0000"/>
              </w:rPr>
            </w:pPr>
            <w:r w:rsidRPr="00152975">
              <w:rPr>
                <w:color w:val="FF0000"/>
              </w:rPr>
              <w:t>November</w:t>
            </w:r>
          </w:p>
        </w:tc>
        <w:tc>
          <w:tcPr>
            <w:tcW w:w="7082" w:type="dxa"/>
          </w:tcPr>
          <w:p w14:paraId="683024F0" w14:textId="77777777" w:rsidR="001938E0" w:rsidRDefault="007A03F2" w:rsidP="003D426E">
            <w:pPr>
              <w:pStyle w:val="Listeavsnitt"/>
              <w:numPr>
                <w:ilvl w:val="0"/>
                <w:numId w:val="13"/>
              </w:numPr>
              <w:rPr>
                <w:color w:val="FF0000"/>
              </w:rPr>
            </w:pPr>
            <w:r w:rsidRPr="001938E0">
              <w:rPr>
                <w:color w:val="FF0000"/>
              </w:rPr>
              <w:t xml:space="preserve">Søknadsfrist </w:t>
            </w:r>
            <w:r w:rsidR="00D94566" w:rsidRPr="001938E0">
              <w:rPr>
                <w:color w:val="FF0000"/>
              </w:rPr>
              <w:t xml:space="preserve">for spillemidler </w:t>
            </w:r>
            <w:r w:rsidR="00E0065A" w:rsidRPr="001938E0">
              <w:rPr>
                <w:color w:val="FF0000"/>
              </w:rPr>
              <w:t xml:space="preserve">må være sendt til </w:t>
            </w:r>
            <w:r w:rsidR="00D94566" w:rsidRPr="001938E0">
              <w:rPr>
                <w:color w:val="FF0000"/>
              </w:rPr>
              <w:t>kommunen</w:t>
            </w:r>
            <w:r w:rsidR="00E0065A" w:rsidRPr="001938E0">
              <w:rPr>
                <w:color w:val="FF0000"/>
              </w:rPr>
              <w:t xml:space="preserve"> innen</w:t>
            </w:r>
            <w:r w:rsidR="001938E0">
              <w:rPr>
                <w:color w:val="FF0000"/>
              </w:rPr>
              <w:t xml:space="preserve"> 15.11</w:t>
            </w:r>
          </w:p>
          <w:p w14:paraId="78FBBBF7" w14:textId="1A0606AC" w:rsidR="00C1612F" w:rsidRPr="001938E0" w:rsidRDefault="001938E0" w:rsidP="003D426E">
            <w:pPr>
              <w:pStyle w:val="Listeavsnitt"/>
              <w:numPr>
                <w:ilvl w:val="0"/>
                <w:numId w:val="13"/>
              </w:numPr>
              <w:rPr>
                <w:color w:val="FF0000"/>
              </w:rPr>
            </w:pPr>
            <w:r>
              <w:rPr>
                <w:color w:val="FF0000"/>
              </w:rPr>
              <w:t>F</w:t>
            </w:r>
            <w:r w:rsidR="00C1612F" w:rsidRPr="001938E0">
              <w:rPr>
                <w:color w:val="FF0000"/>
              </w:rPr>
              <w:t>otballavslutning</w:t>
            </w:r>
          </w:p>
        </w:tc>
      </w:tr>
      <w:tr w:rsidR="001938E0" w:rsidRPr="00630351" w14:paraId="687ADFB6" w14:textId="77777777" w:rsidTr="00820C0F">
        <w:tc>
          <w:tcPr>
            <w:tcW w:w="1980" w:type="dxa"/>
          </w:tcPr>
          <w:p w14:paraId="338B2286" w14:textId="1BFB77A7" w:rsidR="00B7058E" w:rsidRPr="00152975" w:rsidRDefault="00B7058E" w:rsidP="00820C0F">
            <w:pPr>
              <w:rPr>
                <w:color w:val="FF0000"/>
              </w:rPr>
            </w:pPr>
            <w:r w:rsidRPr="00152975">
              <w:rPr>
                <w:color w:val="FF0000"/>
              </w:rPr>
              <w:t>Desember</w:t>
            </w:r>
          </w:p>
        </w:tc>
        <w:tc>
          <w:tcPr>
            <w:tcW w:w="7082" w:type="dxa"/>
          </w:tcPr>
          <w:p w14:paraId="33B419BA" w14:textId="77777777" w:rsidR="00B7058E" w:rsidRPr="001938E0" w:rsidRDefault="00E777C8" w:rsidP="003D426E">
            <w:pPr>
              <w:pStyle w:val="Listeavsnitt"/>
              <w:numPr>
                <w:ilvl w:val="0"/>
                <w:numId w:val="13"/>
              </w:numPr>
              <w:rPr>
                <w:color w:val="FF0000"/>
              </w:rPr>
            </w:pPr>
            <w:r w:rsidRPr="001938E0">
              <w:rPr>
                <w:color w:val="FF0000"/>
              </w:rPr>
              <w:t xml:space="preserve">Utbetaling av LAM og Mva kompensasjon </w:t>
            </w:r>
          </w:p>
          <w:p w14:paraId="7BB84D50" w14:textId="37B5D847" w:rsidR="00C1612F" w:rsidRPr="00630351" w:rsidRDefault="00C1612F" w:rsidP="003D426E">
            <w:pPr>
              <w:pStyle w:val="Listeavsnitt"/>
              <w:numPr>
                <w:ilvl w:val="0"/>
                <w:numId w:val="13"/>
              </w:numPr>
              <w:rPr>
                <w:color w:val="FF0000"/>
                <w:lang w:val="sv-SE"/>
              </w:rPr>
            </w:pPr>
            <w:r w:rsidRPr="00630351">
              <w:rPr>
                <w:color w:val="FF0000"/>
                <w:lang w:val="sv-SE"/>
              </w:rPr>
              <w:t>Ribbecup i romjula</w:t>
            </w:r>
            <w:r w:rsidR="00630351" w:rsidRPr="00630351">
              <w:rPr>
                <w:color w:val="FF0000"/>
                <w:lang w:val="sv-SE"/>
              </w:rPr>
              <w:t xml:space="preserve"> </w:t>
            </w:r>
          </w:p>
        </w:tc>
      </w:tr>
    </w:tbl>
    <w:p w14:paraId="7A9F9B45" w14:textId="111BACAA" w:rsidR="00820C0F" w:rsidRPr="00630351" w:rsidRDefault="00820C0F" w:rsidP="00820C0F">
      <w:pPr>
        <w:rPr>
          <w:color w:val="FF0000"/>
          <w:lang w:val="sv-SE"/>
        </w:rPr>
      </w:pPr>
    </w:p>
    <w:p w14:paraId="6F0CA95B" w14:textId="77777777" w:rsidR="008712DF" w:rsidRPr="00630351" w:rsidRDefault="008712DF" w:rsidP="00820C0F">
      <w:pPr>
        <w:pStyle w:val="Overskrift6"/>
        <w:rPr>
          <w:lang w:val="sv-SE"/>
        </w:rPr>
      </w:pPr>
    </w:p>
    <w:p w14:paraId="149A04C5" w14:textId="117A75F8" w:rsidR="00AD5EF4" w:rsidRDefault="000050D6" w:rsidP="008712DF">
      <w:pPr>
        <w:pStyle w:val="Overskrift6"/>
        <w:ind w:left="0" w:firstLine="0"/>
        <w:rPr>
          <w:color w:val="FF0000"/>
          <w:lang w:val="nb-NO"/>
        </w:rPr>
      </w:pPr>
      <w:r>
        <w:rPr>
          <w:color w:val="FF0000"/>
          <w:lang w:val="nb-NO"/>
        </w:rPr>
        <w:t>Viser hovedsesongen til de ulike særgruppene</w:t>
      </w:r>
    </w:p>
    <w:tbl>
      <w:tblPr>
        <w:tblStyle w:val="Tabellrutenett"/>
        <w:tblW w:w="0" w:type="auto"/>
        <w:tblLook w:val="04A0" w:firstRow="1" w:lastRow="0" w:firstColumn="1" w:lastColumn="0" w:noHBand="0" w:noVBand="1"/>
      </w:tblPr>
      <w:tblGrid>
        <w:gridCol w:w="1980"/>
        <w:gridCol w:w="7082"/>
      </w:tblGrid>
      <w:tr w:rsidR="009B3184" w14:paraId="4EDBD4CD" w14:textId="77777777" w:rsidTr="00E662B7">
        <w:tc>
          <w:tcPr>
            <w:tcW w:w="1980" w:type="dxa"/>
          </w:tcPr>
          <w:p w14:paraId="2009C98C" w14:textId="5FCC9A73" w:rsidR="009B3184" w:rsidRPr="00D909DB" w:rsidRDefault="009B3184" w:rsidP="008712DF">
            <w:pPr>
              <w:pStyle w:val="Overskrift6"/>
              <w:ind w:left="0" w:firstLine="0"/>
              <w:rPr>
                <w:color w:val="FF0000"/>
                <w:lang w:val="nb-NO"/>
              </w:rPr>
            </w:pPr>
            <w:r>
              <w:rPr>
                <w:color w:val="FF0000"/>
                <w:lang w:val="nb-NO"/>
              </w:rPr>
              <w:t>Allidrett</w:t>
            </w:r>
          </w:p>
        </w:tc>
        <w:tc>
          <w:tcPr>
            <w:tcW w:w="7082" w:type="dxa"/>
          </w:tcPr>
          <w:p w14:paraId="3285B775" w14:textId="6BFD84F6" w:rsidR="009B3184" w:rsidRPr="005E0AA2" w:rsidRDefault="007431BD" w:rsidP="008712DF">
            <w:pPr>
              <w:pStyle w:val="Overskrift6"/>
              <w:ind w:left="0" w:firstLine="0"/>
              <w:rPr>
                <w:b w:val="0"/>
                <w:bCs w:val="0"/>
                <w:color w:val="FF0000"/>
                <w:lang w:val="nb-NO"/>
              </w:rPr>
            </w:pPr>
            <w:r>
              <w:rPr>
                <w:b w:val="0"/>
                <w:bCs w:val="0"/>
                <w:color w:val="FF0000"/>
                <w:lang w:val="nb-NO"/>
              </w:rPr>
              <w:t>Mellom høst- og påskeferie</w:t>
            </w:r>
          </w:p>
        </w:tc>
      </w:tr>
      <w:tr w:rsidR="00AD5EF4" w14:paraId="3EDC4D33" w14:textId="77777777" w:rsidTr="00E662B7">
        <w:tc>
          <w:tcPr>
            <w:tcW w:w="1980" w:type="dxa"/>
          </w:tcPr>
          <w:p w14:paraId="7EBB3897" w14:textId="63EFDB43" w:rsidR="00AD5EF4" w:rsidRPr="00D909DB" w:rsidRDefault="00E662B7" w:rsidP="008712DF">
            <w:pPr>
              <w:pStyle w:val="Overskrift6"/>
              <w:ind w:left="0" w:firstLine="0"/>
              <w:rPr>
                <w:color w:val="FF0000"/>
                <w:lang w:val="nb-NO"/>
              </w:rPr>
            </w:pPr>
            <w:r w:rsidRPr="00D909DB">
              <w:rPr>
                <w:color w:val="FF0000"/>
                <w:lang w:val="nb-NO"/>
              </w:rPr>
              <w:t>Badminton</w:t>
            </w:r>
          </w:p>
        </w:tc>
        <w:tc>
          <w:tcPr>
            <w:tcW w:w="7082" w:type="dxa"/>
          </w:tcPr>
          <w:p w14:paraId="3922D3A9" w14:textId="77777777" w:rsidR="00AD5EF4" w:rsidRPr="005E0AA2" w:rsidRDefault="00E662B7" w:rsidP="008712DF">
            <w:pPr>
              <w:pStyle w:val="Overskrift6"/>
              <w:ind w:left="0" w:firstLine="0"/>
              <w:rPr>
                <w:b w:val="0"/>
                <w:bCs w:val="0"/>
                <w:color w:val="FF0000"/>
                <w:lang w:val="nb-NO"/>
              </w:rPr>
            </w:pPr>
            <w:r w:rsidRPr="005E0AA2">
              <w:rPr>
                <w:b w:val="0"/>
                <w:bCs w:val="0"/>
                <w:color w:val="FF0000"/>
                <w:lang w:val="nb-NO"/>
              </w:rPr>
              <w:t>Voksne – hele året</w:t>
            </w:r>
          </w:p>
          <w:p w14:paraId="6F76E280" w14:textId="13265C4D" w:rsidR="00E662B7" w:rsidRPr="005E0AA2" w:rsidRDefault="00E662B7" w:rsidP="00E662B7">
            <w:pPr>
              <w:rPr>
                <w:color w:val="FF0000"/>
                <w:lang w:eastAsia="en-US"/>
              </w:rPr>
            </w:pPr>
            <w:r w:rsidRPr="005E0AA2">
              <w:rPr>
                <w:color w:val="FF0000"/>
                <w:lang w:eastAsia="en-US"/>
              </w:rPr>
              <w:t>Barn -</w:t>
            </w:r>
          </w:p>
        </w:tc>
      </w:tr>
      <w:tr w:rsidR="00AD5EF4" w14:paraId="39CC7D2C" w14:textId="77777777" w:rsidTr="00E662B7">
        <w:tc>
          <w:tcPr>
            <w:tcW w:w="1980" w:type="dxa"/>
          </w:tcPr>
          <w:p w14:paraId="248A6B61" w14:textId="11951CBF" w:rsidR="00AD5EF4" w:rsidRPr="00D909DB" w:rsidRDefault="00E662B7" w:rsidP="008712DF">
            <w:pPr>
              <w:pStyle w:val="Overskrift6"/>
              <w:ind w:left="0" w:firstLine="0"/>
              <w:rPr>
                <w:color w:val="FF0000"/>
                <w:lang w:val="nb-NO"/>
              </w:rPr>
            </w:pPr>
            <w:r w:rsidRPr="00D909DB">
              <w:rPr>
                <w:color w:val="FF0000"/>
                <w:lang w:val="nb-NO"/>
              </w:rPr>
              <w:t>E- sport</w:t>
            </w:r>
          </w:p>
        </w:tc>
        <w:tc>
          <w:tcPr>
            <w:tcW w:w="7082" w:type="dxa"/>
          </w:tcPr>
          <w:p w14:paraId="6D463783" w14:textId="771BFAFC" w:rsidR="00AD5EF4" w:rsidRPr="005E0AA2" w:rsidRDefault="00D909DB" w:rsidP="008712DF">
            <w:pPr>
              <w:pStyle w:val="Overskrift6"/>
              <w:ind w:left="0" w:firstLine="0"/>
              <w:rPr>
                <w:b w:val="0"/>
                <w:bCs w:val="0"/>
                <w:color w:val="FF0000"/>
                <w:lang w:val="nb-NO"/>
              </w:rPr>
            </w:pPr>
            <w:r w:rsidRPr="005E0AA2">
              <w:rPr>
                <w:b w:val="0"/>
                <w:bCs w:val="0"/>
                <w:color w:val="FF0000"/>
                <w:lang w:val="nb-NO"/>
              </w:rPr>
              <w:t>Skoleruta</w:t>
            </w:r>
          </w:p>
        </w:tc>
      </w:tr>
      <w:tr w:rsidR="00AD5EF4" w14:paraId="0F7617E4" w14:textId="77777777" w:rsidTr="00E662B7">
        <w:tc>
          <w:tcPr>
            <w:tcW w:w="1980" w:type="dxa"/>
          </w:tcPr>
          <w:p w14:paraId="74EAE011" w14:textId="7FB77653" w:rsidR="00AD5EF4" w:rsidRPr="00D909DB" w:rsidRDefault="00495E39" w:rsidP="008712DF">
            <w:pPr>
              <w:pStyle w:val="Overskrift6"/>
              <w:ind w:left="0" w:firstLine="0"/>
              <w:rPr>
                <w:color w:val="FF0000"/>
                <w:lang w:val="nb-NO"/>
              </w:rPr>
            </w:pPr>
            <w:r w:rsidRPr="00D909DB">
              <w:rPr>
                <w:color w:val="FF0000"/>
                <w:lang w:val="nb-NO"/>
              </w:rPr>
              <w:t>Fotball</w:t>
            </w:r>
          </w:p>
        </w:tc>
        <w:tc>
          <w:tcPr>
            <w:tcW w:w="7082" w:type="dxa"/>
          </w:tcPr>
          <w:p w14:paraId="6A3A2DCB" w14:textId="54B1EA25" w:rsidR="00D909DB" w:rsidRPr="005E0AA2" w:rsidRDefault="00192EB8" w:rsidP="00D909DB">
            <w:pPr>
              <w:rPr>
                <w:color w:val="FF0000"/>
                <w:lang w:eastAsia="en-US"/>
              </w:rPr>
            </w:pPr>
            <w:r w:rsidRPr="005E0AA2">
              <w:rPr>
                <w:color w:val="FF0000"/>
                <w:lang w:eastAsia="en-US"/>
              </w:rPr>
              <w:t>Futsal</w:t>
            </w:r>
            <w:r w:rsidR="00342AD1" w:rsidRPr="005E0AA2">
              <w:rPr>
                <w:color w:val="FF0000"/>
                <w:lang w:eastAsia="en-US"/>
              </w:rPr>
              <w:t xml:space="preserve">: </w:t>
            </w:r>
            <w:r w:rsidRPr="005E0AA2">
              <w:rPr>
                <w:color w:val="FF0000"/>
                <w:lang w:eastAsia="en-US"/>
              </w:rPr>
              <w:t xml:space="preserve">november </w:t>
            </w:r>
            <w:r w:rsidR="00342AD1" w:rsidRPr="005E0AA2">
              <w:rPr>
                <w:color w:val="FF0000"/>
                <w:lang w:eastAsia="en-US"/>
              </w:rPr>
              <w:t>–</w:t>
            </w:r>
            <w:r w:rsidRPr="005E0AA2">
              <w:rPr>
                <w:color w:val="FF0000"/>
                <w:lang w:eastAsia="en-US"/>
              </w:rPr>
              <w:t xml:space="preserve"> </w:t>
            </w:r>
            <w:r w:rsidR="00342AD1" w:rsidRPr="005E0AA2">
              <w:rPr>
                <w:color w:val="FF0000"/>
                <w:lang w:eastAsia="en-US"/>
              </w:rPr>
              <w:t>mars</w:t>
            </w:r>
          </w:p>
          <w:p w14:paraId="71A2D945" w14:textId="5C5F654B" w:rsidR="00342AD1" w:rsidRPr="005E0AA2" w:rsidRDefault="00342AD1" w:rsidP="00D909DB">
            <w:pPr>
              <w:rPr>
                <w:color w:val="FF0000"/>
                <w:lang w:eastAsia="en-US"/>
              </w:rPr>
            </w:pPr>
            <w:r w:rsidRPr="005E0AA2">
              <w:rPr>
                <w:color w:val="FF0000"/>
                <w:lang w:eastAsia="en-US"/>
              </w:rPr>
              <w:t xml:space="preserve">Fotball seriespill: </w:t>
            </w:r>
            <w:r w:rsidR="001E7A1A" w:rsidRPr="005E0AA2">
              <w:rPr>
                <w:color w:val="FF0000"/>
                <w:lang w:eastAsia="en-US"/>
              </w:rPr>
              <w:t>april - oktober</w:t>
            </w:r>
          </w:p>
        </w:tc>
      </w:tr>
      <w:tr w:rsidR="00AD5EF4" w14:paraId="1C2233B0" w14:textId="77777777" w:rsidTr="00E662B7">
        <w:tc>
          <w:tcPr>
            <w:tcW w:w="1980" w:type="dxa"/>
          </w:tcPr>
          <w:p w14:paraId="407F47FD" w14:textId="2BD6EB75" w:rsidR="00AD5EF4" w:rsidRPr="00D909DB" w:rsidRDefault="00495E39" w:rsidP="008712DF">
            <w:pPr>
              <w:pStyle w:val="Overskrift6"/>
              <w:ind w:left="0" w:firstLine="0"/>
              <w:rPr>
                <w:color w:val="FF0000"/>
                <w:lang w:val="nb-NO"/>
              </w:rPr>
            </w:pPr>
            <w:r w:rsidRPr="00D909DB">
              <w:rPr>
                <w:color w:val="FF0000"/>
                <w:lang w:val="nb-NO"/>
              </w:rPr>
              <w:t>Friidrett</w:t>
            </w:r>
          </w:p>
        </w:tc>
        <w:tc>
          <w:tcPr>
            <w:tcW w:w="7082" w:type="dxa"/>
          </w:tcPr>
          <w:p w14:paraId="6DF99DA8" w14:textId="3A78F697" w:rsidR="00AD5EF4" w:rsidRPr="005E0AA2" w:rsidRDefault="001E7A1A" w:rsidP="008712DF">
            <w:pPr>
              <w:pStyle w:val="Overskrift6"/>
              <w:ind w:left="0" w:firstLine="0"/>
              <w:rPr>
                <w:b w:val="0"/>
                <w:bCs w:val="0"/>
                <w:color w:val="FF0000"/>
                <w:lang w:val="nb-NO"/>
              </w:rPr>
            </w:pPr>
            <w:r w:rsidRPr="005E0AA2">
              <w:rPr>
                <w:b w:val="0"/>
                <w:bCs w:val="0"/>
                <w:color w:val="FF0000"/>
                <w:lang w:val="nb-NO"/>
              </w:rPr>
              <w:t>April – september</w:t>
            </w:r>
          </w:p>
        </w:tc>
      </w:tr>
      <w:tr w:rsidR="00AD5EF4" w14:paraId="1ECEEDC5" w14:textId="77777777" w:rsidTr="00E662B7">
        <w:tc>
          <w:tcPr>
            <w:tcW w:w="1980" w:type="dxa"/>
          </w:tcPr>
          <w:p w14:paraId="6725B1F0" w14:textId="2587EA1E" w:rsidR="00AD5EF4" w:rsidRPr="00D909DB" w:rsidRDefault="00495E39" w:rsidP="008712DF">
            <w:pPr>
              <w:pStyle w:val="Overskrift6"/>
              <w:ind w:left="0" w:firstLine="0"/>
              <w:rPr>
                <w:color w:val="FF0000"/>
                <w:lang w:val="nb-NO"/>
              </w:rPr>
            </w:pPr>
            <w:r w:rsidRPr="00D909DB">
              <w:rPr>
                <w:color w:val="FF0000"/>
                <w:lang w:val="nb-NO"/>
              </w:rPr>
              <w:t>Håndball</w:t>
            </w:r>
          </w:p>
        </w:tc>
        <w:tc>
          <w:tcPr>
            <w:tcW w:w="7082" w:type="dxa"/>
          </w:tcPr>
          <w:p w14:paraId="2C283D93" w14:textId="691C9F0B" w:rsidR="00AD5EF4" w:rsidRPr="005E0AA2" w:rsidRDefault="001E7A1A" w:rsidP="008712DF">
            <w:pPr>
              <w:pStyle w:val="Overskrift6"/>
              <w:ind w:left="0" w:firstLine="0"/>
              <w:rPr>
                <w:b w:val="0"/>
                <w:bCs w:val="0"/>
                <w:color w:val="FF0000"/>
                <w:lang w:val="nb-NO"/>
              </w:rPr>
            </w:pPr>
            <w:r w:rsidRPr="005E0AA2">
              <w:rPr>
                <w:b w:val="0"/>
                <w:bCs w:val="0"/>
                <w:color w:val="FF0000"/>
                <w:lang w:val="nb-NO"/>
              </w:rPr>
              <w:t>September – april</w:t>
            </w:r>
          </w:p>
        </w:tc>
      </w:tr>
      <w:tr w:rsidR="00AD5EF4" w14:paraId="240BD1C3" w14:textId="77777777" w:rsidTr="00E662B7">
        <w:tc>
          <w:tcPr>
            <w:tcW w:w="1980" w:type="dxa"/>
          </w:tcPr>
          <w:p w14:paraId="03846F58" w14:textId="7FF1C257" w:rsidR="00AD5EF4" w:rsidRPr="00D909DB" w:rsidRDefault="00495E39" w:rsidP="008712DF">
            <w:pPr>
              <w:pStyle w:val="Overskrift6"/>
              <w:ind w:left="0" w:firstLine="0"/>
              <w:rPr>
                <w:color w:val="FF0000"/>
                <w:lang w:val="nb-NO"/>
              </w:rPr>
            </w:pPr>
            <w:r w:rsidRPr="00D909DB">
              <w:rPr>
                <w:color w:val="FF0000"/>
                <w:lang w:val="nb-NO"/>
              </w:rPr>
              <w:t>Judo</w:t>
            </w:r>
          </w:p>
        </w:tc>
        <w:tc>
          <w:tcPr>
            <w:tcW w:w="7082" w:type="dxa"/>
          </w:tcPr>
          <w:p w14:paraId="0AB02F1B" w14:textId="77777777" w:rsidR="00AD5EF4" w:rsidRPr="005E0AA2" w:rsidRDefault="00AD5EF4" w:rsidP="008712DF">
            <w:pPr>
              <w:pStyle w:val="Overskrift6"/>
              <w:ind w:left="0" w:firstLine="0"/>
              <w:rPr>
                <w:b w:val="0"/>
                <w:bCs w:val="0"/>
                <w:color w:val="FF0000"/>
                <w:lang w:val="nb-NO"/>
              </w:rPr>
            </w:pPr>
          </w:p>
        </w:tc>
      </w:tr>
      <w:tr w:rsidR="00AD5EF4" w14:paraId="6DC62DC1" w14:textId="77777777" w:rsidTr="00E662B7">
        <w:tc>
          <w:tcPr>
            <w:tcW w:w="1980" w:type="dxa"/>
          </w:tcPr>
          <w:p w14:paraId="747AED18" w14:textId="171A8FD0" w:rsidR="00AD5EF4" w:rsidRPr="00D909DB" w:rsidRDefault="00495E39" w:rsidP="008712DF">
            <w:pPr>
              <w:pStyle w:val="Overskrift6"/>
              <w:ind w:left="0" w:firstLine="0"/>
              <w:rPr>
                <w:color w:val="FF0000"/>
                <w:lang w:val="nb-NO"/>
              </w:rPr>
            </w:pPr>
            <w:r w:rsidRPr="00D909DB">
              <w:rPr>
                <w:color w:val="FF0000"/>
                <w:lang w:val="nb-NO"/>
              </w:rPr>
              <w:t>Orientering</w:t>
            </w:r>
          </w:p>
        </w:tc>
        <w:tc>
          <w:tcPr>
            <w:tcW w:w="7082" w:type="dxa"/>
          </w:tcPr>
          <w:p w14:paraId="2AE6A7F5" w14:textId="7A8D7953" w:rsidR="00AD5EF4" w:rsidRPr="005E0AA2" w:rsidRDefault="00954DBD" w:rsidP="008712DF">
            <w:pPr>
              <w:pStyle w:val="Overskrift6"/>
              <w:ind w:left="0" w:firstLine="0"/>
              <w:rPr>
                <w:b w:val="0"/>
                <w:bCs w:val="0"/>
                <w:color w:val="FF0000"/>
                <w:lang w:val="nb-NO"/>
              </w:rPr>
            </w:pPr>
            <w:r w:rsidRPr="005E0AA2">
              <w:rPr>
                <w:b w:val="0"/>
                <w:bCs w:val="0"/>
                <w:color w:val="FF0000"/>
                <w:lang w:val="nb-NO"/>
              </w:rPr>
              <w:t>Vår -&gt; Elgjakt</w:t>
            </w:r>
          </w:p>
        </w:tc>
      </w:tr>
      <w:tr w:rsidR="00AD5EF4" w14:paraId="60D00070" w14:textId="77777777" w:rsidTr="00E662B7">
        <w:tc>
          <w:tcPr>
            <w:tcW w:w="1980" w:type="dxa"/>
          </w:tcPr>
          <w:p w14:paraId="66D63774" w14:textId="64A40A80" w:rsidR="00AD5EF4" w:rsidRPr="00D909DB" w:rsidRDefault="00495E39" w:rsidP="008712DF">
            <w:pPr>
              <w:pStyle w:val="Overskrift6"/>
              <w:ind w:left="0" w:firstLine="0"/>
              <w:rPr>
                <w:color w:val="FF0000"/>
                <w:lang w:val="nb-NO"/>
              </w:rPr>
            </w:pPr>
            <w:r w:rsidRPr="00D909DB">
              <w:rPr>
                <w:color w:val="FF0000"/>
                <w:lang w:val="nb-NO"/>
              </w:rPr>
              <w:t>Ski</w:t>
            </w:r>
          </w:p>
        </w:tc>
        <w:tc>
          <w:tcPr>
            <w:tcW w:w="7082" w:type="dxa"/>
          </w:tcPr>
          <w:p w14:paraId="2FEA94A9" w14:textId="479BD55A" w:rsidR="00AD5EF4" w:rsidRPr="005E0AA2" w:rsidRDefault="00F8253C" w:rsidP="008712DF">
            <w:pPr>
              <w:pStyle w:val="Overskrift6"/>
              <w:ind w:left="0" w:firstLine="0"/>
              <w:rPr>
                <w:b w:val="0"/>
                <w:bCs w:val="0"/>
                <w:color w:val="FF0000"/>
                <w:lang w:val="nb-NO"/>
              </w:rPr>
            </w:pPr>
            <w:r w:rsidRPr="005E0AA2">
              <w:rPr>
                <w:b w:val="0"/>
                <w:bCs w:val="0"/>
                <w:color w:val="FF0000"/>
                <w:lang w:val="nb-NO"/>
              </w:rPr>
              <w:t>Styr</w:t>
            </w:r>
            <w:r w:rsidR="005E0AA2">
              <w:rPr>
                <w:b w:val="0"/>
                <w:bCs w:val="0"/>
                <w:color w:val="FF0000"/>
                <w:lang w:val="nb-NO"/>
              </w:rPr>
              <w:t>ke</w:t>
            </w:r>
            <w:r w:rsidRPr="005E0AA2">
              <w:rPr>
                <w:b w:val="0"/>
                <w:bCs w:val="0"/>
                <w:color w:val="FF0000"/>
                <w:lang w:val="nb-NO"/>
              </w:rPr>
              <w:t>etrening:</w:t>
            </w:r>
          </w:p>
          <w:p w14:paraId="431A3E2C" w14:textId="0D7AEAC1" w:rsidR="00F8253C" w:rsidRPr="005E0AA2" w:rsidRDefault="00F8253C" w:rsidP="00F8253C">
            <w:pPr>
              <w:rPr>
                <w:color w:val="FF0000"/>
                <w:lang w:eastAsia="en-US"/>
              </w:rPr>
            </w:pPr>
            <w:r w:rsidRPr="005E0AA2">
              <w:rPr>
                <w:color w:val="FF0000"/>
                <w:lang w:eastAsia="en-US"/>
              </w:rPr>
              <w:t>Skitrening: Oktober - April</w:t>
            </w:r>
          </w:p>
        </w:tc>
      </w:tr>
      <w:tr w:rsidR="00495E39" w14:paraId="2A67A383" w14:textId="77777777" w:rsidTr="00E662B7">
        <w:tc>
          <w:tcPr>
            <w:tcW w:w="1980" w:type="dxa"/>
          </w:tcPr>
          <w:p w14:paraId="45637CC3" w14:textId="57B9FA84" w:rsidR="00495E39" w:rsidRPr="00D909DB" w:rsidRDefault="00495E39" w:rsidP="008712DF">
            <w:pPr>
              <w:pStyle w:val="Overskrift6"/>
              <w:ind w:left="0" w:firstLine="0"/>
              <w:rPr>
                <w:color w:val="FF0000"/>
                <w:lang w:val="nb-NO"/>
              </w:rPr>
            </w:pPr>
            <w:r w:rsidRPr="00D909DB">
              <w:rPr>
                <w:color w:val="FF0000"/>
                <w:lang w:val="nb-NO"/>
              </w:rPr>
              <w:t>Svømming</w:t>
            </w:r>
          </w:p>
        </w:tc>
        <w:tc>
          <w:tcPr>
            <w:tcW w:w="7082" w:type="dxa"/>
          </w:tcPr>
          <w:p w14:paraId="14B622F4" w14:textId="4643B9E8" w:rsidR="00495E39" w:rsidRPr="005E0AA2" w:rsidRDefault="00F8253C" w:rsidP="008712DF">
            <w:pPr>
              <w:pStyle w:val="Overskrift6"/>
              <w:ind w:left="0" w:firstLine="0"/>
              <w:rPr>
                <w:b w:val="0"/>
                <w:bCs w:val="0"/>
                <w:color w:val="FF0000"/>
                <w:lang w:val="nb-NO"/>
              </w:rPr>
            </w:pPr>
            <w:r w:rsidRPr="005E0AA2">
              <w:rPr>
                <w:b w:val="0"/>
                <w:bCs w:val="0"/>
                <w:color w:val="FF0000"/>
                <w:lang w:val="nb-NO"/>
              </w:rPr>
              <w:t xml:space="preserve">Oktober </w:t>
            </w:r>
            <w:r w:rsidR="000050D6" w:rsidRPr="005E0AA2">
              <w:rPr>
                <w:b w:val="0"/>
                <w:bCs w:val="0"/>
                <w:color w:val="FF0000"/>
                <w:lang w:val="nb-NO"/>
              </w:rPr>
              <w:t>–</w:t>
            </w:r>
            <w:r w:rsidRPr="005E0AA2">
              <w:rPr>
                <w:b w:val="0"/>
                <w:bCs w:val="0"/>
                <w:color w:val="FF0000"/>
                <w:lang w:val="nb-NO"/>
              </w:rPr>
              <w:t xml:space="preserve"> </w:t>
            </w:r>
            <w:r w:rsidR="000050D6" w:rsidRPr="005E0AA2">
              <w:rPr>
                <w:b w:val="0"/>
                <w:bCs w:val="0"/>
                <w:color w:val="FF0000"/>
                <w:lang w:val="nb-NO"/>
              </w:rPr>
              <w:t>April</w:t>
            </w:r>
          </w:p>
        </w:tc>
      </w:tr>
      <w:tr w:rsidR="00495E39" w14:paraId="173137BA" w14:textId="77777777" w:rsidTr="00E662B7">
        <w:tc>
          <w:tcPr>
            <w:tcW w:w="1980" w:type="dxa"/>
          </w:tcPr>
          <w:p w14:paraId="6B486C57" w14:textId="161F7F9A" w:rsidR="00495E39" w:rsidRPr="00D909DB" w:rsidRDefault="00D909DB" w:rsidP="008712DF">
            <w:pPr>
              <w:pStyle w:val="Overskrift6"/>
              <w:ind w:left="0" w:firstLine="0"/>
              <w:rPr>
                <w:color w:val="FF0000"/>
                <w:lang w:val="nb-NO"/>
              </w:rPr>
            </w:pPr>
            <w:r w:rsidRPr="00D909DB">
              <w:rPr>
                <w:color w:val="FF0000"/>
                <w:lang w:val="nb-NO"/>
              </w:rPr>
              <w:t>Trim</w:t>
            </w:r>
          </w:p>
        </w:tc>
        <w:tc>
          <w:tcPr>
            <w:tcW w:w="7082" w:type="dxa"/>
          </w:tcPr>
          <w:p w14:paraId="54713CAA" w14:textId="248628F9" w:rsidR="00495E39" w:rsidRPr="005E0AA2" w:rsidRDefault="000050D6" w:rsidP="008712DF">
            <w:pPr>
              <w:pStyle w:val="Overskrift6"/>
              <w:ind w:left="0" w:firstLine="0"/>
              <w:rPr>
                <w:b w:val="0"/>
                <w:bCs w:val="0"/>
                <w:color w:val="FF0000"/>
                <w:lang w:val="nb-NO"/>
              </w:rPr>
            </w:pPr>
            <w:r w:rsidRPr="005E0AA2">
              <w:rPr>
                <w:b w:val="0"/>
                <w:bCs w:val="0"/>
                <w:color w:val="FF0000"/>
                <w:lang w:val="nb-NO"/>
              </w:rPr>
              <w:t>Hele året</w:t>
            </w:r>
          </w:p>
        </w:tc>
      </w:tr>
      <w:tr w:rsidR="00D909DB" w14:paraId="0B4B62B0" w14:textId="77777777" w:rsidTr="00E662B7">
        <w:tc>
          <w:tcPr>
            <w:tcW w:w="1980" w:type="dxa"/>
          </w:tcPr>
          <w:p w14:paraId="01CCEDBB" w14:textId="1A201653" w:rsidR="00D909DB" w:rsidRPr="00D909DB" w:rsidRDefault="00D909DB" w:rsidP="008712DF">
            <w:pPr>
              <w:pStyle w:val="Overskrift6"/>
              <w:ind w:left="0" w:firstLine="0"/>
              <w:rPr>
                <w:color w:val="FF0000"/>
                <w:lang w:val="nb-NO"/>
              </w:rPr>
            </w:pPr>
            <w:r w:rsidRPr="00D909DB">
              <w:rPr>
                <w:color w:val="FF0000"/>
                <w:lang w:val="nb-NO"/>
              </w:rPr>
              <w:t>Turn</w:t>
            </w:r>
          </w:p>
        </w:tc>
        <w:tc>
          <w:tcPr>
            <w:tcW w:w="7082" w:type="dxa"/>
          </w:tcPr>
          <w:p w14:paraId="2DC8CC1E" w14:textId="21D47DF9" w:rsidR="00D909DB" w:rsidRPr="005E0AA2" w:rsidRDefault="000050D6" w:rsidP="008712DF">
            <w:pPr>
              <w:pStyle w:val="Overskrift6"/>
              <w:ind w:left="0" w:firstLine="0"/>
              <w:rPr>
                <w:b w:val="0"/>
                <w:bCs w:val="0"/>
                <w:color w:val="FF0000"/>
                <w:lang w:val="nb-NO"/>
              </w:rPr>
            </w:pPr>
            <w:r w:rsidRPr="005E0AA2">
              <w:rPr>
                <w:b w:val="0"/>
                <w:bCs w:val="0"/>
                <w:color w:val="FF0000"/>
                <w:lang w:val="nb-NO"/>
              </w:rPr>
              <w:t>Skoleruta</w:t>
            </w:r>
          </w:p>
        </w:tc>
      </w:tr>
    </w:tbl>
    <w:p w14:paraId="631F17E7" w14:textId="3F1E9DD7" w:rsidR="0046743F" w:rsidRPr="009F5F54" w:rsidRDefault="0046743F" w:rsidP="008712DF">
      <w:pPr>
        <w:pStyle w:val="Overskrift6"/>
        <w:ind w:left="0" w:firstLine="0"/>
        <w:rPr>
          <w:lang w:val="nb-NO"/>
        </w:rPr>
      </w:pPr>
      <w:r w:rsidRPr="009F5F54">
        <w:rPr>
          <w:lang w:val="nb-NO"/>
        </w:rPr>
        <w:br w:type="page"/>
      </w:r>
    </w:p>
    <w:p w14:paraId="72BA5BA7" w14:textId="77777777" w:rsidR="00820C0F" w:rsidRDefault="00820C0F">
      <w:pPr>
        <w:rPr>
          <w:b/>
          <w:bCs/>
          <w:kern w:val="32"/>
          <w:sz w:val="32"/>
          <w:szCs w:val="32"/>
        </w:rPr>
      </w:pPr>
    </w:p>
    <w:p w14:paraId="3AE4EA23" w14:textId="77777777" w:rsidR="00A46568" w:rsidRDefault="0046743F" w:rsidP="00CC73ED">
      <w:pPr>
        <w:pStyle w:val="Overskrift1"/>
      </w:pPr>
      <w:bookmarkStart w:id="51" w:name="_Toc45205028"/>
      <w:bookmarkStart w:id="52" w:name="_Toc161255888"/>
      <w:r>
        <w:t>Å</w:t>
      </w:r>
      <w:r w:rsidR="00374FCF">
        <w:t>rsmøtet</w:t>
      </w:r>
      <w:bookmarkEnd w:id="51"/>
      <w:bookmarkEnd w:id="52"/>
    </w:p>
    <w:p w14:paraId="7AF705CC" w14:textId="77777777" w:rsidR="00CD3A57" w:rsidRDefault="00CD3A57" w:rsidP="00374FCF">
      <w:pPr>
        <w:rPr>
          <w:szCs w:val="20"/>
        </w:rPr>
      </w:pPr>
    </w:p>
    <w:p w14:paraId="71A64F14" w14:textId="77777777" w:rsidR="00374FCF" w:rsidRPr="00552A05" w:rsidRDefault="00374FCF" w:rsidP="00434676">
      <w:pPr>
        <w:numPr>
          <w:ilvl w:val="0"/>
          <w:numId w:val="7"/>
        </w:numPr>
        <w:rPr>
          <w:szCs w:val="20"/>
        </w:rPr>
      </w:pPr>
      <w:r w:rsidRPr="00552A05">
        <w:rPr>
          <w:szCs w:val="20"/>
        </w:rPr>
        <w:t>Årsmøtet er lagets/klubbens høyeste myndighet.</w:t>
      </w:r>
    </w:p>
    <w:p w14:paraId="1434A8BB" w14:textId="77777777" w:rsidR="00801BB0" w:rsidRPr="003632C8" w:rsidRDefault="00374FCF" w:rsidP="00434676">
      <w:pPr>
        <w:numPr>
          <w:ilvl w:val="0"/>
          <w:numId w:val="7"/>
        </w:numPr>
        <w:rPr>
          <w:szCs w:val="20"/>
        </w:rPr>
      </w:pPr>
      <w:r w:rsidRPr="00552A05">
        <w:rPr>
          <w:szCs w:val="20"/>
        </w:rPr>
        <w:t>Årsmøtet blir avhold</w:t>
      </w:r>
      <w:r w:rsidRPr="003632C8">
        <w:rPr>
          <w:szCs w:val="20"/>
        </w:rPr>
        <w:t xml:space="preserve">t </w:t>
      </w:r>
      <w:r w:rsidR="000F6603" w:rsidRPr="003632C8">
        <w:rPr>
          <w:szCs w:val="20"/>
        </w:rPr>
        <w:t xml:space="preserve">en </w:t>
      </w:r>
      <w:r w:rsidRPr="003632C8">
        <w:rPr>
          <w:szCs w:val="20"/>
        </w:rPr>
        <w:t>gang i året i måneden som er fastsatt i loven</w:t>
      </w:r>
      <w:r w:rsidR="006C2168" w:rsidRPr="003632C8">
        <w:rPr>
          <w:szCs w:val="20"/>
        </w:rPr>
        <w:t xml:space="preserve"> (mars)</w:t>
      </w:r>
      <w:r w:rsidRPr="003632C8">
        <w:rPr>
          <w:szCs w:val="20"/>
        </w:rPr>
        <w:t>.</w:t>
      </w:r>
    </w:p>
    <w:p w14:paraId="4339C827" w14:textId="77777777" w:rsidR="00801BB0" w:rsidRPr="003632C8" w:rsidRDefault="00801BB0" w:rsidP="00434676">
      <w:pPr>
        <w:numPr>
          <w:ilvl w:val="0"/>
          <w:numId w:val="7"/>
        </w:numPr>
        <w:rPr>
          <w:szCs w:val="20"/>
        </w:rPr>
      </w:pPr>
      <w:r w:rsidRPr="003632C8">
        <w:rPr>
          <w:szCs w:val="20"/>
        </w:rPr>
        <w:t>Protokollen fra årsmøtet</w:t>
      </w:r>
      <w:r>
        <w:rPr>
          <w:szCs w:val="20"/>
        </w:rPr>
        <w:t xml:space="preserve"> sendes til </w:t>
      </w:r>
      <w:r w:rsidR="00017E9A">
        <w:rPr>
          <w:szCs w:val="20"/>
        </w:rPr>
        <w:t>idrettsrådet</w:t>
      </w:r>
      <w:r>
        <w:rPr>
          <w:szCs w:val="20"/>
        </w:rPr>
        <w:t xml:space="preserve"> i kommune, og de særkretser idrettslaget er tilsluttet. </w:t>
      </w:r>
      <w:r w:rsidRPr="003632C8">
        <w:rPr>
          <w:szCs w:val="20"/>
        </w:rPr>
        <w:t>Protokollen kan legges ut på idrettslagets internettsider.</w:t>
      </w:r>
    </w:p>
    <w:p w14:paraId="1AC05F2E" w14:textId="77777777" w:rsidR="00374FCF" w:rsidRPr="003632C8" w:rsidRDefault="00374FCF" w:rsidP="00434676">
      <w:pPr>
        <w:numPr>
          <w:ilvl w:val="0"/>
          <w:numId w:val="7"/>
        </w:numPr>
        <w:rPr>
          <w:szCs w:val="20"/>
        </w:rPr>
      </w:pPr>
      <w:r w:rsidRPr="003632C8">
        <w:rPr>
          <w:szCs w:val="20"/>
        </w:rPr>
        <w:t xml:space="preserve">Innkalling til årsmøtet skal skje </w:t>
      </w:r>
      <w:r w:rsidR="000F6603" w:rsidRPr="003632C8">
        <w:rPr>
          <w:szCs w:val="20"/>
        </w:rPr>
        <w:t>en</w:t>
      </w:r>
      <w:r w:rsidRPr="003632C8">
        <w:rPr>
          <w:szCs w:val="20"/>
        </w:rPr>
        <w:t xml:space="preserve"> måned før årsmøtet avholdes. </w:t>
      </w:r>
    </w:p>
    <w:p w14:paraId="61102779" w14:textId="77777777" w:rsidR="00374FCF" w:rsidRPr="003632C8" w:rsidRDefault="00374FCF" w:rsidP="00434676">
      <w:pPr>
        <w:numPr>
          <w:ilvl w:val="0"/>
          <w:numId w:val="7"/>
        </w:numPr>
        <w:rPr>
          <w:szCs w:val="20"/>
        </w:rPr>
      </w:pPr>
      <w:r w:rsidRPr="003632C8">
        <w:rPr>
          <w:szCs w:val="20"/>
        </w:rPr>
        <w:t>Innkalling annonseres på nettet eller i avisen, eller sendes/legges ut til medlemmene.</w:t>
      </w:r>
    </w:p>
    <w:p w14:paraId="43C73CE6" w14:textId="77777777" w:rsidR="00374FCF" w:rsidRPr="003632C8" w:rsidRDefault="00374FCF" w:rsidP="00434676">
      <w:pPr>
        <w:numPr>
          <w:ilvl w:val="0"/>
          <w:numId w:val="7"/>
        </w:numPr>
        <w:rPr>
          <w:szCs w:val="20"/>
        </w:rPr>
      </w:pPr>
      <w:r w:rsidRPr="003632C8">
        <w:rPr>
          <w:szCs w:val="20"/>
        </w:rPr>
        <w:t xml:space="preserve">Innkomne forslag skal være styret i hende </w:t>
      </w:r>
      <w:r w:rsidR="000F6603" w:rsidRPr="003632C8">
        <w:rPr>
          <w:szCs w:val="20"/>
        </w:rPr>
        <w:t>to</w:t>
      </w:r>
      <w:r w:rsidRPr="003632C8">
        <w:rPr>
          <w:szCs w:val="20"/>
        </w:rPr>
        <w:t xml:space="preserve"> uker før årsmøtet og sakspapirene skal sendes ut </w:t>
      </w:r>
      <w:r w:rsidR="000F6603" w:rsidRPr="003632C8">
        <w:rPr>
          <w:szCs w:val="20"/>
        </w:rPr>
        <w:t>en</w:t>
      </w:r>
      <w:r w:rsidRPr="003632C8">
        <w:rPr>
          <w:szCs w:val="20"/>
        </w:rPr>
        <w:t xml:space="preserve"> uke før.</w:t>
      </w:r>
    </w:p>
    <w:p w14:paraId="4D782BA1" w14:textId="77777777" w:rsidR="00374FCF" w:rsidRPr="003632C8" w:rsidRDefault="00374FCF" w:rsidP="00434676">
      <w:pPr>
        <w:numPr>
          <w:ilvl w:val="0"/>
          <w:numId w:val="7"/>
        </w:numPr>
        <w:rPr>
          <w:szCs w:val="20"/>
        </w:rPr>
      </w:pPr>
      <w:r w:rsidRPr="003632C8">
        <w:rPr>
          <w:szCs w:val="20"/>
        </w:rPr>
        <w:t>Årsmøtet er for medlemmer i klubben, det vil si de som har betalt medlemskontingenten. Foreldre</w:t>
      </w:r>
      <w:r w:rsidR="00801BB0" w:rsidRPr="003632C8">
        <w:rPr>
          <w:szCs w:val="20"/>
        </w:rPr>
        <w:t>/foresatte</w:t>
      </w:r>
      <w:r w:rsidRPr="003632C8">
        <w:rPr>
          <w:szCs w:val="20"/>
        </w:rPr>
        <w:t xml:space="preserve"> har ikke fullmakt til å stemme for medlemmer under 15 år.</w:t>
      </w:r>
    </w:p>
    <w:p w14:paraId="162EA4CB" w14:textId="77777777" w:rsidR="00374FCF" w:rsidRPr="003632C8" w:rsidRDefault="00374FCF" w:rsidP="00434676">
      <w:pPr>
        <w:numPr>
          <w:ilvl w:val="0"/>
          <w:numId w:val="7"/>
        </w:numPr>
        <w:rPr>
          <w:szCs w:val="20"/>
        </w:rPr>
      </w:pPr>
      <w:r w:rsidRPr="003632C8">
        <w:rPr>
          <w:szCs w:val="20"/>
        </w:rPr>
        <w:t>Årsmøtet legger grunnlaget for styret sitt arbeid</w:t>
      </w:r>
      <w:r w:rsidR="000F6603" w:rsidRPr="003632C8">
        <w:rPr>
          <w:szCs w:val="20"/>
        </w:rPr>
        <w:t>,</w:t>
      </w:r>
      <w:r w:rsidRPr="003632C8">
        <w:rPr>
          <w:szCs w:val="20"/>
        </w:rPr>
        <w:t xml:space="preserve"> og alle som ønsker å bli med å bestemme </w:t>
      </w:r>
      <w:r w:rsidR="00552A05" w:rsidRPr="003632C8">
        <w:rPr>
          <w:szCs w:val="20"/>
        </w:rPr>
        <w:t xml:space="preserve">hvordan </w:t>
      </w:r>
      <w:r w:rsidRPr="003632C8">
        <w:rPr>
          <w:szCs w:val="20"/>
        </w:rPr>
        <w:t xml:space="preserve">klubben </w:t>
      </w:r>
      <w:r w:rsidR="00552A05" w:rsidRPr="003632C8">
        <w:rPr>
          <w:szCs w:val="20"/>
        </w:rPr>
        <w:t xml:space="preserve">skal drives </w:t>
      </w:r>
      <w:r w:rsidRPr="003632C8">
        <w:rPr>
          <w:szCs w:val="20"/>
        </w:rPr>
        <w:t xml:space="preserve">bør stille på årsmøtet. </w:t>
      </w:r>
    </w:p>
    <w:p w14:paraId="1674C967" w14:textId="77777777" w:rsidR="00801BB0" w:rsidRPr="003632C8" w:rsidRDefault="00801BB0" w:rsidP="00434676">
      <w:pPr>
        <w:numPr>
          <w:ilvl w:val="0"/>
          <w:numId w:val="7"/>
        </w:numPr>
        <w:rPr>
          <w:szCs w:val="20"/>
        </w:rPr>
      </w:pPr>
      <w:r w:rsidRPr="003632C8">
        <w:rPr>
          <w:szCs w:val="20"/>
        </w:rPr>
        <w:t>Årsmøtet skal gjennomføres slik det er fastsatt i lovens årsmøteparagraf 1</w:t>
      </w:r>
      <w:r w:rsidR="000F6603" w:rsidRPr="003632C8">
        <w:rPr>
          <w:szCs w:val="20"/>
        </w:rPr>
        <w:t>3.</w:t>
      </w:r>
    </w:p>
    <w:p w14:paraId="195F3D1A" w14:textId="77777777" w:rsidR="00096FA0" w:rsidRDefault="00096FA0">
      <w:r>
        <w:rPr>
          <w:b/>
          <w:bCs/>
        </w:rPr>
        <w:br w:type="page"/>
      </w: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552A05" w14:paraId="26B0FFBC" w14:textId="77777777">
        <w:trPr>
          <w:tblCellSpacing w:w="0" w:type="dxa"/>
        </w:trPr>
        <w:tc>
          <w:tcPr>
            <w:tcW w:w="0" w:type="auto"/>
            <w:shd w:val="clear" w:color="auto" w:fill="FFFFFF"/>
            <w:vAlign w:val="center"/>
          </w:tcPr>
          <w:p w14:paraId="75B7C943" w14:textId="77777777" w:rsidR="00552A05" w:rsidRPr="00552A05" w:rsidRDefault="00096FA0" w:rsidP="00CC73ED">
            <w:pPr>
              <w:pStyle w:val="Overskrift1"/>
            </w:pPr>
            <w:r>
              <w:rPr>
                <w:b w:val="0"/>
                <w:bCs w:val="0"/>
                <w:kern w:val="0"/>
                <w:sz w:val="24"/>
                <w:szCs w:val="24"/>
              </w:rPr>
              <w:lastRenderedPageBreak/>
              <w:br w:type="page"/>
            </w:r>
            <w:r w:rsidR="001C11C7">
              <w:rPr>
                <w:b w:val="0"/>
                <w:bCs w:val="0"/>
              </w:rPr>
              <w:br w:type="page"/>
            </w:r>
            <w:bookmarkStart w:id="53" w:name="_Toc45205029"/>
            <w:bookmarkStart w:id="54" w:name="_Toc161255889"/>
            <w:r w:rsidR="00552A05" w:rsidRPr="002A52AB">
              <w:t>Styrets funksjon og sammensetning</w:t>
            </w:r>
            <w:bookmarkEnd w:id="53"/>
            <w:bookmarkEnd w:id="54"/>
          </w:p>
        </w:tc>
      </w:tr>
      <w:tr w:rsidR="00552A05" w:rsidRPr="00552A05" w14:paraId="29D4ACA6"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6983ADE7" w14:textId="77777777">
              <w:trPr>
                <w:tblCellSpacing w:w="0" w:type="dxa"/>
              </w:trPr>
              <w:tc>
                <w:tcPr>
                  <w:tcW w:w="0" w:type="auto"/>
                  <w:vAlign w:val="center"/>
                </w:tcPr>
                <w:p w14:paraId="6F4F9474" w14:textId="288C8CA8" w:rsidR="00592274" w:rsidRPr="00017E9A" w:rsidRDefault="00592274" w:rsidP="00552A05">
                  <w:pPr>
                    <w:pStyle w:val="NormalWeb"/>
                    <w:rPr>
                      <w:rFonts w:ascii="Cambria" w:hAnsi="Cambria" w:cs="Arial"/>
                      <w:color w:val="000000"/>
                    </w:rPr>
                  </w:pPr>
                  <w:r w:rsidRPr="00017E9A">
                    <w:rPr>
                      <w:rFonts w:ascii="Cambria" w:hAnsi="Cambria" w:cs="Arial"/>
                      <w:color w:val="000000"/>
                    </w:rPr>
                    <w:t xml:space="preserve">Kolvereid IL </w:t>
                  </w:r>
                  <w:r w:rsidRPr="003632C8">
                    <w:rPr>
                      <w:rFonts w:ascii="Cambria" w:hAnsi="Cambria" w:cs="Arial"/>
                      <w:color w:val="000000"/>
                    </w:rPr>
                    <w:t xml:space="preserve">hovedstyre består av leder, nestleder, </w:t>
                  </w:r>
                  <w:r w:rsidR="000F6603" w:rsidRPr="003632C8">
                    <w:rPr>
                      <w:rFonts w:ascii="Cambria" w:hAnsi="Cambria" w:cs="Arial"/>
                      <w:color w:val="000000"/>
                    </w:rPr>
                    <w:t>sekretær, kasserer, styremedlem</w:t>
                  </w:r>
                  <w:r w:rsidRPr="003632C8">
                    <w:rPr>
                      <w:rFonts w:ascii="Cambria" w:hAnsi="Cambria" w:cs="Arial"/>
                      <w:color w:val="000000"/>
                    </w:rPr>
                    <w:t xml:space="preserve"> og</w:t>
                  </w:r>
                  <w:r w:rsidR="00432FE6" w:rsidRPr="003632C8">
                    <w:rPr>
                      <w:rFonts w:ascii="Cambria" w:hAnsi="Cambria" w:cs="Arial"/>
                      <w:color w:val="000000"/>
                    </w:rPr>
                    <w:t xml:space="preserve"> ett varamedlem. Videre har vi </w:t>
                  </w:r>
                  <w:r w:rsidR="00DF77C5" w:rsidRPr="003632C8">
                    <w:rPr>
                      <w:rFonts w:ascii="Cambria" w:hAnsi="Cambria" w:cs="Arial"/>
                      <w:color w:val="000000"/>
                    </w:rPr>
                    <w:t>4</w:t>
                  </w:r>
                  <w:r w:rsidRPr="003632C8">
                    <w:rPr>
                      <w:rFonts w:ascii="Cambria" w:hAnsi="Cambria" w:cs="Arial"/>
                      <w:color w:val="000000"/>
                    </w:rPr>
                    <w:t xml:space="preserve"> revisorer og en valgkomite bestående av </w:t>
                  </w:r>
                  <w:r w:rsidR="00DF77C5" w:rsidRPr="003632C8">
                    <w:rPr>
                      <w:rFonts w:ascii="Cambria" w:hAnsi="Cambria" w:cs="Arial"/>
                      <w:color w:val="000000"/>
                    </w:rPr>
                    <w:t>3</w:t>
                  </w:r>
                  <w:r w:rsidRPr="003632C8">
                    <w:rPr>
                      <w:rFonts w:ascii="Cambria" w:hAnsi="Cambria" w:cs="Arial"/>
                      <w:color w:val="000000"/>
                    </w:rPr>
                    <w:t xml:space="preserve"> personer. I tillegg</w:t>
                  </w:r>
                  <w:r w:rsidRPr="00017E9A">
                    <w:rPr>
                      <w:rFonts w:ascii="Cambria" w:hAnsi="Cambria" w:cs="Arial"/>
                      <w:color w:val="000000"/>
                    </w:rPr>
                    <w:t xml:space="preserve"> sitter leder for hver særgruppe i hovedlagets </w:t>
                  </w:r>
                  <w:r w:rsidRPr="002A52AB">
                    <w:rPr>
                      <w:rFonts w:ascii="Cambria" w:hAnsi="Cambria" w:cs="Arial"/>
                      <w:color w:val="000000"/>
                    </w:rPr>
                    <w:t xml:space="preserve">styre, for </w:t>
                  </w:r>
                  <w:r w:rsidR="003632C8" w:rsidRPr="002A52AB">
                    <w:rPr>
                      <w:rFonts w:ascii="Cambria" w:hAnsi="Cambria" w:cs="Arial"/>
                      <w:color w:val="000000"/>
                    </w:rPr>
                    <w:t>tiden 1</w:t>
                  </w:r>
                  <w:r w:rsidR="00D4476A">
                    <w:rPr>
                      <w:rFonts w:ascii="Cambria" w:hAnsi="Cambria" w:cs="Arial"/>
                      <w:color w:val="000000"/>
                    </w:rPr>
                    <w:t>5</w:t>
                  </w:r>
                  <w:r w:rsidRPr="002A52AB">
                    <w:rPr>
                      <w:rFonts w:ascii="Cambria" w:hAnsi="Cambria" w:cs="Arial"/>
                      <w:color w:val="000000"/>
                    </w:rPr>
                    <w:t xml:space="preserve"> stykker.</w:t>
                  </w:r>
                </w:p>
                <w:p w14:paraId="5AFF1914" w14:textId="77777777" w:rsidR="00552A05" w:rsidRPr="00017E9A" w:rsidRDefault="00552A05" w:rsidP="00552A05">
                  <w:pPr>
                    <w:pStyle w:val="NormalWeb"/>
                    <w:rPr>
                      <w:rFonts w:ascii="Cambria" w:hAnsi="Cambria" w:cs="Arial"/>
                      <w:color w:val="000000"/>
                    </w:rPr>
                  </w:pPr>
                  <w:r w:rsidRPr="00017E9A">
                    <w:rPr>
                      <w:rFonts w:ascii="Cambria" w:hAnsi="Cambria" w:cs="Arial"/>
                      <w:color w:val="000000"/>
                    </w:rPr>
                    <w:t xml:space="preserve">Styret skal </w:t>
                  </w:r>
                </w:p>
                <w:p w14:paraId="077206AF" w14:textId="77777777" w:rsidR="00552A05" w:rsidRPr="00552A05" w:rsidRDefault="00552A05" w:rsidP="003D426E">
                  <w:pPr>
                    <w:numPr>
                      <w:ilvl w:val="0"/>
                      <w:numId w:val="9"/>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lover, lovnorm for idrettslag. stryet har ansvar for at det finnes retningslinjer for aktiviteten i klubben </w:t>
                  </w:r>
                </w:p>
                <w:p w14:paraId="3C772910" w14:textId="77777777" w:rsidR="00552A05" w:rsidRPr="00552A05" w:rsidRDefault="00552A05" w:rsidP="003D426E">
                  <w:pPr>
                    <w:numPr>
                      <w:ilvl w:val="0"/>
                      <w:numId w:val="9"/>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426F1B36" w14:textId="77777777" w:rsidR="00552A05" w:rsidRPr="00552A05" w:rsidRDefault="00552A05" w:rsidP="003D426E">
                  <w:pPr>
                    <w:numPr>
                      <w:ilvl w:val="0"/>
                      <w:numId w:val="9"/>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3B73BCA3" w14:textId="77777777" w:rsidR="00552A05" w:rsidRPr="00552A05" w:rsidRDefault="00552A05" w:rsidP="003D426E">
                  <w:pPr>
                    <w:numPr>
                      <w:ilvl w:val="0"/>
                      <w:numId w:val="9"/>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621880C5" w14:textId="77777777" w:rsidR="00552A05" w:rsidRPr="00552A05" w:rsidRDefault="00552A05" w:rsidP="003D426E">
                  <w:pPr>
                    <w:numPr>
                      <w:ilvl w:val="0"/>
                      <w:numId w:val="9"/>
                    </w:numPr>
                    <w:spacing w:before="100" w:beforeAutospacing="1" w:after="100" w:afterAutospacing="1"/>
                    <w:rPr>
                      <w:color w:val="000000"/>
                      <w:szCs w:val="20"/>
                    </w:rPr>
                  </w:pPr>
                  <w:r w:rsidRPr="00552A05">
                    <w:rPr>
                      <w:color w:val="000000"/>
                      <w:szCs w:val="20"/>
                    </w:rPr>
                    <w:t>Oppnevne komiteer og utvalg etter behov, og utarbeide instruks for disse.</w:t>
                  </w:r>
                </w:p>
                <w:p w14:paraId="6110F150" w14:textId="77777777" w:rsidR="00552A05" w:rsidRPr="00552A05" w:rsidRDefault="00552A05" w:rsidP="00096FA0">
                  <w:pPr>
                    <w:spacing w:after="240"/>
                    <w:rPr>
                      <w:color w:val="000000"/>
                      <w:szCs w:val="20"/>
                    </w:rPr>
                  </w:pPr>
                  <w:r w:rsidRPr="00552A05">
                    <w:rPr>
                      <w:color w:val="000000"/>
                      <w:szCs w:val="20"/>
                    </w:rPr>
                    <w:t>Leder</w:t>
                  </w:r>
                </w:p>
                <w:p w14:paraId="62066B8B" w14:textId="77777777" w:rsidR="00552A05" w:rsidRPr="00552A05" w:rsidRDefault="00552A05" w:rsidP="003D426E">
                  <w:pPr>
                    <w:numPr>
                      <w:ilvl w:val="0"/>
                      <w:numId w:val="10"/>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p>
                <w:p w14:paraId="2B589966" w14:textId="77777777" w:rsidR="00552A05" w:rsidRPr="00552A05" w:rsidRDefault="00552A05" w:rsidP="003D426E">
                  <w:pPr>
                    <w:numPr>
                      <w:ilvl w:val="0"/>
                      <w:numId w:val="10"/>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0101B919" w14:textId="77777777" w:rsidR="00552A05" w:rsidRPr="00552A05" w:rsidRDefault="00552A05" w:rsidP="003D426E">
                  <w:pPr>
                    <w:numPr>
                      <w:ilvl w:val="0"/>
                      <w:numId w:val="10"/>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3A269BCB" w14:textId="77777777" w:rsidR="00552A05" w:rsidRPr="00552A05" w:rsidRDefault="003010CD" w:rsidP="003D426E">
                  <w:pPr>
                    <w:numPr>
                      <w:ilvl w:val="0"/>
                      <w:numId w:val="10"/>
                    </w:numPr>
                    <w:spacing w:before="100" w:beforeAutospacing="1" w:after="100" w:afterAutospacing="1"/>
                    <w:rPr>
                      <w:color w:val="000000"/>
                      <w:szCs w:val="20"/>
                    </w:rPr>
                  </w:pPr>
                  <w:r>
                    <w:rPr>
                      <w:color w:val="000000"/>
                      <w:szCs w:val="20"/>
                    </w:rPr>
                    <w:t>godkjenner betalinger som er lagt i nettbank</w:t>
                  </w:r>
                </w:p>
                <w:p w14:paraId="76339EEC" w14:textId="77777777" w:rsidR="00552A05" w:rsidRDefault="00552A05" w:rsidP="003D426E">
                  <w:pPr>
                    <w:numPr>
                      <w:ilvl w:val="0"/>
                      <w:numId w:val="10"/>
                    </w:numPr>
                    <w:spacing w:before="100" w:beforeAutospacing="1" w:after="100" w:afterAutospacing="1"/>
                    <w:rPr>
                      <w:color w:val="000000"/>
                      <w:szCs w:val="20"/>
                    </w:rPr>
                  </w:pPr>
                  <w:r w:rsidRPr="00552A05">
                    <w:rPr>
                      <w:color w:val="000000"/>
                      <w:szCs w:val="20"/>
                    </w:rPr>
                    <w:t xml:space="preserve">skal påse at valg, adresseforandringer, oppgaver over medlemmer o.a. som har interesse for/skal sendes inn til krets- og forbund, meldes til overordnede instanser innen gitte frister. </w:t>
                  </w:r>
                </w:p>
                <w:p w14:paraId="3564C9C8" w14:textId="77777777" w:rsidR="009C5650" w:rsidRPr="00552A05" w:rsidRDefault="009C5650" w:rsidP="003D426E">
                  <w:pPr>
                    <w:numPr>
                      <w:ilvl w:val="0"/>
                      <w:numId w:val="10"/>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69DD5D8" w14:textId="77777777" w:rsidR="00552A05" w:rsidRPr="00552A05" w:rsidRDefault="00552A05" w:rsidP="00096FA0">
                  <w:pPr>
                    <w:spacing w:after="240"/>
                    <w:rPr>
                      <w:color w:val="000000"/>
                      <w:szCs w:val="20"/>
                    </w:rPr>
                  </w:pPr>
                  <w:r w:rsidRPr="00552A05">
                    <w:rPr>
                      <w:color w:val="000000"/>
                      <w:szCs w:val="20"/>
                    </w:rPr>
                    <w:t>Nestleder</w:t>
                  </w:r>
                </w:p>
                <w:p w14:paraId="2021B7A8"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488F68FE"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40BBC49F" w14:textId="77777777" w:rsid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7E72D443" w14:textId="77777777" w:rsidR="009C5650" w:rsidRDefault="009C5650" w:rsidP="00096FA0">
                  <w:pPr>
                    <w:numPr>
                      <w:ilvl w:val="0"/>
                      <w:numId w:val="2"/>
                    </w:numPr>
                    <w:spacing w:before="100" w:beforeAutospacing="1" w:after="100" w:afterAutospacing="1"/>
                    <w:rPr>
                      <w:color w:val="000000"/>
                      <w:szCs w:val="20"/>
                    </w:rPr>
                  </w:pPr>
                  <w:r>
                    <w:rPr>
                      <w:color w:val="000000"/>
                      <w:szCs w:val="20"/>
                    </w:rPr>
                    <w:t>Nestleder fungerer som politiattestansvarlig.</w:t>
                  </w:r>
                </w:p>
                <w:p w14:paraId="1645F9A4" w14:textId="60421D5E" w:rsidR="009C5650" w:rsidRDefault="009C5650" w:rsidP="00096FA0">
                  <w:pPr>
                    <w:numPr>
                      <w:ilvl w:val="0"/>
                      <w:numId w:val="2"/>
                    </w:numPr>
                    <w:spacing w:before="100" w:beforeAutospacing="1" w:after="100" w:afterAutospacing="1"/>
                    <w:rPr>
                      <w:color w:val="000000"/>
                      <w:szCs w:val="20"/>
                    </w:rPr>
                  </w:pPr>
                  <w:r>
                    <w:rPr>
                      <w:color w:val="000000"/>
                      <w:szCs w:val="20"/>
                    </w:rPr>
                    <w:t>Nestleder er Idrettslagets representant i Nærøy</w:t>
                  </w:r>
                  <w:r w:rsidR="00756744">
                    <w:rPr>
                      <w:color w:val="000000"/>
                      <w:szCs w:val="20"/>
                    </w:rPr>
                    <w:t>sund</w:t>
                  </w:r>
                  <w:r>
                    <w:rPr>
                      <w:color w:val="000000"/>
                      <w:szCs w:val="20"/>
                    </w:rPr>
                    <w:t xml:space="preserve"> Idrettsråd</w:t>
                  </w:r>
                </w:p>
                <w:p w14:paraId="1586C041" w14:textId="77777777" w:rsidR="00552A05" w:rsidRPr="00552A05" w:rsidRDefault="00552A05" w:rsidP="00096FA0">
                  <w:pPr>
                    <w:spacing w:after="240"/>
                    <w:rPr>
                      <w:color w:val="000000"/>
                      <w:szCs w:val="20"/>
                    </w:rPr>
                  </w:pPr>
                  <w:r w:rsidRPr="00552A05">
                    <w:rPr>
                      <w:color w:val="000000"/>
                      <w:szCs w:val="20"/>
                    </w:rPr>
                    <w:t>Sekretær</w:t>
                  </w:r>
                </w:p>
                <w:p w14:paraId="6D8A2F83"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føre referat over a</w:t>
                  </w:r>
                  <w:r w:rsidR="009C5650">
                    <w:rPr>
                      <w:color w:val="000000"/>
                      <w:szCs w:val="20"/>
                    </w:rPr>
                    <w:t>lle styremøter og medlemsmøter.</w:t>
                  </w:r>
                </w:p>
                <w:p w14:paraId="694DB3BE"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tar seg av </w:t>
                  </w:r>
                  <w:r w:rsidR="009C5650">
                    <w:rPr>
                      <w:color w:val="000000"/>
                      <w:szCs w:val="20"/>
                    </w:rPr>
                    <w:t>arkivering.</w:t>
                  </w:r>
                </w:p>
                <w:p w14:paraId="64F5634D"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lage møteplan i samsvar med hele styret, distribuere denne til alle styremedlemmer. </w:t>
                  </w:r>
                </w:p>
                <w:p w14:paraId="34EF74AA" w14:textId="77777777" w:rsidR="00552A05" w:rsidRDefault="00552A05" w:rsidP="00096FA0">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615B629D" w14:textId="77777777" w:rsidR="00595977" w:rsidRPr="00552A05" w:rsidRDefault="00595977" w:rsidP="00096FA0">
                  <w:pPr>
                    <w:numPr>
                      <w:ilvl w:val="0"/>
                      <w:numId w:val="2"/>
                    </w:numPr>
                    <w:spacing w:before="100" w:beforeAutospacing="1" w:after="100" w:afterAutospacing="1"/>
                    <w:rPr>
                      <w:color w:val="000000"/>
                      <w:szCs w:val="20"/>
                    </w:rPr>
                  </w:pPr>
                  <w:r>
                    <w:rPr>
                      <w:color w:val="000000"/>
                      <w:szCs w:val="20"/>
                    </w:rPr>
                    <w:t>distribuere møtereferat til styrets medlemmer og internettside</w:t>
                  </w:r>
                </w:p>
                <w:p w14:paraId="09E31E78" w14:textId="77777777" w:rsidR="0046743F" w:rsidRDefault="0046743F" w:rsidP="00096FA0">
                  <w:pPr>
                    <w:spacing w:after="240"/>
                    <w:rPr>
                      <w:color w:val="000000"/>
                      <w:szCs w:val="20"/>
                    </w:rPr>
                  </w:pPr>
                </w:p>
                <w:p w14:paraId="6914979D" w14:textId="77777777" w:rsidR="0046743F" w:rsidRDefault="0046743F" w:rsidP="00096FA0">
                  <w:pPr>
                    <w:spacing w:after="240"/>
                    <w:rPr>
                      <w:color w:val="000000"/>
                      <w:szCs w:val="20"/>
                    </w:rPr>
                  </w:pPr>
                </w:p>
                <w:p w14:paraId="560960D0" w14:textId="77777777" w:rsidR="00552A05" w:rsidRPr="00552A05" w:rsidRDefault="00552A05" w:rsidP="00096FA0">
                  <w:pPr>
                    <w:spacing w:after="240"/>
                    <w:rPr>
                      <w:color w:val="000000"/>
                      <w:szCs w:val="20"/>
                    </w:rPr>
                  </w:pPr>
                  <w:r w:rsidRPr="00552A05">
                    <w:rPr>
                      <w:color w:val="000000"/>
                      <w:szCs w:val="20"/>
                    </w:rPr>
                    <w:t>Kasserer</w:t>
                  </w:r>
                </w:p>
                <w:p w14:paraId="40D3F24A"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Disponerer lagets midler og har fullmakt til klubbens bankkontoer </w:t>
                  </w:r>
                </w:p>
                <w:p w14:paraId="1E02DBD9"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har kjennskap til kontoplan og fører regnskap i henhold til denne (</w:t>
                  </w:r>
                  <w:hyperlink r:id="rId20" w:tgtFrame="_blank" w:history="1">
                    <w:r w:rsidRPr="00552A05">
                      <w:rPr>
                        <w:rStyle w:val="Hyperkobling"/>
                        <w:szCs w:val="20"/>
                      </w:rPr>
                      <w:t>http://www.idrett.no/ftp/Lover/doc/kontopl</w:t>
                    </w:r>
                  </w:hyperlink>
                  <w:hyperlink r:id="rId21" w:tgtFrame="_blank" w:history="1">
                    <w:r w:rsidRPr="00552A05">
                      <w:rPr>
                        <w:rStyle w:val="Hyperkobling"/>
                        <w:szCs w:val="20"/>
                      </w:rPr>
                      <w:t>a</w:t>
                    </w:r>
                  </w:hyperlink>
                  <w:hyperlink r:id="rId22" w:tgtFrame="_blank" w:history="1">
                    <w:r w:rsidRPr="00552A05">
                      <w:rPr>
                        <w:rStyle w:val="Hyperkobling"/>
                        <w:szCs w:val="20"/>
                      </w:rPr>
                      <w:t>n.htm</w:t>
                    </w:r>
                  </w:hyperlink>
                  <w:r w:rsidRPr="00552A05">
                    <w:rPr>
                      <w:color w:val="000000"/>
                      <w:szCs w:val="20"/>
                    </w:rPr>
                    <w:t xml:space="preserve">). </w:t>
                  </w:r>
                </w:p>
                <w:p w14:paraId="6EB8DAF0" w14:textId="77777777" w:rsidR="00552A05" w:rsidRPr="00552A05" w:rsidRDefault="003010CD" w:rsidP="00096FA0">
                  <w:pPr>
                    <w:numPr>
                      <w:ilvl w:val="0"/>
                      <w:numId w:val="2"/>
                    </w:numPr>
                    <w:spacing w:before="100" w:beforeAutospacing="1" w:after="100" w:afterAutospacing="1"/>
                    <w:rPr>
                      <w:color w:val="000000"/>
                      <w:szCs w:val="20"/>
                    </w:rPr>
                  </w:pPr>
                  <w:r>
                    <w:rPr>
                      <w:color w:val="000000"/>
                      <w:szCs w:val="20"/>
                    </w:rPr>
                    <w:t>Legger fakturaer inn i nettbank for utbetaling, må der godkjennes av leder</w:t>
                  </w:r>
                </w:p>
                <w:p w14:paraId="44B4117D" w14:textId="77777777"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 xml:space="preserve">har til enhver tid oversikt over lagets økonomiske situasjon og følger opp denne </w:t>
                  </w:r>
                </w:p>
                <w:p w14:paraId="35B5ED45" w14:textId="594F9FC2" w:rsidR="00595977" w:rsidRPr="00B07794" w:rsidRDefault="003010CD" w:rsidP="00B07794">
                  <w:pPr>
                    <w:numPr>
                      <w:ilvl w:val="0"/>
                      <w:numId w:val="2"/>
                    </w:numPr>
                    <w:spacing w:before="100" w:beforeAutospacing="1" w:after="100" w:afterAutospacing="1"/>
                    <w:rPr>
                      <w:color w:val="000000"/>
                      <w:szCs w:val="20"/>
                    </w:rPr>
                  </w:pPr>
                  <w:r>
                    <w:rPr>
                      <w:color w:val="000000"/>
                      <w:szCs w:val="20"/>
                    </w:rPr>
                    <w:t xml:space="preserve">sette opp </w:t>
                  </w:r>
                  <w:r w:rsidR="00552A05" w:rsidRPr="00552A05">
                    <w:rPr>
                      <w:color w:val="000000"/>
                      <w:szCs w:val="20"/>
                    </w:rPr>
                    <w:t xml:space="preserve">regnskap ved </w:t>
                  </w:r>
                  <w:r>
                    <w:rPr>
                      <w:color w:val="000000"/>
                      <w:szCs w:val="20"/>
                    </w:rPr>
                    <w:t>årsslutt</w:t>
                  </w:r>
                  <w:r w:rsidR="00552A05" w:rsidRPr="00552A05">
                    <w:rPr>
                      <w:color w:val="000000"/>
                      <w:szCs w:val="20"/>
                    </w:rPr>
                    <w:t xml:space="preserve"> og påser at dette blir revidert til årsmøtet.</w:t>
                  </w:r>
                </w:p>
                <w:p w14:paraId="3024F6A1" w14:textId="49A28280" w:rsidR="00595977" w:rsidRDefault="00595977" w:rsidP="00096FA0">
                  <w:pPr>
                    <w:numPr>
                      <w:ilvl w:val="0"/>
                      <w:numId w:val="2"/>
                    </w:numPr>
                    <w:spacing w:before="100" w:beforeAutospacing="1" w:after="100" w:afterAutospacing="1"/>
                    <w:rPr>
                      <w:color w:val="000000"/>
                      <w:szCs w:val="20"/>
                    </w:rPr>
                  </w:pPr>
                  <w:r>
                    <w:rPr>
                      <w:color w:val="000000"/>
                      <w:szCs w:val="20"/>
                    </w:rPr>
                    <w:t>Utsending av medlemskontingent</w:t>
                  </w:r>
                  <w:r w:rsidR="00D00C0F">
                    <w:rPr>
                      <w:color w:val="000000"/>
                      <w:szCs w:val="20"/>
                    </w:rPr>
                    <w:t xml:space="preserve"> fra </w:t>
                  </w:r>
                  <w:r w:rsidR="00D00C0F" w:rsidRPr="00D00C0F">
                    <w:rPr>
                      <w:color w:val="FF0000"/>
                      <w:szCs w:val="20"/>
                    </w:rPr>
                    <w:t>Hoopit</w:t>
                  </w:r>
                </w:p>
                <w:p w14:paraId="1516576E" w14:textId="4162B286" w:rsidR="00595977" w:rsidRDefault="00595977" w:rsidP="00096FA0">
                  <w:pPr>
                    <w:numPr>
                      <w:ilvl w:val="0"/>
                      <w:numId w:val="2"/>
                    </w:numPr>
                    <w:spacing w:before="100" w:beforeAutospacing="1" w:after="100" w:afterAutospacing="1"/>
                    <w:rPr>
                      <w:color w:val="000000"/>
                      <w:szCs w:val="20"/>
                    </w:rPr>
                  </w:pPr>
                  <w:r>
                    <w:rPr>
                      <w:color w:val="000000"/>
                      <w:szCs w:val="20"/>
                    </w:rPr>
                    <w:t>Fakturering av sponsoravtaler</w:t>
                  </w:r>
                  <w:r w:rsidR="00D00C0F">
                    <w:rPr>
                      <w:color w:val="000000"/>
                      <w:szCs w:val="20"/>
                    </w:rPr>
                    <w:t xml:space="preserve"> og </w:t>
                  </w:r>
                  <w:r w:rsidR="00D00C0F" w:rsidRPr="00703562">
                    <w:rPr>
                      <w:color w:val="FF0000"/>
                      <w:szCs w:val="20"/>
                    </w:rPr>
                    <w:t>an</w:t>
                  </w:r>
                  <w:r w:rsidR="00703562" w:rsidRPr="00703562">
                    <w:rPr>
                      <w:color w:val="FF0000"/>
                      <w:szCs w:val="20"/>
                    </w:rPr>
                    <w:t>nen fakturering fra hovedlaget</w:t>
                  </w:r>
                </w:p>
                <w:p w14:paraId="1524E1BE" w14:textId="77777777" w:rsidR="00595977" w:rsidRDefault="00595977" w:rsidP="00096FA0">
                  <w:pPr>
                    <w:numPr>
                      <w:ilvl w:val="0"/>
                      <w:numId w:val="2"/>
                    </w:numPr>
                    <w:spacing w:before="100" w:beforeAutospacing="1" w:after="100" w:afterAutospacing="1"/>
                    <w:rPr>
                      <w:color w:val="000000"/>
                      <w:szCs w:val="20"/>
                    </w:rPr>
                  </w:pPr>
                  <w:r>
                    <w:rPr>
                      <w:color w:val="000000"/>
                      <w:szCs w:val="20"/>
                    </w:rPr>
                    <w:t xml:space="preserve">Rapporterer til Brønnøysund registrene </w:t>
                  </w:r>
                </w:p>
                <w:p w14:paraId="42F4F424" w14:textId="77777777" w:rsidR="003010CD" w:rsidRDefault="003010CD" w:rsidP="00096FA0">
                  <w:pPr>
                    <w:numPr>
                      <w:ilvl w:val="0"/>
                      <w:numId w:val="2"/>
                    </w:numPr>
                    <w:spacing w:before="100" w:beforeAutospacing="1" w:after="100" w:afterAutospacing="1"/>
                    <w:rPr>
                      <w:color w:val="000000"/>
                      <w:szCs w:val="20"/>
                    </w:rPr>
                  </w:pPr>
                  <w:r>
                    <w:rPr>
                      <w:color w:val="000000"/>
                      <w:szCs w:val="20"/>
                    </w:rPr>
                    <w:t>Administrator i nettbank</w:t>
                  </w:r>
                </w:p>
                <w:p w14:paraId="4A46D2CF" w14:textId="3505327D" w:rsidR="003010CD" w:rsidRDefault="003010CD" w:rsidP="00096FA0">
                  <w:pPr>
                    <w:numPr>
                      <w:ilvl w:val="0"/>
                      <w:numId w:val="2"/>
                    </w:numPr>
                    <w:spacing w:before="100" w:beforeAutospacing="1" w:after="100" w:afterAutospacing="1"/>
                    <w:rPr>
                      <w:color w:val="000000"/>
                      <w:szCs w:val="20"/>
                    </w:rPr>
                  </w:pPr>
                  <w:r>
                    <w:rPr>
                      <w:color w:val="000000"/>
                      <w:szCs w:val="20"/>
                    </w:rPr>
                    <w:t xml:space="preserve">Medlemsansvarlig i </w:t>
                  </w:r>
                  <w:r w:rsidR="00BD3D7D">
                    <w:rPr>
                      <w:color w:val="000000"/>
                      <w:szCs w:val="20"/>
                    </w:rPr>
                    <w:t>Hoopit</w:t>
                  </w:r>
                </w:p>
                <w:p w14:paraId="1A121EDA" w14:textId="77777777" w:rsidR="003010CD" w:rsidRDefault="003010CD" w:rsidP="00096FA0">
                  <w:pPr>
                    <w:numPr>
                      <w:ilvl w:val="0"/>
                      <w:numId w:val="2"/>
                    </w:numPr>
                    <w:spacing w:before="100" w:beforeAutospacing="1" w:after="100" w:afterAutospacing="1"/>
                    <w:rPr>
                      <w:color w:val="000000"/>
                      <w:szCs w:val="20"/>
                    </w:rPr>
                  </w:pPr>
                  <w:r>
                    <w:rPr>
                      <w:color w:val="000000"/>
                      <w:szCs w:val="20"/>
                    </w:rPr>
                    <w:t>Søker på mva kompensasjon for KIL</w:t>
                  </w:r>
                </w:p>
                <w:p w14:paraId="443647E5" w14:textId="77777777" w:rsidR="003010CD" w:rsidRDefault="003010CD" w:rsidP="00096FA0">
                  <w:pPr>
                    <w:numPr>
                      <w:ilvl w:val="0"/>
                      <w:numId w:val="2"/>
                    </w:numPr>
                    <w:spacing w:before="100" w:beforeAutospacing="1" w:after="100" w:afterAutospacing="1"/>
                    <w:rPr>
                      <w:color w:val="000000"/>
                      <w:szCs w:val="20"/>
                    </w:rPr>
                  </w:pPr>
                  <w:r>
                    <w:rPr>
                      <w:color w:val="000000"/>
                      <w:szCs w:val="20"/>
                    </w:rPr>
                    <w:t>Utbetaler LAM midler og mottatt mva kompensasjon til særgruppene</w:t>
                  </w:r>
                </w:p>
                <w:p w14:paraId="7170E698" w14:textId="77777777" w:rsidR="00592274" w:rsidRPr="003632C8" w:rsidRDefault="00592274" w:rsidP="00096FA0">
                  <w:pPr>
                    <w:numPr>
                      <w:ilvl w:val="0"/>
                      <w:numId w:val="2"/>
                    </w:numPr>
                    <w:spacing w:before="100" w:beforeAutospacing="1" w:after="100" w:afterAutospacing="1"/>
                    <w:rPr>
                      <w:color w:val="000000"/>
                      <w:szCs w:val="20"/>
                    </w:rPr>
                  </w:pPr>
                  <w:r w:rsidRPr="003632C8">
                    <w:rPr>
                      <w:color w:val="000000"/>
                      <w:szCs w:val="20"/>
                    </w:rPr>
                    <w:t xml:space="preserve">Ansvarlig for </w:t>
                  </w:r>
                  <w:r w:rsidR="00432FE6" w:rsidRPr="003632C8">
                    <w:rPr>
                      <w:color w:val="000000"/>
                      <w:szCs w:val="20"/>
                    </w:rPr>
                    <w:t>VIPPS</w:t>
                  </w:r>
                </w:p>
                <w:p w14:paraId="134B3D39" w14:textId="4DB12482" w:rsidR="00552A05" w:rsidRPr="00552A05" w:rsidRDefault="00552A05" w:rsidP="00096FA0">
                  <w:pPr>
                    <w:spacing w:after="240"/>
                    <w:rPr>
                      <w:color w:val="000000"/>
                      <w:szCs w:val="20"/>
                    </w:rPr>
                  </w:pPr>
                  <w:r w:rsidRPr="00552A05">
                    <w:rPr>
                      <w:color w:val="000000"/>
                      <w:szCs w:val="20"/>
                    </w:rPr>
                    <w:t>Styremedlem</w:t>
                  </w:r>
                </w:p>
                <w:p w14:paraId="48786BAE" w14:textId="359F9813" w:rsidR="00552A05" w:rsidRPr="00552A05" w:rsidRDefault="00552A05" w:rsidP="00096FA0">
                  <w:pPr>
                    <w:numPr>
                      <w:ilvl w:val="0"/>
                      <w:numId w:val="2"/>
                    </w:numPr>
                    <w:spacing w:before="100" w:beforeAutospacing="1" w:after="100" w:afterAutospacing="1"/>
                    <w:rPr>
                      <w:color w:val="000000"/>
                      <w:szCs w:val="20"/>
                    </w:rPr>
                  </w:pPr>
                  <w:r w:rsidRPr="00552A05">
                    <w:rPr>
                      <w:color w:val="000000"/>
                      <w:szCs w:val="20"/>
                    </w:rPr>
                    <w:t>møter på styrets møter</w:t>
                  </w:r>
                </w:p>
                <w:p w14:paraId="4EC7BFFC" w14:textId="77777777" w:rsidR="005C2322" w:rsidRDefault="00552A05" w:rsidP="00096FA0">
                  <w:pPr>
                    <w:numPr>
                      <w:ilvl w:val="0"/>
                      <w:numId w:val="2"/>
                    </w:numPr>
                    <w:spacing w:before="100" w:beforeAutospacing="1" w:after="100" w:afterAutospacing="1"/>
                    <w:rPr>
                      <w:color w:val="000000"/>
                      <w:szCs w:val="20"/>
                    </w:rPr>
                  </w:pPr>
                  <w:r w:rsidRPr="00552A05">
                    <w:rPr>
                      <w:color w:val="000000"/>
                      <w:szCs w:val="20"/>
                    </w:rPr>
                    <w:t>tildeles konkrete oppgaver i henhold til styrets vedtak</w:t>
                  </w:r>
                </w:p>
                <w:p w14:paraId="56C3C3AF" w14:textId="3A386C77" w:rsidR="005C2322" w:rsidRPr="00EC5230" w:rsidRDefault="00EC5230" w:rsidP="00EC5230">
                  <w:pPr>
                    <w:numPr>
                      <w:ilvl w:val="0"/>
                      <w:numId w:val="2"/>
                    </w:numPr>
                    <w:spacing w:before="100" w:beforeAutospacing="1" w:after="100" w:afterAutospacing="1"/>
                    <w:rPr>
                      <w:color w:val="000000"/>
                      <w:szCs w:val="20"/>
                    </w:rPr>
                  </w:pPr>
                  <w:r>
                    <w:rPr>
                      <w:color w:val="000000"/>
                      <w:szCs w:val="20"/>
                    </w:rPr>
                    <w:t xml:space="preserve">er idrettslagets </w:t>
                  </w:r>
                  <w:r w:rsidR="00595977">
                    <w:rPr>
                      <w:color w:val="000000"/>
                      <w:szCs w:val="20"/>
                    </w:rPr>
                    <w:t>barneidrettsansvarlig</w:t>
                  </w:r>
                </w:p>
                <w:p w14:paraId="11B4D3D9" w14:textId="77777777" w:rsidR="0046743F" w:rsidRDefault="005C2322" w:rsidP="0046743F">
                  <w:pPr>
                    <w:numPr>
                      <w:ilvl w:val="0"/>
                      <w:numId w:val="2"/>
                    </w:numPr>
                    <w:spacing w:before="100" w:beforeAutospacing="1" w:after="100" w:afterAutospacing="1"/>
                    <w:rPr>
                      <w:color w:val="000000"/>
                      <w:szCs w:val="20"/>
                    </w:rPr>
                  </w:pPr>
                  <w:r>
                    <w:rPr>
                      <w:color w:val="000000"/>
                      <w:szCs w:val="20"/>
                    </w:rPr>
                    <w:t>Utnevne en web ansvarlig</w:t>
                  </w:r>
                </w:p>
                <w:p w14:paraId="795C85AE" w14:textId="77777777" w:rsidR="000D4C8D" w:rsidRPr="001452E3" w:rsidRDefault="00BE3048" w:rsidP="00BE3048">
                  <w:pPr>
                    <w:spacing w:before="100" w:beforeAutospacing="1" w:after="100" w:afterAutospacing="1"/>
                    <w:rPr>
                      <w:color w:val="FF0000"/>
                      <w:szCs w:val="20"/>
                    </w:rPr>
                  </w:pPr>
                  <w:r w:rsidRPr="001452E3">
                    <w:rPr>
                      <w:color w:val="FF0000"/>
                      <w:szCs w:val="20"/>
                    </w:rPr>
                    <w:t>Valgkomite</w:t>
                  </w:r>
                </w:p>
                <w:p w14:paraId="043EB94B" w14:textId="77777777" w:rsidR="00BE3048" w:rsidRPr="001452E3" w:rsidRDefault="00C51CD3" w:rsidP="00BE3048">
                  <w:pPr>
                    <w:spacing w:before="100" w:beforeAutospacing="1" w:after="100" w:afterAutospacing="1"/>
                    <w:rPr>
                      <w:color w:val="FF0000"/>
                      <w:szCs w:val="20"/>
                    </w:rPr>
                  </w:pPr>
                  <w:r w:rsidRPr="001452E3">
                    <w:rPr>
                      <w:color w:val="FF0000"/>
                      <w:szCs w:val="20"/>
                    </w:rPr>
                    <w:t>Valgkomiteen har ansvaret for personalmessig og fun</w:t>
                  </w:r>
                  <w:r w:rsidR="00AD14B7" w:rsidRPr="001452E3">
                    <w:rPr>
                      <w:color w:val="FF0000"/>
                      <w:szCs w:val="20"/>
                    </w:rPr>
                    <w:t xml:space="preserve">ksjonell utvikling av klubben ved å </w:t>
                  </w:r>
                  <w:r w:rsidR="00B83A16" w:rsidRPr="001452E3">
                    <w:rPr>
                      <w:color w:val="FF0000"/>
                      <w:szCs w:val="20"/>
                    </w:rPr>
                    <w:t>rekruttere</w:t>
                  </w:r>
                  <w:r w:rsidR="00AD14B7" w:rsidRPr="001452E3">
                    <w:rPr>
                      <w:color w:val="FF0000"/>
                      <w:szCs w:val="20"/>
                    </w:rPr>
                    <w:t xml:space="preserve"> nye styremedlemmer</w:t>
                  </w:r>
                  <w:r w:rsidR="000D4C8D" w:rsidRPr="001452E3">
                    <w:rPr>
                      <w:color w:val="FF0000"/>
                      <w:szCs w:val="20"/>
                    </w:rPr>
                    <w:t>.</w:t>
                  </w:r>
                </w:p>
                <w:p w14:paraId="33CA2080" w14:textId="77777777" w:rsidR="000D4C8D" w:rsidRPr="001452E3" w:rsidRDefault="00A3088D" w:rsidP="003D426E">
                  <w:pPr>
                    <w:pStyle w:val="Listeavsnitt"/>
                    <w:numPr>
                      <w:ilvl w:val="0"/>
                      <w:numId w:val="15"/>
                    </w:numPr>
                    <w:spacing w:before="100" w:beforeAutospacing="1" w:after="100" w:afterAutospacing="1"/>
                    <w:rPr>
                      <w:color w:val="FF0000"/>
                      <w:szCs w:val="20"/>
                    </w:rPr>
                  </w:pPr>
                  <w:r w:rsidRPr="001452E3">
                    <w:rPr>
                      <w:color w:val="FF0000"/>
                      <w:szCs w:val="20"/>
                    </w:rPr>
                    <w:t>Diskutere med styre om eventuelle endringer i styrets sammensetning</w:t>
                  </w:r>
                </w:p>
                <w:p w14:paraId="4B9EA896" w14:textId="77777777" w:rsidR="00A3088D" w:rsidRPr="001452E3" w:rsidRDefault="00601952" w:rsidP="003D426E">
                  <w:pPr>
                    <w:pStyle w:val="Listeavsnitt"/>
                    <w:numPr>
                      <w:ilvl w:val="0"/>
                      <w:numId w:val="15"/>
                    </w:numPr>
                    <w:spacing w:before="100" w:beforeAutospacing="1" w:after="100" w:afterAutospacing="1"/>
                    <w:rPr>
                      <w:color w:val="FF0000"/>
                      <w:szCs w:val="20"/>
                    </w:rPr>
                  </w:pPr>
                  <w:r w:rsidRPr="001452E3">
                    <w:rPr>
                      <w:color w:val="FF0000"/>
                      <w:szCs w:val="20"/>
                    </w:rPr>
                    <w:t>Holde seg informert om, og diskutere med, medlemmene om ulike kandidater for styreoppdrag, og derigjennom få rede på om ønskede personer har kunnskap, tid og interesse for oppdraget</w:t>
                  </w:r>
                </w:p>
                <w:p w14:paraId="70BC2764" w14:textId="7AC93495" w:rsidR="00601952" w:rsidRPr="001452E3" w:rsidRDefault="00F209D7" w:rsidP="003D426E">
                  <w:pPr>
                    <w:pStyle w:val="Listeavsnitt"/>
                    <w:numPr>
                      <w:ilvl w:val="0"/>
                      <w:numId w:val="15"/>
                    </w:numPr>
                    <w:spacing w:before="100" w:beforeAutospacing="1" w:after="100" w:afterAutospacing="1"/>
                    <w:rPr>
                      <w:color w:val="FF0000"/>
                      <w:szCs w:val="20"/>
                    </w:rPr>
                  </w:pPr>
                  <w:r w:rsidRPr="001452E3">
                    <w:rPr>
                      <w:color w:val="FF0000"/>
                      <w:szCs w:val="20"/>
                    </w:rPr>
                    <w:t>Før årsmøtet, avgi skriftlig forslag på nomineringen som skal forelegges medlemmene på årsmøte</w:t>
                  </w:r>
                </w:p>
                <w:p w14:paraId="3D5E0CC2" w14:textId="767CB2C3" w:rsidR="00F209D7" w:rsidRPr="001452E3" w:rsidRDefault="00F209D7" w:rsidP="003D426E">
                  <w:pPr>
                    <w:pStyle w:val="Listeavsnitt"/>
                    <w:numPr>
                      <w:ilvl w:val="0"/>
                      <w:numId w:val="15"/>
                    </w:numPr>
                    <w:spacing w:before="100" w:beforeAutospacing="1" w:after="100" w:afterAutospacing="1"/>
                    <w:rPr>
                      <w:color w:val="FF0000"/>
                      <w:szCs w:val="20"/>
                    </w:rPr>
                  </w:pPr>
                  <w:r w:rsidRPr="001452E3">
                    <w:rPr>
                      <w:color w:val="FF0000"/>
                      <w:szCs w:val="20"/>
                    </w:rPr>
                    <w:t>Under årsmøte</w:t>
                  </w:r>
                  <w:r w:rsidR="00FC375A" w:rsidRPr="001452E3">
                    <w:rPr>
                      <w:color w:val="FF0000"/>
                      <w:szCs w:val="20"/>
                    </w:rPr>
                    <w:t xml:space="preserve"> presenterer valgkomitéens forslag</w:t>
                  </w:r>
                </w:p>
                <w:p w14:paraId="2F36EF36" w14:textId="7E3458D0" w:rsidR="00FC375A" w:rsidRPr="00A3088D" w:rsidRDefault="00FC375A" w:rsidP="003D426E">
                  <w:pPr>
                    <w:pStyle w:val="Listeavsnitt"/>
                    <w:numPr>
                      <w:ilvl w:val="0"/>
                      <w:numId w:val="15"/>
                    </w:numPr>
                    <w:spacing w:before="100" w:beforeAutospacing="1" w:after="100" w:afterAutospacing="1"/>
                    <w:rPr>
                      <w:color w:val="000000"/>
                      <w:szCs w:val="20"/>
                    </w:rPr>
                  </w:pPr>
                  <w:r w:rsidRPr="001452E3">
                    <w:rPr>
                      <w:color w:val="FF0000"/>
                      <w:szCs w:val="20"/>
                    </w:rPr>
                    <w:t>Evaluere eget arbeid etter årsmøte</w:t>
                  </w:r>
                </w:p>
              </w:tc>
            </w:tr>
            <w:tr w:rsidR="000D4C8D" w:rsidRPr="00552A05" w14:paraId="52E3D58F" w14:textId="77777777">
              <w:trPr>
                <w:tblCellSpacing w:w="0" w:type="dxa"/>
              </w:trPr>
              <w:tc>
                <w:tcPr>
                  <w:tcW w:w="0" w:type="auto"/>
                  <w:vAlign w:val="center"/>
                </w:tcPr>
                <w:p w14:paraId="318EEB40" w14:textId="77777777" w:rsidR="000D4C8D" w:rsidRPr="00017E9A" w:rsidRDefault="000D4C8D" w:rsidP="00552A05">
                  <w:pPr>
                    <w:pStyle w:val="NormalWeb"/>
                    <w:rPr>
                      <w:rFonts w:ascii="Cambria" w:hAnsi="Cambria" w:cs="Arial"/>
                      <w:color w:val="000000"/>
                    </w:rPr>
                  </w:pPr>
                </w:p>
              </w:tc>
            </w:tr>
          </w:tbl>
          <w:p w14:paraId="7BB35519" w14:textId="77777777" w:rsidR="00552A05" w:rsidRPr="00552A05" w:rsidRDefault="00552A05">
            <w:pPr>
              <w:rPr>
                <w:color w:val="000000"/>
                <w:szCs w:val="20"/>
              </w:rPr>
            </w:pPr>
          </w:p>
        </w:tc>
      </w:tr>
    </w:tbl>
    <w:p w14:paraId="5EF02CDA" w14:textId="7EA3F72F" w:rsidR="00552A05" w:rsidRDefault="002A2CC7" w:rsidP="00A46568">
      <w:r>
        <w:lastRenderedPageBreak/>
        <w:t>Kontrollutvalget</w:t>
      </w:r>
    </w:p>
    <w:p w14:paraId="3EF58B26" w14:textId="77777777" w:rsidR="007B3D5D" w:rsidRDefault="007B3D5D" w:rsidP="00A46568"/>
    <w:p w14:paraId="2179837E" w14:textId="77777777" w:rsidR="008514A7" w:rsidRDefault="008514A7" w:rsidP="008514A7">
      <w:pPr>
        <w:jc w:val="both"/>
        <w:rPr>
          <w:rFonts w:cstheme="minorHAnsi"/>
          <w:bCs/>
        </w:rPr>
      </w:pPr>
      <w:r>
        <w:rPr>
          <w:rFonts w:cstheme="minorHAnsi"/>
          <w:bCs/>
        </w:rPr>
        <w:t xml:space="preserve">Oppgavene til kontrollutvalget fremgår av NIFs lov § 2-12, som lyder: </w:t>
      </w:r>
    </w:p>
    <w:p w14:paraId="4DB62B0D" w14:textId="77777777" w:rsidR="008514A7" w:rsidRDefault="008514A7" w:rsidP="008514A7">
      <w:pPr>
        <w:jc w:val="both"/>
        <w:rPr>
          <w:rFonts w:cstheme="minorHAnsi"/>
          <w:bCs/>
        </w:rPr>
      </w:pPr>
    </w:p>
    <w:p w14:paraId="609E66FD" w14:textId="77777777" w:rsidR="008514A7" w:rsidRDefault="008514A7" w:rsidP="008514A7">
      <w:pPr>
        <w:rPr>
          <w:rFonts w:cstheme="minorBidi"/>
          <w:b/>
          <w:bCs/>
          <w:i/>
          <w:iCs/>
        </w:rPr>
      </w:pPr>
      <w:r>
        <w:rPr>
          <w:b/>
          <w:bCs/>
          <w:i/>
          <w:iCs/>
        </w:rPr>
        <w:t>§ 2-12. Kontrollutvalg</w:t>
      </w:r>
    </w:p>
    <w:p w14:paraId="37E1ECE0" w14:textId="77777777" w:rsidR="008514A7" w:rsidRDefault="008514A7" w:rsidP="008514A7">
      <w:pPr>
        <w:rPr>
          <w:rFonts w:cstheme="minorHAnsi"/>
          <w:i/>
          <w:iCs/>
        </w:rPr>
      </w:pPr>
      <w:r>
        <w:rPr>
          <w:rFonts w:cstheme="minorHAnsi"/>
          <w:i/>
          <w:iCs/>
        </w:rPr>
        <w:t xml:space="preserve">(1) </w:t>
      </w:r>
      <w:r>
        <w:rPr>
          <w:i/>
          <w:iCs/>
        </w:rPr>
        <w:t>Alle organisasjonsledd skal velge et kontrollutvalg med leder</w:t>
      </w:r>
      <w:r>
        <w:rPr>
          <w:rFonts w:eastAsia="Calibri Light"/>
          <w:i/>
          <w:iCs/>
        </w:rPr>
        <w:t xml:space="preserve"> og minst ett medlem.</w:t>
      </w:r>
    </w:p>
    <w:p w14:paraId="7149159A" w14:textId="77777777" w:rsidR="008514A7" w:rsidRDefault="008514A7" w:rsidP="008514A7">
      <w:pPr>
        <w:rPr>
          <w:rFonts w:cstheme="minorHAnsi"/>
          <w:i/>
          <w:iCs/>
        </w:rPr>
      </w:pPr>
      <w:r>
        <w:rPr>
          <w:rFonts w:cstheme="minorHAnsi"/>
          <w:i/>
          <w:iCs/>
        </w:rPr>
        <w:lastRenderedPageBreak/>
        <w:t>(2) Kontrollutvalget skal kontrollere at styret utfører de oppgaver styret er tillagt etter organisasjonsleddets lov.</w:t>
      </w:r>
    </w:p>
    <w:p w14:paraId="1BCEB90C" w14:textId="77777777" w:rsidR="008514A7" w:rsidRDefault="008514A7" w:rsidP="008514A7">
      <w:pPr>
        <w:rPr>
          <w:rFonts w:cstheme="minorBidi"/>
          <w:i/>
          <w:iCs/>
        </w:rPr>
      </w:pPr>
      <w:r>
        <w:rPr>
          <w:rFonts w:cstheme="minorHAnsi"/>
          <w:i/>
          <w:iCs/>
        </w:rPr>
        <w:t xml:space="preserve">(3) </w:t>
      </w:r>
      <w:r>
        <w:rPr>
          <w:i/>
          <w:iCs/>
        </w:rPr>
        <w:t>Kontrollutvalget avgir beretning til årsmøtet/tinget. Beretningen skal inneholde en beskrivelse av kontrollutvalgets arbeid i årsmøte-/tingperioden, samt utvalgets konklusjon på om styret har utført de oppgaver det er tillagt etter loven, jf. (2).</w:t>
      </w:r>
    </w:p>
    <w:p w14:paraId="649DBDD3" w14:textId="77777777" w:rsidR="008514A7" w:rsidRDefault="008514A7" w:rsidP="008514A7">
      <w:pPr>
        <w:rPr>
          <w:rFonts w:cstheme="minorHAnsi"/>
          <w:b/>
          <w:i/>
          <w:iCs/>
        </w:rPr>
      </w:pPr>
      <w:r>
        <w:rPr>
          <w:rFonts w:cstheme="minorHAnsi"/>
          <w:i/>
          <w:iCs/>
        </w:rPr>
        <w:t xml:space="preserve">(4) Kontrollutvalget skal ha tilgang til alle opplysninger, redegjørelser og dokumenter som utvalget anser nødvendig for å utføre sine oppgaver. </w:t>
      </w:r>
    </w:p>
    <w:p w14:paraId="128837E6" w14:textId="77777777" w:rsidR="008514A7" w:rsidRDefault="008514A7" w:rsidP="008514A7">
      <w:pPr>
        <w:rPr>
          <w:rFonts w:cstheme="minorHAnsi"/>
          <w:i/>
          <w:iCs/>
        </w:rPr>
      </w:pPr>
      <w:r>
        <w:rPr>
          <w:rFonts w:cstheme="minorHAnsi"/>
          <w:i/>
          <w:iCs/>
        </w:rPr>
        <w:t>(5) Kontrollutvalget skal forelegges alle forslag til vedtak som skal behandles på årsmøte/ting, og kan avgi en uttalelse til forslagene dersom utvalget finner det nødvendig.</w:t>
      </w:r>
    </w:p>
    <w:p w14:paraId="0ED529C8" w14:textId="77777777" w:rsidR="008514A7" w:rsidRDefault="008514A7" w:rsidP="008514A7">
      <w:pPr>
        <w:rPr>
          <w:rFonts w:cstheme="minorHAnsi"/>
          <w:i/>
          <w:iCs/>
        </w:rPr>
      </w:pPr>
      <w:r>
        <w:rPr>
          <w:rFonts w:cstheme="minorHAnsi"/>
          <w:i/>
          <w:iCs/>
        </w:rPr>
        <w:t>(6) Kontrollutvalg i organisasjonsledd som ikke har engasjert revisor, skal foreta regnskapsrevisjon.</w:t>
      </w:r>
    </w:p>
    <w:p w14:paraId="22B08C1D" w14:textId="77777777" w:rsidR="008514A7" w:rsidRDefault="008514A7" w:rsidP="008514A7">
      <w:pPr>
        <w:rPr>
          <w:rFonts w:cstheme="minorHAnsi"/>
          <w:i/>
          <w:iCs/>
        </w:rPr>
      </w:pPr>
      <w:r>
        <w:rPr>
          <w:rFonts w:cstheme="minorHAnsi"/>
          <w:i/>
          <w:iCs/>
        </w:rPr>
        <w:t>(7) Organisasjonsledd kan på eget årsmøte/ting vedta instruks for kontrollutvalget, gi utvalget ytterligere oppgaver, og presisere dets oppgaver, forutsatt at dette ikke reduserer utvalgets ansvar og rettigheter etter denne bestemmelse, eller på annen måte er uforenlig med utvalgets oppgaver.</w:t>
      </w:r>
    </w:p>
    <w:p w14:paraId="69FBFFB0" w14:textId="77777777" w:rsidR="008514A7" w:rsidRDefault="008514A7" w:rsidP="008514A7">
      <w:pPr>
        <w:rPr>
          <w:rFonts w:cstheme="minorHAnsi"/>
          <w:i/>
          <w:iCs/>
        </w:rPr>
      </w:pPr>
      <w:r>
        <w:rPr>
          <w:rFonts w:cstheme="minorHAnsi"/>
          <w:i/>
          <w:iCs/>
        </w:rPr>
        <w:t>(8) Idrettsstyret kan gi nærmere bestemmelser om kontrollutvalg i NIFs organisasjonsledd.</w:t>
      </w:r>
    </w:p>
    <w:p w14:paraId="61711426" w14:textId="77777777" w:rsidR="002656E1" w:rsidRPr="002656E1" w:rsidRDefault="002656E1" w:rsidP="00552A05">
      <w:pPr>
        <w:rPr>
          <w:color w:val="000000"/>
        </w:rPr>
      </w:pPr>
    </w:p>
    <w:p w14:paraId="4A1ED8DC" w14:textId="77777777" w:rsidR="00F52384" w:rsidRDefault="00F52384">
      <w:pPr>
        <w:rPr>
          <w:b/>
          <w:bCs/>
          <w:kern w:val="32"/>
          <w:sz w:val="32"/>
          <w:szCs w:val="32"/>
        </w:rPr>
      </w:pPr>
      <w:r>
        <w:br w:type="page"/>
      </w:r>
    </w:p>
    <w:p w14:paraId="5316D2EF" w14:textId="77777777" w:rsidR="007B357D" w:rsidRDefault="007B357D">
      <w:r>
        <w:lastRenderedPageBreak/>
        <w:br w:type="page"/>
      </w:r>
    </w:p>
    <w:p w14:paraId="2DA708BF" w14:textId="77777777" w:rsidR="00C46CC3" w:rsidRPr="00C667BF" w:rsidRDefault="00C46CC3" w:rsidP="00C667BF">
      <w:pPr>
        <w:rPr>
          <w:sz w:val="22"/>
        </w:rPr>
      </w:pPr>
      <w:bookmarkStart w:id="55" w:name="_Toc45205041"/>
      <w:bookmarkStart w:id="56" w:name="_Toc161255890"/>
      <w:r w:rsidRPr="00A60D78">
        <w:rPr>
          <w:rStyle w:val="Overskrift1Tegn"/>
        </w:rPr>
        <w:lastRenderedPageBreak/>
        <w:t>Medlemmer</w:t>
      </w:r>
      <w:bookmarkEnd w:id="55"/>
      <w:bookmarkEnd w:id="56"/>
    </w:p>
    <w:p w14:paraId="7C074CC4" w14:textId="77777777" w:rsidR="002C7829" w:rsidRDefault="00D47156" w:rsidP="00C46CC3">
      <w:pPr>
        <w:spacing w:before="180"/>
        <w:rPr>
          <w:color w:val="000000"/>
        </w:rPr>
      </w:pPr>
      <w:r>
        <w:rPr>
          <w:color w:val="000000"/>
        </w:rPr>
        <w:t xml:space="preserve">For informasjon om medlemskap i Kolvereid IL henvises det til våre vedtekter på </w:t>
      </w:r>
      <w:hyperlink r:id="rId23" w:history="1">
        <w:r w:rsidRPr="00D47156">
          <w:rPr>
            <w:rStyle w:val="Hyperkobling"/>
          </w:rPr>
          <w:t>http://kolvereidil.no</w:t>
        </w:r>
      </w:hyperlink>
    </w:p>
    <w:p w14:paraId="3F19030C" w14:textId="77777777" w:rsidR="00FD3AB3" w:rsidRDefault="00FD3AB3" w:rsidP="00825885">
      <w:pPr>
        <w:pStyle w:val="Overskrift1"/>
      </w:pPr>
      <w:bookmarkStart w:id="57" w:name="_Toc45205042"/>
      <w:bookmarkStart w:id="58" w:name="_Toc161255891"/>
      <w:r>
        <w:t>Anlegg</w:t>
      </w:r>
      <w:bookmarkEnd w:id="57"/>
      <w:bookmarkEnd w:id="58"/>
    </w:p>
    <w:p w14:paraId="3D96C956" w14:textId="77777777" w:rsidR="007F1709" w:rsidRPr="007F1709" w:rsidRDefault="007F1709" w:rsidP="007F1709">
      <w:r>
        <w:t>KIL Hovedlag står som eier av alle anlegg i KIL. Forsikring på anleggene ligger i hovedlaget.</w:t>
      </w:r>
    </w:p>
    <w:p w14:paraId="5CB6CA3F" w14:textId="77777777" w:rsidR="004303D6" w:rsidRDefault="004303D6" w:rsidP="004303D6"/>
    <w:p w14:paraId="6B79C334" w14:textId="77777777" w:rsidR="00FD3AB3" w:rsidRPr="007F1709" w:rsidRDefault="007F1709" w:rsidP="00FD3AB3">
      <w:pPr>
        <w:rPr>
          <w:b/>
        </w:rPr>
      </w:pPr>
      <w:r w:rsidRPr="007F1709">
        <w:rPr>
          <w:b/>
        </w:rPr>
        <w:t>Kunstgressbanen</w:t>
      </w:r>
    </w:p>
    <w:p w14:paraId="39428672" w14:textId="77777777" w:rsidR="007F1709" w:rsidRDefault="00A44A4E" w:rsidP="00FD3AB3">
      <w:r>
        <w:t>Vedlikeholdes</w:t>
      </w:r>
      <w:r w:rsidR="007F1709">
        <w:t xml:space="preserve"> av </w:t>
      </w:r>
      <w:r w:rsidR="00096FA0">
        <w:t>Anleggs komitéen</w:t>
      </w:r>
      <w:r>
        <w:t>.</w:t>
      </w:r>
    </w:p>
    <w:p w14:paraId="482C9443" w14:textId="7A2A8499" w:rsidR="00A44A4E" w:rsidRDefault="00A44A4E" w:rsidP="00FD3AB3">
      <w:r>
        <w:t>Leies ut til Nærøy</w:t>
      </w:r>
      <w:r w:rsidR="002D2DDB">
        <w:t>sund</w:t>
      </w:r>
      <w:r>
        <w:t xml:space="preserve"> kommune på dagtid og KIL fotball på kveldstid.</w:t>
      </w:r>
    </w:p>
    <w:p w14:paraId="58725F07" w14:textId="1EA2B446" w:rsidR="00493FD1" w:rsidRPr="00493FD1" w:rsidRDefault="00493FD1" w:rsidP="00493FD1">
      <w:pPr>
        <w:shd w:val="clear" w:color="auto" w:fill="FFFFFF"/>
        <w:rPr>
          <w:i/>
        </w:rPr>
      </w:pPr>
      <w:r w:rsidRPr="00493FD1">
        <w:rPr>
          <w:i/>
        </w:rPr>
        <w:t>KIL Fotball får lov å brøyte, forutsatt at riktig utstyr benyttes</w:t>
      </w:r>
      <w:r w:rsidR="004729D8">
        <w:rPr>
          <w:i/>
        </w:rPr>
        <w:t xml:space="preserve"> som er godkjent av leverandør</w:t>
      </w:r>
      <w:r w:rsidR="002D2DDB">
        <w:rPr>
          <w:i/>
        </w:rPr>
        <w:t xml:space="preserve"> og godkjent av leverandør og anleggskomite. </w:t>
      </w:r>
      <w:r w:rsidRPr="00493FD1">
        <w:rPr>
          <w:i/>
        </w:rPr>
        <w:t xml:space="preserve"> det vil si grønn traktor fra kommunen og brøyteskjær beregnet for brøyting av kunstgressbanen. Brøytingen skal foregå når banen er så </w:t>
      </w:r>
      <w:r w:rsidRPr="00493FD1">
        <w:rPr>
          <w:i/>
          <w:u w:val="single"/>
        </w:rPr>
        <w:t>fryst</w:t>
      </w:r>
      <w:r w:rsidRPr="00493FD1">
        <w:rPr>
          <w:i/>
        </w:rPr>
        <w:t xml:space="preserve"> at den ikke tar skade av brøytingen. KIL Fotball må koste brøytingen.</w:t>
      </w:r>
    </w:p>
    <w:p w14:paraId="36B47D9D" w14:textId="77777777" w:rsidR="007F1709" w:rsidRDefault="007F1709" w:rsidP="00FD3AB3"/>
    <w:p w14:paraId="4543C35B" w14:textId="77777777" w:rsidR="007F1709" w:rsidRPr="007F1709" w:rsidRDefault="007F1709" w:rsidP="00FD3AB3">
      <w:pPr>
        <w:rPr>
          <w:b/>
        </w:rPr>
      </w:pPr>
      <w:r w:rsidRPr="007F1709">
        <w:rPr>
          <w:b/>
        </w:rPr>
        <w:t>Skihytta</w:t>
      </w:r>
    </w:p>
    <w:p w14:paraId="53AA534C" w14:textId="77777777" w:rsidR="007F1709" w:rsidRDefault="007F1709" w:rsidP="00FD3AB3">
      <w:r>
        <w:t>Driftes av KIL Trim</w:t>
      </w:r>
    </w:p>
    <w:p w14:paraId="484A7143" w14:textId="77777777" w:rsidR="007F1709" w:rsidRDefault="007F1709" w:rsidP="00FD3AB3"/>
    <w:p w14:paraId="6AE7EB55" w14:textId="77777777" w:rsidR="007F1709" w:rsidRPr="007F1709" w:rsidRDefault="007F1709" w:rsidP="00FD3AB3">
      <w:pPr>
        <w:rPr>
          <w:b/>
        </w:rPr>
      </w:pPr>
      <w:r w:rsidRPr="007F1709">
        <w:rPr>
          <w:b/>
        </w:rPr>
        <w:t>Skistua</w:t>
      </w:r>
    </w:p>
    <w:p w14:paraId="5E3C0D78" w14:textId="77777777" w:rsidR="007F1709" w:rsidRDefault="007F1709" w:rsidP="00FD3AB3">
      <w:r>
        <w:t>Driftes av KIL Ski</w:t>
      </w:r>
    </w:p>
    <w:p w14:paraId="40DD9C85" w14:textId="77777777" w:rsidR="007F1709" w:rsidRDefault="007F1709" w:rsidP="00FD3AB3"/>
    <w:p w14:paraId="10CA71B0" w14:textId="77777777" w:rsidR="00D47156" w:rsidRPr="00D47156" w:rsidRDefault="00D47156" w:rsidP="00D47156">
      <w:pPr>
        <w:rPr>
          <w:rFonts w:cs="Arial"/>
          <w:b/>
        </w:rPr>
      </w:pPr>
      <w:r w:rsidRPr="00D47156">
        <w:rPr>
          <w:rFonts w:cs="Arial"/>
          <w:b/>
        </w:rPr>
        <w:t>Lysløypa</w:t>
      </w:r>
    </w:p>
    <w:p w14:paraId="41781879" w14:textId="77777777" w:rsidR="00D47156" w:rsidRPr="00D47156" w:rsidRDefault="00D47156" w:rsidP="00D47156">
      <w:pPr>
        <w:rPr>
          <w:rFonts w:cs="Arial"/>
        </w:rPr>
      </w:pPr>
      <w:r w:rsidRPr="00D47156">
        <w:rPr>
          <w:rFonts w:cs="Arial"/>
        </w:rPr>
        <w:t>Driftes av KIL Ski</w:t>
      </w:r>
    </w:p>
    <w:p w14:paraId="374FA1E4" w14:textId="77777777" w:rsidR="00D47156" w:rsidRPr="00D47156" w:rsidRDefault="00D47156" w:rsidP="00D47156">
      <w:pPr>
        <w:rPr>
          <w:rFonts w:cs="Arial"/>
        </w:rPr>
      </w:pPr>
      <w:r w:rsidRPr="00D47156">
        <w:rPr>
          <w:rFonts w:cs="Arial"/>
        </w:rPr>
        <w:t>Vi har 4 festeavtaler:</w:t>
      </w:r>
    </w:p>
    <w:p w14:paraId="050269B2" w14:textId="77777777" w:rsidR="00D47156" w:rsidRPr="003632C8" w:rsidRDefault="008E406B" w:rsidP="00D47156">
      <w:pPr>
        <w:numPr>
          <w:ilvl w:val="0"/>
          <w:numId w:val="3"/>
        </w:numPr>
        <w:rPr>
          <w:rFonts w:cs="Arial"/>
        </w:rPr>
      </w:pPr>
      <w:r w:rsidRPr="003632C8">
        <w:rPr>
          <w:rFonts w:cs="Arial"/>
        </w:rPr>
        <w:t>GNB 62 BNR 214</w:t>
      </w:r>
      <w:r w:rsidR="00096FA0" w:rsidRPr="003632C8">
        <w:rPr>
          <w:rFonts w:cs="Arial"/>
        </w:rPr>
        <w:t xml:space="preserve"> (</w:t>
      </w:r>
      <w:r w:rsidRPr="003632C8">
        <w:rPr>
          <w:rFonts w:cs="Arial"/>
        </w:rPr>
        <w:t>Flasnes</w:t>
      </w:r>
      <w:r w:rsidR="00D47156" w:rsidRPr="003632C8">
        <w:rPr>
          <w:rFonts w:cs="Arial"/>
        </w:rPr>
        <w:t xml:space="preserve">) inngått 1981, </w:t>
      </w:r>
      <w:r w:rsidRPr="003632C8">
        <w:rPr>
          <w:rFonts w:cs="Arial"/>
        </w:rPr>
        <w:t>oppdatert i 2017. Automatisk videreføring i 5 år fra utløpsdato 10. mai 2021 (2026)</w:t>
      </w:r>
      <w:r w:rsidR="002F060B" w:rsidRPr="003632C8">
        <w:rPr>
          <w:rFonts w:cs="Arial"/>
        </w:rPr>
        <w:t xml:space="preserve"> + nye 5 år</w:t>
      </w:r>
    </w:p>
    <w:p w14:paraId="489D782D" w14:textId="77777777" w:rsidR="00D47156" w:rsidRPr="00D47156" w:rsidRDefault="00D47156" w:rsidP="00D47156">
      <w:pPr>
        <w:numPr>
          <w:ilvl w:val="0"/>
          <w:numId w:val="3"/>
        </w:numPr>
        <w:rPr>
          <w:rFonts w:cs="Arial"/>
        </w:rPr>
      </w:pPr>
      <w:r w:rsidRPr="00D47156">
        <w:rPr>
          <w:rFonts w:cs="Arial"/>
        </w:rPr>
        <w:t>GNR 62 bnr 14 (Strøm) gjelder 1.1.2002, gjelder i 40 år</w:t>
      </w:r>
      <w:r w:rsidR="008E406B">
        <w:rPr>
          <w:rFonts w:cs="Arial"/>
        </w:rPr>
        <w:t xml:space="preserve"> (2042)</w:t>
      </w:r>
    </w:p>
    <w:p w14:paraId="5C183E1F" w14:textId="77777777" w:rsidR="00D47156" w:rsidRPr="00D47156" w:rsidRDefault="00D47156" w:rsidP="00D47156">
      <w:pPr>
        <w:numPr>
          <w:ilvl w:val="0"/>
          <w:numId w:val="3"/>
        </w:numPr>
        <w:rPr>
          <w:rFonts w:cs="Arial"/>
        </w:rPr>
      </w:pPr>
      <w:r w:rsidRPr="00D47156">
        <w:rPr>
          <w:rFonts w:cs="Arial"/>
        </w:rPr>
        <w:t>GNR 62 BNR 1 (Opplysningsvesenets</w:t>
      </w:r>
      <w:r w:rsidR="00096FA0">
        <w:rPr>
          <w:rFonts w:cs="Arial"/>
        </w:rPr>
        <w:t xml:space="preserve"> </w:t>
      </w:r>
      <w:r w:rsidRPr="00D47156">
        <w:rPr>
          <w:rFonts w:cs="Arial"/>
        </w:rPr>
        <w:t>fond), inngått 1.1.2001, gjelder i 40 år</w:t>
      </w:r>
      <w:r w:rsidR="008E406B">
        <w:rPr>
          <w:rFonts w:cs="Arial"/>
        </w:rPr>
        <w:t xml:space="preserve"> (2041)</w:t>
      </w:r>
    </w:p>
    <w:p w14:paraId="29141B0E" w14:textId="77777777" w:rsidR="007F1709" w:rsidRDefault="007F1709" w:rsidP="00395FF6"/>
    <w:p w14:paraId="035EC23B" w14:textId="77777777" w:rsidR="007F1709" w:rsidRPr="007D12F2" w:rsidRDefault="007F1709" w:rsidP="007F1709">
      <w:pPr>
        <w:rPr>
          <w:b/>
          <w:color w:val="FF0000"/>
          <w:highlight w:val="yellow"/>
        </w:rPr>
      </w:pPr>
      <w:r w:rsidRPr="007D12F2">
        <w:rPr>
          <w:b/>
          <w:color w:val="FF0000"/>
          <w:highlight w:val="yellow"/>
        </w:rPr>
        <w:t>Hoppbakken</w:t>
      </w:r>
    </w:p>
    <w:p w14:paraId="654DF240" w14:textId="643DB17F" w:rsidR="00D47156" w:rsidRPr="00105360" w:rsidRDefault="00D47156" w:rsidP="00D47156">
      <w:pPr>
        <w:rPr>
          <w:rFonts w:cs="Arial"/>
          <w:color w:val="FF0000"/>
        </w:rPr>
      </w:pPr>
      <w:r w:rsidRPr="007D12F2">
        <w:rPr>
          <w:rFonts w:cs="Arial"/>
          <w:color w:val="FF0000"/>
          <w:highlight w:val="yellow"/>
        </w:rPr>
        <w:t>Festeavtale GNR 62, bnr 1 Avg.nr 408-241 med Opplysningsvesenets</w:t>
      </w:r>
      <w:r w:rsidR="00096FA0" w:rsidRPr="007D12F2">
        <w:rPr>
          <w:rFonts w:cs="Arial"/>
          <w:color w:val="FF0000"/>
          <w:highlight w:val="yellow"/>
        </w:rPr>
        <w:t xml:space="preserve"> </w:t>
      </w:r>
      <w:r w:rsidRPr="007D12F2">
        <w:rPr>
          <w:rFonts w:cs="Arial"/>
          <w:color w:val="FF0000"/>
          <w:highlight w:val="yellow"/>
        </w:rPr>
        <w:t>fond, gjelder fra 1.1.1985. Gjelder i 40 år</w:t>
      </w:r>
      <w:r w:rsidR="008E406B" w:rsidRPr="007D12F2">
        <w:rPr>
          <w:rFonts w:cs="Arial"/>
          <w:color w:val="FF0000"/>
          <w:highlight w:val="yellow"/>
        </w:rPr>
        <w:t xml:space="preserve"> (utgår 202</w:t>
      </w:r>
      <w:r w:rsidR="00105360" w:rsidRPr="007D12F2">
        <w:rPr>
          <w:rFonts w:cs="Arial"/>
          <w:color w:val="FF0000"/>
          <w:highlight w:val="yellow"/>
        </w:rPr>
        <w:t>4</w:t>
      </w:r>
      <w:r w:rsidR="008E406B" w:rsidRPr="007D12F2">
        <w:rPr>
          <w:rFonts w:cs="Arial"/>
          <w:color w:val="FF0000"/>
          <w:highlight w:val="yellow"/>
        </w:rPr>
        <w:t>)</w:t>
      </w:r>
    </w:p>
    <w:p w14:paraId="7A537084" w14:textId="77777777" w:rsidR="007F1709" w:rsidRDefault="007F1709" w:rsidP="00FD3AB3"/>
    <w:p w14:paraId="6E106E0A" w14:textId="77777777" w:rsidR="007F1709" w:rsidRPr="00395FF6" w:rsidRDefault="007F1709" w:rsidP="00FD3AB3">
      <w:pPr>
        <w:rPr>
          <w:b/>
        </w:rPr>
      </w:pPr>
      <w:r w:rsidRPr="00395FF6">
        <w:rPr>
          <w:b/>
        </w:rPr>
        <w:t>Friidrettsanlegg</w:t>
      </w:r>
    </w:p>
    <w:p w14:paraId="075A59AA" w14:textId="01A18FF5" w:rsidR="00395FF6" w:rsidRDefault="00395FF6" w:rsidP="00FD3AB3">
      <w:r>
        <w:t xml:space="preserve">Friidrettsanlegget eies av Nærøy kommune. KIL </w:t>
      </w:r>
      <w:r w:rsidR="001524FA">
        <w:t>eier</w:t>
      </w:r>
      <w:r>
        <w:t xml:space="preserve"> 1/3</w:t>
      </w:r>
      <w:r w:rsidR="00C57CC5">
        <w:t>. I 20</w:t>
      </w:r>
      <w:r w:rsidR="002D2DDB">
        <w:t>19</w:t>
      </w:r>
      <w:r w:rsidR="00C57CC5">
        <w:t xml:space="preserve"> ble </w:t>
      </w:r>
      <w:r w:rsidR="00420F20">
        <w:t xml:space="preserve">friidrettsanlegget fjernet til fordel for Nærøysund Arena. </w:t>
      </w:r>
    </w:p>
    <w:p w14:paraId="302E951E" w14:textId="77777777" w:rsidR="00395FF6" w:rsidRDefault="00395FF6" w:rsidP="00FD3AB3"/>
    <w:p w14:paraId="061B68E2" w14:textId="77777777" w:rsidR="007F1709" w:rsidRPr="00395FF6" w:rsidRDefault="007F1709" w:rsidP="00FD3AB3">
      <w:pPr>
        <w:rPr>
          <w:b/>
        </w:rPr>
      </w:pPr>
      <w:r w:rsidRPr="00395FF6">
        <w:rPr>
          <w:b/>
        </w:rPr>
        <w:t>KIL bua m. sanitæranlegg</w:t>
      </w:r>
    </w:p>
    <w:p w14:paraId="6493566E" w14:textId="77777777" w:rsidR="00395FF6" w:rsidRDefault="00857998" w:rsidP="00FD3AB3">
      <w:r>
        <w:t>Vedlikeholdes</w:t>
      </w:r>
      <w:r w:rsidR="00395FF6">
        <w:t xml:space="preserve"> av </w:t>
      </w:r>
      <w:r w:rsidR="00096FA0">
        <w:t>Anleggs komitéen</w:t>
      </w:r>
    </w:p>
    <w:p w14:paraId="036799E0" w14:textId="77777777" w:rsidR="00395FF6" w:rsidRDefault="00395FF6" w:rsidP="00FD3AB3"/>
    <w:p w14:paraId="3886C6AB" w14:textId="77777777" w:rsidR="007F1709" w:rsidRDefault="007F1709" w:rsidP="00FD3AB3">
      <w:pPr>
        <w:rPr>
          <w:b/>
        </w:rPr>
      </w:pPr>
      <w:r w:rsidRPr="00395FF6">
        <w:rPr>
          <w:b/>
        </w:rPr>
        <w:t>Akebakken Nordre</w:t>
      </w:r>
    </w:p>
    <w:p w14:paraId="258072FA" w14:textId="7EDF4677" w:rsidR="004303D6" w:rsidRDefault="00D47156" w:rsidP="00FD3AB3">
      <w:pPr>
        <w:rPr>
          <w:rFonts w:cs="Arial"/>
        </w:rPr>
      </w:pPr>
      <w:r w:rsidRPr="00D47156">
        <w:rPr>
          <w:rFonts w:cs="Arial"/>
        </w:rPr>
        <w:t xml:space="preserve">Festeavtale GNR 62, Bnr1 med Opplysningsvesenets fond. </w:t>
      </w:r>
      <w:r w:rsidR="00096FA0" w:rsidRPr="00D47156">
        <w:rPr>
          <w:rFonts w:cs="Arial"/>
        </w:rPr>
        <w:t>Gjelder</w:t>
      </w:r>
      <w:r w:rsidRPr="00D47156">
        <w:rPr>
          <w:rFonts w:cs="Arial"/>
        </w:rPr>
        <w:t xml:space="preserve"> fra 1.5.1997. Gjelder i 40 år. </w:t>
      </w:r>
      <w:r w:rsidR="00857998">
        <w:rPr>
          <w:rFonts w:cs="Arial"/>
        </w:rPr>
        <w:t>Vedlikeholdes av hovedlaget.</w:t>
      </w:r>
      <w:r w:rsidR="008E406B">
        <w:rPr>
          <w:rFonts w:cs="Arial"/>
        </w:rPr>
        <w:t xml:space="preserve"> (2037)</w:t>
      </w:r>
    </w:p>
    <w:p w14:paraId="569F363F" w14:textId="34F0E1D5" w:rsidR="00B3351B" w:rsidRDefault="00B3351B" w:rsidP="00FD3AB3">
      <w:pPr>
        <w:rPr>
          <w:rFonts w:cs="Arial"/>
        </w:rPr>
      </w:pPr>
    </w:p>
    <w:p w14:paraId="18148525" w14:textId="0F50A5C3" w:rsidR="00B3351B" w:rsidRDefault="00B3351B" w:rsidP="00FD3AB3">
      <w:pPr>
        <w:rPr>
          <w:rFonts w:cs="Arial"/>
          <w:b/>
          <w:bCs/>
        </w:rPr>
      </w:pPr>
      <w:r w:rsidRPr="00B3351B">
        <w:rPr>
          <w:rFonts w:cs="Arial"/>
          <w:b/>
          <w:bCs/>
        </w:rPr>
        <w:t>Skate</w:t>
      </w:r>
      <w:r w:rsidR="00065145">
        <w:rPr>
          <w:rFonts w:cs="Arial"/>
          <w:b/>
          <w:bCs/>
        </w:rPr>
        <w:t xml:space="preserve">/sykkel </w:t>
      </w:r>
      <w:r w:rsidRPr="00B3351B">
        <w:rPr>
          <w:rFonts w:cs="Arial"/>
          <w:b/>
          <w:bCs/>
        </w:rPr>
        <w:t>parken</w:t>
      </w:r>
    </w:p>
    <w:p w14:paraId="23F3E6D5" w14:textId="7686A26F" w:rsidR="00065145" w:rsidRPr="00F3514A" w:rsidRDefault="00F3514A" w:rsidP="00FD3AB3">
      <w:r>
        <w:rPr>
          <w:rFonts w:cs="Arial"/>
        </w:rPr>
        <w:t>Ny skatepark i 2022 ved barne- og ungdomsskolen</w:t>
      </w:r>
      <w:r w:rsidR="00E17B79">
        <w:rPr>
          <w:rFonts w:cs="Arial"/>
        </w:rPr>
        <w:t>. Vedlikeholdes av kommunen.</w:t>
      </w:r>
    </w:p>
    <w:p w14:paraId="4BC7A707" w14:textId="77777777" w:rsidR="004303D6" w:rsidRDefault="004303D6" w:rsidP="00FD3AB3"/>
    <w:p w14:paraId="455F98F3" w14:textId="7C149323" w:rsidR="00FD3AB3" w:rsidRDefault="00FD3AB3" w:rsidP="00FD3AB3"/>
    <w:p w14:paraId="7F7B8135" w14:textId="77777777" w:rsidR="004D654D" w:rsidRDefault="004D654D" w:rsidP="00825885">
      <w:pPr>
        <w:pStyle w:val="Overskrift1"/>
      </w:pPr>
      <w:bookmarkStart w:id="59" w:name="_Toc45205043"/>
      <w:bookmarkStart w:id="60" w:name="_Toc161255892"/>
      <w:r w:rsidRPr="004D654D">
        <w:lastRenderedPageBreak/>
        <w:t>Informasjon</w:t>
      </w:r>
      <w:bookmarkEnd w:id="59"/>
      <w:bookmarkEnd w:id="60"/>
    </w:p>
    <w:p w14:paraId="4018D3C7" w14:textId="77777777" w:rsidR="003F08D1" w:rsidRDefault="004D654D" w:rsidP="004D654D">
      <w:r>
        <w:t xml:space="preserve">Idrettslaget informerer medlemmene via nettsiden som har adresse: </w:t>
      </w:r>
      <w:hyperlink r:id="rId24" w:history="1">
        <w:r w:rsidR="003F08D1" w:rsidRPr="008572BA">
          <w:rPr>
            <w:rStyle w:val="Hyperkobling"/>
          </w:rPr>
          <w:t>www.kolvereidil.no</w:t>
        </w:r>
      </w:hyperlink>
    </w:p>
    <w:p w14:paraId="13814726" w14:textId="77777777" w:rsidR="00D05D8A" w:rsidRPr="00D05D8A" w:rsidRDefault="00D05D8A" w:rsidP="00D05D8A">
      <w:pPr>
        <w:pStyle w:val="Overskrift1"/>
      </w:pPr>
      <w:bookmarkStart w:id="61" w:name="_Toc45205044"/>
      <w:bookmarkStart w:id="62" w:name="_Toc161255893"/>
      <w:r w:rsidRPr="00D05D8A">
        <w:t>Økonomi</w:t>
      </w:r>
      <w:bookmarkEnd w:id="61"/>
      <w:bookmarkEnd w:id="62"/>
    </w:p>
    <w:p w14:paraId="619325B7" w14:textId="77777777" w:rsidR="00D05D8A" w:rsidRPr="00D05D8A" w:rsidRDefault="00D05D8A" w:rsidP="00434676">
      <w:pPr>
        <w:numPr>
          <w:ilvl w:val="0"/>
          <w:numId w:val="8"/>
        </w:numPr>
        <w:rPr>
          <w:szCs w:val="20"/>
        </w:rPr>
      </w:pPr>
      <w:r w:rsidRPr="00D05D8A">
        <w:rPr>
          <w:szCs w:val="20"/>
        </w:rPr>
        <w:t>Hovedstyret er juridisk ansvarlig for lagets økonomi</w:t>
      </w:r>
    </w:p>
    <w:p w14:paraId="651ABE10" w14:textId="77777777" w:rsidR="00D05D8A" w:rsidRPr="00D05D8A" w:rsidRDefault="00D05D8A" w:rsidP="00434676">
      <w:pPr>
        <w:numPr>
          <w:ilvl w:val="0"/>
          <w:numId w:val="8"/>
        </w:numPr>
        <w:rPr>
          <w:szCs w:val="20"/>
        </w:rPr>
      </w:pPr>
      <w:r w:rsidRPr="00D05D8A">
        <w:rPr>
          <w:szCs w:val="20"/>
        </w:rPr>
        <w:t>Hovedstyret og særgruppene er ansvarlig for å sette opp budsjett før årsmøtet.</w:t>
      </w:r>
    </w:p>
    <w:p w14:paraId="4DFA4AD2" w14:textId="77777777" w:rsidR="00D05D8A" w:rsidRPr="00D05D8A" w:rsidRDefault="00D05D8A" w:rsidP="00434676">
      <w:pPr>
        <w:numPr>
          <w:ilvl w:val="0"/>
          <w:numId w:val="8"/>
        </w:numPr>
        <w:rPr>
          <w:szCs w:val="20"/>
        </w:rPr>
      </w:pPr>
      <w:r w:rsidRPr="00D05D8A">
        <w:rPr>
          <w:szCs w:val="20"/>
        </w:rPr>
        <w:t>Alle innkjøp skal godkjennes av lagets/særgruppenes leder</w:t>
      </w:r>
    </w:p>
    <w:p w14:paraId="1615406B" w14:textId="77777777" w:rsidR="00D05D8A" w:rsidRPr="00D05D8A" w:rsidRDefault="00D05D8A" w:rsidP="00434676">
      <w:pPr>
        <w:numPr>
          <w:ilvl w:val="0"/>
          <w:numId w:val="8"/>
        </w:numPr>
        <w:rPr>
          <w:szCs w:val="20"/>
        </w:rPr>
      </w:pPr>
      <w:r w:rsidRPr="00D05D8A">
        <w:rPr>
          <w:szCs w:val="20"/>
        </w:rPr>
        <w:t>Kasserer legger faktura inn i nettbank, leder godkjenner for utbetaling.</w:t>
      </w:r>
    </w:p>
    <w:p w14:paraId="48551273" w14:textId="77777777" w:rsidR="00D05D8A" w:rsidRPr="003632C8" w:rsidRDefault="00D05D8A" w:rsidP="00434676">
      <w:pPr>
        <w:numPr>
          <w:ilvl w:val="0"/>
          <w:numId w:val="8"/>
        </w:numPr>
        <w:rPr>
          <w:szCs w:val="20"/>
        </w:rPr>
      </w:pPr>
      <w:r w:rsidRPr="003632C8">
        <w:rPr>
          <w:szCs w:val="20"/>
        </w:rPr>
        <w:t>Det er tegnet underslagforsikring for de som disponerer kontoene.</w:t>
      </w:r>
    </w:p>
    <w:p w14:paraId="02B1ADDB" w14:textId="5AEA001F" w:rsidR="00D05D8A" w:rsidRPr="003632C8" w:rsidRDefault="006E210F" w:rsidP="00434676">
      <w:pPr>
        <w:numPr>
          <w:ilvl w:val="0"/>
          <w:numId w:val="8"/>
        </w:numPr>
        <w:rPr>
          <w:szCs w:val="20"/>
        </w:rPr>
      </w:pPr>
      <w:r w:rsidRPr="003632C8">
        <w:rPr>
          <w:szCs w:val="20"/>
        </w:rPr>
        <w:t xml:space="preserve">Alle </w:t>
      </w:r>
      <w:r w:rsidR="00D05D8A" w:rsidRPr="003632C8">
        <w:rPr>
          <w:szCs w:val="20"/>
        </w:rPr>
        <w:t xml:space="preserve">Sponsoravtaler </w:t>
      </w:r>
      <w:r w:rsidR="00A111A5" w:rsidRPr="003632C8">
        <w:rPr>
          <w:szCs w:val="20"/>
        </w:rPr>
        <w:t>som medfører en gjenytelse i form av f.eks. markedsføring av logo, skal koord</w:t>
      </w:r>
      <w:r w:rsidR="00730071">
        <w:rPr>
          <w:szCs w:val="20"/>
        </w:rPr>
        <w:t>i</w:t>
      </w:r>
      <w:r w:rsidR="00A111A5" w:rsidRPr="003632C8">
        <w:rPr>
          <w:szCs w:val="20"/>
        </w:rPr>
        <w:t>neres med hovedlaget på forhånd.</w:t>
      </w:r>
    </w:p>
    <w:p w14:paraId="7567697F" w14:textId="77777777" w:rsidR="00D05D8A" w:rsidRPr="00D05D8A" w:rsidRDefault="00D05D8A" w:rsidP="00D05D8A">
      <w:pPr>
        <w:pStyle w:val="Overskrift2"/>
        <w:rPr>
          <w:color w:val="000000"/>
          <w:szCs w:val="20"/>
        </w:rPr>
      </w:pPr>
      <w:bookmarkStart w:id="63" w:name="_Toc45205045"/>
      <w:bookmarkStart w:id="64" w:name="_Toc161255894"/>
      <w:r w:rsidRPr="00D05D8A">
        <w:rPr>
          <w:color w:val="000000"/>
          <w:szCs w:val="20"/>
        </w:rPr>
        <w:t>Regnskap</w:t>
      </w:r>
      <w:bookmarkEnd w:id="63"/>
      <w:bookmarkEnd w:id="64"/>
    </w:p>
    <w:p w14:paraId="1B471D29" w14:textId="77777777" w:rsidR="00D05D8A" w:rsidRPr="00D05D8A" w:rsidRDefault="00000000" w:rsidP="00D05D8A">
      <w:hyperlink r:id="rId25" w:history="1">
        <w:r w:rsidR="00D05D8A" w:rsidRPr="00D05D8A">
          <w:rPr>
            <w:rStyle w:val="Hyperkobling"/>
          </w:rPr>
          <w:t>https://www.idrettsforbundet.no/klubbguiden/klubbokonomi/</w:t>
        </w:r>
      </w:hyperlink>
    </w:p>
    <w:p w14:paraId="12366738" w14:textId="77777777" w:rsidR="00D05D8A" w:rsidRPr="00D05D8A" w:rsidRDefault="00D05D8A" w:rsidP="00D05D8A"/>
    <w:p w14:paraId="4C228119" w14:textId="46954B84" w:rsidR="00D05D8A" w:rsidRDefault="00EC5230" w:rsidP="00D05D8A">
      <w:r>
        <w:t xml:space="preserve">Fra regnskapsåret 2019 er det kjøpt inn felles regnskapssystem for hele idrettslaget, Visma eAccounting. Alle særgruppene skal føre regnskap i dette eller et annet regnskapssystem som enkelt lar seg importere til Visma eAccounting </w:t>
      </w:r>
    </w:p>
    <w:p w14:paraId="1689CF2D" w14:textId="77777777" w:rsidR="007961E4" w:rsidRDefault="007961E4" w:rsidP="00D05D8A"/>
    <w:p w14:paraId="5139E21D" w14:textId="05059548" w:rsidR="007D7E34" w:rsidRPr="00D05D8A" w:rsidRDefault="007D7E34" w:rsidP="00D05D8A"/>
    <w:p w14:paraId="62BF66EF" w14:textId="77777777" w:rsidR="00D05D8A" w:rsidRPr="00D05D8A" w:rsidRDefault="00D05D8A" w:rsidP="00D05D8A">
      <w:pPr>
        <w:pStyle w:val="Overskrift2"/>
      </w:pPr>
      <w:bookmarkStart w:id="65" w:name="_Toc45205046"/>
      <w:bookmarkStart w:id="66" w:name="_Toc161255895"/>
      <w:r w:rsidRPr="00D05D8A">
        <w:t>Medlemskontingent</w:t>
      </w:r>
      <w:bookmarkEnd w:id="65"/>
      <w:bookmarkEnd w:id="66"/>
    </w:p>
    <w:p w14:paraId="63DCCA45" w14:textId="77777777" w:rsidR="00D05D8A" w:rsidRPr="00D05D8A" w:rsidRDefault="00D05D8A" w:rsidP="00D05D8A">
      <w:r w:rsidRPr="00D05D8A">
        <w:t xml:space="preserve">Medlemskontingenten fastsettes på årsmøtet som egen sak. jf. </w:t>
      </w:r>
      <w:r w:rsidR="00A111A5">
        <w:t>e</w:t>
      </w:r>
      <w:r w:rsidRPr="00D05D8A">
        <w:t>gen</w:t>
      </w:r>
      <w:r w:rsidR="00A111A5">
        <w:t xml:space="preserve"> </w:t>
      </w:r>
      <w:r w:rsidRPr="00D05D8A">
        <w:t>bestemmelse i idrettslagets lov.</w:t>
      </w:r>
      <w:r>
        <w:t xml:space="preserve"> </w:t>
      </w:r>
      <w:r w:rsidRPr="00D05D8A">
        <w:t xml:space="preserve">§4 </w:t>
      </w:r>
    </w:p>
    <w:p w14:paraId="2848A50A" w14:textId="05DB6DE8" w:rsidR="00D05D8A" w:rsidRPr="00D05D8A" w:rsidRDefault="00D05D8A" w:rsidP="00D05D8A">
      <w:r w:rsidRPr="00D05D8A">
        <w:t>Medlemskontingent skal betales for hvert enkelt medlem</w:t>
      </w:r>
      <w:r w:rsidR="002F47CF">
        <w:t>.</w:t>
      </w:r>
    </w:p>
    <w:p w14:paraId="05F040A9" w14:textId="77777777" w:rsidR="00D05D8A" w:rsidRPr="00D05D8A" w:rsidRDefault="00D05D8A" w:rsidP="00D05D8A"/>
    <w:p w14:paraId="6CED4691" w14:textId="36BA079E" w:rsidR="00D05D8A" w:rsidRPr="00D05D8A" w:rsidRDefault="00D05D8A" w:rsidP="00D05D8A">
      <w:r w:rsidRPr="00D05D8A">
        <w:t xml:space="preserve">Barn </w:t>
      </w:r>
      <w:r w:rsidRPr="00D05D8A">
        <w:tab/>
      </w:r>
      <w:r w:rsidRPr="00D05D8A">
        <w:tab/>
        <w:t xml:space="preserve">kr. </w:t>
      </w:r>
      <w:r w:rsidR="002F47CF">
        <w:t>50</w:t>
      </w:r>
      <w:r w:rsidR="006806CA">
        <w:t>,-</w:t>
      </w:r>
    </w:p>
    <w:p w14:paraId="65B92B33" w14:textId="77777777" w:rsidR="00D05D8A" w:rsidRPr="00D05D8A" w:rsidRDefault="00D05D8A" w:rsidP="00D05D8A">
      <w:r w:rsidRPr="00D05D8A">
        <w:t xml:space="preserve">Ungdom </w:t>
      </w:r>
      <w:r w:rsidRPr="00D05D8A">
        <w:tab/>
        <w:t>kr. 100</w:t>
      </w:r>
      <w:r w:rsidR="006806CA">
        <w:t>,-</w:t>
      </w:r>
    </w:p>
    <w:p w14:paraId="0BBB2D8E" w14:textId="77777777" w:rsidR="00D05D8A" w:rsidRPr="00D05D8A" w:rsidRDefault="00D05D8A" w:rsidP="00D05D8A">
      <w:r w:rsidRPr="00D05D8A">
        <w:t xml:space="preserve">Voksne </w:t>
      </w:r>
      <w:r w:rsidRPr="00D05D8A">
        <w:tab/>
        <w:t>kr. 100</w:t>
      </w:r>
      <w:r w:rsidR="006806CA">
        <w:t>,-</w:t>
      </w:r>
    </w:p>
    <w:p w14:paraId="7AF85A0F" w14:textId="77777777" w:rsidR="00D05D8A" w:rsidRPr="00D05D8A" w:rsidRDefault="00D05D8A" w:rsidP="00D05D8A">
      <w:pPr>
        <w:pStyle w:val="Overskrift2"/>
      </w:pPr>
      <w:bookmarkStart w:id="67" w:name="_Toc45205047"/>
      <w:bookmarkStart w:id="68" w:name="_Toc161255896"/>
      <w:r w:rsidRPr="00D05D8A">
        <w:t>Reklame/sponsoravtaler</w:t>
      </w:r>
      <w:bookmarkEnd w:id="67"/>
      <w:bookmarkEnd w:id="68"/>
    </w:p>
    <w:p w14:paraId="24A3EA3C" w14:textId="77777777" w:rsidR="00D05D8A" w:rsidRPr="003632C8" w:rsidRDefault="00857998" w:rsidP="00D05D8A">
      <w:r w:rsidRPr="003632C8">
        <w:t>Alle sponsor</w:t>
      </w:r>
      <w:r w:rsidR="00D05D8A" w:rsidRPr="003632C8">
        <w:t>avtaler ut over kr 10.000 skal godkjennes av hovedstyret.</w:t>
      </w:r>
    </w:p>
    <w:p w14:paraId="3F5DD225" w14:textId="77777777" w:rsidR="00D05D8A" w:rsidRPr="003632C8" w:rsidRDefault="00D05D8A" w:rsidP="00D05D8A">
      <w:pPr>
        <w:rPr>
          <w:szCs w:val="20"/>
        </w:rPr>
      </w:pPr>
      <w:r w:rsidRPr="003632C8">
        <w:t>Alle sponsoravtaler skal hovedstyret informeres om</w:t>
      </w:r>
      <w:r w:rsidR="000B0A29">
        <w:t>.</w:t>
      </w:r>
    </w:p>
    <w:p w14:paraId="0D53A0D3" w14:textId="77777777" w:rsidR="00D05D8A" w:rsidRPr="003632C8" w:rsidRDefault="00D05D8A" w:rsidP="00D05D8A"/>
    <w:p w14:paraId="5C4D67C9" w14:textId="3E6C543E" w:rsidR="00D05D8A" w:rsidRPr="003632C8" w:rsidRDefault="00D05D8A" w:rsidP="00D05D8A">
      <w:r w:rsidRPr="003632C8">
        <w:t xml:space="preserve">Hovedsponsor: Moen Marin, </w:t>
      </w:r>
      <w:r w:rsidRPr="007D7D2D">
        <w:rPr>
          <w:color w:val="FF0000"/>
        </w:rPr>
        <w:t>Coop Kolvereid</w:t>
      </w:r>
      <w:r w:rsidR="007D7D2D">
        <w:t xml:space="preserve"> </w:t>
      </w:r>
      <w:r w:rsidR="007D7D2D" w:rsidRPr="007D7D2D">
        <w:rPr>
          <w:color w:val="FF0000"/>
        </w:rPr>
        <w:t>utgår i 2024</w:t>
      </w:r>
      <w:r w:rsidRPr="003632C8">
        <w:t xml:space="preserve">, Sentrum Campus. </w:t>
      </w:r>
      <w:r w:rsidR="00551566">
        <w:t>2023-2025</w:t>
      </w:r>
    </w:p>
    <w:p w14:paraId="20937F82" w14:textId="67AB2B3D" w:rsidR="00D05D8A" w:rsidRDefault="00D05D8A" w:rsidP="00D05D8A">
      <w:r w:rsidRPr="002D2DDB">
        <w:t xml:space="preserve">Hovedsponsor banen: </w:t>
      </w:r>
      <w:r w:rsidRPr="003C2DC8">
        <w:rPr>
          <w:color w:val="FF0000"/>
        </w:rPr>
        <w:t>SMN</w:t>
      </w:r>
      <w:r w:rsidR="0067161F">
        <w:rPr>
          <w:color w:val="FF0000"/>
        </w:rPr>
        <w:t xml:space="preserve"> (under diskusjon)</w:t>
      </w:r>
    </w:p>
    <w:p w14:paraId="558F70DF" w14:textId="77777777" w:rsidR="006806CA" w:rsidRDefault="006806CA" w:rsidP="00D05D8A"/>
    <w:p w14:paraId="7AEA0242" w14:textId="4D99CA21" w:rsidR="006806CA" w:rsidRDefault="006806CA" w:rsidP="00D05D8A">
      <w:r>
        <w:t xml:space="preserve">Mediasponsor: Ytringen, som innebærer fri annonsering </w:t>
      </w:r>
      <w:r w:rsidR="008A02B3">
        <w:t>fra Ytringen mot promotering av Ytringen på arena og nettside.</w:t>
      </w:r>
    </w:p>
    <w:p w14:paraId="1FEC2BA8" w14:textId="42539370" w:rsidR="00EC5230" w:rsidRDefault="00EC5230" w:rsidP="00D05D8A"/>
    <w:p w14:paraId="1B4C0D80" w14:textId="365DE61A" w:rsidR="00EC5230" w:rsidRDefault="00EC5230" w:rsidP="00EC5230">
      <w:pPr>
        <w:pStyle w:val="Overskrift2"/>
      </w:pPr>
      <w:bookmarkStart w:id="69" w:name="_Toc45205048"/>
      <w:bookmarkStart w:id="70" w:name="_Toc161255897"/>
      <w:r>
        <w:t>Panteordning</w:t>
      </w:r>
      <w:bookmarkEnd w:id="69"/>
      <w:bookmarkEnd w:id="70"/>
    </w:p>
    <w:p w14:paraId="4B513143" w14:textId="35381FB2" w:rsidR="00EC5230" w:rsidRPr="00EC5230" w:rsidRDefault="00EC5230" w:rsidP="00EC5230">
      <w:r>
        <w:t>De</w:t>
      </w:r>
      <w:r w:rsidR="000356E0">
        <w:t>t er inngått avtale med Infinitum for innsending av panteflasker i sekker som blir utbetalt til KIL. Alle lag og særgrupper kan benytte seg av ordningen. Ordningen administreres av kassere</w:t>
      </w:r>
      <w:r w:rsidR="001E334B">
        <w:t>r</w:t>
      </w:r>
    </w:p>
    <w:p w14:paraId="7E65A9B7" w14:textId="4524BCD7" w:rsidR="005A6AEB" w:rsidRDefault="005A6AEB" w:rsidP="00825885">
      <w:pPr>
        <w:pStyle w:val="Overskrift2"/>
      </w:pPr>
      <w:bookmarkStart w:id="71" w:name="_Toc45205049"/>
      <w:bookmarkStart w:id="72" w:name="_Toc161255898"/>
      <w:r>
        <w:t>Utleie</w:t>
      </w:r>
      <w:bookmarkEnd w:id="71"/>
      <w:bookmarkEnd w:id="72"/>
    </w:p>
    <w:p w14:paraId="23D8CB7D" w14:textId="562C1B2D" w:rsidR="00E63609" w:rsidRDefault="00E63609" w:rsidP="005A6AEB">
      <w:r>
        <w:t>Kunstgressbane</w:t>
      </w:r>
      <w:r w:rsidR="00326D5B">
        <w:t xml:space="preserve"> </w:t>
      </w:r>
    </w:p>
    <w:p w14:paraId="4F033D2C" w14:textId="77777777" w:rsidR="00326D5B" w:rsidRPr="002D2DDB" w:rsidRDefault="00326D5B" w:rsidP="00DC446D">
      <w:pPr>
        <w:numPr>
          <w:ilvl w:val="0"/>
          <w:numId w:val="3"/>
        </w:numPr>
      </w:pPr>
      <w:r w:rsidRPr="002D2DDB">
        <w:lastRenderedPageBreak/>
        <w:t>Nærøy kommune</w:t>
      </w:r>
      <w:r w:rsidR="006306E6" w:rsidRPr="003C2DC8">
        <w:rPr>
          <w:color w:val="FF0000"/>
        </w:rPr>
        <w:t>, 10 årsavtale, utgår 2022</w:t>
      </w:r>
      <w:r w:rsidRPr="002D2DDB">
        <w:t>. Kr 50.000+mva</w:t>
      </w:r>
    </w:p>
    <w:p w14:paraId="4A4E94C1" w14:textId="77777777" w:rsidR="00326D5B" w:rsidRDefault="00326D5B" w:rsidP="00DC446D">
      <w:pPr>
        <w:numPr>
          <w:ilvl w:val="0"/>
          <w:numId w:val="3"/>
        </w:numPr>
      </w:pPr>
      <w:r>
        <w:t>KIL Fotball, årlig forhandling, pt. Kr 50.000+mva</w:t>
      </w:r>
    </w:p>
    <w:p w14:paraId="43AD8CCD" w14:textId="77777777" w:rsidR="00326D5B" w:rsidRDefault="00E63609" w:rsidP="005A6AEB">
      <w:r>
        <w:t>Ki</w:t>
      </w:r>
      <w:r w:rsidR="00326D5B">
        <w:t>l-bua</w:t>
      </w:r>
    </w:p>
    <w:p w14:paraId="73FF6265" w14:textId="77777777" w:rsidR="00326D5B" w:rsidRDefault="00326D5B" w:rsidP="00DC446D">
      <w:pPr>
        <w:numPr>
          <w:ilvl w:val="0"/>
          <w:numId w:val="3"/>
        </w:numPr>
      </w:pPr>
      <w:r>
        <w:t>Gratis utleie til KIL</w:t>
      </w:r>
    </w:p>
    <w:p w14:paraId="276EB94D" w14:textId="38772380" w:rsidR="00326D5B" w:rsidRDefault="00326D5B" w:rsidP="00326D5B">
      <w:r>
        <w:t>Skihytta</w:t>
      </w:r>
    </w:p>
    <w:p w14:paraId="5DC77525" w14:textId="77777777" w:rsidR="00326D5B" w:rsidRDefault="00326D5B" w:rsidP="00DC446D">
      <w:pPr>
        <w:numPr>
          <w:ilvl w:val="0"/>
          <w:numId w:val="3"/>
        </w:numPr>
      </w:pPr>
      <w:r>
        <w:t xml:space="preserve">Kan leies </w:t>
      </w:r>
      <w:r w:rsidR="00D05D8A">
        <w:t>ut, kontakt KIL trim leder.</w:t>
      </w:r>
    </w:p>
    <w:p w14:paraId="47E5F2CB" w14:textId="77777777" w:rsidR="00265E69" w:rsidRDefault="00C203BD" w:rsidP="00265E69">
      <w:r>
        <w:t>Skistua</w:t>
      </w:r>
    </w:p>
    <w:p w14:paraId="5BA0343B" w14:textId="77777777" w:rsidR="00C203BD" w:rsidRDefault="00C203BD" w:rsidP="00C203BD">
      <w:pPr>
        <w:numPr>
          <w:ilvl w:val="0"/>
          <w:numId w:val="3"/>
        </w:numPr>
      </w:pPr>
      <w:r>
        <w:t>Kan leies ut til skoler og barnehager</w:t>
      </w:r>
    </w:p>
    <w:p w14:paraId="2C009726" w14:textId="77777777" w:rsidR="005A6AEB" w:rsidRDefault="005A6AEB" w:rsidP="00825885">
      <w:pPr>
        <w:pStyle w:val="Overskrift2"/>
      </w:pPr>
      <w:bookmarkStart w:id="73" w:name="_Toc45205050"/>
      <w:bookmarkStart w:id="74" w:name="_Toc161255899"/>
      <w:r>
        <w:t>Kiosk</w:t>
      </w:r>
      <w:bookmarkEnd w:id="73"/>
      <w:bookmarkEnd w:id="74"/>
    </w:p>
    <w:p w14:paraId="2DB34CDF" w14:textId="77777777" w:rsidR="00694201" w:rsidRDefault="00265E69" w:rsidP="005A6AEB">
      <w:r>
        <w:t>Kiosksalg skjer i regi av særgruppene.</w:t>
      </w:r>
    </w:p>
    <w:p w14:paraId="5298C61A" w14:textId="77777777" w:rsidR="00265E69" w:rsidRDefault="00265E69" w:rsidP="005A6AEB"/>
    <w:p w14:paraId="49F4AB09" w14:textId="77777777" w:rsidR="00694201" w:rsidRDefault="00265E69" w:rsidP="005A6AEB">
      <w:r>
        <w:t>For hver dag det har vært kiosksalg skal det foretas opptelling av kassen. Denne skal signeres av minst 2 stykker. Oppgjørsskjema skal leveres til kasserer/lagleder.</w:t>
      </w:r>
    </w:p>
    <w:p w14:paraId="4A525F12" w14:textId="77777777" w:rsidR="007A7D67" w:rsidRDefault="007A7D67" w:rsidP="005A6AEB"/>
    <w:p w14:paraId="55161778" w14:textId="77777777" w:rsidR="007A7D67" w:rsidRDefault="007A7D67" w:rsidP="005A6AEB">
      <w:r>
        <w:t xml:space="preserve">Kil har avtale med </w:t>
      </w:r>
      <w:r w:rsidR="00432FE6">
        <w:t>VIPPS</w:t>
      </w:r>
      <w:r>
        <w:t xml:space="preserve"> som betalingsløsning tilrettelagt for alle særgrupper.</w:t>
      </w:r>
    </w:p>
    <w:p w14:paraId="4B8F3FF1" w14:textId="77777777" w:rsidR="007A7D67" w:rsidRDefault="007A7D67" w:rsidP="005A6AEB">
      <w:r>
        <w:t xml:space="preserve">Hovedansvarlig for </w:t>
      </w:r>
      <w:r w:rsidR="00432FE6">
        <w:t>VIPPS</w:t>
      </w:r>
      <w:r>
        <w:t xml:space="preserve"> er Kasserer i hovedlaget.</w:t>
      </w:r>
    </w:p>
    <w:p w14:paraId="2A56A1C2" w14:textId="77777777" w:rsidR="00F8788E" w:rsidRDefault="00F8788E" w:rsidP="005A6AEB"/>
    <w:p w14:paraId="025D0FB3" w14:textId="1D3E5E48" w:rsidR="00F8788E" w:rsidRPr="00E33EE8" w:rsidRDefault="00F8788E" w:rsidP="005A6AEB">
      <w:pPr>
        <w:rPr>
          <w:color w:val="FF0000"/>
        </w:rPr>
      </w:pPr>
      <w:r w:rsidRPr="00E33EE8">
        <w:rPr>
          <w:color w:val="FF0000"/>
        </w:rPr>
        <w:t xml:space="preserve">Kil har 4 zettle terminaler. Alt salg i kiosk/arrangement skal registreres </w:t>
      </w:r>
      <w:r w:rsidR="00C42106" w:rsidRPr="00E33EE8">
        <w:rPr>
          <w:color w:val="FF0000"/>
        </w:rPr>
        <w:t xml:space="preserve">via zettle. Betaling kan gjøres med kort, vipps eller kontant. I fotballsesongen ligger det 2 terminaler i KIL bua. I handballsesongen ligger det 2 terminaler </w:t>
      </w:r>
      <w:r w:rsidR="00E33EE8" w:rsidRPr="00E33EE8">
        <w:rPr>
          <w:color w:val="FF0000"/>
        </w:rPr>
        <w:t>på kjøkkenet i hallen.</w:t>
      </w:r>
    </w:p>
    <w:p w14:paraId="5194E93A" w14:textId="77777777" w:rsidR="00C8007B" w:rsidRDefault="00C8007B" w:rsidP="00825885">
      <w:pPr>
        <w:pStyle w:val="Overskrift2"/>
      </w:pPr>
      <w:bookmarkStart w:id="75" w:name="_Toc45205051"/>
      <w:bookmarkStart w:id="76" w:name="_Toc161255900"/>
      <w:r>
        <w:t>Lønn og honorar</w:t>
      </w:r>
      <w:bookmarkEnd w:id="75"/>
      <w:bookmarkEnd w:id="76"/>
    </w:p>
    <w:p w14:paraId="52C80884" w14:textId="58A743DC" w:rsidR="002F47CF" w:rsidRDefault="00265E69" w:rsidP="00265E69">
      <w:r>
        <w:t xml:space="preserve">KIL utbetaler </w:t>
      </w:r>
      <w:r w:rsidR="002F47CF">
        <w:t xml:space="preserve">følgende </w:t>
      </w:r>
      <w:r w:rsidR="000B0A29">
        <w:t xml:space="preserve">honorar til </w:t>
      </w:r>
      <w:r w:rsidR="002F47CF">
        <w:t>arbeidsutvalget i hovedlaget:</w:t>
      </w:r>
    </w:p>
    <w:p w14:paraId="0B31BCDF" w14:textId="451412EF" w:rsidR="002F47CF" w:rsidRPr="002F47CF" w:rsidRDefault="002F47CF" w:rsidP="003D426E">
      <w:pPr>
        <w:pStyle w:val="Listeavsnitt"/>
        <w:numPr>
          <w:ilvl w:val="0"/>
          <w:numId w:val="11"/>
        </w:numPr>
        <w:rPr>
          <w:rFonts w:ascii="Times New Roman" w:hAnsi="Times New Roman"/>
          <w:sz w:val="24"/>
          <w:szCs w:val="24"/>
        </w:rPr>
      </w:pPr>
      <w:r w:rsidRPr="002F47CF">
        <w:rPr>
          <w:rFonts w:ascii="Times New Roman" w:hAnsi="Times New Roman"/>
          <w:sz w:val="24"/>
          <w:szCs w:val="24"/>
        </w:rPr>
        <w:t xml:space="preserve">Leder: </w:t>
      </w:r>
      <w:r w:rsidRPr="002F47CF">
        <w:rPr>
          <w:rFonts w:ascii="Times New Roman" w:hAnsi="Times New Roman"/>
          <w:sz w:val="24"/>
          <w:szCs w:val="24"/>
        </w:rPr>
        <w:tab/>
      </w:r>
      <w:r w:rsidRPr="002F47CF">
        <w:rPr>
          <w:rFonts w:ascii="Times New Roman" w:hAnsi="Times New Roman"/>
          <w:sz w:val="24"/>
          <w:szCs w:val="24"/>
        </w:rPr>
        <w:tab/>
        <w:t>kr 10 000,-</w:t>
      </w:r>
    </w:p>
    <w:p w14:paraId="3374F467" w14:textId="7114A0FA" w:rsidR="002F47CF" w:rsidRPr="002F47CF" w:rsidRDefault="002F47CF" w:rsidP="003D426E">
      <w:pPr>
        <w:pStyle w:val="Listeavsnitt"/>
        <w:numPr>
          <w:ilvl w:val="0"/>
          <w:numId w:val="11"/>
        </w:numPr>
        <w:rPr>
          <w:rFonts w:ascii="Times New Roman" w:hAnsi="Times New Roman"/>
          <w:sz w:val="24"/>
          <w:szCs w:val="24"/>
        </w:rPr>
      </w:pPr>
      <w:r w:rsidRPr="002F47CF">
        <w:rPr>
          <w:rFonts w:ascii="Times New Roman" w:hAnsi="Times New Roman"/>
          <w:sz w:val="24"/>
          <w:szCs w:val="24"/>
        </w:rPr>
        <w:t xml:space="preserve">Nestleder: </w:t>
      </w:r>
      <w:r w:rsidR="000B0A29" w:rsidRPr="002F47CF">
        <w:rPr>
          <w:rFonts w:ascii="Times New Roman" w:hAnsi="Times New Roman"/>
          <w:sz w:val="24"/>
          <w:szCs w:val="24"/>
        </w:rPr>
        <w:t xml:space="preserve"> </w:t>
      </w:r>
      <w:r w:rsidRPr="002F47CF">
        <w:rPr>
          <w:rFonts w:ascii="Times New Roman" w:hAnsi="Times New Roman"/>
          <w:sz w:val="24"/>
          <w:szCs w:val="24"/>
        </w:rPr>
        <w:tab/>
        <w:t>kr 2 000,-</w:t>
      </w:r>
    </w:p>
    <w:p w14:paraId="6F818D4C" w14:textId="11E2BA1D" w:rsidR="002F47CF" w:rsidRPr="002F47CF" w:rsidRDefault="002F47CF" w:rsidP="003D426E">
      <w:pPr>
        <w:pStyle w:val="Listeavsnitt"/>
        <w:numPr>
          <w:ilvl w:val="0"/>
          <w:numId w:val="11"/>
        </w:numPr>
        <w:rPr>
          <w:rFonts w:ascii="Times New Roman" w:hAnsi="Times New Roman"/>
          <w:sz w:val="24"/>
          <w:szCs w:val="24"/>
        </w:rPr>
      </w:pPr>
      <w:r w:rsidRPr="002F47CF">
        <w:rPr>
          <w:rFonts w:ascii="Times New Roman" w:hAnsi="Times New Roman"/>
          <w:sz w:val="24"/>
          <w:szCs w:val="24"/>
        </w:rPr>
        <w:t>Kasserer:</w:t>
      </w:r>
      <w:r w:rsidRPr="002F47CF">
        <w:rPr>
          <w:rFonts w:ascii="Times New Roman" w:hAnsi="Times New Roman"/>
          <w:sz w:val="24"/>
          <w:szCs w:val="24"/>
        </w:rPr>
        <w:tab/>
        <w:t>kr 10 000,-</w:t>
      </w:r>
    </w:p>
    <w:p w14:paraId="420AB23E" w14:textId="41DA9270" w:rsidR="002F47CF" w:rsidRPr="002F47CF" w:rsidRDefault="002F47CF" w:rsidP="003D426E">
      <w:pPr>
        <w:pStyle w:val="Listeavsnitt"/>
        <w:numPr>
          <w:ilvl w:val="0"/>
          <w:numId w:val="11"/>
        </w:numPr>
        <w:rPr>
          <w:rFonts w:ascii="Times New Roman" w:hAnsi="Times New Roman"/>
          <w:sz w:val="24"/>
          <w:szCs w:val="24"/>
        </w:rPr>
      </w:pPr>
      <w:r w:rsidRPr="002F47CF">
        <w:rPr>
          <w:rFonts w:ascii="Times New Roman" w:hAnsi="Times New Roman"/>
          <w:sz w:val="24"/>
          <w:szCs w:val="24"/>
        </w:rPr>
        <w:t>Sekretær:</w:t>
      </w:r>
      <w:r w:rsidRPr="002F47CF">
        <w:rPr>
          <w:rFonts w:ascii="Times New Roman" w:hAnsi="Times New Roman"/>
          <w:sz w:val="24"/>
          <w:szCs w:val="24"/>
        </w:rPr>
        <w:tab/>
        <w:t>kr 2 000,-</w:t>
      </w:r>
    </w:p>
    <w:p w14:paraId="7930B13E" w14:textId="79CB2DD9" w:rsidR="002F47CF" w:rsidRPr="002F47CF" w:rsidRDefault="002F47CF" w:rsidP="003D426E">
      <w:pPr>
        <w:pStyle w:val="Listeavsnitt"/>
        <w:numPr>
          <w:ilvl w:val="0"/>
          <w:numId w:val="11"/>
        </w:numPr>
        <w:rPr>
          <w:rFonts w:ascii="Times New Roman" w:hAnsi="Times New Roman"/>
          <w:sz w:val="24"/>
          <w:szCs w:val="24"/>
        </w:rPr>
      </w:pPr>
      <w:r w:rsidRPr="002F47CF">
        <w:rPr>
          <w:rFonts w:ascii="Times New Roman" w:hAnsi="Times New Roman"/>
          <w:sz w:val="24"/>
          <w:szCs w:val="24"/>
        </w:rPr>
        <w:t>Styremedlem:</w:t>
      </w:r>
      <w:r w:rsidRPr="002F47CF">
        <w:rPr>
          <w:rFonts w:ascii="Times New Roman" w:hAnsi="Times New Roman"/>
          <w:sz w:val="24"/>
          <w:szCs w:val="24"/>
        </w:rPr>
        <w:tab/>
        <w:t>kr 1 000,-</w:t>
      </w:r>
    </w:p>
    <w:p w14:paraId="74DD8BC3" w14:textId="4B582D2D" w:rsidR="002F47CF" w:rsidRDefault="002F47CF" w:rsidP="002F47CF">
      <w:pPr>
        <w:rPr>
          <w:color w:val="FF0000"/>
        </w:rPr>
      </w:pPr>
      <w:r w:rsidRPr="00825398">
        <w:t>Trenere</w:t>
      </w:r>
      <w:r w:rsidR="00972084">
        <w:t xml:space="preserve"> </w:t>
      </w:r>
      <w:r w:rsidR="00972084">
        <w:rPr>
          <w:color w:val="FF0000"/>
        </w:rPr>
        <w:t>på seniornivå evt. el</w:t>
      </w:r>
      <w:r w:rsidR="00E82194">
        <w:rPr>
          <w:color w:val="FF0000"/>
        </w:rPr>
        <w:t>dste klasse v. mangel på seniorlag</w:t>
      </w:r>
      <w:r w:rsidRPr="00825398">
        <w:t xml:space="preserve"> kan honoreres med inntil kr. </w:t>
      </w:r>
      <w:r w:rsidR="00D154C7">
        <w:rPr>
          <w:color w:val="FF0000"/>
        </w:rPr>
        <w:t>30</w:t>
      </w:r>
      <w:r w:rsidR="001E1E61">
        <w:rPr>
          <w:color w:val="FF0000"/>
        </w:rPr>
        <w:t> </w:t>
      </w:r>
      <w:r w:rsidR="00D154C7">
        <w:rPr>
          <w:color w:val="FF0000"/>
        </w:rPr>
        <w:t>000</w:t>
      </w:r>
    </w:p>
    <w:p w14:paraId="0A5CA9CD" w14:textId="77777777" w:rsidR="001E1E61" w:rsidRDefault="001E1E61" w:rsidP="002F47CF">
      <w:pPr>
        <w:rPr>
          <w:color w:val="FF0000"/>
        </w:rPr>
      </w:pPr>
    </w:p>
    <w:p w14:paraId="58E94B47" w14:textId="0DB3C6D3" w:rsidR="001E1E61" w:rsidRPr="00E567FD" w:rsidRDefault="001E1E61" w:rsidP="001E1E61">
      <w:pPr>
        <w:rPr>
          <w:color w:val="FF0000"/>
        </w:rPr>
      </w:pPr>
      <w:r>
        <w:rPr>
          <w:color w:val="FF0000"/>
        </w:rPr>
        <w:t>Det gis mulighet for økonomisk kompensasjon til trenere/ledere</w:t>
      </w:r>
      <w:r w:rsidR="003C5019">
        <w:rPr>
          <w:color w:val="FF0000"/>
        </w:rPr>
        <w:t>, eksempel tapt arbeidsfortjeneste, dekt treningsavgift</w:t>
      </w:r>
      <w:r w:rsidR="00776B76">
        <w:rPr>
          <w:color w:val="FF0000"/>
        </w:rPr>
        <w:t xml:space="preserve"> for egne barn</w:t>
      </w:r>
      <w:r w:rsidR="003C5019">
        <w:rPr>
          <w:color w:val="FF0000"/>
        </w:rPr>
        <w:t xml:space="preserve">, </w:t>
      </w:r>
      <w:r w:rsidR="00D960E3">
        <w:rPr>
          <w:color w:val="FF0000"/>
        </w:rPr>
        <w:t>klesgodtgjørelse, gavekort</w:t>
      </w:r>
      <w:r w:rsidR="00776B76">
        <w:rPr>
          <w:color w:val="FF0000"/>
        </w:rPr>
        <w:t xml:space="preserve"> o.l.</w:t>
      </w:r>
    </w:p>
    <w:p w14:paraId="2DD4D482" w14:textId="77777777" w:rsidR="001E1E61" w:rsidRPr="00D154C7" w:rsidRDefault="001E1E61" w:rsidP="002F47CF">
      <w:pPr>
        <w:rPr>
          <w:color w:val="FF0000"/>
        </w:rPr>
      </w:pPr>
    </w:p>
    <w:p w14:paraId="20AAF82C" w14:textId="77777777" w:rsidR="00293826" w:rsidRDefault="002F47CF" w:rsidP="002F47CF">
      <w:r w:rsidRPr="00825398">
        <w:t xml:space="preserve">Medlemmer i styrene i særgruppene kan kompenseres med inntil kr. 10 000,- per person per år, inntil kr 25 000,- totalt for hver særgruppe. </w:t>
      </w:r>
    </w:p>
    <w:p w14:paraId="35CB3536" w14:textId="77777777" w:rsidR="00293826" w:rsidRDefault="00293826" w:rsidP="002F47CF"/>
    <w:p w14:paraId="58C42664" w14:textId="6C27C05F" w:rsidR="00265E69" w:rsidRDefault="005E775F" w:rsidP="002F47CF">
      <w:r w:rsidRPr="00825398">
        <w:t xml:space="preserve">Når beløpet samlet kommer over </w:t>
      </w:r>
      <w:r w:rsidR="00252FFE">
        <w:t xml:space="preserve">p.t </w:t>
      </w:r>
      <w:r w:rsidRPr="00825398">
        <w:t>kr. 10 000,- skal det innberettes til skatteetaten, og KIL må betale arbeidsgiveravgift</w:t>
      </w:r>
      <w:r w:rsidR="001D4A15">
        <w:t xml:space="preserve"> ihht reglene.</w:t>
      </w:r>
      <w:r w:rsidR="00252FFE">
        <w:t xml:space="preserve"> (Satsen er ihht skatteetatens satser)</w:t>
      </w:r>
    </w:p>
    <w:p w14:paraId="2C492EEF" w14:textId="77777777" w:rsidR="00E567FD" w:rsidRDefault="00E567FD" w:rsidP="002F47CF"/>
    <w:p w14:paraId="7801BFBD" w14:textId="77777777" w:rsidR="001C429E" w:rsidRPr="00825398" w:rsidRDefault="001C429E"/>
    <w:p w14:paraId="7625A7B3" w14:textId="42585103" w:rsidR="005230DB" w:rsidRPr="00825398" w:rsidRDefault="005230DB" w:rsidP="0062763E">
      <w:r w:rsidRPr="00825398">
        <w:t xml:space="preserve">Kjøregodtgjørelse: betales det ut kjøregodtgjørelse og andre </w:t>
      </w:r>
      <w:r w:rsidR="00E677F7" w:rsidRPr="00825398">
        <w:t xml:space="preserve">kostnader </w:t>
      </w:r>
      <w:r w:rsidRPr="00825398">
        <w:t>skal det leveres kjøreliste og kvittering for utgifter</w:t>
      </w:r>
      <w:r w:rsidR="00946279" w:rsidRPr="00825398">
        <w:t>.</w:t>
      </w:r>
      <w:r w:rsidR="00A316D6" w:rsidRPr="00825398">
        <w:t xml:space="preserve"> Km</w:t>
      </w:r>
      <w:r w:rsidR="00FA2D68">
        <w:t>.s</w:t>
      </w:r>
      <w:r w:rsidR="00A316D6" w:rsidRPr="00825398">
        <w:t>ats</w:t>
      </w:r>
      <w:r w:rsidR="004E734D" w:rsidRPr="00825398">
        <w:t>: etter statens skattefrie satser.</w:t>
      </w:r>
      <w:r w:rsidR="00A316D6" w:rsidRPr="00825398">
        <w:t xml:space="preserve"> Skal være avtalt på forhånd med særgruppestyret eller hovedstyret.</w:t>
      </w:r>
    </w:p>
    <w:p w14:paraId="1D9F698D" w14:textId="77777777" w:rsidR="009C7048" w:rsidRPr="00825398" w:rsidRDefault="009C7048" w:rsidP="00825885">
      <w:pPr>
        <w:pStyle w:val="Overskrift2"/>
        <w:rPr>
          <w:bCs w:val="0"/>
        </w:rPr>
      </w:pPr>
      <w:bookmarkStart w:id="77" w:name="_Toc45205052"/>
      <w:bookmarkStart w:id="78" w:name="_Toc161255901"/>
      <w:r w:rsidRPr="00825398">
        <w:rPr>
          <w:bCs w:val="0"/>
        </w:rPr>
        <w:lastRenderedPageBreak/>
        <w:t>Reiseregning</w:t>
      </w:r>
      <w:bookmarkEnd w:id="77"/>
      <w:bookmarkEnd w:id="78"/>
    </w:p>
    <w:p w14:paraId="07A112E1" w14:textId="66ECEA52" w:rsidR="00A316D6" w:rsidRPr="00825398" w:rsidRDefault="00A316D6" w:rsidP="00A316D6">
      <w:r w:rsidRPr="00825398">
        <w:t xml:space="preserve">KIL utbetaler reiseregning kun der det er </w:t>
      </w:r>
      <w:r w:rsidRPr="00825398">
        <w:rPr>
          <w:u w:val="single"/>
        </w:rPr>
        <w:t>forhåndsavtalt</w:t>
      </w:r>
      <w:r w:rsidRPr="00825398">
        <w:t>.</w:t>
      </w:r>
    </w:p>
    <w:p w14:paraId="29E647B9" w14:textId="025A4852" w:rsidR="00D86342" w:rsidRPr="00825398" w:rsidRDefault="00D86342" w:rsidP="00A316D6"/>
    <w:p w14:paraId="5C952989" w14:textId="0BC906A4" w:rsidR="00D86342" w:rsidRPr="00825398" w:rsidRDefault="00D86342" w:rsidP="00A316D6">
      <w:pPr>
        <w:rPr>
          <w:b/>
          <w:bCs/>
        </w:rPr>
      </w:pPr>
      <w:r w:rsidRPr="00825398">
        <w:rPr>
          <w:b/>
          <w:bCs/>
        </w:rPr>
        <w:t xml:space="preserve">Særgruppene følger egne retningslinjer og satser. </w:t>
      </w:r>
    </w:p>
    <w:p w14:paraId="495DEE3F" w14:textId="77777777" w:rsidR="00A316D6" w:rsidRPr="00A316D6" w:rsidRDefault="00A316D6" w:rsidP="00A316D6"/>
    <w:p w14:paraId="3389BCAE" w14:textId="77777777" w:rsidR="009C7048" w:rsidRPr="009C7048" w:rsidRDefault="009C7048" w:rsidP="009C7048">
      <w:pPr>
        <w:rPr>
          <w:b/>
          <w:bCs/>
        </w:rPr>
      </w:pPr>
      <w:r w:rsidRPr="009C7048">
        <w:rPr>
          <w:b/>
          <w:bCs/>
        </w:rPr>
        <w:t>Reiseregning/utlegg - standardskjema:</w:t>
      </w:r>
    </w:p>
    <w:p w14:paraId="4618383A" w14:textId="612BC336" w:rsidR="009C7048" w:rsidRPr="009C7048" w:rsidRDefault="006306E6" w:rsidP="009C7048">
      <w:r>
        <w:t>K</w:t>
      </w:r>
      <w:r w:rsidR="00D86342">
        <w:t>IL</w:t>
      </w:r>
      <w:r>
        <w:t xml:space="preserve"> har eget skjema for utfylling av reiseregning</w:t>
      </w:r>
    </w:p>
    <w:p w14:paraId="2A31DAD2" w14:textId="77777777" w:rsidR="009C7048" w:rsidRPr="009C7048" w:rsidRDefault="009C7048" w:rsidP="009C7048">
      <w:pPr>
        <w:rPr>
          <w:b/>
          <w:bCs/>
        </w:rPr>
      </w:pPr>
    </w:p>
    <w:p w14:paraId="55A46448" w14:textId="77777777" w:rsidR="009C7048" w:rsidRPr="009C7048" w:rsidRDefault="009C7048" w:rsidP="009C7048">
      <w:pPr>
        <w:rPr>
          <w:b/>
          <w:bCs/>
        </w:rPr>
      </w:pPr>
      <w:r w:rsidRPr="009C7048">
        <w:rPr>
          <w:b/>
          <w:bCs/>
        </w:rPr>
        <w:t>Krav til reiseregning:</w:t>
      </w:r>
    </w:p>
    <w:p w14:paraId="1EA80EA0" w14:textId="77777777" w:rsidR="009C7048" w:rsidRPr="009C7048" w:rsidRDefault="009C7048" w:rsidP="00DC446D">
      <w:pPr>
        <w:numPr>
          <w:ilvl w:val="0"/>
          <w:numId w:val="4"/>
        </w:numPr>
      </w:pPr>
      <w:r w:rsidRPr="009C7048">
        <w:t>Alt fylles ut på reiseregningen:</w:t>
      </w:r>
    </w:p>
    <w:p w14:paraId="3045DC41" w14:textId="77777777" w:rsidR="009C7048" w:rsidRPr="009C7048" w:rsidRDefault="009C7048" w:rsidP="00DC446D">
      <w:pPr>
        <w:numPr>
          <w:ilvl w:val="1"/>
          <w:numId w:val="4"/>
        </w:numPr>
      </w:pPr>
      <w:r w:rsidRPr="009C7048">
        <w:t xml:space="preserve">navn, adresse, </w:t>
      </w:r>
      <w:r w:rsidR="00E1075E">
        <w:t>fødselsdato</w:t>
      </w:r>
      <w:r w:rsidR="006306E6">
        <w:t>, bankkonto</w:t>
      </w:r>
      <w:r w:rsidRPr="009C7048">
        <w:t>.</w:t>
      </w:r>
    </w:p>
    <w:p w14:paraId="031F7213" w14:textId="77777777" w:rsidR="009C7048" w:rsidRPr="009C7048" w:rsidRDefault="009C7048" w:rsidP="00DC446D">
      <w:pPr>
        <w:numPr>
          <w:ilvl w:val="1"/>
          <w:numId w:val="4"/>
        </w:numPr>
      </w:pPr>
      <w:r w:rsidRPr="009C7048">
        <w:t xml:space="preserve"> til og fra og dato for hver enkelt reise</w:t>
      </w:r>
    </w:p>
    <w:p w14:paraId="6867E8D0" w14:textId="77777777" w:rsidR="009C7048" w:rsidRPr="009C7048" w:rsidRDefault="009C7048" w:rsidP="00DC446D">
      <w:pPr>
        <w:numPr>
          <w:ilvl w:val="1"/>
          <w:numId w:val="4"/>
        </w:numPr>
      </w:pPr>
      <w:r w:rsidRPr="009C7048">
        <w:t xml:space="preserve"> formål med hver enkelt reise</w:t>
      </w:r>
    </w:p>
    <w:p w14:paraId="755B7051" w14:textId="77777777" w:rsidR="009C7048" w:rsidRPr="009C7048" w:rsidRDefault="009C7048" w:rsidP="00DC446D">
      <w:pPr>
        <w:numPr>
          <w:ilvl w:val="1"/>
          <w:numId w:val="4"/>
        </w:numPr>
      </w:pPr>
      <w:r w:rsidRPr="009C7048">
        <w:t xml:space="preserve"> ved diett må klokkeslett (avreise/ankomst) oppgis</w:t>
      </w:r>
    </w:p>
    <w:p w14:paraId="4FF0D4D4" w14:textId="77777777" w:rsidR="009C7048" w:rsidRPr="009C7048" w:rsidRDefault="009C7048" w:rsidP="009C7048"/>
    <w:p w14:paraId="6521972A" w14:textId="77777777" w:rsidR="009C7048" w:rsidRPr="009C7048" w:rsidRDefault="009C7048" w:rsidP="00DC446D">
      <w:pPr>
        <w:numPr>
          <w:ilvl w:val="0"/>
          <w:numId w:val="5"/>
        </w:numPr>
      </w:pPr>
      <w:r w:rsidRPr="009C7048">
        <w:t>Vedlegg til reiseregningen (kvitteringer):</w:t>
      </w:r>
    </w:p>
    <w:p w14:paraId="54B11168" w14:textId="77777777" w:rsidR="009C7048" w:rsidRPr="009C7048" w:rsidRDefault="006306E6" w:rsidP="00DC446D">
      <w:pPr>
        <w:numPr>
          <w:ilvl w:val="1"/>
          <w:numId w:val="5"/>
        </w:numPr>
      </w:pPr>
      <w:r>
        <w:t>Kvitteringer skal være vedlagt</w:t>
      </w:r>
    </w:p>
    <w:p w14:paraId="27F592E2" w14:textId="77777777" w:rsidR="009C7048" w:rsidRDefault="00464ECF" w:rsidP="00825885">
      <w:pPr>
        <w:pStyle w:val="Overskrift2"/>
      </w:pPr>
      <w:bookmarkStart w:id="79" w:name="_Toc45205053"/>
      <w:bookmarkStart w:id="80" w:name="_Toc161255902"/>
      <w:r>
        <w:t>Merverdiavgift</w:t>
      </w:r>
      <w:bookmarkEnd w:id="79"/>
      <w:bookmarkEnd w:id="80"/>
    </w:p>
    <w:p w14:paraId="1310A240" w14:textId="77777777" w:rsidR="00A316D6" w:rsidRPr="00A316D6" w:rsidRDefault="00A316D6" w:rsidP="00A316D6">
      <w:r>
        <w:t>KIL er registrert for mva for omsetning ifm kunstgressbanen.</w:t>
      </w:r>
    </w:p>
    <w:p w14:paraId="002D22EF" w14:textId="77777777" w:rsidR="00464ECF" w:rsidRPr="00464ECF" w:rsidRDefault="00464ECF" w:rsidP="00DC446D">
      <w:pPr>
        <w:numPr>
          <w:ilvl w:val="0"/>
          <w:numId w:val="6"/>
        </w:numPr>
      </w:pPr>
      <w:r w:rsidRPr="00464ECF">
        <w:t>Pliktig virksomhet</w:t>
      </w:r>
    </w:p>
    <w:p w14:paraId="5EA1C858" w14:textId="77777777" w:rsidR="00464ECF" w:rsidRPr="00464ECF" w:rsidRDefault="00A316D6" w:rsidP="00DC446D">
      <w:pPr>
        <w:numPr>
          <w:ilvl w:val="1"/>
          <w:numId w:val="6"/>
        </w:numPr>
      </w:pPr>
      <w:r>
        <w:t>Utleie av banen</w:t>
      </w:r>
    </w:p>
    <w:p w14:paraId="7F8FC789" w14:textId="77777777" w:rsidR="00464ECF" w:rsidRPr="00464ECF" w:rsidRDefault="00A316D6" w:rsidP="00DC446D">
      <w:pPr>
        <w:numPr>
          <w:ilvl w:val="1"/>
          <w:numId w:val="6"/>
        </w:numPr>
      </w:pPr>
      <w:r>
        <w:t>A</w:t>
      </w:r>
      <w:r w:rsidR="00464ECF" w:rsidRPr="00464ECF">
        <w:t xml:space="preserve">renareklame </w:t>
      </w:r>
    </w:p>
    <w:p w14:paraId="49E6CCC1" w14:textId="77777777" w:rsidR="001C429E" w:rsidRDefault="001C429E">
      <w:pPr>
        <w:rPr>
          <w:b/>
          <w:bCs/>
          <w:kern w:val="32"/>
          <w:sz w:val="32"/>
          <w:szCs w:val="32"/>
        </w:rPr>
      </w:pPr>
      <w:r>
        <w:br w:type="page"/>
      </w:r>
    </w:p>
    <w:p w14:paraId="3649D6DD" w14:textId="77777777" w:rsidR="00D43442" w:rsidRPr="00155A8C" w:rsidRDefault="00D43442" w:rsidP="00155A8C">
      <w:pPr>
        <w:pStyle w:val="Overskrift1"/>
      </w:pPr>
      <w:bookmarkStart w:id="81" w:name="_Toc45205054"/>
      <w:bookmarkStart w:id="82" w:name="_Toc161255903"/>
      <w:r w:rsidRPr="00155A8C">
        <w:lastRenderedPageBreak/>
        <w:t>Økonomisk utroskap/varslingsplikt</w:t>
      </w:r>
      <w:bookmarkEnd w:id="81"/>
      <w:bookmarkEnd w:id="82"/>
    </w:p>
    <w:p w14:paraId="49C4B274" w14:textId="77777777" w:rsidR="00464ECF" w:rsidRPr="00464ECF" w:rsidRDefault="00464ECF" w:rsidP="00464ECF"/>
    <w:p w14:paraId="19FEE1A3" w14:textId="77777777" w:rsidR="00D70D7F" w:rsidRPr="00D70D7F" w:rsidRDefault="00D70D7F" w:rsidP="00D70D7F">
      <w:r>
        <w:t xml:space="preserve">For å hindre økonomisk utroskap skal alle særgrupper og hovedlaget ha </w:t>
      </w:r>
      <w:r w:rsidRPr="00D70D7F">
        <w:t>to stykker som disponerer bankkonti i fellesskap (dvs. ingen skal kunne overføre/ta ut penger fra en bankkonto alene)</w:t>
      </w:r>
      <w:r>
        <w:t>.</w:t>
      </w:r>
    </w:p>
    <w:p w14:paraId="6222E75B" w14:textId="77777777" w:rsidR="00D70D7F" w:rsidRDefault="00D70D7F" w:rsidP="00D70D7F"/>
    <w:p w14:paraId="70127049" w14:textId="77777777" w:rsidR="00D70D7F" w:rsidRPr="00D70D7F" w:rsidRDefault="00D70D7F" w:rsidP="00D70D7F">
      <w:r>
        <w:t>Kolvereid IL har</w:t>
      </w:r>
      <w:r w:rsidRPr="00D70D7F">
        <w:t xml:space="preserve"> underslagsforsikring </w:t>
      </w:r>
      <w:r>
        <w:t>gjennom klubbforsikring i IF</w:t>
      </w:r>
      <w:r w:rsidRPr="00D70D7F">
        <w:t> </w:t>
      </w:r>
      <w:r w:rsidR="001C429E">
        <w:t>.</w:t>
      </w:r>
    </w:p>
    <w:p w14:paraId="0E6AA5BF" w14:textId="77777777" w:rsidR="00723AFD" w:rsidRDefault="00723AFD" w:rsidP="00825885">
      <w:pPr>
        <w:pStyle w:val="Overskrift1"/>
      </w:pPr>
      <w:bookmarkStart w:id="83" w:name="_Toc45205055"/>
      <w:bookmarkStart w:id="84" w:name="_Toc161255904"/>
      <w:r>
        <w:t>Klubbdrakter/profilering</w:t>
      </w:r>
      <w:bookmarkEnd w:id="83"/>
      <w:bookmarkEnd w:id="84"/>
    </w:p>
    <w:p w14:paraId="2C65425E" w14:textId="77777777" w:rsidR="003657BD" w:rsidRPr="0093625E" w:rsidRDefault="003657BD" w:rsidP="00622E23"/>
    <w:p w14:paraId="43AFC98B" w14:textId="77777777" w:rsidR="003657BD" w:rsidRPr="003010CD" w:rsidRDefault="003657BD" w:rsidP="003657BD">
      <w:pPr>
        <w:rPr>
          <w:b/>
        </w:rPr>
      </w:pPr>
      <w:r w:rsidRPr="003010CD">
        <w:rPr>
          <w:b/>
        </w:rPr>
        <w:t>Klubbgenser/Overtrekksklær</w:t>
      </w:r>
      <w:r>
        <w:rPr>
          <w:b/>
        </w:rPr>
        <w:t>/T-skjorter etc.</w:t>
      </w:r>
    </w:p>
    <w:p w14:paraId="49D3B894" w14:textId="77777777" w:rsidR="003657BD" w:rsidRDefault="003657BD" w:rsidP="003657BD">
      <w:r>
        <w:t xml:space="preserve">Felles for KIL: Lagets tre hovedsponsorer skal stå på venstre side med lagets logo øverst. </w:t>
      </w:r>
    </w:p>
    <w:p w14:paraId="5A5CF2DC" w14:textId="1706C5D7" w:rsidR="003657BD" w:rsidRDefault="003657BD" w:rsidP="003657BD">
      <w:r w:rsidRPr="003632C8">
        <w:t>Sport1</w:t>
      </w:r>
      <w:r>
        <w:t xml:space="preserve"> står på venstre side. KIL hovedlag er eier av disse sponsorinntektene.</w:t>
      </w:r>
      <w:r w:rsidR="0011203C">
        <w:br/>
      </w:r>
      <w:r w:rsidR="00590039" w:rsidRPr="00590039">
        <w:rPr>
          <w:color w:val="FF0000"/>
        </w:rPr>
        <w:t>Har særgruppen egen logo så kan den være på andre steder på klærne.</w:t>
      </w:r>
    </w:p>
    <w:p w14:paraId="3ADDCDBF" w14:textId="77777777" w:rsidR="00142522" w:rsidRPr="00142522" w:rsidRDefault="00142522" w:rsidP="00142522">
      <w:pPr>
        <w:jc w:val="center"/>
      </w:pPr>
    </w:p>
    <w:p w14:paraId="6A2ADA79" w14:textId="77777777" w:rsidR="00142522" w:rsidRPr="00142522" w:rsidRDefault="003657BD" w:rsidP="00825885">
      <w:pPr>
        <w:rPr>
          <w:b/>
        </w:rPr>
      </w:pPr>
      <w:r>
        <w:rPr>
          <w:b/>
        </w:rPr>
        <w:t>Lagsd</w:t>
      </w:r>
      <w:r w:rsidR="00142522" w:rsidRPr="00142522">
        <w:rPr>
          <w:b/>
        </w:rPr>
        <w:t>rakter</w:t>
      </w:r>
    </w:p>
    <w:p w14:paraId="090C35BE" w14:textId="0FEFC1E3" w:rsidR="003F2E69" w:rsidRDefault="00A316D6" w:rsidP="00723AFD">
      <w:r>
        <w:t xml:space="preserve">Hver særgruppe sørger for drakter til lagene. Draktene skal være gul/svart. </w:t>
      </w:r>
      <w:r w:rsidR="003657BD">
        <w:t>Logoer her kan avvikes fra KIL sine hovedsponsorer.</w:t>
      </w:r>
      <w:r w:rsidR="00956821">
        <w:t xml:space="preserve"> </w:t>
      </w:r>
      <w:r w:rsidR="00956821" w:rsidRPr="00956821">
        <w:rPr>
          <w:color w:val="FF0000"/>
        </w:rPr>
        <w:t>Fargene på bortedraktene kan variere.</w:t>
      </w:r>
    </w:p>
    <w:p w14:paraId="34766F13" w14:textId="77777777" w:rsidR="0062763E" w:rsidRDefault="00153339" w:rsidP="00155A8C">
      <w:pPr>
        <w:pStyle w:val="Overskrift1"/>
      </w:pPr>
      <w:bookmarkStart w:id="85" w:name="_Toc45205056"/>
      <w:bookmarkStart w:id="86" w:name="_Toc161255905"/>
      <w:r w:rsidRPr="001F0137">
        <w:t>Politiattest</w:t>
      </w:r>
      <w:bookmarkEnd w:id="85"/>
      <w:bookmarkEnd w:id="86"/>
    </w:p>
    <w:p w14:paraId="3E8FF675" w14:textId="77777777" w:rsidR="00341949" w:rsidRDefault="00341949" w:rsidP="00EF2A3C">
      <w:pPr>
        <w:autoSpaceDE w:val="0"/>
        <w:autoSpaceDN w:val="0"/>
        <w:adjustRightInd w:val="0"/>
        <w:rPr>
          <w:rFonts w:ascii="TheSans-Plain" w:hAnsi="TheSans-Plain" w:cs="TheSans-Plain"/>
          <w:sz w:val="19"/>
          <w:szCs w:val="19"/>
        </w:rPr>
      </w:pPr>
    </w:p>
    <w:p w14:paraId="33EEB614" w14:textId="77777777" w:rsidR="00EF2A3C" w:rsidRPr="00E96DC8" w:rsidRDefault="00EF2A3C" w:rsidP="00EF2A3C">
      <w:pPr>
        <w:autoSpaceDE w:val="0"/>
        <w:autoSpaceDN w:val="0"/>
        <w:adjustRightInd w:val="0"/>
        <w:rPr>
          <w:rFonts w:cs="TheSans-Plain"/>
        </w:rPr>
      </w:pPr>
      <w:r w:rsidRPr="00E96DC8">
        <w:rPr>
          <w:rFonts w:cs="TheSans-Plain"/>
        </w:rPr>
        <w:t xml:space="preserve">Politiattest skal avkreves av personer som skal utføre oppgaver for idrettslaget som innebærer et tillits- eller ansvarsforhold overfor mindreårige eller mennesker med utviklingshemming. Med mindreårige menes barn og unge under </w:t>
      </w:r>
      <w:r w:rsidRPr="00E96DC8">
        <w:rPr>
          <w:rFonts w:cs="TheSans-Caps"/>
        </w:rPr>
        <w:t xml:space="preserve">18 </w:t>
      </w:r>
      <w:r w:rsidRPr="00E96DC8">
        <w:rPr>
          <w:rFonts w:cs="TheSans-Plain"/>
        </w:rPr>
        <w:t>år.</w:t>
      </w:r>
    </w:p>
    <w:p w14:paraId="67CBF35B" w14:textId="77777777" w:rsidR="00EF2A3C" w:rsidRPr="00E96DC8" w:rsidRDefault="00EF2A3C" w:rsidP="00EF2A3C">
      <w:pPr>
        <w:autoSpaceDE w:val="0"/>
        <w:autoSpaceDN w:val="0"/>
        <w:adjustRightInd w:val="0"/>
        <w:rPr>
          <w:rFonts w:cs="TheSans-Plain"/>
        </w:rPr>
      </w:pPr>
      <w:r w:rsidRPr="00E96DC8">
        <w:rPr>
          <w:rFonts w:cs="TheSans-Plain"/>
        </w:rPr>
        <w:t xml:space="preserve">Personer under </w:t>
      </w:r>
      <w:r w:rsidRPr="00E96DC8">
        <w:rPr>
          <w:rFonts w:cs="TheSans-Caps"/>
        </w:rPr>
        <w:t xml:space="preserve">18 </w:t>
      </w:r>
      <w:r w:rsidRPr="00E96DC8">
        <w:rPr>
          <w:rFonts w:cs="TheSans-Plain"/>
        </w:rPr>
        <w:t xml:space="preserve">år skal også avkreves politiattest. Den nedre grense er </w:t>
      </w:r>
      <w:r w:rsidRPr="00E96DC8">
        <w:rPr>
          <w:rFonts w:cs="TheSans-Caps"/>
        </w:rPr>
        <w:t xml:space="preserve">15 </w:t>
      </w:r>
      <w:r w:rsidRPr="00E96DC8">
        <w:rPr>
          <w:rFonts w:cs="TheSans-Plain"/>
        </w:rPr>
        <w:t>år.</w:t>
      </w:r>
    </w:p>
    <w:p w14:paraId="1643DEF3" w14:textId="77777777" w:rsidR="00341949" w:rsidRPr="00E96DC8" w:rsidRDefault="00341949" w:rsidP="00EF2A3C">
      <w:pPr>
        <w:autoSpaceDE w:val="0"/>
        <w:autoSpaceDN w:val="0"/>
        <w:adjustRightInd w:val="0"/>
        <w:rPr>
          <w:rFonts w:cs="TheSans-Plain"/>
        </w:rPr>
      </w:pPr>
    </w:p>
    <w:p w14:paraId="44CCD18A" w14:textId="77777777" w:rsidR="00341949" w:rsidRPr="00E96DC8" w:rsidRDefault="00341949" w:rsidP="00EF2A3C">
      <w:pPr>
        <w:autoSpaceDE w:val="0"/>
        <w:autoSpaceDN w:val="0"/>
        <w:adjustRightInd w:val="0"/>
        <w:rPr>
          <w:rFonts w:cs="TheSans-Plain"/>
        </w:rPr>
      </w:pPr>
      <w:r w:rsidRPr="00E96DC8">
        <w:rPr>
          <w:rFonts w:cs="TheSans-Plain"/>
        </w:rPr>
        <w:t>Hvem skal vi ha attest fra. Trenere, oppmenn, foreldre som er med på turneringer som ledere. De som ofte kjører andre sine barn. Det er bedre å ha for mange attester en for lite.</w:t>
      </w:r>
    </w:p>
    <w:p w14:paraId="008F7CFE" w14:textId="77777777" w:rsidR="00341949" w:rsidRDefault="00341949" w:rsidP="00EF2A3C">
      <w:pPr>
        <w:autoSpaceDE w:val="0"/>
        <w:autoSpaceDN w:val="0"/>
        <w:adjustRightInd w:val="0"/>
        <w:rPr>
          <w:rFonts w:ascii="TheSans-Plain" w:hAnsi="TheSans-Plain" w:cs="TheSans-Plain"/>
          <w:sz w:val="19"/>
          <w:szCs w:val="19"/>
        </w:rPr>
      </w:pPr>
    </w:p>
    <w:p w14:paraId="1BBAD84B" w14:textId="77777777" w:rsidR="001B65E5" w:rsidRDefault="001B65E5" w:rsidP="00EF2A3C">
      <w:pPr>
        <w:autoSpaceDE w:val="0"/>
        <w:autoSpaceDN w:val="0"/>
        <w:adjustRightInd w:val="0"/>
        <w:rPr>
          <w:rFonts w:cs="TheSans-Plain"/>
        </w:rPr>
      </w:pPr>
      <w:r w:rsidRPr="001B65E5">
        <w:rPr>
          <w:rFonts w:cs="TheSans-Plain"/>
        </w:rPr>
        <w:t>Politiattestansvarlig i Kolvereid IL er nestleder</w:t>
      </w:r>
    </w:p>
    <w:p w14:paraId="6A087BAD" w14:textId="77777777" w:rsidR="001B65E5" w:rsidRDefault="001B65E5" w:rsidP="00EF2A3C">
      <w:pPr>
        <w:autoSpaceDE w:val="0"/>
        <w:autoSpaceDN w:val="0"/>
        <w:adjustRightInd w:val="0"/>
        <w:rPr>
          <w:rFonts w:cs="TheSans-Plain"/>
        </w:rPr>
      </w:pPr>
      <w:r w:rsidRPr="004E734D">
        <w:rPr>
          <w:rFonts w:cs="TheSans-Plain"/>
        </w:rPr>
        <w:t>Gyldighet politiattest: 2 år</w:t>
      </w:r>
    </w:p>
    <w:p w14:paraId="627D9DA9" w14:textId="77777777" w:rsidR="001F0137" w:rsidRPr="001F0137" w:rsidRDefault="001F0137" w:rsidP="001F0137">
      <w:pPr>
        <w:ind w:left="360" w:firstLine="348"/>
        <w:rPr>
          <w:szCs w:val="20"/>
        </w:rPr>
      </w:pPr>
    </w:p>
    <w:p w14:paraId="08163DA8" w14:textId="77777777" w:rsidR="00462D75" w:rsidRDefault="00462D75" w:rsidP="00462D75">
      <w:pPr>
        <w:rPr>
          <w:szCs w:val="20"/>
        </w:rPr>
      </w:pPr>
      <w:r w:rsidRPr="007B1FBF">
        <w:rPr>
          <w:szCs w:val="20"/>
        </w:rPr>
        <w:t>Alle som skal ha politiattest må fremvise attesten til politiattestansvarlig</w:t>
      </w:r>
      <w:r>
        <w:rPr>
          <w:szCs w:val="20"/>
        </w:rPr>
        <w:t>, eller til leder i sin særgruppe som har fått delegert ansvar for å innhente info fra politiattest.</w:t>
      </w:r>
    </w:p>
    <w:p w14:paraId="584800AA" w14:textId="77777777" w:rsidR="001F0137" w:rsidRPr="001F0137" w:rsidRDefault="001F0137" w:rsidP="001B65E5">
      <w:pPr>
        <w:ind w:left="-60"/>
        <w:rPr>
          <w:szCs w:val="20"/>
        </w:rPr>
      </w:pPr>
    </w:p>
    <w:p w14:paraId="5D4E6128" w14:textId="77777777" w:rsidR="001F0137" w:rsidRPr="001F0137" w:rsidRDefault="001B65E5" w:rsidP="001B65E5">
      <w:pPr>
        <w:rPr>
          <w:szCs w:val="20"/>
        </w:rPr>
      </w:pPr>
      <w:r>
        <w:rPr>
          <w:szCs w:val="20"/>
        </w:rPr>
        <w:t>Politiattestansvarlig</w:t>
      </w:r>
      <w:r w:rsidR="001F0137" w:rsidRPr="001F0137">
        <w:rPr>
          <w:szCs w:val="20"/>
        </w:rPr>
        <w:t xml:space="preserve"> skal lagre opplysninger om hvilke personer som er avkrevd</w:t>
      </w:r>
    </w:p>
    <w:p w14:paraId="22F22ED9" w14:textId="5E2C11A9" w:rsidR="001F0137" w:rsidRDefault="00346740" w:rsidP="001B65E5">
      <w:pPr>
        <w:rPr>
          <w:szCs w:val="20"/>
        </w:rPr>
      </w:pPr>
      <w:r w:rsidRPr="001F0137">
        <w:rPr>
          <w:szCs w:val="20"/>
        </w:rPr>
        <w:t>P</w:t>
      </w:r>
      <w:r w:rsidR="001F0137" w:rsidRPr="001F0137">
        <w:rPr>
          <w:szCs w:val="20"/>
        </w:rPr>
        <w:t>olitiattest</w:t>
      </w:r>
      <w:r>
        <w:rPr>
          <w:szCs w:val="20"/>
        </w:rPr>
        <w:t xml:space="preserve"> i</w:t>
      </w:r>
      <w:r w:rsidRPr="00346740">
        <w:rPr>
          <w:color w:val="FF0000"/>
          <w:szCs w:val="20"/>
        </w:rPr>
        <w:t xml:space="preserve"> Hoopit</w:t>
      </w:r>
      <w:r w:rsidR="001F0137" w:rsidRPr="001F0137">
        <w:rPr>
          <w:szCs w:val="20"/>
        </w:rPr>
        <w:t>, at attesten er fremvist og dato for fremvisningen. Selve attesten beholdes</w:t>
      </w:r>
      <w:r w:rsidR="001B65E5">
        <w:rPr>
          <w:szCs w:val="20"/>
        </w:rPr>
        <w:t xml:space="preserve"> </w:t>
      </w:r>
      <w:r w:rsidR="001F0137" w:rsidRPr="001F0137">
        <w:rPr>
          <w:szCs w:val="20"/>
        </w:rPr>
        <w:t>av søkeren.</w:t>
      </w:r>
    </w:p>
    <w:p w14:paraId="3FFC0337" w14:textId="77777777" w:rsidR="00F20929" w:rsidRDefault="00F20929" w:rsidP="00155A8C">
      <w:pPr>
        <w:pStyle w:val="Overskrift1"/>
      </w:pPr>
      <w:bookmarkStart w:id="87" w:name="_Toc45205057"/>
      <w:bookmarkStart w:id="88" w:name="_Toc161255906"/>
      <w:r w:rsidRPr="00F20929">
        <w:t>Fair Play</w:t>
      </w:r>
      <w:bookmarkEnd w:id="87"/>
      <w:bookmarkEnd w:id="88"/>
    </w:p>
    <w:p w14:paraId="42141A4A" w14:textId="77777777" w:rsidR="00F20929" w:rsidRDefault="001B65E5" w:rsidP="00F20929">
      <w:r>
        <w:t xml:space="preserve">Defineres i særgruppene (p.t. Handball og fotball) </w:t>
      </w:r>
    </w:p>
    <w:p w14:paraId="18416366" w14:textId="77777777" w:rsidR="001C429E" w:rsidRDefault="001C429E">
      <w:pPr>
        <w:rPr>
          <w:b/>
          <w:bCs/>
          <w:kern w:val="32"/>
          <w:sz w:val="32"/>
          <w:szCs w:val="32"/>
        </w:rPr>
      </w:pPr>
      <w:r>
        <w:br w:type="page"/>
      </w:r>
    </w:p>
    <w:p w14:paraId="1F8F03B8" w14:textId="40FB65AD" w:rsidR="00742266" w:rsidRPr="008A02B3" w:rsidRDefault="00142522" w:rsidP="00825885">
      <w:pPr>
        <w:pStyle w:val="Overskrift1"/>
      </w:pPr>
      <w:bookmarkStart w:id="89" w:name="_Toc45205058"/>
      <w:bookmarkStart w:id="90" w:name="_Toc161255907"/>
      <w:r w:rsidRPr="008A02B3">
        <w:lastRenderedPageBreak/>
        <w:t>Utmerkelser og æresbevisninger</w:t>
      </w:r>
      <w:bookmarkEnd w:id="89"/>
      <w:bookmarkEnd w:id="90"/>
      <w:r w:rsidR="00433196">
        <w:t xml:space="preserve"> </w:t>
      </w:r>
    </w:p>
    <w:p w14:paraId="4C8E5E25" w14:textId="77777777" w:rsidR="00155A8C" w:rsidRPr="008A02B3" w:rsidRDefault="00155A8C" w:rsidP="00155A8C">
      <w:pPr>
        <w:pStyle w:val="Overskrift2"/>
        <w:rPr>
          <w:sz w:val="48"/>
          <w:szCs w:val="48"/>
        </w:rPr>
      </w:pPr>
      <w:bookmarkStart w:id="91" w:name="_Toc45205059"/>
      <w:bookmarkStart w:id="92" w:name="_Toc161255908"/>
      <w:r w:rsidRPr="008A02B3">
        <w:t>Innsats</w:t>
      </w:r>
      <w:r w:rsidR="002E50AC" w:rsidRPr="008A02B3">
        <w:t>pris</w:t>
      </w:r>
      <w:bookmarkEnd w:id="91"/>
      <w:bookmarkEnd w:id="92"/>
    </w:p>
    <w:p w14:paraId="0CBE830B" w14:textId="72910861" w:rsidR="00155A8C" w:rsidRPr="008A02B3" w:rsidRDefault="00155A8C" w:rsidP="00155A8C">
      <w:pPr>
        <w:pStyle w:val="NormalWeb"/>
        <w:shd w:val="clear" w:color="auto" w:fill="FFFFFF"/>
        <w:rPr>
          <w:color w:val="000000"/>
        </w:rPr>
      </w:pPr>
      <w:r w:rsidRPr="008A02B3">
        <w:rPr>
          <w:b/>
          <w:bCs/>
          <w:color w:val="000000"/>
        </w:rPr>
        <w:t>I 1984 ble det vedtatt å sette opp en innsatsp</w:t>
      </w:r>
      <w:r w:rsidR="006538F0">
        <w:rPr>
          <w:b/>
          <w:bCs/>
          <w:color w:val="000000"/>
        </w:rPr>
        <w:t>ris</w:t>
      </w:r>
      <w:r w:rsidRPr="008A02B3">
        <w:rPr>
          <w:b/>
          <w:bCs/>
          <w:color w:val="000000"/>
        </w:rPr>
        <w:t xml:space="preserve"> i Kolvereid Idrettslag.</w:t>
      </w:r>
    </w:p>
    <w:p w14:paraId="03B5E90F" w14:textId="753DCD00" w:rsidR="00155A8C" w:rsidRPr="008A02B3" w:rsidRDefault="00155A8C" w:rsidP="008A02B3">
      <w:pPr>
        <w:autoSpaceDE w:val="0"/>
        <w:autoSpaceDN w:val="0"/>
        <w:adjustRightInd w:val="0"/>
      </w:pPr>
      <w:r w:rsidRPr="008A02B3">
        <w:t>Statuttene</w:t>
      </w:r>
      <w:hyperlink r:id="rId26" w:history="1"/>
      <w:r w:rsidRPr="008A02B3">
        <w:br/>
        <w:t>Innsatsp</w:t>
      </w:r>
      <w:r w:rsidR="007F6790">
        <w:t>risen</w:t>
      </w:r>
      <w:r w:rsidRPr="008A02B3">
        <w:t xml:space="preserve"> skal være en påskjønnelse til medlemmer i laget som har fremmet lagets interesser i siste år eller over flere år på e</w:t>
      </w:r>
      <w:r w:rsidR="00D9575D" w:rsidRPr="008A02B3">
        <w:t>n fremragende måte. Dette for å</w:t>
      </w:r>
      <w:r w:rsidRPr="008A02B3">
        <w:t xml:space="preserve"> skjerpe interessen til innsats for laget.</w:t>
      </w:r>
    </w:p>
    <w:p w14:paraId="74BA906E" w14:textId="77777777" w:rsidR="008A02B3" w:rsidRPr="008A02B3" w:rsidRDefault="008A02B3" w:rsidP="008A02B3">
      <w:pPr>
        <w:autoSpaceDE w:val="0"/>
        <w:autoSpaceDN w:val="0"/>
        <w:adjustRightInd w:val="0"/>
      </w:pPr>
    </w:p>
    <w:p w14:paraId="3443BDB4" w14:textId="348DB58F" w:rsidR="00155A8C" w:rsidRPr="008A02B3" w:rsidRDefault="00155A8C" w:rsidP="008A02B3">
      <w:pPr>
        <w:autoSpaceDE w:val="0"/>
        <w:autoSpaceDN w:val="0"/>
        <w:adjustRightInd w:val="0"/>
      </w:pPr>
      <w:r w:rsidRPr="008A02B3">
        <w:t>Innsatsp</w:t>
      </w:r>
      <w:r w:rsidR="007F6790">
        <w:t>risen</w:t>
      </w:r>
      <w:r w:rsidRPr="008A02B3">
        <w:t xml:space="preserve"> kan tildeles både aktive idrettsutøvere for god og stor innsats, og for organisatorisk eller administrativ innsats. Den kan også tildeles grupper i laget.</w:t>
      </w:r>
    </w:p>
    <w:p w14:paraId="25D1720B" w14:textId="77777777" w:rsidR="008A02B3" w:rsidRPr="008A02B3" w:rsidRDefault="008A02B3" w:rsidP="008A02B3">
      <w:pPr>
        <w:autoSpaceDE w:val="0"/>
        <w:autoSpaceDN w:val="0"/>
        <w:adjustRightInd w:val="0"/>
      </w:pPr>
    </w:p>
    <w:p w14:paraId="6F10C6B1" w14:textId="6027CBCF" w:rsidR="00155A8C" w:rsidRPr="008A02B3" w:rsidRDefault="00155A8C" w:rsidP="008A02B3">
      <w:pPr>
        <w:autoSpaceDE w:val="0"/>
        <w:autoSpaceDN w:val="0"/>
        <w:adjustRightInd w:val="0"/>
      </w:pPr>
      <w:r w:rsidRPr="008A02B3">
        <w:t>Hovedstyret bør avgjøre hvem som skal tildeles innsatsp</w:t>
      </w:r>
      <w:r w:rsidR="006E30D4">
        <w:t>risen</w:t>
      </w:r>
      <w:r w:rsidRPr="008A02B3">
        <w:t>. Det bør utdeles en p</w:t>
      </w:r>
      <w:r w:rsidR="006E30D4">
        <w:t>ris</w:t>
      </w:r>
      <w:r w:rsidRPr="008A02B3">
        <w:t xml:space="preserve"> hvert år. Når spesielle forhold tilsier det, kan flere p</w:t>
      </w:r>
      <w:r w:rsidR="003E6812">
        <w:t>riser</w:t>
      </w:r>
      <w:r w:rsidRPr="008A02B3">
        <w:t xml:space="preserve"> utdeles i et år. De som har fått p</w:t>
      </w:r>
      <w:r w:rsidR="003E6812">
        <w:t>risen</w:t>
      </w:r>
      <w:r w:rsidRPr="008A02B3">
        <w:t xml:space="preserve"> et år, kan ikke få p</w:t>
      </w:r>
      <w:r w:rsidR="00104875">
        <w:t>risen</w:t>
      </w:r>
      <w:r w:rsidRPr="008A02B3">
        <w:t xml:space="preserve"> senere.</w:t>
      </w:r>
    </w:p>
    <w:p w14:paraId="71A36511" w14:textId="1D12D383" w:rsidR="008A02B3" w:rsidRDefault="008A02B3" w:rsidP="008A02B3">
      <w:pPr>
        <w:autoSpaceDE w:val="0"/>
        <w:autoSpaceDN w:val="0"/>
        <w:adjustRightInd w:val="0"/>
      </w:pPr>
    </w:p>
    <w:p w14:paraId="7648FCBD" w14:textId="77777777" w:rsidR="00C62DE0" w:rsidRPr="008A02B3" w:rsidRDefault="00C62DE0" w:rsidP="008A02B3">
      <w:pPr>
        <w:autoSpaceDE w:val="0"/>
        <w:autoSpaceDN w:val="0"/>
        <w:adjustRightInd w:val="0"/>
      </w:pPr>
    </w:p>
    <w:p w14:paraId="70C6EDA0" w14:textId="77777777" w:rsidR="00155A8C" w:rsidRPr="008A02B3" w:rsidRDefault="00155A8C" w:rsidP="00155A8C">
      <w:pPr>
        <w:pStyle w:val="Overskrift2"/>
      </w:pPr>
      <w:bookmarkStart w:id="93" w:name="_Toc45205060"/>
      <w:bookmarkStart w:id="94" w:name="_Toc161255909"/>
      <w:r w:rsidRPr="008A02B3">
        <w:t>Leif Bachs minnefond</w:t>
      </w:r>
      <w:bookmarkEnd w:id="93"/>
      <w:bookmarkEnd w:id="94"/>
    </w:p>
    <w:p w14:paraId="1A970A1D" w14:textId="77777777" w:rsidR="00155A8C" w:rsidRPr="008A02B3" w:rsidRDefault="00155A8C" w:rsidP="00155A8C">
      <w:pPr>
        <w:pStyle w:val="NormalWeb"/>
        <w:shd w:val="clear" w:color="auto" w:fill="FFFFFF"/>
        <w:rPr>
          <w:color w:val="000000"/>
        </w:rPr>
      </w:pPr>
      <w:r w:rsidRPr="008A02B3">
        <w:rPr>
          <w:rStyle w:val="Sterk"/>
          <w:color w:val="000000"/>
        </w:rPr>
        <w:t>Leif Bach` s utdanningsfond for aktive, trenere og ledere i Kolvereid idrettslag.</w:t>
      </w:r>
    </w:p>
    <w:p w14:paraId="2F6BBF19" w14:textId="77777777" w:rsidR="000B0A29" w:rsidRPr="008A02B3" w:rsidRDefault="00155A8C" w:rsidP="008A02B3">
      <w:pPr>
        <w:autoSpaceDE w:val="0"/>
        <w:autoSpaceDN w:val="0"/>
        <w:adjustRightInd w:val="0"/>
      </w:pPr>
      <w:r w:rsidRPr="008A02B3">
        <w:t>Fondet forvaltes av styret i Kolvereid idrettslag.</w:t>
      </w:r>
    </w:p>
    <w:p w14:paraId="538EDD46" w14:textId="77777777" w:rsidR="00155A8C" w:rsidRPr="008A02B3" w:rsidRDefault="00155A8C" w:rsidP="008A02B3">
      <w:pPr>
        <w:autoSpaceDE w:val="0"/>
        <w:autoSpaceDN w:val="0"/>
        <w:adjustRightInd w:val="0"/>
      </w:pPr>
      <w:r w:rsidRPr="008A02B3">
        <w:t>Skriftlig søknad sendes ti</w:t>
      </w:r>
      <w:r w:rsidR="00D9575D" w:rsidRPr="008A02B3">
        <w:t>l styret i Kolvereid idrettslag</w:t>
      </w:r>
      <w:r w:rsidRPr="008A02B3">
        <w:t>.</w:t>
      </w:r>
    </w:p>
    <w:p w14:paraId="2ACBB34D" w14:textId="77777777" w:rsidR="00155A8C" w:rsidRPr="008A02B3" w:rsidRDefault="00155A8C" w:rsidP="008A02B3">
      <w:pPr>
        <w:autoSpaceDE w:val="0"/>
        <w:autoSpaceDN w:val="0"/>
        <w:adjustRightInd w:val="0"/>
      </w:pPr>
      <w:r w:rsidRPr="008A02B3">
        <w:t>Søkere må være medlemmer i Kolvereid idrettslag.</w:t>
      </w:r>
    </w:p>
    <w:p w14:paraId="63AA67E3" w14:textId="77777777" w:rsidR="00155A8C" w:rsidRPr="008A02B3" w:rsidRDefault="00155A8C" w:rsidP="008A02B3">
      <w:pPr>
        <w:autoSpaceDE w:val="0"/>
        <w:autoSpaceDN w:val="0"/>
        <w:adjustRightInd w:val="0"/>
      </w:pPr>
      <w:r w:rsidRPr="008A02B3">
        <w:t>Søknaden må inneholde en plan for hvordan støttebeløpet er tenkt brukt.</w:t>
      </w:r>
    </w:p>
    <w:p w14:paraId="1B606448" w14:textId="77777777" w:rsidR="00155A8C" w:rsidRPr="008A02B3" w:rsidRDefault="00155A8C" w:rsidP="008A02B3">
      <w:pPr>
        <w:autoSpaceDE w:val="0"/>
        <w:autoSpaceDN w:val="0"/>
        <w:adjustRightInd w:val="0"/>
      </w:pPr>
      <w:r w:rsidRPr="008A02B3">
        <w:t>Særgruppene må informere og oppmuntre sine medlemmer til å søke på fondet.</w:t>
      </w:r>
    </w:p>
    <w:p w14:paraId="5BF3D873" w14:textId="77777777" w:rsidR="00155A8C" w:rsidRPr="008A02B3" w:rsidRDefault="00155A8C" w:rsidP="008A02B3">
      <w:pPr>
        <w:autoSpaceDE w:val="0"/>
        <w:autoSpaceDN w:val="0"/>
        <w:adjustRightInd w:val="0"/>
      </w:pPr>
      <w:r w:rsidRPr="008A02B3">
        <w:t>Kunngjøring av søknadsfrist sendes ut av leder i Kolvereid idrettslag til lokalavisa, kolvereidil.no og til særgruppene.</w:t>
      </w:r>
    </w:p>
    <w:p w14:paraId="34C399C1" w14:textId="77777777" w:rsidR="00155A8C" w:rsidRPr="008A02B3" w:rsidRDefault="00155A8C" w:rsidP="008A02B3">
      <w:pPr>
        <w:autoSpaceDE w:val="0"/>
        <w:autoSpaceDN w:val="0"/>
        <w:adjustRightInd w:val="0"/>
      </w:pPr>
      <w:r w:rsidRPr="008A02B3">
        <w:t>Hovedlaget og Særgruppene i Kolvereid IL er ansvarlig for at fondets størrelse opprettholdes ved at Fondet tilføres midler ved utbetaling.</w:t>
      </w:r>
    </w:p>
    <w:p w14:paraId="4EEE631E" w14:textId="77777777" w:rsidR="00155A8C" w:rsidRPr="008A02B3" w:rsidRDefault="00155A8C" w:rsidP="00155A8C">
      <w:pPr>
        <w:pStyle w:val="NormalWeb"/>
        <w:shd w:val="clear" w:color="auto" w:fill="FFFFFF"/>
        <w:rPr>
          <w:color w:val="000000"/>
        </w:rPr>
      </w:pPr>
      <w:r w:rsidRPr="008A02B3">
        <w:rPr>
          <w:rStyle w:val="Sterk"/>
          <w:color w:val="000000"/>
        </w:rPr>
        <w:t>Formål med fondet:</w:t>
      </w:r>
    </w:p>
    <w:p w14:paraId="2A5D6638" w14:textId="77777777" w:rsidR="00155A8C" w:rsidRPr="008A02B3" w:rsidRDefault="00155A8C" w:rsidP="008A02B3">
      <w:pPr>
        <w:rPr>
          <w:rStyle w:val="Sterk"/>
        </w:rPr>
      </w:pPr>
      <w:r w:rsidRPr="008A02B3">
        <w:rPr>
          <w:rStyle w:val="Sterk"/>
          <w:color w:val="000000"/>
        </w:rPr>
        <w:t>Aktive</w:t>
      </w:r>
    </w:p>
    <w:p w14:paraId="5C273088" w14:textId="77777777" w:rsidR="00155A8C" w:rsidRPr="008A02B3" w:rsidRDefault="00155A8C" w:rsidP="003D426E">
      <w:pPr>
        <w:pStyle w:val="NormalWeb"/>
        <w:numPr>
          <w:ilvl w:val="1"/>
          <w:numId w:val="12"/>
        </w:numPr>
        <w:shd w:val="clear" w:color="auto" w:fill="FFFFFF"/>
        <w:rPr>
          <w:color w:val="000000"/>
        </w:rPr>
      </w:pPr>
      <w:r w:rsidRPr="008A02B3">
        <w:rPr>
          <w:color w:val="000000"/>
        </w:rPr>
        <w:t>Stimulere til økt satsing og personlig utvikling i sin idrett.</w:t>
      </w:r>
    </w:p>
    <w:p w14:paraId="667DC877" w14:textId="77777777" w:rsidR="00155A8C" w:rsidRPr="008A02B3" w:rsidRDefault="00155A8C" w:rsidP="003D426E">
      <w:pPr>
        <w:pStyle w:val="NormalWeb"/>
        <w:numPr>
          <w:ilvl w:val="1"/>
          <w:numId w:val="12"/>
        </w:numPr>
        <w:shd w:val="clear" w:color="auto" w:fill="FFFFFF"/>
        <w:rPr>
          <w:color w:val="000000"/>
        </w:rPr>
      </w:pPr>
      <w:r w:rsidRPr="008A02B3">
        <w:rPr>
          <w:color w:val="000000"/>
        </w:rPr>
        <w:t>Heve det idrettslige nivået i klubben.</w:t>
      </w:r>
    </w:p>
    <w:p w14:paraId="02806F20" w14:textId="77777777" w:rsidR="00155A8C" w:rsidRPr="008A02B3" w:rsidRDefault="00155A8C" w:rsidP="003D426E">
      <w:pPr>
        <w:pStyle w:val="NormalWeb"/>
        <w:numPr>
          <w:ilvl w:val="1"/>
          <w:numId w:val="12"/>
        </w:numPr>
        <w:shd w:val="clear" w:color="auto" w:fill="FFFFFF"/>
        <w:rPr>
          <w:color w:val="000000"/>
        </w:rPr>
      </w:pPr>
      <w:r w:rsidRPr="008A02B3">
        <w:rPr>
          <w:color w:val="000000"/>
        </w:rPr>
        <w:t>Være til inspirasjon til andre aktive i klubben.</w:t>
      </w:r>
    </w:p>
    <w:p w14:paraId="1433D5B3" w14:textId="323193A2" w:rsidR="00155A8C" w:rsidRPr="008A02B3" w:rsidRDefault="00155A8C" w:rsidP="003D426E">
      <w:pPr>
        <w:pStyle w:val="NormalWeb"/>
        <w:numPr>
          <w:ilvl w:val="1"/>
          <w:numId w:val="12"/>
        </w:numPr>
        <w:shd w:val="clear" w:color="auto" w:fill="FFFFFF"/>
        <w:rPr>
          <w:color w:val="000000"/>
        </w:rPr>
      </w:pPr>
      <w:r w:rsidRPr="008A02B3">
        <w:rPr>
          <w:color w:val="000000"/>
        </w:rPr>
        <w:t xml:space="preserve">Være med </w:t>
      </w:r>
      <w:r w:rsidR="006306E6" w:rsidRPr="008A02B3">
        <w:rPr>
          <w:color w:val="000000"/>
        </w:rPr>
        <w:t>på å sette Kolvereid idrettslag</w:t>
      </w:r>
      <w:r w:rsidR="004B6630" w:rsidRPr="008A02B3">
        <w:rPr>
          <w:color w:val="000000"/>
        </w:rPr>
        <w:t xml:space="preserve"> </w:t>
      </w:r>
      <w:r w:rsidR="006306E6" w:rsidRPr="008A02B3">
        <w:rPr>
          <w:color w:val="000000"/>
        </w:rPr>
        <w:t>”</w:t>
      </w:r>
      <w:r w:rsidRPr="008A02B3">
        <w:rPr>
          <w:color w:val="000000"/>
        </w:rPr>
        <w:t>på kartet”.</w:t>
      </w:r>
    </w:p>
    <w:p w14:paraId="2399FAEA" w14:textId="77777777" w:rsidR="00155A8C" w:rsidRPr="008A02B3" w:rsidRDefault="00155A8C" w:rsidP="00155A8C">
      <w:pPr>
        <w:pStyle w:val="NormalWeb"/>
        <w:shd w:val="clear" w:color="auto" w:fill="FFFFFF"/>
        <w:rPr>
          <w:color w:val="000000"/>
        </w:rPr>
      </w:pPr>
      <w:r w:rsidRPr="008A02B3">
        <w:rPr>
          <w:rStyle w:val="Sterk"/>
          <w:color w:val="000000"/>
        </w:rPr>
        <w:t>Trenere, ledere og dommere</w:t>
      </w:r>
    </w:p>
    <w:p w14:paraId="653BA70A" w14:textId="77777777" w:rsidR="00155A8C" w:rsidRPr="008A02B3" w:rsidRDefault="00155A8C" w:rsidP="003D426E">
      <w:pPr>
        <w:pStyle w:val="NormalWeb"/>
        <w:numPr>
          <w:ilvl w:val="1"/>
          <w:numId w:val="12"/>
        </w:numPr>
        <w:shd w:val="clear" w:color="auto" w:fill="FFFFFF"/>
        <w:rPr>
          <w:color w:val="000000"/>
        </w:rPr>
      </w:pPr>
      <w:r w:rsidRPr="008A02B3">
        <w:rPr>
          <w:color w:val="000000"/>
        </w:rPr>
        <w:t>Øke egen kompetanse</w:t>
      </w:r>
    </w:p>
    <w:p w14:paraId="3C842823" w14:textId="77777777" w:rsidR="00155A8C" w:rsidRPr="008A02B3" w:rsidRDefault="00155A8C" w:rsidP="003D426E">
      <w:pPr>
        <w:pStyle w:val="NormalWeb"/>
        <w:numPr>
          <w:ilvl w:val="1"/>
          <w:numId w:val="12"/>
        </w:numPr>
        <w:shd w:val="clear" w:color="auto" w:fill="FFFFFF"/>
        <w:rPr>
          <w:color w:val="000000"/>
        </w:rPr>
      </w:pPr>
      <w:r w:rsidRPr="008A02B3">
        <w:rPr>
          <w:color w:val="000000"/>
        </w:rPr>
        <w:t>Videreutvikling</w:t>
      </w:r>
    </w:p>
    <w:p w14:paraId="3504AA12" w14:textId="77777777" w:rsidR="00155A8C" w:rsidRPr="008A02B3" w:rsidRDefault="00155A8C" w:rsidP="003D426E">
      <w:pPr>
        <w:pStyle w:val="NormalWeb"/>
        <w:numPr>
          <w:ilvl w:val="1"/>
          <w:numId w:val="12"/>
        </w:numPr>
        <w:shd w:val="clear" w:color="auto" w:fill="FFFFFF"/>
        <w:rPr>
          <w:color w:val="000000"/>
        </w:rPr>
      </w:pPr>
      <w:r w:rsidRPr="008A02B3">
        <w:rPr>
          <w:color w:val="000000"/>
        </w:rPr>
        <w:t>Undervisning slik at flere får del i den økte kompetansen</w:t>
      </w:r>
    </w:p>
    <w:p w14:paraId="0EFD48D6" w14:textId="77777777" w:rsidR="00155A8C" w:rsidRPr="008A02B3" w:rsidRDefault="00155A8C" w:rsidP="003D426E">
      <w:pPr>
        <w:pStyle w:val="NormalWeb"/>
        <w:numPr>
          <w:ilvl w:val="1"/>
          <w:numId w:val="12"/>
        </w:numPr>
        <w:shd w:val="clear" w:color="auto" w:fill="FFFFFF"/>
        <w:rPr>
          <w:color w:val="000000"/>
        </w:rPr>
      </w:pPr>
      <w:r w:rsidRPr="008A02B3">
        <w:rPr>
          <w:color w:val="000000"/>
        </w:rPr>
        <w:t>– Inspirasjon til økt innsats i klubben</w:t>
      </w:r>
    </w:p>
    <w:p w14:paraId="25DFFA7B" w14:textId="4A7327C4" w:rsidR="00155A8C" w:rsidRPr="008A02B3" w:rsidRDefault="00155A8C" w:rsidP="003D426E">
      <w:pPr>
        <w:pStyle w:val="NormalWeb"/>
        <w:numPr>
          <w:ilvl w:val="1"/>
          <w:numId w:val="12"/>
        </w:numPr>
        <w:shd w:val="clear" w:color="auto" w:fill="FFFFFF"/>
        <w:rPr>
          <w:color w:val="000000"/>
        </w:rPr>
      </w:pPr>
      <w:r w:rsidRPr="008A02B3">
        <w:rPr>
          <w:color w:val="000000"/>
        </w:rPr>
        <w:t>– Heve det idrettslige nivået i klubbe</w:t>
      </w:r>
    </w:p>
    <w:p w14:paraId="1C991821" w14:textId="77777777" w:rsidR="00155A8C" w:rsidRPr="008A02B3" w:rsidRDefault="00155A8C" w:rsidP="00155A8C">
      <w:pPr>
        <w:pStyle w:val="NormalWeb"/>
        <w:shd w:val="clear" w:color="auto" w:fill="FFFFFF"/>
        <w:rPr>
          <w:color w:val="000000"/>
        </w:rPr>
      </w:pPr>
      <w:r w:rsidRPr="008A02B3">
        <w:rPr>
          <w:rStyle w:val="Sterk"/>
          <w:color w:val="000000"/>
        </w:rPr>
        <w:lastRenderedPageBreak/>
        <w:t>Støttebeløp</w:t>
      </w:r>
    </w:p>
    <w:p w14:paraId="383F5C7E" w14:textId="77777777" w:rsidR="00155A8C" w:rsidRPr="008A02B3" w:rsidRDefault="00155A8C" w:rsidP="00155A8C">
      <w:pPr>
        <w:pStyle w:val="NormalWeb"/>
        <w:shd w:val="clear" w:color="auto" w:fill="FFFFFF"/>
        <w:rPr>
          <w:color w:val="000000"/>
        </w:rPr>
      </w:pPr>
      <w:r w:rsidRPr="008A02B3">
        <w:rPr>
          <w:color w:val="000000"/>
        </w:rPr>
        <w:t>Det deles ut et årlig beløp på inntil kr. 5000,-</w:t>
      </w:r>
    </w:p>
    <w:p w14:paraId="71CC1195" w14:textId="77777777" w:rsidR="00155A8C" w:rsidRPr="008A02B3" w:rsidRDefault="00155A8C" w:rsidP="00155A8C">
      <w:pPr>
        <w:pStyle w:val="NormalWeb"/>
        <w:shd w:val="clear" w:color="auto" w:fill="FFFFFF"/>
        <w:rPr>
          <w:color w:val="000000"/>
        </w:rPr>
      </w:pPr>
      <w:r w:rsidRPr="008A02B3">
        <w:rPr>
          <w:rStyle w:val="Sterk"/>
          <w:color w:val="000000"/>
        </w:rPr>
        <w:t>Søknadsfrist</w:t>
      </w:r>
    </w:p>
    <w:p w14:paraId="3CCB69BB" w14:textId="7B493714" w:rsidR="00155A8C" w:rsidRPr="00F21642" w:rsidRDefault="005E7BA3" w:rsidP="00155A8C">
      <w:pPr>
        <w:pStyle w:val="NormalWeb"/>
        <w:shd w:val="clear" w:color="auto" w:fill="FFFFFF"/>
        <w:rPr>
          <w:color w:val="FF0000"/>
        </w:rPr>
      </w:pPr>
      <w:r>
        <w:rPr>
          <w:color w:val="FF0000"/>
        </w:rPr>
        <w:t>Rullerende søknadsfrist</w:t>
      </w:r>
    </w:p>
    <w:p w14:paraId="62A3F449" w14:textId="77777777" w:rsidR="00155A8C" w:rsidRPr="008A02B3" w:rsidRDefault="00155A8C" w:rsidP="00155A8C">
      <w:pPr>
        <w:pStyle w:val="NormalWeb"/>
        <w:shd w:val="clear" w:color="auto" w:fill="FFFFFF"/>
        <w:rPr>
          <w:color w:val="000000"/>
        </w:rPr>
      </w:pPr>
      <w:r w:rsidRPr="008A02B3">
        <w:rPr>
          <w:color w:val="000000"/>
        </w:rPr>
        <w:t>Første gang det ble utdelt av fondet var på Årsmøtet i Kolvereid Idrettslag høsten – 07.</w:t>
      </w:r>
    </w:p>
    <w:p w14:paraId="46DF8E0E" w14:textId="77777777" w:rsidR="00155A8C" w:rsidRPr="008A02B3" w:rsidRDefault="00155A8C" w:rsidP="00155A8C">
      <w:pPr>
        <w:pStyle w:val="NormalWeb"/>
        <w:shd w:val="clear" w:color="auto" w:fill="FFFFFF"/>
        <w:rPr>
          <w:color w:val="000000"/>
        </w:rPr>
      </w:pPr>
      <w:r w:rsidRPr="008A02B3">
        <w:rPr>
          <w:rStyle w:val="Sterk"/>
          <w:color w:val="000000"/>
        </w:rPr>
        <w:t>Rapport</w:t>
      </w:r>
    </w:p>
    <w:p w14:paraId="09597A64" w14:textId="77777777" w:rsidR="00155A8C" w:rsidRPr="008A02B3" w:rsidRDefault="00155A8C" w:rsidP="00155A8C">
      <w:pPr>
        <w:pStyle w:val="NormalWeb"/>
        <w:shd w:val="clear" w:color="auto" w:fill="FFFFFF"/>
        <w:rPr>
          <w:color w:val="000000"/>
        </w:rPr>
      </w:pPr>
      <w:r w:rsidRPr="008A02B3">
        <w:rPr>
          <w:color w:val="000000"/>
        </w:rPr>
        <w:t>Søker sender en rapport til styret i Kolvereid idrettslag om hvordan støttebeløpet er brukt</w:t>
      </w:r>
      <w:r w:rsidR="008A02B3">
        <w:rPr>
          <w:color w:val="000000"/>
        </w:rPr>
        <w:t xml:space="preserve"> s</w:t>
      </w:r>
      <w:r w:rsidRPr="008A02B3">
        <w:rPr>
          <w:color w:val="000000"/>
        </w:rPr>
        <w:t>enest 1 år etter at støttebeløpet er utdelt.</w:t>
      </w:r>
    </w:p>
    <w:p w14:paraId="48B916DC" w14:textId="74EC4F8D" w:rsidR="001C429E" w:rsidRDefault="001C429E">
      <w:pPr>
        <w:rPr>
          <w:b/>
          <w:bCs/>
          <w:kern w:val="32"/>
          <w:sz w:val="32"/>
          <w:szCs w:val="32"/>
        </w:rPr>
      </w:pPr>
    </w:p>
    <w:sectPr w:rsidR="001C429E" w:rsidSect="002E5ED7">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72C4" w14:textId="77777777" w:rsidR="002E5ED7" w:rsidRDefault="002E5ED7">
      <w:r>
        <w:separator/>
      </w:r>
    </w:p>
  </w:endnote>
  <w:endnote w:type="continuationSeparator" w:id="0">
    <w:p w14:paraId="7F054F6D" w14:textId="77777777" w:rsidR="002E5ED7" w:rsidRDefault="002E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heSans-Plain">
    <w:altName w:val="Calibri"/>
    <w:panose1 w:val="00000000000000000000"/>
    <w:charset w:val="00"/>
    <w:family w:val="auto"/>
    <w:notTrueType/>
    <w:pitch w:val="default"/>
    <w:sig w:usb0="00000003" w:usb1="00000000" w:usb2="00000000" w:usb3="00000000" w:csb0="00000001" w:csb1="00000000"/>
  </w:font>
  <w:font w:name="TheSans-Ca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247F" w14:textId="77777777" w:rsidR="003F7288" w:rsidRDefault="003F728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BC34" w14:textId="1D4C2B47" w:rsidR="00D4476A" w:rsidRDefault="00D4476A" w:rsidP="0046743F">
    <w:pPr>
      <w:tabs>
        <w:tab w:val="left" w:pos="6924"/>
        <w:tab w:val="left" w:pos="8563"/>
      </w:tabs>
      <w:spacing w:line="20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3035" w14:textId="77777777" w:rsidR="003F7288" w:rsidRDefault="003F728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6806" w14:textId="77777777" w:rsidR="00D4476A" w:rsidRDefault="00D4476A"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3</w:t>
    </w:r>
    <w:r>
      <w:rPr>
        <w:rStyle w:val="Sidetall"/>
      </w:rPr>
      <w:fldChar w:fldCharType="end"/>
    </w:r>
  </w:p>
  <w:p w14:paraId="7E045B48" w14:textId="2BC76547" w:rsidR="00D4476A" w:rsidRPr="005C624B" w:rsidRDefault="00D4476A" w:rsidP="00C46BAD">
    <w:pPr>
      <w:pStyle w:val="Bunntekst"/>
      <w:ind w:right="360"/>
      <w:rPr>
        <w:i/>
      </w:rPr>
    </w:pPr>
    <w:r>
      <w:tab/>
    </w:r>
  </w:p>
  <w:p w14:paraId="082EE6B3" w14:textId="77777777" w:rsidR="00D4476A" w:rsidRDefault="00D44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A623" w14:textId="77777777" w:rsidR="002E5ED7" w:rsidRDefault="002E5ED7">
      <w:r>
        <w:separator/>
      </w:r>
    </w:p>
  </w:footnote>
  <w:footnote w:type="continuationSeparator" w:id="0">
    <w:p w14:paraId="601EB634" w14:textId="77777777" w:rsidR="002E5ED7" w:rsidRDefault="002E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FF4" w14:textId="77777777" w:rsidR="003F7288" w:rsidRDefault="003F728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3DFF" w14:textId="77777777" w:rsidR="00D4476A" w:rsidRDefault="00D4476A" w:rsidP="00395B4C">
    <w:pPr>
      <w:pStyle w:val="Topptekst"/>
      <w:jc w:val="center"/>
    </w:pPr>
    <w:r>
      <w:t>Ærlighet, Samhold, Respekt, Glede og Triv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0CB" w14:textId="77777777" w:rsidR="003F7288" w:rsidRDefault="003F728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6DE2" w14:textId="77777777" w:rsidR="00D4476A" w:rsidRDefault="00D4476A" w:rsidP="008A15C1">
    <w:pPr>
      <w:pStyle w:val="Topptekst"/>
      <w:jc w:val="center"/>
    </w:pPr>
    <w:r>
      <w:t>Ærlighet, Samhold, Respekt, Glede, Triv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6A5"/>
    <w:multiLevelType w:val="hybridMultilevel"/>
    <w:tmpl w:val="0EAE7536"/>
    <w:lvl w:ilvl="0" w:tplc="109A39F4">
      <w:start w:val="1"/>
      <w:numFmt w:val="bullet"/>
      <w:lvlText w:val="-"/>
      <w:lvlJc w:val="left"/>
      <w:pPr>
        <w:tabs>
          <w:tab w:val="num" w:pos="720"/>
        </w:tabs>
        <w:ind w:left="720" w:hanging="360"/>
      </w:pPr>
      <w:rPr>
        <w:rFonts w:ascii="Comic Sans MS" w:hAnsi="Comic Sans MS" w:hint="default"/>
      </w:rPr>
    </w:lvl>
    <w:lvl w:ilvl="1" w:tplc="9E628E58">
      <w:start w:val="225"/>
      <w:numFmt w:val="bullet"/>
      <w:lvlText w:val=""/>
      <w:lvlJc w:val="left"/>
      <w:pPr>
        <w:tabs>
          <w:tab w:val="num" w:pos="1440"/>
        </w:tabs>
        <w:ind w:left="1440" w:hanging="360"/>
      </w:pPr>
      <w:rPr>
        <w:rFonts w:ascii="Symbol" w:hAnsi="Symbol" w:hint="default"/>
      </w:rPr>
    </w:lvl>
    <w:lvl w:ilvl="2" w:tplc="2FE496FE" w:tentative="1">
      <w:start w:val="1"/>
      <w:numFmt w:val="bullet"/>
      <w:lvlText w:val="-"/>
      <w:lvlJc w:val="left"/>
      <w:pPr>
        <w:tabs>
          <w:tab w:val="num" w:pos="2160"/>
        </w:tabs>
        <w:ind w:left="2160" w:hanging="360"/>
      </w:pPr>
      <w:rPr>
        <w:rFonts w:ascii="Comic Sans MS" w:hAnsi="Comic Sans MS" w:hint="default"/>
      </w:rPr>
    </w:lvl>
    <w:lvl w:ilvl="3" w:tplc="F7EE1CE8" w:tentative="1">
      <w:start w:val="1"/>
      <w:numFmt w:val="bullet"/>
      <w:lvlText w:val="-"/>
      <w:lvlJc w:val="left"/>
      <w:pPr>
        <w:tabs>
          <w:tab w:val="num" w:pos="2880"/>
        </w:tabs>
        <w:ind w:left="2880" w:hanging="360"/>
      </w:pPr>
      <w:rPr>
        <w:rFonts w:ascii="Comic Sans MS" w:hAnsi="Comic Sans MS" w:hint="default"/>
      </w:rPr>
    </w:lvl>
    <w:lvl w:ilvl="4" w:tplc="71F40098" w:tentative="1">
      <w:start w:val="1"/>
      <w:numFmt w:val="bullet"/>
      <w:lvlText w:val="-"/>
      <w:lvlJc w:val="left"/>
      <w:pPr>
        <w:tabs>
          <w:tab w:val="num" w:pos="3600"/>
        </w:tabs>
        <w:ind w:left="3600" w:hanging="360"/>
      </w:pPr>
      <w:rPr>
        <w:rFonts w:ascii="Comic Sans MS" w:hAnsi="Comic Sans MS" w:hint="default"/>
      </w:rPr>
    </w:lvl>
    <w:lvl w:ilvl="5" w:tplc="3AC873DC" w:tentative="1">
      <w:start w:val="1"/>
      <w:numFmt w:val="bullet"/>
      <w:lvlText w:val="-"/>
      <w:lvlJc w:val="left"/>
      <w:pPr>
        <w:tabs>
          <w:tab w:val="num" w:pos="4320"/>
        </w:tabs>
        <w:ind w:left="4320" w:hanging="360"/>
      </w:pPr>
      <w:rPr>
        <w:rFonts w:ascii="Comic Sans MS" w:hAnsi="Comic Sans MS" w:hint="default"/>
      </w:rPr>
    </w:lvl>
    <w:lvl w:ilvl="6" w:tplc="1FD6DEE2" w:tentative="1">
      <w:start w:val="1"/>
      <w:numFmt w:val="bullet"/>
      <w:lvlText w:val="-"/>
      <w:lvlJc w:val="left"/>
      <w:pPr>
        <w:tabs>
          <w:tab w:val="num" w:pos="5040"/>
        </w:tabs>
        <w:ind w:left="5040" w:hanging="360"/>
      </w:pPr>
      <w:rPr>
        <w:rFonts w:ascii="Comic Sans MS" w:hAnsi="Comic Sans MS" w:hint="default"/>
      </w:rPr>
    </w:lvl>
    <w:lvl w:ilvl="7" w:tplc="2EA832F4" w:tentative="1">
      <w:start w:val="1"/>
      <w:numFmt w:val="bullet"/>
      <w:lvlText w:val="-"/>
      <w:lvlJc w:val="left"/>
      <w:pPr>
        <w:tabs>
          <w:tab w:val="num" w:pos="5760"/>
        </w:tabs>
        <w:ind w:left="5760" w:hanging="360"/>
      </w:pPr>
      <w:rPr>
        <w:rFonts w:ascii="Comic Sans MS" w:hAnsi="Comic Sans MS" w:hint="default"/>
      </w:rPr>
    </w:lvl>
    <w:lvl w:ilvl="8" w:tplc="0B4CA074"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DCD7B20"/>
    <w:multiLevelType w:val="hybridMultilevel"/>
    <w:tmpl w:val="37447C5C"/>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6507ED1"/>
    <w:multiLevelType w:val="hybridMultilevel"/>
    <w:tmpl w:val="F0EE7D46"/>
    <w:lvl w:ilvl="0" w:tplc="109A39F4">
      <w:start w:val="1"/>
      <w:numFmt w:val="bullet"/>
      <w:lvlText w:val="-"/>
      <w:lvlJc w:val="left"/>
      <w:pPr>
        <w:ind w:left="720" w:hanging="360"/>
      </w:pPr>
      <w:rPr>
        <w:rFonts w:ascii="Comic Sans MS" w:hAnsi="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95368C"/>
    <w:multiLevelType w:val="hybridMultilevel"/>
    <w:tmpl w:val="A2EEFAFE"/>
    <w:lvl w:ilvl="0" w:tplc="049E5D24">
      <w:start w:val="7970"/>
      <w:numFmt w:val="bullet"/>
      <w:lvlText w:val="-"/>
      <w:lvlJc w:val="left"/>
      <w:pPr>
        <w:ind w:left="720" w:hanging="360"/>
      </w:pPr>
      <w:rPr>
        <w:rFonts w:ascii="Cambria" w:eastAsia="Times New Roman" w:hAnsi="Cambri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8858B4"/>
    <w:multiLevelType w:val="hybridMultilevel"/>
    <w:tmpl w:val="0B32E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6461AB"/>
    <w:multiLevelType w:val="hybridMultilevel"/>
    <w:tmpl w:val="04FCA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44A54321"/>
    <w:multiLevelType w:val="hybridMultilevel"/>
    <w:tmpl w:val="27487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BF20E4"/>
    <w:multiLevelType w:val="multilevel"/>
    <w:tmpl w:val="0EC056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5776C"/>
    <w:multiLevelType w:val="hybridMultilevel"/>
    <w:tmpl w:val="0FC6A130"/>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2324E"/>
    <w:multiLevelType w:val="hybridMultilevel"/>
    <w:tmpl w:val="4C9A0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A926C1"/>
    <w:multiLevelType w:val="multilevel"/>
    <w:tmpl w:val="0EC056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B2891"/>
    <w:multiLevelType w:val="hybridMultilevel"/>
    <w:tmpl w:val="D0E8F69A"/>
    <w:lvl w:ilvl="0" w:tplc="64F45C1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00DC0"/>
    <w:multiLevelType w:val="hybridMultilevel"/>
    <w:tmpl w:val="8116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A0138D"/>
    <w:multiLevelType w:val="hybridMultilevel"/>
    <w:tmpl w:val="8B04B6BA"/>
    <w:lvl w:ilvl="0" w:tplc="9ECC86EC">
      <w:start w:val="1"/>
      <w:numFmt w:val="bullet"/>
      <w:lvlText w:val="-"/>
      <w:lvlJc w:val="left"/>
      <w:pPr>
        <w:tabs>
          <w:tab w:val="num" w:pos="720"/>
        </w:tabs>
        <w:ind w:left="720" w:hanging="360"/>
      </w:pPr>
      <w:rPr>
        <w:rFonts w:ascii="Comic Sans MS" w:hAnsi="Comic Sans MS" w:hint="default"/>
      </w:rPr>
    </w:lvl>
    <w:lvl w:ilvl="1" w:tplc="A3381436">
      <w:start w:val="225"/>
      <w:numFmt w:val="bullet"/>
      <w:lvlText w:val=""/>
      <w:lvlJc w:val="left"/>
      <w:pPr>
        <w:tabs>
          <w:tab w:val="num" w:pos="1440"/>
        </w:tabs>
        <w:ind w:left="1440" w:hanging="360"/>
      </w:pPr>
      <w:rPr>
        <w:rFonts w:ascii="Symbol" w:hAnsi="Symbol" w:hint="default"/>
      </w:rPr>
    </w:lvl>
    <w:lvl w:ilvl="2" w:tplc="D1543C1A" w:tentative="1">
      <w:start w:val="1"/>
      <w:numFmt w:val="bullet"/>
      <w:lvlText w:val="-"/>
      <w:lvlJc w:val="left"/>
      <w:pPr>
        <w:tabs>
          <w:tab w:val="num" w:pos="2160"/>
        </w:tabs>
        <w:ind w:left="2160" w:hanging="360"/>
      </w:pPr>
      <w:rPr>
        <w:rFonts w:ascii="Comic Sans MS" w:hAnsi="Comic Sans MS" w:hint="default"/>
      </w:rPr>
    </w:lvl>
    <w:lvl w:ilvl="3" w:tplc="1764BA84" w:tentative="1">
      <w:start w:val="1"/>
      <w:numFmt w:val="bullet"/>
      <w:lvlText w:val="-"/>
      <w:lvlJc w:val="left"/>
      <w:pPr>
        <w:tabs>
          <w:tab w:val="num" w:pos="2880"/>
        </w:tabs>
        <w:ind w:left="2880" w:hanging="360"/>
      </w:pPr>
      <w:rPr>
        <w:rFonts w:ascii="Comic Sans MS" w:hAnsi="Comic Sans MS" w:hint="default"/>
      </w:rPr>
    </w:lvl>
    <w:lvl w:ilvl="4" w:tplc="F7DC7D5C" w:tentative="1">
      <w:start w:val="1"/>
      <w:numFmt w:val="bullet"/>
      <w:lvlText w:val="-"/>
      <w:lvlJc w:val="left"/>
      <w:pPr>
        <w:tabs>
          <w:tab w:val="num" w:pos="3600"/>
        </w:tabs>
        <w:ind w:left="3600" w:hanging="360"/>
      </w:pPr>
      <w:rPr>
        <w:rFonts w:ascii="Comic Sans MS" w:hAnsi="Comic Sans MS" w:hint="default"/>
      </w:rPr>
    </w:lvl>
    <w:lvl w:ilvl="5" w:tplc="D9C2A160" w:tentative="1">
      <w:start w:val="1"/>
      <w:numFmt w:val="bullet"/>
      <w:lvlText w:val="-"/>
      <w:lvlJc w:val="left"/>
      <w:pPr>
        <w:tabs>
          <w:tab w:val="num" w:pos="4320"/>
        </w:tabs>
        <w:ind w:left="4320" w:hanging="360"/>
      </w:pPr>
      <w:rPr>
        <w:rFonts w:ascii="Comic Sans MS" w:hAnsi="Comic Sans MS" w:hint="default"/>
      </w:rPr>
    </w:lvl>
    <w:lvl w:ilvl="6" w:tplc="68340A06" w:tentative="1">
      <w:start w:val="1"/>
      <w:numFmt w:val="bullet"/>
      <w:lvlText w:val="-"/>
      <w:lvlJc w:val="left"/>
      <w:pPr>
        <w:tabs>
          <w:tab w:val="num" w:pos="5040"/>
        </w:tabs>
        <w:ind w:left="5040" w:hanging="360"/>
      </w:pPr>
      <w:rPr>
        <w:rFonts w:ascii="Comic Sans MS" w:hAnsi="Comic Sans MS" w:hint="default"/>
      </w:rPr>
    </w:lvl>
    <w:lvl w:ilvl="7" w:tplc="E8688F04" w:tentative="1">
      <w:start w:val="1"/>
      <w:numFmt w:val="bullet"/>
      <w:lvlText w:val="-"/>
      <w:lvlJc w:val="left"/>
      <w:pPr>
        <w:tabs>
          <w:tab w:val="num" w:pos="5760"/>
        </w:tabs>
        <w:ind w:left="5760" w:hanging="360"/>
      </w:pPr>
      <w:rPr>
        <w:rFonts w:ascii="Comic Sans MS" w:hAnsi="Comic Sans MS" w:hint="default"/>
      </w:rPr>
    </w:lvl>
    <w:lvl w:ilvl="8" w:tplc="37A299DA"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61C93426"/>
    <w:multiLevelType w:val="hybridMultilevel"/>
    <w:tmpl w:val="9398B702"/>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71984"/>
    <w:multiLevelType w:val="hybridMultilevel"/>
    <w:tmpl w:val="290C4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7EE4"/>
    <w:multiLevelType w:val="hybridMultilevel"/>
    <w:tmpl w:val="AB78BAE8"/>
    <w:lvl w:ilvl="0" w:tplc="DF429738">
      <w:start w:val="1"/>
      <w:numFmt w:val="bullet"/>
      <w:lvlText w:val="•"/>
      <w:lvlJc w:val="left"/>
      <w:pPr>
        <w:tabs>
          <w:tab w:val="num" w:pos="720"/>
        </w:tabs>
        <w:ind w:left="720" w:hanging="360"/>
      </w:pPr>
      <w:rPr>
        <w:rFonts w:ascii="Comic Sans MS" w:hAnsi="Comic Sans MS" w:hint="default"/>
      </w:rPr>
    </w:lvl>
    <w:lvl w:ilvl="1" w:tplc="B9186DBA">
      <w:start w:val="225"/>
      <w:numFmt w:val="bullet"/>
      <w:lvlText w:val="–"/>
      <w:lvlJc w:val="left"/>
      <w:pPr>
        <w:tabs>
          <w:tab w:val="num" w:pos="1440"/>
        </w:tabs>
        <w:ind w:left="1440" w:hanging="360"/>
      </w:pPr>
      <w:rPr>
        <w:rFonts w:ascii="Comic Sans MS" w:hAnsi="Comic Sans MS" w:hint="default"/>
      </w:rPr>
    </w:lvl>
    <w:lvl w:ilvl="2" w:tplc="EEE0999C" w:tentative="1">
      <w:start w:val="1"/>
      <w:numFmt w:val="bullet"/>
      <w:lvlText w:val="•"/>
      <w:lvlJc w:val="left"/>
      <w:pPr>
        <w:tabs>
          <w:tab w:val="num" w:pos="2160"/>
        </w:tabs>
        <w:ind w:left="2160" w:hanging="360"/>
      </w:pPr>
      <w:rPr>
        <w:rFonts w:ascii="Comic Sans MS" w:hAnsi="Comic Sans MS" w:hint="default"/>
      </w:rPr>
    </w:lvl>
    <w:lvl w:ilvl="3" w:tplc="7D2676D6" w:tentative="1">
      <w:start w:val="1"/>
      <w:numFmt w:val="bullet"/>
      <w:lvlText w:val="•"/>
      <w:lvlJc w:val="left"/>
      <w:pPr>
        <w:tabs>
          <w:tab w:val="num" w:pos="2880"/>
        </w:tabs>
        <w:ind w:left="2880" w:hanging="360"/>
      </w:pPr>
      <w:rPr>
        <w:rFonts w:ascii="Comic Sans MS" w:hAnsi="Comic Sans MS" w:hint="default"/>
      </w:rPr>
    </w:lvl>
    <w:lvl w:ilvl="4" w:tplc="88FC9F0A" w:tentative="1">
      <w:start w:val="1"/>
      <w:numFmt w:val="bullet"/>
      <w:lvlText w:val="•"/>
      <w:lvlJc w:val="left"/>
      <w:pPr>
        <w:tabs>
          <w:tab w:val="num" w:pos="3600"/>
        </w:tabs>
        <w:ind w:left="3600" w:hanging="360"/>
      </w:pPr>
      <w:rPr>
        <w:rFonts w:ascii="Comic Sans MS" w:hAnsi="Comic Sans MS" w:hint="default"/>
      </w:rPr>
    </w:lvl>
    <w:lvl w:ilvl="5" w:tplc="F3909F9A" w:tentative="1">
      <w:start w:val="1"/>
      <w:numFmt w:val="bullet"/>
      <w:lvlText w:val="•"/>
      <w:lvlJc w:val="left"/>
      <w:pPr>
        <w:tabs>
          <w:tab w:val="num" w:pos="4320"/>
        </w:tabs>
        <w:ind w:left="4320" w:hanging="360"/>
      </w:pPr>
      <w:rPr>
        <w:rFonts w:ascii="Comic Sans MS" w:hAnsi="Comic Sans MS" w:hint="default"/>
      </w:rPr>
    </w:lvl>
    <w:lvl w:ilvl="6" w:tplc="71FE94CC" w:tentative="1">
      <w:start w:val="1"/>
      <w:numFmt w:val="bullet"/>
      <w:lvlText w:val="•"/>
      <w:lvlJc w:val="left"/>
      <w:pPr>
        <w:tabs>
          <w:tab w:val="num" w:pos="5040"/>
        </w:tabs>
        <w:ind w:left="5040" w:hanging="360"/>
      </w:pPr>
      <w:rPr>
        <w:rFonts w:ascii="Comic Sans MS" w:hAnsi="Comic Sans MS" w:hint="default"/>
      </w:rPr>
    </w:lvl>
    <w:lvl w:ilvl="7" w:tplc="DD301E5A" w:tentative="1">
      <w:start w:val="1"/>
      <w:numFmt w:val="bullet"/>
      <w:lvlText w:val="•"/>
      <w:lvlJc w:val="left"/>
      <w:pPr>
        <w:tabs>
          <w:tab w:val="num" w:pos="5760"/>
        </w:tabs>
        <w:ind w:left="5760" w:hanging="360"/>
      </w:pPr>
      <w:rPr>
        <w:rFonts w:ascii="Comic Sans MS" w:hAnsi="Comic Sans MS" w:hint="default"/>
      </w:rPr>
    </w:lvl>
    <w:lvl w:ilvl="8" w:tplc="BB66C404"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7A32255A"/>
    <w:multiLevelType w:val="hybridMultilevel"/>
    <w:tmpl w:val="46D6FC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987123642">
    <w:abstractNumId w:val="6"/>
  </w:num>
  <w:num w:numId="2" w16cid:durableId="1160343258">
    <w:abstractNumId w:val="11"/>
  </w:num>
  <w:num w:numId="3" w16cid:durableId="1564222079">
    <w:abstractNumId w:val="1"/>
  </w:num>
  <w:num w:numId="4" w16cid:durableId="418522111">
    <w:abstractNumId w:val="0"/>
  </w:num>
  <w:num w:numId="5" w16cid:durableId="369498355">
    <w:abstractNumId w:val="15"/>
  </w:num>
  <w:num w:numId="6" w16cid:durableId="2053187167">
    <w:abstractNumId w:val="18"/>
  </w:num>
  <w:num w:numId="7" w16cid:durableId="703406262">
    <w:abstractNumId w:val="13"/>
  </w:num>
  <w:num w:numId="8" w16cid:durableId="546838569">
    <w:abstractNumId w:val="16"/>
  </w:num>
  <w:num w:numId="9" w16cid:durableId="276723483">
    <w:abstractNumId w:val="19"/>
  </w:num>
  <w:num w:numId="10" w16cid:durableId="1834295704">
    <w:abstractNumId w:val="8"/>
  </w:num>
  <w:num w:numId="11" w16cid:durableId="1174221225">
    <w:abstractNumId w:val="2"/>
  </w:num>
  <w:num w:numId="12" w16cid:durableId="20132101">
    <w:abstractNumId w:val="3"/>
  </w:num>
  <w:num w:numId="13" w16cid:durableId="255214323">
    <w:abstractNumId w:val="17"/>
  </w:num>
  <w:num w:numId="14" w16cid:durableId="1178420209">
    <w:abstractNumId w:val="12"/>
  </w:num>
  <w:num w:numId="15" w16cid:durableId="1816096994">
    <w:abstractNumId w:val="10"/>
  </w:num>
  <w:num w:numId="16" w16cid:durableId="774864438">
    <w:abstractNumId w:val="5"/>
  </w:num>
  <w:num w:numId="17" w16cid:durableId="1860387095">
    <w:abstractNumId w:val="14"/>
  </w:num>
  <w:num w:numId="18" w16cid:durableId="1695225648">
    <w:abstractNumId w:val="4"/>
  </w:num>
  <w:num w:numId="19" w16cid:durableId="1650590371">
    <w:abstractNumId w:val="7"/>
  </w:num>
  <w:num w:numId="20" w16cid:durableId="110928129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TTACH_NUM" w:val="1"/>
    <w:docVar w:name="AUTHOR.FULL_NAME" w:val="Sondre Fjelldalen"/>
    <w:docVar w:name="AUTHOR.USER_ID" w:val="IK08-SOFJ"/>
    <w:docVar w:name="CREATION_DATE" w:val="13.10.2011"/>
    <w:docVar w:name="DEFAULT_RIGHTS" w:val="1"/>
    <w:docVar w:name="DELIVER_REC" w:val="0"/>
    <w:docVar w:name="DOCNAME" w:val="Mal Organisasjonsplan for idrettslag"/>
    <w:docVar w:name="DOCNUMBER" w:val="499635"/>
    <w:docVar w:name="DOCUMENTTYPE.DESCRIPTION" w:val="Brukerveiledninger, beskrivelser, håndbøker osv"/>
    <w:docVar w:name="DOCUMENTTYPE.FULL_TEXT" w:val="Y"/>
    <w:docVar w:name="DOCUMENTTYPE.RETENTION_DAYS" w:val="0"/>
    <w:docVar w:name="DOCUMENTTYPE.STORAGE_TYPE" w:val="A"/>
    <w:docVar w:name="DOCUMENTTYPE.TYPE_ID" w:val="VEILEDNING"/>
    <w:docVar w:name="FULLTEXT" w:val="Y"/>
    <w:docVar w:name="LAST_EDIT_DATE" w:val="13.10.2011"/>
    <w:docVar w:name="LAST_EDITED_BY.FULL_NAME" w:val="Sondre Fjelldalen"/>
    <w:docVar w:name="LIBRARY" w:val="IDRETT"/>
    <w:docVar w:name="MAIL_ID" w:val="03e14d4d09b07d478bad7c58da1202ef"/>
    <w:docVar w:name="MSG_ITEM" w:val="1"/>
    <w:docVar w:name="PARENTMAIL_ID" w:val="01cc7dda50e16c1ce8944c17442fa42a19c8b85d9e00"/>
    <w:docVar w:name="RETENTION" w:val="0"/>
    <w:docVar w:name="STATUS" w:val="3"/>
    <w:docVar w:name="STORAGETYPE" w:val="A"/>
    <w:docVar w:name="THREAD_NUM" w:val="3"/>
    <w:docVar w:name="TYPIST.FULL_NAME" w:val="Sondre Fjelldalen"/>
    <w:docVar w:name="TYPIST.USER_ID" w:val="IK08-SOFJ"/>
    <w:docVar w:name="VERSION_ID" w:val="1"/>
    <w:docVar w:name="Y_NAISID" w:val="ik08"/>
    <w:docVar w:name="Z_INNUTINT.BESKRIVELSE" w:val="Inn"/>
    <w:docVar w:name="Z_INNUTINT.KODE" w:val="Inn"/>
    <w:docVar w:name="Z_ORGENHET.BESKRIVELSE" w:val="Telemark Idrettskrets"/>
    <w:docVar w:name="Z_ORGENHET.Z_ORGENHET_ID" w:val="IK08"/>
    <w:docVar w:name="Z_SAKSOMR.KODE" w:val="S01 Organisasjon"/>
    <w:docVar w:name="Z_STATUS.BESKRIVELSE" w:val="Sak avsluttet"/>
    <w:docVar w:name="Z_STATUS.KODE" w:val="Avsluttet"/>
  </w:docVars>
  <w:rsids>
    <w:rsidRoot w:val="00863D12"/>
    <w:rsid w:val="000034EB"/>
    <w:rsid w:val="000050D6"/>
    <w:rsid w:val="000118D2"/>
    <w:rsid w:val="000141F3"/>
    <w:rsid w:val="00015F33"/>
    <w:rsid w:val="00017E9A"/>
    <w:rsid w:val="00026E3E"/>
    <w:rsid w:val="0002772F"/>
    <w:rsid w:val="000311B6"/>
    <w:rsid w:val="000356E0"/>
    <w:rsid w:val="00041B8F"/>
    <w:rsid w:val="00041CC0"/>
    <w:rsid w:val="000423C3"/>
    <w:rsid w:val="000439D0"/>
    <w:rsid w:val="00060001"/>
    <w:rsid w:val="00060446"/>
    <w:rsid w:val="00061DF6"/>
    <w:rsid w:val="00065145"/>
    <w:rsid w:val="00070151"/>
    <w:rsid w:val="000744A3"/>
    <w:rsid w:val="00076E3E"/>
    <w:rsid w:val="0008180F"/>
    <w:rsid w:val="00084D8A"/>
    <w:rsid w:val="00096C04"/>
    <w:rsid w:val="00096E8C"/>
    <w:rsid w:val="00096FA0"/>
    <w:rsid w:val="00097B40"/>
    <w:rsid w:val="000A09DD"/>
    <w:rsid w:val="000B009F"/>
    <w:rsid w:val="000B0771"/>
    <w:rsid w:val="000B0A29"/>
    <w:rsid w:val="000B4D29"/>
    <w:rsid w:val="000B568B"/>
    <w:rsid w:val="000C0033"/>
    <w:rsid w:val="000C4861"/>
    <w:rsid w:val="000C4969"/>
    <w:rsid w:val="000D07A3"/>
    <w:rsid w:val="000D4C8D"/>
    <w:rsid w:val="000E5B6F"/>
    <w:rsid w:val="000F3E78"/>
    <w:rsid w:val="000F5702"/>
    <w:rsid w:val="000F6603"/>
    <w:rsid w:val="000F6FBD"/>
    <w:rsid w:val="00104875"/>
    <w:rsid w:val="00105360"/>
    <w:rsid w:val="001118EB"/>
    <w:rsid w:val="00111F43"/>
    <w:rsid w:val="0011203C"/>
    <w:rsid w:val="00114610"/>
    <w:rsid w:val="0011522A"/>
    <w:rsid w:val="00115A1F"/>
    <w:rsid w:val="0012327F"/>
    <w:rsid w:val="001253D0"/>
    <w:rsid w:val="00126FED"/>
    <w:rsid w:val="0013217E"/>
    <w:rsid w:val="001347C0"/>
    <w:rsid w:val="00142522"/>
    <w:rsid w:val="00142C2E"/>
    <w:rsid w:val="001452E3"/>
    <w:rsid w:val="00145CB7"/>
    <w:rsid w:val="001469F5"/>
    <w:rsid w:val="00146FE7"/>
    <w:rsid w:val="001524FA"/>
    <w:rsid w:val="00152975"/>
    <w:rsid w:val="00152EF1"/>
    <w:rsid w:val="00153339"/>
    <w:rsid w:val="00154053"/>
    <w:rsid w:val="0015478F"/>
    <w:rsid w:val="00155A8C"/>
    <w:rsid w:val="00163B9B"/>
    <w:rsid w:val="00166730"/>
    <w:rsid w:val="00170260"/>
    <w:rsid w:val="00170365"/>
    <w:rsid w:val="00171499"/>
    <w:rsid w:val="00173089"/>
    <w:rsid w:val="001855D4"/>
    <w:rsid w:val="00185C2D"/>
    <w:rsid w:val="001916DA"/>
    <w:rsid w:val="00192EB8"/>
    <w:rsid w:val="001938E0"/>
    <w:rsid w:val="001A19CD"/>
    <w:rsid w:val="001A3E40"/>
    <w:rsid w:val="001A4FDD"/>
    <w:rsid w:val="001B1A89"/>
    <w:rsid w:val="001B4574"/>
    <w:rsid w:val="001B60C5"/>
    <w:rsid w:val="001B65E5"/>
    <w:rsid w:val="001C01C0"/>
    <w:rsid w:val="001C08C7"/>
    <w:rsid w:val="001C10C3"/>
    <w:rsid w:val="001C11C7"/>
    <w:rsid w:val="001C4070"/>
    <w:rsid w:val="001C429E"/>
    <w:rsid w:val="001C4AE3"/>
    <w:rsid w:val="001D2476"/>
    <w:rsid w:val="001D41F2"/>
    <w:rsid w:val="001D4A15"/>
    <w:rsid w:val="001E00F6"/>
    <w:rsid w:val="001E1E61"/>
    <w:rsid w:val="001E2E4E"/>
    <w:rsid w:val="001E334B"/>
    <w:rsid w:val="001E5623"/>
    <w:rsid w:val="001E65CA"/>
    <w:rsid w:val="001E79EA"/>
    <w:rsid w:val="001E7A1A"/>
    <w:rsid w:val="001E7D68"/>
    <w:rsid w:val="001F0137"/>
    <w:rsid w:val="001F08D6"/>
    <w:rsid w:val="00214854"/>
    <w:rsid w:val="00220DFD"/>
    <w:rsid w:val="00221215"/>
    <w:rsid w:val="00230D87"/>
    <w:rsid w:val="0023759B"/>
    <w:rsid w:val="00241439"/>
    <w:rsid w:val="00247991"/>
    <w:rsid w:val="00247CD8"/>
    <w:rsid w:val="0025203E"/>
    <w:rsid w:val="002527C2"/>
    <w:rsid w:val="00252FFE"/>
    <w:rsid w:val="00253822"/>
    <w:rsid w:val="002541C8"/>
    <w:rsid w:val="002579BC"/>
    <w:rsid w:val="0026045C"/>
    <w:rsid w:val="00262F37"/>
    <w:rsid w:val="00263AF0"/>
    <w:rsid w:val="00264E8B"/>
    <w:rsid w:val="00264F57"/>
    <w:rsid w:val="002656E1"/>
    <w:rsid w:val="00265E69"/>
    <w:rsid w:val="0027226D"/>
    <w:rsid w:val="00275FEE"/>
    <w:rsid w:val="00280FE9"/>
    <w:rsid w:val="002910C9"/>
    <w:rsid w:val="00293646"/>
    <w:rsid w:val="00293826"/>
    <w:rsid w:val="00293E72"/>
    <w:rsid w:val="00296541"/>
    <w:rsid w:val="002A2CC7"/>
    <w:rsid w:val="002A52AB"/>
    <w:rsid w:val="002B07E6"/>
    <w:rsid w:val="002B27E4"/>
    <w:rsid w:val="002B4A36"/>
    <w:rsid w:val="002B5872"/>
    <w:rsid w:val="002B5983"/>
    <w:rsid w:val="002C7829"/>
    <w:rsid w:val="002D0C27"/>
    <w:rsid w:val="002D2DDB"/>
    <w:rsid w:val="002D3A7E"/>
    <w:rsid w:val="002D4816"/>
    <w:rsid w:val="002D50AB"/>
    <w:rsid w:val="002D54B9"/>
    <w:rsid w:val="002E0186"/>
    <w:rsid w:val="002E13DA"/>
    <w:rsid w:val="002E1646"/>
    <w:rsid w:val="002E2386"/>
    <w:rsid w:val="002E502A"/>
    <w:rsid w:val="002E50AC"/>
    <w:rsid w:val="002E5ED7"/>
    <w:rsid w:val="002F060B"/>
    <w:rsid w:val="002F0630"/>
    <w:rsid w:val="002F1A86"/>
    <w:rsid w:val="002F3B16"/>
    <w:rsid w:val="002F47CF"/>
    <w:rsid w:val="002F70EE"/>
    <w:rsid w:val="003010CD"/>
    <w:rsid w:val="0030232A"/>
    <w:rsid w:val="00305005"/>
    <w:rsid w:val="00313989"/>
    <w:rsid w:val="00314ADB"/>
    <w:rsid w:val="003246A7"/>
    <w:rsid w:val="00326D5B"/>
    <w:rsid w:val="003329CC"/>
    <w:rsid w:val="0034017B"/>
    <w:rsid w:val="003415C9"/>
    <w:rsid w:val="00341949"/>
    <w:rsid w:val="00342AD1"/>
    <w:rsid w:val="00345735"/>
    <w:rsid w:val="00346740"/>
    <w:rsid w:val="003610A5"/>
    <w:rsid w:val="003632C8"/>
    <w:rsid w:val="003642EC"/>
    <w:rsid w:val="003657BD"/>
    <w:rsid w:val="0037149C"/>
    <w:rsid w:val="00371736"/>
    <w:rsid w:val="00373A62"/>
    <w:rsid w:val="003748C6"/>
    <w:rsid w:val="00374FCF"/>
    <w:rsid w:val="00376296"/>
    <w:rsid w:val="00390BF6"/>
    <w:rsid w:val="0039215A"/>
    <w:rsid w:val="00395B4C"/>
    <w:rsid w:val="00395FF6"/>
    <w:rsid w:val="003A05D8"/>
    <w:rsid w:val="003C0D43"/>
    <w:rsid w:val="003C2DC8"/>
    <w:rsid w:val="003C2E03"/>
    <w:rsid w:val="003C5019"/>
    <w:rsid w:val="003D1E36"/>
    <w:rsid w:val="003D2B77"/>
    <w:rsid w:val="003D3A0A"/>
    <w:rsid w:val="003D426E"/>
    <w:rsid w:val="003D5E06"/>
    <w:rsid w:val="003E48E4"/>
    <w:rsid w:val="003E6812"/>
    <w:rsid w:val="003F08D1"/>
    <w:rsid w:val="003F28EE"/>
    <w:rsid w:val="003F2E69"/>
    <w:rsid w:val="003F6B86"/>
    <w:rsid w:val="003F7288"/>
    <w:rsid w:val="00400846"/>
    <w:rsid w:val="00412D94"/>
    <w:rsid w:val="00415BAD"/>
    <w:rsid w:val="00417882"/>
    <w:rsid w:val="00420F20"/>
    <w:rsid w:val="004303D6"/>
    <w:rsid w:val="00432FE6"/>
    <w:rsid w:val="00433196"/>
    <w:rsid w:val="00434676"/>
    <w:rsid w:val="004352AD"/>
    <w:rsid w:val="00436EF4"/>
    <w:rsid w:val="0044488F"/>
    <w:rsid w:val="004453A8"/>
    <w:rsid w:val="004569F7"/>
    <w:rsid w:val="00457B76"/>
    <w:rsid w:val="00462D75"/>
    <w:rsid w:val="00464ECF"/>
    <w:rsid w:val="0046743F"/>
    <w:rsid w:val="004729D8"/>
    <w:rsid w:val="0049371F"/>
    <w:rsid w:val="00493FD1"/>
    <w:rsid w:val="00495527"/>
    <w:rsid w:val="004958CE"/>
    <w:rsid w:val="00495E39"/>
    <w:rsid w:val="0049748D"/>
    <w:rsid w:val="004B09E5"/>
    <w:rsid w:val="004B3593"/>
    <w:rsid w:val="004B6630"/>
    <w:rsid w:val="004B6E56"/>
    <w:rsid w:val="004C5D35"/>
    <w:rsid w:val="004D1B11"/>
    <w:rsid w:val="004D654D"/>
    <w:rsid w:val="004E0342"/>
    <w:rsid w:val="004E734D"/>
    <w:rsid w:val="004F092B"/>
    <w:rsid w:val="004F0B2D"/>
    <w:rsid w:val="004F4380"/>
    <w:rsid w:val="004F62F7"/>
    <w:rsid w:val="00500F01"/>
    <w:rsid w:val="00504A51"/>
    <w:rsid w:val="00506D37"/>
    <w:rsid w:val="005155FC"/>
    <w:rsid w:val="0052122F"/>
    <w:rsid w:val="005230DB"/>
    <w:rsid w:val="00523A2A"/>
    <w:rsid w:val="005263FE"/>
    <w:rsid w:val="00534B72"/>
    <w:rsid w:val="005357AA"/>
    <w:rsid w:val="00536EE1"/>
    <w:rsid w:val="0053741E"/>
    <w:rsid w:val="0053762E"/>
    <w:rsid w:val="00537AFD"/>
    <w:rsid w:val="00540687"/>
    <w:rsid w:val="005429FC"/>
    <w:rsid w:val="00543895"/>
    <w:rsid w:val="00551566"/>
    <w:rsid w:val="00552A05"/>
    <w:rsid w:val="00556E39"/>
    <w:rsid w:val="005658C6"/>
    <w:rsid w:val="00570490"/>
    <w:rsid w:val="00585F0D"/>
    <w:rsid w:val="00587871"/>
    <w:rsid w:val="00590039"/>
    <w:rsid w:val="0059120A"/>
    <w:rsid w:val="00592274"/>
    <w:rsid w:val="00595977"/>
    <w:rsid w:val="00597ACE"/>
    <w:rsid w:val="005A072F"/>
    <w:rsid w:val="005A25ED"/>
    <w:rsid w:val="005A6AEB"/>
    <w:rsid w:val="005A77B4"/>
    <w:rsid w:val="005B0587"/>
    <w:rsid w:val="005B162F"/>
    <w:rsid w:val="005C15CA"/>
    <w:rsid w:val="005C2322"/>
    <w:rsid w:val="005C624B"/>
    <w:rsid w:val="005C6562"/>
    <w:rsid w:val="005D00F4"/>
    <w:rsid w:val="005D0DED"/>
    <w:rsid w:val="005E026D"/>
    <w:rsid w:val="005E0AA2"/>
    <w:rsid w:val="005E3064"/>
    <w:rsid w:val="005E775F"/>
    <w:rsid w:val="005E7BA3"/>
    <w:rsid w:val="005F043F"/>
    <w:rsid w:val="005F5B36"/>
    <w:rsid w:val="005F76E2"/>
    <w:rsid w:val="00601952"/>
    <w:rsid w:val="006033E0"/>
    <w:rsid w:val="0061100D"/>
    <w:rsid w:val="00611206"/>
    <w:rsid w:val="00621FF9"/>
    <w:rsid w:val="00622AE7"/>
    <w:rsid w:val="00622E23"/>
    <w:rsid w:val="006241C4"/>
    <w:rsid w:val="006244AC"/>
    <w:rsid w:val="00626C8A"/>
    <w:rsid w:val="006272D5"/>
    <w:rsid w:val="0062763E"/>
    <w:rsid w:val="00630351"/>
    <w:rsid w:val="006306E6"/>
    <w:rsid w:val="00634829"/>
    <w:rsid w:val="00640F14"/>
    <w:rsid w:val="00643F5C"/>
    <w:rsid w:val="00645762"/>
    <w:rsid w:val="00646644"/>
    <w:rsid w:val="006468F7"/>
    <w:rsid w:val="00653527"/>
    <w:rsid w:val="006538F0"/>
    <w:rsid w:val="006571E5"/>
    <w:rsid w:val="00662E0E"/>
    <w:rsid w:val="00663F0F"/>
    <w:rsid w:val="00664F45"/>
    <w:rsid w:val="00667E53"/>
    <w:rsid w:val="0067161F"/>
    <w:rsid w:val="006806CA"/>
    <w:rsid w:val="00682C97"/>
    <w:rsid w:val="00683331"/>
    <w:rsid w:val="00684AA1"/>
    <w:rsid w:val="00686E55"/>
    <w:rsid w:val="00691948"/>
    <w:rsid w:val="00691C21"/>
    <w:rsid w:val="00694201"/>
    <w:rsid w:val="00694ECD"/>
    <w:rsid w:val="006A73BF"/>
    <w:rsid w:val="006B4564"/>
    <w:rsid w:val="006C2168"/>
    <w:rsid w:val="006C4786"/>
    <w:rsid w:val="006C71A8"/>
    <w:rsid w:val="006C7C57"/>
    <w:rsid w:val="006D2526"/>
    <w:rsid w:val="006D5558"/>
    <w:rsid w:val="006D5A14"/>
    <w:rsid w:val="006E210F"/>
    <w:rsid w:val="006E30D4"/>
    <w:rsid w:val="006F3EEA"/>
    <w:rsid w:val="006F3F1D"/>
    <w:rsid w:val="00701057"/>
    <w:rsid w:val="00702174"/>
    <w:rsid w:val="007023FF"/>
    <w:rsid w:val="00703562"/>
    <w:rsid w:val="0070543B"/>
    <w:rsid w:val="0070747A"/>
    <w:rsid w:val="007143B5"/>
    <w:rsid w:val="00723AFD"/>
    <w:rsid w:val="007261AB"/>
    <w:rsid w:val="00726407"/>
    <w:rsid w:val="007271C8"/>
    <w:rsid w:val="00730071"/>
    <w:rsid w:val="0073047C"/>
    <w:rsid w:val="0073253E"/>
    <w:rsid w:val="00741BEE"/>
    <w:rsid w:val="00742266"/>
    <w:rsid w:val="007431BD"/>
    <w:rsid w:val="0074545D"/>
    <w:rsid w:val="00747680"/>
    <w:rsid w:val="0075058E"/>
    <w:rsid w:val="007508A2"/>
    <w:rsid w:val="007516EC"/>
    <w:rsid w:val="00753CB5"/>
    <w:rsid w:val="00756744"/>
    <w:rsid w:val="00756C2B"/>
    <w:rsid w:val="00757732"/>
    <w:rsid w:val="00763350"/>
    <w:rsid w:val="007640F6"/>
    <w:rsid w:val="00767176"/>
    <w:rsid w:val="00772BCA"/>
    <w:rsid w:val="00776B76"/>
    <w:rsid w:val="00781ACC"/>
    <w:rsid w:val="00783D18"/>
    <w:rsid w:val="007864EC"/>
    <w:rsid w:val="007961E4"/>
    <w:rsid w:val="007A03F2"/>
    <w:rsid w:val="007A5B0A"/>
    <w:rsid w:val="007A6773"/>
    <w:rsid w:val="007A7D67"/>
    <w:rsid w:val="007B1FBF"/>
    <w:rsid w:val="007B357D"/>
    <w:rsid w:val="007B3D5D"/>
    <w:rsid w:val="007B695E"/>
    <w:rsid w:val="007B70AC"/>
    <w:rsid w:val="007C1549"/>
    <w:rsid w:val="007C2D7B"/>
    <w:rsid w:val="007C5A66"/>
    <w:rsid w:val="007D12F2"/>
    <w:rsid w:val="007D4F70"/>
    <w:rsid w:val="007D7D2D"/>
    <w:rsid w:val="007D7E34"/>
    <w:rsid w:val="007E3AB0"/>
    <w:rsid w:val="007E4B5C"/>
    <w:rsid w:val="007E52B2"/>
    <w:rsid w:val="007E5AF0"/>
    <w:rsid w:val="007F080B"/>
    <w:rsid w:val="007F1709"/>
    <w:rsid w:val="007F291F"/>
    <w:rsid w:val="007F6790"/>
    <w:rsid w:val="00801BB0"/>
    <w:rsid w:val="00803077"/>
    <w:rsid w:val="008032F8"/>
    <w:rsid w:val="008040E3"/>
    <w:rsid w:val="0081024B"/>
    <w:rsid w:val="00814CD9"/>
    <w:rsid w:val="00820C0F"/>
    <w:rsid w:val="008214FD"/>
    <w:rsid w:val="00825398"/>
    <w:rsid w:val="00825885"/>
    <w:rsid w:val="00826033"/>
    <w:rsid w:val="00826A99"/>
    <w:rsid w:val="00826E4F"/>
    <w:rsid w:val="00830D83"/>
    <w:rsid w:val="0083182D"/>
    <w:rsid w:val="0083236D"/>
    <w:rsid w:val="00837A79"/>
    <w:rsid w:val="00842C7B"/>
    <w:rsid w:val="008514A7"/>
    <w:rsid w:val="00851E41"/>
    <w:rsid w:val="00851F33"/>
    <w:rsid w:val="00852FAB"/>
    <w:rsid w:val="00857998"/>
    <w:rsid w:val="00860B8C"/>
    <w:rsid w:val="00863D12"/>
    <w:rsid w:val="00864675"/>
    <w:rsid w:val="00864D43"/>
    <w:rsid w:val="008651B5"/>
    <w:rsid w:val="008652B0"/>
    <w:rsid w:val="0086630C"/>
    <w:rsid w:val="008712DF"/>
    <w:rsid w:val="00873C41"/>
    <w:rsid w:val="00876CB4"/>
    <w:rsid w:val="008807B7"/>
    <w:rsid w:val="0088144C"/>
    <w:rsid w:val="0088188E"/>
    <w:rsid w:val="00881B77"/>
    <w:rsid w:val="00883E8F"/>
    <w:rsid w:val="00887E6E"/>
    <w:rsid w:val="00891B7A"/>
    <w:rsid w:val="00895BA7"/>
    <w:rsid w:val="008A02B3"/>
    <w:rsid w:val="008A0445"/>
    <w:rsid w:val="008A15C1"/>
    <w:rsid w:val="008A552C"/>
    <w:rsid w:val="008A5E00"/>
    <w:rsid w:val="008A6DC9"/>
    <w:rsid w:val="008B4514"/>
    <w:rsid w:val="008C1D1D"/>
    <w:rsid w:val="008C3BD3"/>
    <w:rsid w:val="008C7803"/>
    <w:rsid w:val="008D166B"/>
    <w:rsid w:val="008D2457"/>
    <w:rsid w:val="008D407E"/>
    <w:rsid w:val="008D408D"/>
    <w:rsid w:val="008E406B"/>
    <w:rsid w:val="008F24A1"/>
    <w:rsid w:val="008F41E6"/>
    <w:rsid w:val="008F6C7A"/>
    <w:rsid w:val="009028F1"/>
    <w:rsid w:val="009044E9"/>
    <w:rsid w:val="009238F5"/>
    <w:rsid w:val="009256C5"/>
    <w:rsid w:val="00926366"/>
    <w:rsid w:val="009306D4"/>
    <w:rsid w:val="0093625E"/>
    <w:rsid w:val="00946279"/>
    <w:rsid w:val="0095324C"/>
    <w:rsid w:val="00954DBD"/>
    <w:rsid w:val="00956821"/>
    <w:rsid w:val="00957B11"/>
    <w:rsid w:val="00960479"/>
    <w:rsid w:val="0097013E"/>
    <w:rsid w:val="00972084"/>
    <w:rsid w:val="00975420"/>
    <w:rsid w:val="00980867"/>
    <w:rsid w:val="0098512F"/>
    <w:rsid w:val="00986CBF"/>
    <w:rsid w:val="00992773"/>
    <w:rsid w:val="009A117E"/>
    <w:rsid w:val="009A33E2"/>
    <w:rsid w:val="009A5BD4"/>
    <w:rsid w:val="009A7F61"/>
    <w:rsid w:val="009B189A"/>
    <w:rsid w:val="009B3184"/>
    <w:rsid w:val="009C4E52"/>
    <w:rsid w:val="009C5650"/>
    <w:rsid w:val="009C603A"/>
    <w:rsid w:val="009C7048"/>
    <w:rsid w:val="009D0BF7"/>
    <w:rsid w:val="009D3FD3"/>
    <w:rsid w:val="009D44B8"/>
    <w:rsid w:val="009D7BFB"/>
    <w:rsid w:val="009F5F54"/>
    <w:rsid w:val="00A00363"/>
    <w:rsid w:val="00A111A5"/>
    <w:rsid w:val="00A174F9"/>
    <w:rsid w:val="00A207FE"/>
    <w:rsid w:val="00A3088D"/>
    <w:rsid w:val="00A316D6"/>
    <w:rsid w:val="00A32CD1"/>
    <w:rsid w:val="00A4086E"/>
    <w:rsid w:val="00A44A4E"/>
    <w:rsid w:val="00A46568"/>
    <w:rsid w:val="00A50318"/>
    <w:rsid w:val="00A51118"/>
    <w:rsid w:val="00A53D5B"/>
    <w:rsid w:val="00A56BA2"/>
    <w:rsid w:val="00A60D78"/>
    <w:rsid w:val="00A667D7"/>
    <w:rsid w:val="00A72C15"/>
    <w:rsid w:val="00A9066C"/>
    <w:rsid w:val="00A93A8B"/>
    <w:rsid w:val="00A9706E"/>
    <w:rsid w:val="00AA0635"/>
    <w:rsid w:val="00AA30E4"/>
    <w:rsid w:val="00AA4DF2"/>
    <w:rsid w:val="00AA525C"/>
    <w:rsid w:val="00AA68B6"/>
    <w:rsid w:val="00AB057F"/>
    <w:rsid w:val="00AC3A63"/>
    <w:rsid w:val="00AC6F6E"/>
    <w:rsid w:val="00AC6FF1"/>
    <w:rsid w:val="00AC78A5"/>
    <w:rsid w:val="00AD04DE"/>
    <w:rsid w:val="00AD14B7"/>
    <w:rsid w:val="00AD5EF4"/>
    <w:rsid w:val="00AD7BDD"/>
    <w:rsid w:val="00AE027C"/>
    <w:rsid w:val="00AF5EA5"/>
    <w:rsid w:val="00AF62F2"/>
    <w:rsid w:val="00AF75E9"/>
    <w:rsid w:val="00B001B9"/>
    <w:rsid w:val="00B01A07"/>
    <w:rsid w:val="00B041F3"/>
    <w:rsid w:val="00B07794"/>
    <w:rsid w:val="00B138FE"/>
    <w:rsid w:val="00B20BC9"/>
    <w:rsid w:val="00B21DED"/>
    <w:rsid w:val="00B2316A"/>
    <w:rsid w:val="00B3351B"/>
    <w:rsid w:val="00B336DF"/>
    <w:rsid w:val="00B352A3"/>
    <w:rsid w:val="00B42FA4"/>
    <w:rsid w:val="00B51023"/>
    <w:rsid w:val="00B51744"/>
    <w:rsid w:val="00B52FA9"/>
    <w:rsid w:val="00B543FE"/>
    <w:rsid w:val="00B57E56"/>
    <w:rsid w:val="00B60024"/>
    <w:rsid w:val="00B628BF"/>
    <w:rsid w:val="00B63835"/>
    <w:rsid w:val="00B64FB7"/>
    <w:rsid w:val="00B659E8"/>
    <w:rsid w:val="00B67BAD"/>
    <w:rsid w:val="00B7058E"/>
    <w:rsid w:val="00B73892"/>
    <w:rsid w:val="00B75D7D"/>
    <w:rsid w:val="00B83378"/>
    <w:rsid w:val="00B83A16"/>
    <w:rsid w:val="00B931B0"/>
    <w:rsid w:val="00B932C7"/>
    <w:rsid w:val="00B97E33"/>
    <w:rsid w:val="00BA4D92"/>
    <w:rsid w:val="00BA7065"/>
    <w:rsid w:val="00BB3410"/>
    <w:rsid w:val="00BB40E5"/>
    <w:rsid w:val="00BB41A4"/>
    <w:rsid w:val="00BB584A"/>
    <w:rsid w:val="00BC488B"/>
    <w:rsid w:val="00BC4BC6"/>
    <w:rsid w:val="00BC5025"/>
    <w:rsid w:val="00BD1E2B"/>
    <w:rsid w:val="00BD20FB"/>
    <w:rsid w:val="00BD31C6"/>
    <w:rsid w:val="00BD3D7D"/>
    <w:rsid w:val="00BD438C"/>
    <w:rsid w:val="00BD4CE4"/>
    <w:rsid w:val="00BD6A83"/>
    <w:rsid w:val="00BE3048"/>
    <w:rsid w:val="00BF3B03"/>
    <w:rsid w:val="00BF6DFF"/>
    <w:rsid w:val="00BF6F57"/>
    <w:rsid w:val="00BF7E99"/>
    <w:rsid w:val="00C000C5"/>
    <w:rsid w:val="00C030B7"/>
    <w:rsid w:val="00C065C9"/>
    <w:rsid w:val="00C14D7E"/>
    <w:rsid w:val="00C1612F"/>
    <w:rsid w:val="00C203BD"/>
    <w:rsid w:val="00C204AB"/>
    <w:rsid w:val="00C25A3D"/>
    <w:rsid w:val="00C25D18"/>
    <w:rsid w:val="00C27536"/>
    <w:rsid w:val="00C32AD3"/>
    <w:rsid w:val="00C3351D"/>
    <w:rsid w:val="00C42106"/>
    <w:rsid w:val="00C4411D"/>
    <w:rsid w:val="00C46BAD"/>
    <w:rsid w:val="00C46CC3"/>
    <w:rsid w:val="00C50F1B"/>
    <w:rsid w:val="00C51516"/>
    <w:rsid w:val="00C51CD3"/>
    <w:rsid w:val="00C53032"/>
    <w:rsid w:val="00C57CC5"/>
    <w:rsid w:val="00C62DE0"/>
    <w:rsid w:val="00C667BF"/>
    <w:rsid w:val="00C73262"/>
    <w:rsid w:val="00C8007B"/>
    <w:rsid w:val="00C83164"/>
    <w:rsid w:val="00C90C54"/>
    <w:rsid w:val="00C916B9"/>
    <w:rsid w:val="00C96BB4"/>
    <w:rsid w:val="00C96D42"/>
    <w:rsid w:val="00CA3D1F"/>
    <w:rsid w:val="00CB386D"/>
    <w:rsid w:val="00CC2D04"/>
    <w:rsid w:val="00CC5B02"/>
    <w:rsid w:val="00CC6A4A"/>
    <w:rsid w:val="00CC73ED"/>
    <w:rsid w:val="00CC7670"/>
    <w:rsid w:val="00CC79B0"/>
    <w:rsid w:val="00CD3A57"/>
    <w:rsid w:val="00CD45C7"/>
    <w:rsid w:val="00CD7C2F"/>
    <w:rsid w:val="00CE1C4B"/>
    <w:rsid w:val="00CE39BA"/>
    <w:rsid w:val="00CF0F8E"/>
    <w:rsid w:val="00CF7397"/>
    <w:rsid w:val="00D00C0F"/>
    <w:rsid w:val="00D01969"/>
    <w:rsid w:val="00D05D8A"/>
    <w:rsid w:val="00D12C0A"/>
    <w:rsid w:val="00D13488"/>
    <w:rsid w:val="00D14B2A"/>
    <w:rsid w:val="00D15395"/>
    <w:rsid w:val="00D154C7"/>
    <w:rsid w:val="00D15F96"/>
    <w:rsid w:val="00D174AF"/>
    <w:rsid w:val="00D174FA"/>
    <w:rsid w:val="00D2066E"/>
    <w:rsid w:val="00D34D51"/>
    <w:rsid w:val="00D373D0"/>
    <w:rsid w:val="00D40B01"/>
    <w:rsid w:val="00D421A2"/>
    <w:rsid w:val="00D43442"/>
    <w:rsid w:val="00D43863"/>
    <w:rsid w:val="00D4476A"/>
    <w:rsid w:val="00D47156"/>
    <w:rsid w:val="00D56C53"/>
    <w:rsid w:val="00D679B0"/>
    <w:rsid w:val="00D70D7F"/>
    <w:rsid w:val="00D715EE"/>
    <w:rsid w:val="00D72BEB"/>
    <w:rsid w:val="00D72DB3"/>
    <w:rsid w:val="00D72EE4"/>
    <w:rsid w:val="00D74342"/>
    <w:rsid w:val="00D74559"/>
    <w:rsid w:val="00D855F7"/>
    <w:rsid w:val="00D857A6"/>
    <w:rsid w:val="00D86342"/>
    <w:rsid w:val="00D909DB"/>
    <w:rsid w:val="00D94566"/>
    <w:rsid w:val="00D9575D"/>
    <w:rsid w:val="00D960E3"/>
    <w:rsid w:val="00D97CE8"/>
    <w:rsid w:val="00DA207F"/>
    <w:rsid w:val="00DB244A"/>
    <w:rsid w:val="00DB351C"/>
    <w:rsid w:val="00DB4476"/>
    <w:rsid w:val="00DC002B"/>
    <w:rsid w:val="00DC17EA"/>
    <w:rsid w:val="00DC2E74"/>
    <w:rsid w:val="00DC446D"/>
    <w:rsid w:val="00DD6200"/>
    <w:rsid w:val="00DE02EC"/>
    <w:rsid w:val="00DE7BBD"/>
    <w:rsid w:val="00DF1C22"/>
    <w:rsid w:val="00DF2E42"/>
    <w:rsid w:val="00DF3B86"/>
    <w:rsid w:val="00DF6CEF"/>
    <w:rsid w:val="00DF77C5"/>
    <w:rsid w:val="00E0065A"/>
    <w:rsid w:val="00E01761"/>
    <w:rsid w:val="00E04FC9"/>
    <w:rsid w:val="00E1075E"/>
    <w:rsid w:val="00E1253D"/>
    <w:rsid w:val="00E12F0F"/>
    <w:rsid w:val="00E15B02"/>
    <w:rsid w:val="00E161E4"/>
    <w:rsid w:val="00E16E7C"/>
    <w:rsid w:val="00E17B79"/>
    <w:rsid w:val="00E3279E"/>
    <w:rsid w:val="00E33EE8"/>
    <w:rsid w:val="00E35D05"/>
    <w:rsid w:val="00E37ACE"/>
    <w:rsid w:val="00E4045B"/>
    <w:rsid w:val="00E43DAF"/>
    <w:rsid w:val="00E43F45"/>
    <w:rsid w:val="00E476C4"/>
    <w:rsid w:val="00E50773"/>
    <w:rsid w:val="00E55EF1"/>
    <w:rsid w:val="00E56486"/>
    <w:rsid w:val="00E567FD"/>
    <w:rsid w:val="00E61BC6"/>
    <w:rsid w:val="00E63609"/>
    <w:rsid w:val="00E662B7"/>
    <w:rsid w:val="00E677F7"/>
    <w:rsid w:val="00E71602"/>
    <w:rsid w:val="00E72B14"/>
    <w:rsid w:val="00E777C8"/>
    <w:rsid w:val="00E82194"/>
    <w:rsid w:val="00E85657"/>
    <w:rsid w:val="00E87096"/>
    <w:rsid w:val="00E94904"/>
    <w:rsid w:val="00E965A0"/>
    <w:rsid w:val="00E96CD9"/>
    <w:rsid w:val="00E96DC8"/>
    <w:rsid w:val="00EA3ABE"/>
    <w:rsid w:val="00EA441A"/>
    <w:rsid w:val="00EA713E"/>
    <w:rsid w:val="00EB2B56"/>
    <w:rsid w:val="00EB58D9"/>
    <w:rsid w:val="00EC0277"/>
    <w:rsid w:val="00EC0624"/>
    <w:rsid w:val="00EC1914"/>
    <w:rsid w:val="00EC5230"/>
    <w:rsid w:val="00EC6820"/>
    <w:rsid w:val="00ED14EF"/>
    <w:rsid w:val="00ED4BC2"/>
    <w:rsid w:val="00ED7B18"/>
    <w:rsid w:val="00EE155C"/>
    <w:rsid w:val="00EF1A6B"/>
    <w:rsid w:val="00EF2A3C"/>
    <w:rsid w:val="00EF3506"/>
    <w:rsid w:val="00EF4775"/>
    <w:rsid w:val="00EF5594"/>
    <w:rsid w:val="00F00982"/>
    <w:rsid w:val="00F00CDC"/>
    <w:rsid w:val="00F01A39"/>
    <w:rsid w:val="00F04800"/>
    <w:rsid w:val="00F07635"/>
    <w:rsid w:val="00F133BA"/>
    <w:rsid w:val="00F20929"/>
    <w:rsid w:val="00F209D7"/>
    <w:rsid w:val="00F21642"/>
    <w:rsid w:val="00F2628B"/>
    <w:rsid w:val="00F32165"/>
    <w:rsid w:val="00F328EA"/>
    <w:rsid w:val="00F34AE5"/>
    <w:rsid w:val="00F3514A"/>
    <w:rsid w:val="00F36272"/>
    <w:rsid w:val="00F4509A"/>
    <w:rsid w:val="00F4599E"/>
    <w:rsid w:val="00F47515"/>
    <w:rsid w:val="00F52384"/>
    <w:rsid w:val="00F543A4"/>
    <w:rsid w:val="00F5475D"/>
    <w:rsid w:val="00F61423"/>
    <w:rsid w:val="00F63A6A"/>
    <w:rsid w:val="00F65FAE"/>
    <w:rsid w:val="00F706D0"/>
    <w:rsid w:val="00F8253C"/>
    <w:rsid w:val="00F8489E"/>
    <w:rsid w:val="00F85B15"/>
    <w:rsid w:val="00F8788E"/>
    <w:rsid w:val="00F87A7F"/>
    <w:rsid w:val="00F9430F"/>
    <w:rsid w:val="00F97355"/>
    <w:rsid w:val="00FA0D54"/>
    <w:rsid w:val="00FA2D68"/>
    <w:rsid w:val="00FB2E1B"/>
    <w:rsid w:val="00FB44EF"/>
    <w:rsid w:val="00FB48CA"/>
    <w:rsid w:val="00FC0099"/>
    <w:rsid w:val="00FC375A"/>
    <w:rsid w:val="00FC7C80"/>
    <w:rsid w:val="00FD3AB3"/>
    <w:rsid w:val="00FD5326"/>
    <w:rsid w:val="00FE2E9E"/>
    <w:rsid w:val="00FE40E6"/>
    <w:rsid w:val="00FF3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C0C6E"/>
  <w15:chartTrackingRefBased/>
  <w15:docId w15:val="{BCD75595-1A6C-441E-8F28-0A7BAE01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25E"/>
    <w:rPr>
      <w:sz w:val="24"/>
      <w:szCs w:val="24"/>
    </w:rPr>
  </w:style>
  <w:style w:type="paragraph" w:styleId="Overskrift1">
    <w:name w:val="heading 1"/>
    <w:basedOn w:val="Normal"/>
    <w:next w:val="Normal"/>
    <w:link w:val="Overskrift1Tegn"/>
    <w:uiPriority w:val="9"/>
    <w:qFormat/>
    <w:rsid w:val="003329CC"/>
    <w:pPr>
      <w:keepNext/>
      <w:spacing w:before="240" w:after="60"/>
      <w:outlineLvl w:val="0"/>
    </w:pPr>
    <w:rPr>
      <w:b/>
      <w:bCs/>
      <w:kern w:val="32"/>
      <w:sz w:val="32"/>
      <w:szCs w:val="32"/>
    </w:rPr>
  </w:style>
  <w:style w:type="paragraph" w:styleId="Overskrift2">
    <w:name w:val="heading 2"/>
    <w:basedOn w:val="Normal"/>
    <w:next w:val="Normal"/>
    <w:link w:val="Overskrift2Tegn"/>
    <w:uiPriority w:val="9"/>
    <w:qFormat/>
    <w:rsid w:val="00A46568"/>
    <w:pPr>
      <w:keepNext/>
      <w:spacing w:before="240" w:after="60"/>
      <w:outlineLvl w:val="1"/>
    </w:pPr>
    <w:rPr>
      <w:b/>
      <w:bCs/>
      <w:i/>
      <w:iCs/>
      <w:sz w:val="28"/>
      <w:szCs w:val="28"/>
    </w:rPr>
  </w:style>
  <w:style w:type="paragraph" w:styleId="Overskrift3">
    <w:name w:val="heading 3"/>
    <w:basedOn w:val="Normal"/>
    <w:next w:val="Normal"/>
    <w:link w:val="Overskrift3Tegn"/>
    <w:uiPriority w:val="9"/>
    <w:qFormat/>
    <w:rsid w:val="00EC1914"/>
    <w:pPr>
      <w:keepNext/>
      <w:spacing w:before="240" w:after="60"/>
      <w:outlineLvl w:val="2"/>
    </w:pPr>
    <w:rPr>
      <w:b/>
      <w:bCs/>
      <w:sz w:val="26"/>
      <w:szCs w:val="26"/>
    </w:rPr>
  </w:style>
  <w:style w:type="paragraph" w:styleId="Overskrift4">
    <w:name w:val="heading 4"/>
    <w:basedOn w:val="Normal"/>
    <w:next w:val="Normal"/>
    <w:link w:val="Overskrift4Tegn"/>
    <w:uiPriority w:val="9"/>
    <w:semiHidden/>
    <w:unhideWhenUsed/>
    <w:qFormat/>
    <w:rsid w:val="00B931B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Overskrift5">
    <w:name w:val="heading 5"/>
    <w:basedOn w:val="Normal"/>
    <w:next w:val="Normal"/>
    <w:link w:val="Overskrift5Tegn"/>
    <w:uiPriority w:val="9"/>
    <w:semiHidden/>
    <w:unhideWhenUsed/>
    <w:qFormat/>
    <w:rsid w:val="00B931B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Overskrift6">
    <w:name w:val="heading 6"/>
    <w:basedOn w:val="Normal"/>
    <w:next w:val="Normal"/>
    <w:link w:val="Overskrift6Tegn"/>
    <w:qFormat/>
    <w:rsid w:val="00B931B0"/>
    <w:pPr>
      <w:tabs>
        <w:tab w:val="num" w:pos="4320"/>
      </w:tabs>
      <w:spacing w:before="240" w:after="60"/>
      <w:ind w:left="4320" w:hanging="720"/>
      <w:outlineLvl w:val="5"/>
    </w:pPr>
    <w:rPr>
      <w:b/>
      <w:bCs/>
      <w:sz w:val="22"/>
      <w:szCs w:val="22"/>
      <w:lang w:val="en-US" w:eastAsia="en-US"/>
    </w:rPr>
  </w:style>
  <w:style w:type="paragraph" w:styleId="Overskrift7">
    <w:name w:val="heading 7"/>
    <w:basedOn w:val="Normal"/>
    <w:next w:val="Normal"/>
    <w:link w:val="Overskrift7Tegn"/>
    <w:uiPriority w:val="9"/>
    <w:semiHidden/>
    <w:unhideWhenUsed/>
    <w:qFormat/>
    <w:rsid w:val="00B931B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Overskrift8">
    <w:name w:val="heading 8"/>
    <w:basedOn w:val="Normal"/>
    <w:next w:val="Normal"/>
    <w:link w:val="Overskrift8Tegn"/>
    <w:uiPriority w:val="9"/>
    <w:semiHidden/>
    <w:unhideWhenUsed/>
    <w:qFormat/>
    <w:rsid w:val="00B931B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Overskrift9">
    <w:name w:val="heading 9"/>
    <w:basedOn w:val="Normal"/>
    <w:next w:val="Normal"/>
    <w:link w:val="Overskrift9Tegn"/>
    <w:uiPriority w:val="9"/>
    <w:semiHidden/>
    <w:unhideWhenUsed/>
    <w:qFormat/>
    <w:rsid w:val="00B931B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link w:val="BunntekstTegn"/>
    <w:uiPriority w:val="99"/>
    <w:rsid w:val="005C624B"/>
    <w:pPr>
      <w:tabs>
        <w:tab w:val="center" w:pos="4536"/>
        <w:tab w:val="right" w:pos="9072"/>
      </w:tabs>
    </w:pPr>
  </w:style>
  <w:style w:type="character" w:customStyle="1" w:styleId="Overskrift1Tegn">
    <w:name w:val="Overskrift 1 Tegn"/>
    <w:link w:val="Overskrift1"/>
    <w:uiPriority w:val="9"/>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A56BA2"/>
    <w:pPr>
      <w:spacing w:before="120"/>
    </w:pPr>
    <w:rPr>
      <w:b/>
      <w:bCs/>
      <w:szCs w:val="20"/>
    </w:rPr>
  </w:style>
  <w:style w:type="character" w:styleId="Hyperkobling">
    <w:name w:val="Hyperlink"/>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sz w:val="18"/>
      <w:szCs w:val="20"/>
    </w:rPr>
  </w:style>
  <w:style w:type="paragraph" w:styleId="NormalWeb">
    <w:name w:val="Normal (Web)"/>
    <w:basedOn w:val="Normal"/>
    <w:uiPriority w:val="99"/>
    <w:rsid w:val="00552A05"/>
    <w:pPr>
      <w:spacing w:before="100" w:beforeAutospacing="1" w:after="100" w:afterAutospacing="1"/>
    </w:p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i/>
      <w:iCs/>
      <w:szCs w:val="20"/>
    </w:rPr>
  </w:style>
  <w:style w:type="paragraph" w:styleId="INNH3">
    <w:name w:val="toc 3"/>
    <w:basedOn w:val="Normal"/>
    <w:next w:val="Normal"/>
    <w:autoRedefine/>
    <w:uiPriority w:val="39"/>
    <w:rsid w:val="00723AFD"/>
    <w:pPr>
      <w:ind w:left="400"/>
    </w:pPr>
    <w:rPr>
      <w:szCs w:val="20"/>
    </w:rPr>
  </w:style>
  <w:style w:type="paragraph" w:customStyle="1" w:styleId="ingress">
    <w:name w:val="ingress"/>
    <w:basedOn w:val="Normal"/>
    <w:rsid w:val="00F20929"/>
    <w:pPr>
      <w:spacing w:before="100" w:beforeAutospacing="1" w:after="100" w:afterAutospacing="1"/>
    </w:pPr>
  </w:style>
  <w:style w:type="table" w:styleId="Tabellrutenett">
    <w:name w:val="Table Grid"/>
    <w:basedOn w:val="Vanligtabell"/>
    <w:uiPriority w:val="39"/>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uiPriority w:val="22"/>
    <w:qFormat/>
    <w:rsid w:val="00E61BC6"/>
    <w:rPr>
      <w:b/>
      <w:bCs/>
    </w:rPr>
  </w:style>
  <w:style w:type="paragraph" w:styleId="INNH4">
    <w:name w:val="toc 4"/>
    <w:basedOn w:val="Normal"/>
    <w:next w:val="Normal"/>
    <w:autoRedefine/>
    <w:semiHidden/>
    <w:rsid w:val="00980867"/>
    <w:pPr>
      <w:ind w:left="600"/>
    </w:pPr>
    <w:rPr>
      <w:szCs w:val="20"/>
    </w:rPr>
  </w:style>
  <w:style w:type="paragraph" w:styleId="INNH5">
    <w:name w:val="toc 5"/>
    <w:basedOn w:val="Normal"/>
    <w:next w:val="Normal"/>
    <w:autoRedefine/>
    <w:semiHidden/>
    <w:rsid w:val="00980867"/>
    <w:pPr>
      <w:ind w:left="800"/>
    </w:pPr>
    <w:rPr>
      <w:szCs w:val="20"/>
    </w:rPr>
  </w:style>
  <w:style w:type="paragraph" w:styleId="INNH6">
    <w:name w:val="toc 6"/>
    <w:basedOn w:val="Normal"/>
    <w:next w:val="Normal"/>
    <w:autoRedefine/>
    <w:semiHidden/>
    <w:rsid w:val="00980867"/>
    <w:pPr>
      <w:ind w:left="1000"/>
    </w:pPr>
    <w:rPr>
      <w:szCs w:val="20"/>
    </w:rPr>
  </w:style>
  <w:style w:type="paragraph" w:styleId="INNH7">
    <w:name w:val="toc 7"/>
    <w:basedOn w:val="Normal"/>
    <w:next w:val="Normal"/>
    <w:autoRedefine/>
    <w:semiHidden/>
    <w:rsid w:val="00980867"/>
    <w:pPr>
      <w:ind w:left="1200"/>
    </w:pPr>
    <w:rPr>
      <w:szCs w:val="20"/>
    </w:rPr>
  </w:style>
  <w:style w:type="paragraph" w:styleId="INNH8">
    <w:name w:val="toc 8"/>
    <w:basedOn w:val="Normal"/>
    <w:next w:val="Normal"/>
    <w:autoRedefine/>
    <w:semiHidden/>
    <w:rsid w:val="00980867"/>
    <w:pPr>
      <w:ind w:left="1400"/>
    </w:pPr>
    <w:rPr>
      <w:szCs w:val="20"/>
    </w:rPr>
  </w:style>
  <w:style w:type="paragraph" w:styleId="INNH9">
    <w:name w:val="toc 9"/>
    <w:basedOn w:val="Normal"/>
    <w:next w:val="Normal"/>
    <w:autoRedefine/>
    <w:semiHidden/>
    <w:rsid w:val="00980867"/>
    <w:pPr>
      <w:ind w:left="1600"/>
    </w:pPr>
    <w:rPr>
      <w:szCs w:val="20"/>
    </w:rPr>
  </w:style>
  <w:style w:type="paragraph" w:styleId="Overskriftforinnholdsfortegnelse">
    <w:name w:val="TOC Heading"/>
    <w:basedOn w:val="Overskrift1"/>
    <w:next w:val="Normal"/>
    <w:uiPriority w:val="39"/>
    <w:unhideWhenUsed/>
    <w:qFormat/>
    <w:rsid w:val="0053762E"/>
    <w:pPr>
      <w:keepLines/>
      <w:spacing w:before="480" w:after="0" w:line="276" w:lineRule="auto"/>
      <w:outlineLvl w:val="9"/>
    </w:pPr>
    <w:rPr>
      <w:color w:val="365F91"/>
      <w:kern w:val="0"/>
      <w:sz w:val="28"/>
      <w:szCs w:val="28"/>
      <w:lang w:eastAsia="en-US"/>
    </w:rPr>
  </w:style>
  <w:style w:type="character" w:styleId="Merknadsreferanse">
    <w:name w:val="annotation reference"/>
    <w:rsid w:val="008A15C1"/>
    <w:rPr>
      <w:sz w:val="16"/>
      <w:szCs w:val="16"/>
    </w:rPr>
  </w:style>
  <w:style w:type="paragraph" w:styleId="Merknadstekst">
    <w:name w:val="annotation text"/>
    <w:basedOn w:val="Normal"/>
    <w:link w:val="MerknadstekstTegn"/>
    <w:rsid w:val="008A15C1"/>
    <w:rPr>
      <w:szCs w:val="20"/>
    </w:rPr>
  </w:style>
  <w:style w:type="character" w:customStyle="1" w:styleId="MerknadstekstTegn">
    <w:name w:val="Merknadstekst Tegn"/>
    <w:link w:val="Merknadstekst"/>
    <w:rsid w:val="008A15C1"/>
    <w:rPr>
      <w:rFonts w:ascii="Arial" w:hAnsi="Arial" w:cs="Arial"/>
    </w:rPr>
  </w:style>
  <w:style w:type="paragraph" w:styleId="Kommentaremne">
    <w:name w:val="annotation subject"/>
    <w:basedOn w:val="Merknadstekst"/>
    <w:next w:val="Merknadstekst"/>
    <w:link w:val="KommentaremneTegn"/>
    <w:rsid w:val="008A15C1"/>
    <w:rPr>
      <w:b/>
      <w:bCs/>
    </w:rPr>
  </w:style>
  <w:style w:type="character" w:customStyle="1" w:styleId="KommentaremneTegn">
    <w:name w:val="Kommentaremne Tegn"/>
    <w:link w:val="Kommentaremne"/>
    <w:rsid w:val="008A15C1"/>
    <w:rPr>
      <w:rFonts w:ascii="Arial" w:hAnsi="Arial" w:cs="Arial"/>
      <w:b/>
      <w:bCs/>
    </w:rPr>
  </w:style>
  <w:style w:type="paragraph" w:styleId="Bobletekst">
    <w:name w:val="Balloon Text"/>
    <w:basedOn w:val="Normal"/>
    <w:link w:val="BobletekstTegn"/>
    <w:rsid w:val="008A15C1"/>
    <w:rPr>
      <w:rFonts w:ascii="Segoe UI" w:hAnsi="Segoe UI" w:cs="Segoe UI"/>
      <w:sz w:val="18"/>
      <w:szCs w:val="18"/>
    </w:rPr>
  </w:style>
  <w:style w:type="character" w:customStyle="1" w:styleId="BobletekstTegn">
    <w:name w:val="Bobletekst Tegn"/>
    <w:link w:val="Bobletekst"/>
    <w:rsid w:val="008A15C1"/>
    <w:rPr>
      <w:rFonts w:ascii="Segoe UI" w:hAnsi="Segoe UI" w:cs="Segoe UI"/>
      <w:sz w:val="18"/>
      <w:szCs w:val="18"/>
    </w:rPr>
  </w:style>
  <w:style w:type="paragraph" w:styleId="Ingenmellomrom">
    <w:name w:val="No Spacing"/>
    <w:uiPriority w:val="1"/>
    <w:rsid w:val="005155FC"/>
    <w:rPr>
      <w:rFonts w:ascii="Lucida Grande" w:hAnsi="Lucida Grande"/>
      <w:color w:val="000000"/>
      <w:sz w:val="22"/>
    </w:rPr>
  </w:style>
  <w:style w:type="character" w:customStyle="1" w:styleId="apple-converted-space">
    <w:name w:val="apple-converted-space"/>
    <w:rsid w:val="00D70D7F"/>
  </w:style>
  <w:style w:type="character" w:styleId="Fulgthyperkobling">
    <w:name w:val="FollowedHyperlink"/>
    <w:rsid w:val="00D70D7F"/>
    <w:rPr>
      <w:color w:val="954F72"/>
      <w:u w:val="single"/>
    </w:rPr>
  </w:style>
  <w:style w:type="paragraph" w:styleId="Listeavsnitt">
    <w:name w:val="List Paragraph"/>
    <w:basedOn w:val="Normal"/>
    <w:uiPriority w:val="34"/>
    <w:qFormat/>
    <w:rsid w:val="00D40B01"/>
    <w:pPr>
      <w:spacing w:after="160" w:line="259" w:lineRule="auto"/>
      <w:ind w:left="720"/>
      <w:contextualSpacing/>
    </w:pPr>
    <w:rPr>
      <w:rFonts w:ascii="Calibri" w:eastAsia="Calibri" w:hAnsi="Calibri"/>
      <w:sz w:val="22"/>
      <w:szCs w:val="22"/>
      <w:lang w:eastAsia="en-US"/>
    </w:rPr>
  </w:style>
  <w:style w:type="paragraph" w:styleId="Tittel">
    <w:name w:val="Title"/>
    <w:basedOn w:val="Normal"/>
    <w:next w:val="Normal"/>
    <w:link w:val="TittelTegn"/>
    <w:uiPriority w:val="10"/>
    <w:qFormat/>
    <w:rsid w:val="00643F5C"/>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643F5C"/>
    <w:rPr>
      <w:rFonts w:ascii="Calibri Light" w:eastAsia="Times New Roman" w:hAnsi="Calibri Light" w:cs="Times New Roman"/>
      <w:b/>
      <w:bCs/>
      <w:kern w:val="28"/>
      <w:sz w:val="32"/>
      <w:szCs w:val="32"/>
    </w:rPr>
  </w:style>
  <w:style w:type="paragraph" w:styleId="Undertittel">
    <w:name w:val="Subtitle"/>
    <w:basedOn w:val="Normal"/>
    <w:next w:val="Normal"/>
    <w:link w:val="UndertittelTegn"/>
    <w:qFormat/>
    <w:rsid w:val="008D40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8D407E"/>
    <w:rPr>
      <w:rFonts w:asciiTheme="minorHAnsi" w:eastAsiaTheme="minorEastAsia" w:hAnsiTheme="minorHAnsi" w:cstheme="minorBidi"/>
      <w:color w:val="5A5A5A" w:themeColor="text1" w:themeTint="A5"/>
      <w:spacing w:val="15"/>
      <w:sz w:val="22"/>
      <w:szCs w:val="22"/>
    </w:rPr>
  </w:style>
  <w:style w:type="paragraph" w:styleId="Sterktsitat">
    <w:name w:val="Intense Quote"/>
    <w:basedOn w:val="Normal"/>
    <w:next w:val="Normal"/>
    <w:link w:val="SterktsitatTegn"/>
    <w:uiPriority w:val="30"/>
    <w:qFormat/>
    <w:rsid w:val="009A7F61"/>
    <w:pPr>
      <w:pBdr>
        <w:top w:val="single" w:sz="4" w:space="10" w:color="5B9BD5"/>
        <w:bottom w:val="single" w:sz="4" w:space="10" w:color="5B9BD5"/>
      </w:pBdr>
      <w:spacing w:before="360" w:after="360"/>
      <w:ind w:left="864" w:right="864"/>
      <w:jc w:val="center"/>
    </w:pPr>
    <w:rPr>
      <w:i/>
      <w:iCs/>
      <w:color w:val="5B9BD5"/>
    </w:rPr>
  </w:style>
  <w:style w:type="character" w:customStyle="1" w:styleId="SterktsitatTegn">
    <w:name w:val="Sterkt sitat Tegn"/>
    <w:basedOn w:val="Standardskriftforavsnitt"/>
    <w:link w:val="Sterktsitat"/>
    <w:uiPriority w:val="30"/>
    <w:rsid w:val="009A7F61"/>
    <w:rPr>
      <w:i/>
      <w:iCs/>
      <w:color w:val="5B9BD5"/>
      <w:sz w:val="24"/>
      <w:szCs w:val="24"/>
    </w:rPr>
  </w:style>
  <w:style w:type="character" w:customStyle="1" w:styleId="Overskrift4Tegn">
    <w:name w:val="Overskrift 4 Tegn"/>
    <w:basedOn w:val="Standardskriftforavsnitt"/>
    <w:link w:val="Overskrift4"/>
    <w:uiPriority w:val="9"/>
    <w:semiHidden/>
    <w:rsid w:val="00B931B0"/>
    <w:rPr>
      <w:rFonts w:asciiTheme="minorHAnsi" w:eastAsiaTheme="minorEastAsia" w:hAnsiTheme="minorHAnsi" w:cstheme="minorBidi"/>
      <w:b/>
      <w:bCs/>
      <w:sz w:val="28"/>
      <w:szCs w:val="28"/>
      <w:lang w:val="en-US" w:eastAsia="en-US"/>
    </w:rPr>
  </w:style>
  <w:style w:type="character" w:customStyle="1" w:styleId="Overskrift5Tegn">
    <w:name w:val="Overskrift 5 Tegn"/>
    <w:basedOn w:val="Standardskriftforavsnitt"/>
    <w:link w:val="Overskrift5"/>
    <w:uiPriority w:val="9"/>
    <w:semiHidden/>
    <w:rsid w:val="00B931B0"/>
    <w:rPr>
      <w:rFonts w:asciiTheme="minorHAnsi" w:eastAsiaTheme="minorEastAsia" w:hAnsiTheme="minorHAnsi" w:cstheme="minorBidi"/>
      <w:b/>
      <w:bCs/>
      <w:i/>
      <w:iCs/>
      <w:sz w:val="26"/>
      <w:szCs w:val="26"/>
      <w:lang w:val="en-US" w:eastAsia="en-US"/>
    </w:rPr>
  </w:style>
  <w:style w:type="character" w:customStyle="1" w:styleId="Overskrift6Tegn">
    <w:name w:val="Overskrift 6 Tegn"/>
    <w:basedOn w:val="Standardskriftforavsnitt"/>
    <w:link w:val="Overskrift6"/>
    <w:rsid w:val="00B931B0"/>
    <w:rPr>
      <w:b/>
      <w:bCs/>
      <w:sz w:val="22"/>
      <w:szCs w:val="22"/>
      <w:lang w:val="en-US" w:eastAsia="en-US"/>
    </w:rPr>
  </w:style>
  <w:style w:type="character" w:customStyle="1" w:styleId="Overskrift7Tegn">
    <w:name w:val="Overskrift 7 Tegn"/>
    <w:basedOn w:val="Standardskriftforavsnitt"/>
    <w:link w:val="Overskrift7"/>
    <w:uiPriority w:val="9"/>
    <w:semiHidden/>
    <w:rsid w:val="00B931B0"/>
    <w:rPr>
      <w:rFonts w:asciiTheme="minorHAnsi" w:eastAsiaTheme="minorEastAsia" w:hAnsiTheme="minorHAnsi" w:cstheme="minorBidi"/>
      <w:sz w:val="24"/>
      <w:szCs w:val="24"/>
      <w:lang w:val="en-US" w:eastAsia="en-US"/>
    </w:rPr>
  </w:style>
  <w:style w:type="character" w:customStyle="1" w:styleId="Overskrift8Tegn">
    <w:name w:val="Overskrift 8 Tegn"/>
    <w:basedOn w:val="Standardskriftforavsnitt"/>
    <w:link w:val="Overskrift8"/>
    <w:uiPriority w:val="9"/>
    <w:semiHidden/>
    <w:rsid w:val="00B931B0"/>
    <w:rPr>
      <w:rFonts w:asciiTheme="minorHAnsi" w:eastAsiaTheme="minorEastAsia" w:hAnsiTheme="minorHAnsi" w:cstheme="minorBidi"/>
      <w:i/>
      <w:iCs/>
      <w:sz w:val="24"/>
      <w:szCs w:val="24"/>
      <w:lang w:val="en-US" w:eastAsia="en-US"/>
    </w:rPr>
  </w:style>
  <w:style w:type="character" w:customStyle="1" w:styleId="Overskrift9Tegn">
    <w:name w:val="Overskrift 9 Tegn"/>
    <w:basedOn w:val="Standardskriftforavsnitt"/>
    <w:link w:val="Overskrift9"/>
    <w:uiPriority w:val="9"/>
    <w:semiHidden/>
    <w:rsid w:val="00B931B0"/>
    <w:rPr>
      <w:rFonts w:asciiTheme="majorHAnsi" w:eastAsiaTheme="majorEastAsia" w:hAnsiTheme="majorHAnsi" w:cstheme="majorBidi"/>
      <w:sz w:val="22"/>
      <w:szCs w:val="22"/>
      <w:lang w:val="en-US" w:eastAsia="en-US"/>
    </w:rPr>
  </w:style>
  <w:style w:type="character" w:customStyle="1" w:styleId="Overskrift2Tegn">
    <w:name w:val="Overskrift 2 Tegn"/>
    <w:basedOn w:val="Standardskriftforavsnitt"/>
    <w:link w:val="Overskrift2"/>
    <w:uiPriority w:val="9"/>
    <w:rsid w:val="00B931B0"/>
    <w:rPr>
      <w:rFonts w:ascii="Cambria" w:eastAsia="MS Mincho" w:hAnsi="Cambria"/>
      <w:b/>
      <w:bCs/>
      <w:i/>
      <w:iCs/>
      <w:sz w:val="28"/>
      <w:szCs w:val="28"/>
    </w:rPr>
  </w:style>
  <w:style w:type="character" w:customStyle="1" w:styleId="Overskrift3Tegn">
    <w:name w:val="Overskrift 3 Tegn"/>
    <w:basedOn w:val="Standardskriftforavsnitt"/>
    <w:link w:val="Overskrift3"/>
    <w:uiPriority w:val="9"/>
    <w:rsid w:val="00B931B0"/>
    <w:rPr>
      <w:rFonts w:ascii="Cambria" w:eastAsia="MS Mincho" w:hAnsi="Cambria"/>
      <w:b/>
      <w:bCs/>
      <w:sz w:val="26"/>
      <w:szCs w:val="26"/>
    </w:rPr>
  </w:style>
  <w:style w:type="character" w:customStyle="1" w:styleId="normaltextrun1">
    <w:name w:val="normaltextrun1"/>
    <w:basedOn w:val="Standardskriftforavsnitt"/>
    <w:rsid w:val="001347C0"/>
  </w:style>
  <w:style w:type="paragraph" w:customStyle="1" w:styleId="paragraph">
    <w:name w:val="paragraph"/>
    <w:basedOn w:val="Normal"/>
    <w:rsid w:val="001347C0"/>
  </w:style>
  <w:style w:type="character" w:customStyle="1" w:styleId="eop">
    <w:name w:val="eop"/>
    <w:basedOn w:val="Standardskriftforavsnitt"/>
    <w:rsid w:val="001347C0"/>
  </w:style>
  <w:style w:type="character" w:styleId="Sterkreferanse">
    <w:name w:val="Intense Reference"/>
    <w:uiPriority w:val="32"/>
    <w:qFormat/>
    <w:rsid w:val="005E026D"/>
    <w:rPr>
      <w:b/>
      <w:bCs/>
      <w:smallCaps/>
      <w:color w:val="5B9BD5"/>
      <w:spacing w:val="5"/>
    </w:rPr>
  </w:style>
  <w:style w:type="character" w:customStyle="1" w:styleId="ingresshoved1">
    <w:name w:val="ingresshoved1"/>
    <w:rsid w:val="005E026D"/>
    <w:rPr>
      <w:rFonts w:ascii="Verdana" w:hAnsi="Verdana" w:hint="default"/>
      <w:color w:val="000000"/>
      <w:sz w:val="20"/>
      <w:szCs w:val="20"/>
    </w:rPr>
  </w:style>
  <w:style w:type="character" w:customStyle="1" w:styleId="BunntekstTegn">
    <w:name w:val="Bunntekst Tegn"/>
    <w:basedOn w:val="Standardskriftforavsnitt"/>
    <w:link w:val="Bunntekst"/>
    <w:uiPriority w:val="99"/>
    <w:rsid w:val="004674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310">
      <w:bodyDiv w:val="1"/>
      <w:marLeft w:val="0"/>
      <w:marRight w:val="0"/>
      <w:marTop w:val="0"/>
      <w:marBottom w:val="0"/>
      <w:divBdr>
        <w:top w:val="none" w:sz="0" w:space="0" w:color="auto"/>
        <w:left w:val="none" w:sz="0" w:space="0" w:color="auto"/>
        <w:bottom w:val="none" w:sz="0" w:space="0" w:color="auto"/>
        <w:right w:val="none" w:sz="0" w:space="0" w:color="auto"/>
      </w:divBdr>
      <w:divsChild>
        <w:div w:id="1874919795">
          <w:marLeft w:val="547"/>
          <w:marRight w:val="0"/>
          <w:marTop w:val="0"/>
          <w:marBottom w:val="0"/>
          <w:divBdr>
            <w:top w:val="none" w:sz="0" w:space="0" w:color="auto"/>
            <w:left w:val="none" w:sz="0" w:space="0" w:color="auto"/>
            <w:bottom w:val="none" w:sz="0" w:space="0" w:color="auto"/>
            <w:right w:val="none" w:sz="0" w:space="0" w:color="auto"/>
          </w:divBdr>
        </w:div>
        <w:div w:id="1508442555">
          <w:marLeft w:val="547"/>
          <w:marRight w:val="0"/>
          <w:marTop w:val="0"/>
          <w:marBottom w:val="0"/>
          <w:divBdr>
            <w:top w:val="none" w:sz="0" w:space="0" w:color="auto"/>
            <w:left w:val="none" w:sz="0" w:space="0" w:color="auto"/>
            <w:bottom w:val="none" w:sz="0" w:space="0" w:color="auto"/>
            <w:right w:val="none" w:sz="0" w:space="0" w:color="auto"/>
          </w:divBdr>
        </w:div>
        <w:div w:id="1927113031">
          <w:marLeft w:val="547"/>
          <w:marRight w:val="0"/>
          <w:marTop w:val="0"/>
          <w:marBottom w:val="0"/>
          <w:divBdr>
            <w:top w:val="none" w:sz="0" w:space="0" w:color="auto"/>
            <w:left w:val="none" w:sz="0" w:space="0" w:color="auto"/>
            <w:bottom w:val="none" w:sz="0" w:space="0" w:color="auto"/>
            <w:right w:val="none" w:sz="0" w:space="0" w:color="auto"/>
          </w:divBdr>
        </w:div>
        <w:div w:id="997730071">
          <w:marLeft w:val="547"/>
          <w:marRight w:val="0"/>
          <w:marTop w:val="0"/>
          <w:marBottom w:val="0"/>
          <w:divBdr>
            <w:top w:val="none" w:sz="0" w:space="0" w:color="auto"/>
            <w:left w:val="none" w:sz="0" w:space="0" w:color="auto"/>
            <w:bottom w:val="none" w:sz="0" w:space="0" w:color="auto"/>
            <w:right w:val="none" w:sz="0" w:space="0" w:color="auto"/>
          </w:divBdr>
        </w:div>
        <w:div w:id="2132354246">
          <w:marLeft w:val="547"/>
          <w:marRight w:val="0"/>
          <w:marTop w:val="0"/>
          <w:marBottom w:val="0"/>
          <w:divBdr>
            <w:top w:val="none" w:sz="0" w:space="0" w:color="auto"/>
            <w:left w:val="none" w:sz="0" w:space="0" w:color="auto"/>
            <w:bottom w:val="none" w:sz="0" w:space="0" w:color="auto"/>
            <w:right w:val="none" w:sz="0" w:space="0" w:color="auto"/>
          </w:divBdr>
        </w:div>
        <w:div w:id="442072276">
          <w:marLeft w:val="547"/>
          <w:marRight w:val="0"/>
          <w:marTop w:val="0"/>
          <w:marBottom w:val="0"/>
          <w:divBdr>
            <w:top w:val="none" w:sz="0" w:space="0" w:color="auto"/>
            <w:left w:val="none" w:sz="0" w:space="0" w:color="auto"/>
            <w:bottom w:val="none" w:sz="0" w:space="0" w:color="auto"/>
            <w:right w:val="none" w:sz="0" w:space="0" w:color="auto"/>
          </w:divBdr>
        </w:div>
        <w:div w:id="192769999">
          <w:marLeft w:val="547"/>
          <w:marRight w:val="0"/>
          <w:marTop w:val="0"/>
          <w:marBottom w:val="0"/>
          <w:divBdr>
            <w:top w:val="none" w:sz="0" w:space="0" w:color="auto"/>
            <w:left w:val="none" w:sz="0" w:space="0" w:color="auto"/>
            <w:bottom w:val="none" w:sz="0" w:space="0" w:color="auto"/>
            <w:right w:val="none" w:sz="0" w:space="0" w:color="auto"/>
          </w:divBdr>
        </w:div>
        <w:div w:id="1517190530">
          <w:marLeft w:val="547"/>
          <w:marRight w:val="0"/>
          <w:marTop w:val="0"/>
          <w:marBottom w:val="0"/>
          <w:divBdr>
            <w:top w:val="none" w:sz="0" w:space="0" w:color="auto"/>
            <w:left w:val="none" w:sz="0" w:space="0" w:color="auto"/>
            <w:bottom w:val="none" w:sz="0" w:space="0" w:color="auto"/>
            <w:right w:val="none" w:sz="0" w:space="0" w:color="auto"/>
          </w:divBdr>
        </w:div>
      </w:divsChild>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224537415">
      <w:bodyDiv w:val="1"/>
      <w:marLeft w:val="0"/>
      <w:marRight w:val="0"/>
      <w:marTop w:val="0"/>
      <w:marBottom w:val="0"/>
      <w:divBdr>
        <w:top w:val="none" w:sz="0" w:space="0" w:color="auto"/>
        <w:left w:val="none" w:sz="0" w:space="0" w:color="auto"/>
        <w:bottom w:val="none" w:sz="0" w:space="0" w:color="auto"/>
        <w:right w:val="none" w:sz="0" w:space="0" w:color="auto"/>
      </w:divBdr>
      <w:divsChild>
        <w:div w:id="464585315">
          <w:marLeft w:val="547"/>
          <w:marRight w:val="0"/>
          <w:marTop w:val="0"/>
          <w:marBottom w:val="0"/>
          <w:divBdr>
            <w:top w:val="none" w:sz="0" w:space="0" w:color="auto"/>
            <w:left w:val="none" w:sz="0" w:space="0" w:color="auto"/>
            <w:bottom w:val="none" w:sz="0" w:space="0" w:color="auto"/>
            <w:right w:val="none" w:sz="0" w:space="0" w:color="auto"/>
          </w:divBdr>
        </w:div>
        <w:div w:id="1685159009">
          <w:marLeft w:val="547"/>
          <w:marRight w:val="0"/>
          <w:marTop w:val="0"/>
          <w:marBottom w:val="0"/>
          <w:divBdr>
            <w:top w:val="none" w:sz="0" w:space="0" w:color="auto"/>
            <w:left w:val="none" w:sz="0" w:space="0" w:color="auto"/>
            <w:bottom w:val="none" w:sz="0" w:space="0" w:color="auto"/>
            <w:right w:val="none" w:sz="0" w:space="0" w:color="auto"/>
          </w:divBdr>
        </w:div>
        <w:div w:id="1989507025">
          <w:marLeft w:val="547"/>
          <w:marRight w:val="0"/>
          <w:marTop w:val="0"/>
          <w:marBottom w:val="0"/>
          <w:divBdr>
            <w:top w:val="none" w:sz="0" w:space="0" w:color="auto"/>
            <w:left w:val="none" w:sz="0" w:space="0" w:color="auto"/>
            <w:bottom w:val="none" w:sz="0" w:space="0" w:color="auto"/>
            <w:right w:val="none" w:sz="0" w:space="0" w:color="auto"/>
          </w:divBdr>
        </w:div>
        <w:div w:id="1653408975">
          <w:marLeft w:val="547"/>
          <w:marRight w:val="0"/>
          <w:marTop w:val="0"/>
          <w:marBottom w:val="0"/>
          <w:divBdr>
            <w:top w:val="none" w:sz="0" w:space="0" w:color="auto"/>
            <w:left w:val="none" w:sz="0" w:space="0" w:color="auto"/>
            <w:bottom w:val="none" w:sz="0" w:space="0" w:color="auto"/>
            <w:right w:val="none" w:sz="0" w:space="0" w:color="auto"/>
          </w:divBdr>
        </w:div>
        <w:div w:id="1043091091">
          <w:marLeft w:val="547"/>
          <w:marRight w:val="0"/>
          <w:marTop w:val="0"/>
          <w:marBottom w:val="0"/>
          <w:divBdr>
            <w:top w:val="none" w:sz="0" w:space="0" w:color="auto"/>
            <w:left w:val="none" w:sz="0" w:space="0" w:color="auto"/>
            <w:bottom w:val="none" w:sz="0" w:space="0" w:color="auto"/>
            <w:right w:val="none" w:sz="0" w:space="0" w:color="auto"/>
          </w:divBdr>
        </w:div>
      </w:divsChild>
    </w:div>
    <w:div w:id="232085063">
      <w:bodyDiv w:val="1"/>
      <w:marLeft w:val="0"/>
      <w:marRight w:val="0"/>
      <w:marTop w:val="0"/>
      <w:marBottom w:val="0"/>
      <w:divBdr>
        <w:top w:val="none" w:sz="0" w:space="0" w:color="auto"/>
        <w:left w:val="none" w:sz="0" w:space="0" w:color="auto"/>
        <w:bottom w:val="none" w:sz="0" w:space="0" w:color="auto"/>
        <w:right w:val="none" w:sz="0" w:space="0" w:color="auto"/>
      </w:divBdr>
      <w:divsChild>
        <w:div w:id="1577396023">
          <w:marLeft w:val="1166"/>
          <w:marRight w:val="0"/>
          <w:marTop w:val="360"/>
          <w:marBottom w:val="0"/>
          <w:divBdr>
            <w:top w:val="none" w:sz="0" w:space="0" w:color="auto"/>
            <w:left w:val="none" w:sz="0" w:space="0" w:color="auto"/>
            <w:bottom w:val="none" w:sz="0" w:space="0" w:color="auto"/>
            <w:right w:val="none" w:sz="0" w:space="0" w:color="auto"/>
          </w:divBdr>
        </w:div>
        <w:div w:id="1213882601">
          <w:marLeft w:val="547"/>
          <w:marRight w:val="0"/>
          <w:marTop w:val="0"/>
          <w:marBottom w:val="0"/>
          <w:divBdr>
            <w:top w:val="none" w:sz="0" w:space="0" w:color="auto"/>
            <w:left w:val="none" w:sz="0" w:space="0" w:color="auto"/>
            <w:bottom w:val="none" w:sz="0" w:space="0" w:color="auto"/>
            <w:right w:val="none" w:sz="0" w:space="0" w:color="auto"/>
          </w:divBdr>
        </w:div>
        <w:div w:id="382606532">
          <w:marLeft w:val="547"/>
          <w:marRight w:val="0"/>
          <w:marTop w:val="0"/>
          <w:marBottom w:val="0"/>
          <w:divBdr>
            <w:top w:val="none" w:sz="0" w:space="0" w:color="auto"/>
            <w:left w:val="none" w:sz="0" w:space="0" w:color="auto"/>
            <w:bottom w:val="none" w:sz="0" w:space="0" w:color="auto"/>
            <w:right w:val="none" w:sz="0" w:space="0" w:color="auto"/>
          </w:divBdr>
        </w:div>
        <w:div w:id="153113074">
          <w:marLeft w:val="547"/>
          <w:marRight w:val="0"/>
          <w:marTop w:val="0"/>
          <w:marBottom w:val="0"/>
          <w:divBdr>
            <w:top w:val="none" w:sz="0" w:space="0" w:color="auto"/>
            <w:left w:val="none" w:sz="0" w:space="0" w:color="auto"/>
            <w:bottom w:val="none" w:sz="0" w:space="0" w:color="auto"/>
            <w:right w:val="none" w:sz="0" w:space="0" w:color="auto"/>
          </w:divBdr>
        </w:div>
        <w:div w:id="1208376888">
          <w:marLeft w:val="547"/>
          <w:marRight w:val="0"/>
          <w:marTop w:val="0"/>
          <w:marBottom w:val="0"/>
          <w:divBdr>
            <w:top w:val="none" w:sz="0" w:space="0" w:color="auto"/>
            <w:left w:val="none" w:sz="0" w:space="0" w:color="auto"/>
            <w:bottom w:val="none" w:sz="0" w:space="0" w:color="auto"/>
            <w:right w:val="none" w:sz="0" w:space="0" w:color="auto"/>
          </w:divBdr>
        </w:div>
        <w:div w:id="424770730">
          <w:marLeft w:val="547"/>
          <w:marRight w:val="0"/>
          <w:marTop w:val="0"/>
          <w:marBottom w:val="0"/>
          <w:divBdr>
            <w:top w:val="none" w:sz="0" w:space="0" w:color="auto"/>
            <w:left w:val="none" w:sz="0" w:space="0" w:color="auto"/>
            <w:bottom w:val="none" w:sz="0" w:space="0" w:color="auto"/>
            <w:right w:val="none" w:sz="0" w:space="0" w:color="auto"/>
          </w:divBdr>
        </w:div>
        <w:div w:id="1657954487">
          <w:marLeft w:val="547"/>
          <w:marRight w:val="0"/>
          <w:marTop w:val="0"/>
          <w:marBottom w:val="0"/>
          <w:divBdr>
            <w:top w:val="none" w:sz="0" w:space="0" w:color="auto"/>
            <w:left w:val="none" w:sz="0" w:space="0" w:color="auto"/>
            <w:bottom w:val="none" w:sz="0" w:space="0" w:color="auto"/>
            <w:right w:val="none" w:sz="0" w:space="0" w:color="auto"/>
          </w:divBdr>
        </w:div>
        <w:div w:id="1130243760">
          <w:marLeft w:val="547"/>
          <w:marRight w:val="0"/>
          <w:marTop w:val="0"/>
          <w:marBottom w:val="0"/>
          <w:divBdr>
            <w:top w:val="none" w:sz="0" w:space="0" w:color="auto"/>
            <w:left w:val="none" w:sz="0" w:space="0" w:color="auto"/>
            <w:bottom w:val="none" w:sz="0" w:space="0" w:color="auto"/>
            <w:right w:val="none" w:sz="0" w:space="0" w:color="auto"/>
          </w:divBdr>
        </w:div>
        <w:div w:id="1751733510">
          <w:marLeft w:val="547"/>
          <w:marRight w:val="0"/>
          <w:marTop w:val="0"/>
          <w:marBottom w:val="0"/>
          <w:divBdr>
            <w:top w:val="none" w:sz="0" w:space="0" w:color="auto"/>
            <w:left w:val="none" w:sz="0" w:space="0" w:color="auto"/>
            <w:bottom w:val="none" w:sz="0" w:space="0" w:color="auto"/>
            <w:right w:val="none" w:sz="0" w:space="0" w:color="auto"/>
          </w:divBdr>
        </w:div>
        <w:div w:id="1576013091">
          <w:marLeft w:val="547"/>
          <w:marRight w:val="0"/>
          <w:marTop w:val="0"/>
          <w:marBottom w:val="0"/>
          <w:divBdr>
            <w:top w:val="none" w:sz="0" w:space="0" w:color="auto"/>
            <w:left w:val="none" w:sz="0" w:space="0" w:color="auto"/>
            <w:bottom w:val="none" w:sz="0" w:space="0" w:color="auto"/>
            <w:right w:val="none" w:sz="0" w:space="0" w:color="auto"/>
          </w:divBdr>
        </w:div>
      </w:divsChild>
    </w:div>
    <w:div w:id="247618419">
      <w:bodyDiv w:val="1"/>
      <w:marLeft w:val="0"/>
      <w:marRight w:val="0"/>
      <w:marTop w:val="0"/>
      <w:marBottom w:val="0"/>
      <w:divBdr>
        <w:top w:val="none" w:sz="0" w:space="0" w:color="auto"/>
        <w:left w:val="none" w:sz="0" w:space="0" w:color="auto"/>
        <w:bottom w:val="none" w:sz="0" w:space="0" w:color="auto"/>
        <w:right w:val="none" w:sz="0" w:space="0" w:color="auto"/>
      </w:divBdr>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504">
      <w:bodyDiv w:val="1"/>
      <w:marLeft w:val="0"/>
      <w:marRight w:val="0"/>
      <w:marTop w:val="0"/>
      <w:marBottom w:val="0"/>
      <w:divBdr>
        <w:top w:val="none" w:sz="0" w:space="0" w:color="auto"/>
        <w:left w:val="none" w:sz="0" w:space="0" w:color="auto"/>
        <w:bottom w:val="none" w:sz="0" w:space="0" w:color="auto"/>
        <w:right w:val="none" w:sz="0" w:space="0" w:color="auto"/>
      </w:divBdr>
      <w:divsChild>
        <w:div w:id="1933660085">
          <w:marLeft w:val="1166"/>
          <w:marRight w:val="0"/>
          <w:marTop w:val="360"/>
          <w:marBottom w:val="0"/>
          <w:divBdr>
            <w:top w:val="none" w:sz="0" w:space="0" w:color="auto"/>
            <w:left w:val="none" w:sz="0" w:space="0" w:color="auto"/>
            <w:bottom w:val="none" w:sz="0" w:space="0" w:color="auto"/>
            <w:right w:val="none" w:sz="0" w:space="0" w:color="auto"/>
          </w:divBdr>
        </w:div>
        <w:div w:id="1326393670">
          <w:marLeft w:val="547"/>
          <w:marRight w:val="0"/>
          <w:marTop w:val="0"/>
          <w:marBottom w:val="0"/>
          <w:divBdr>
            <w:top w:val="none" w:sz="0" w:space="0" w:color="auto"/>
            <w:left w:val="none" w:sz="0" w:space="0" w:color="auto"/>
            <w:bottom w:val="none" w:sz="0" w:space="0" w:color="auto"/>
            <w:right w:val="none" w:sz="0" w:space="0" w:color="auto"/>
          </w:divBdr>
        </w:div>
        <w:div w:id="1595045778">
          <w:marLeft w:val="547"/>
          <w:marRight w:val="0"/>
          <w:marTop w:val="0"/>
          <w:marBottom w:val="0"/>
          <w:divBdr>
            <w:top w:val="none" w:sz="0" w:space="0" w:color="auto"/>
            <w:left w:val="none" w:sz="0" w:space="0" w:color="auto"/>
            <w:bottom w:val="none" w:sz="0" w:space="0" w:color="auto"/>
            <w:right w:val="none" w:sz="0" w:space="0" w:color="auto"/>
          </w:divBdr>
        </w:div>
        <w:div w:id="2135901720">
          <w:marLeft w:val="547"/>
          <w:marRight w:val="0"/>
          <w:marTop w:val="0"/>
          <w:marBottom w:val="0"/>
          <w:divBdr>
            <w:top w:val="none" w:sz="0" w:space="0" w:color="auto"/>
            <w:left w:val="none" w:sz="0" w:space="0" w:color="auto"/>
            <w:bottom w:val="none" w:sz="0" w:space="0" w:color="auto"/>
            <w:right w:val="none" w:sz="0" w:space="0" w:color="auto"/>
          </w:divBdr>
        </w:div>
        <w:div w:id="920800593">
          <w:marLeft w:val="547"/>
          <w:marRight w:val="0"/>
          <w:marTop w:val="0"/>
          <w:marBottom w:val="0"/>
          <w:divBdr>
            <w:top w:val="none" w:sz="0" w:space="0" w:color="auto"/>
            <w:left w:val="none" w:sz="0" w:space="0" w:color="auto"/>
            <w:bottom w:val="none" w:sz="0" w:space="0" w:color="auto"/>
            <w:right w:val="none" w:sz="0" w:space="0" w:color="auto"/>
          </w:divBdr>
        </w:div>
        <w:div w:id="1432122191">
          <w:marLeft w:val="547"/>
          <w:marRight w:val="0"/>
          <w:marTop w:val="0"/>
          <w:marBottom w:val="0"/>
          <w:divBdr>
            <w:top w:val="none" w:sz="0" w:space="0" w:color="auto"/>
            <w:left w:val="none" w:sz="0" w:space="0" w:color="auto"/>
            <w:bottom w:val="none" w:sz="0" w:space="0" w:color="auto"/>
            <w:right w:val="none" w:sz="0" w:space="0" w:color="auto"/>
          </w:divBdr>
        </w:div>
        <w:div w:id="1999914639">
          <w:marLeft w:val="547"/>
          <w:marRight w:val="0"/>
          <w:marTop w:val="0"/>
          <w:marBottom w:val="0"/>
          <w:divBdr>
            <w:top w:val="none" w:sz="0" w:space="0" w:color="auto"/>
            <w:left w:val="none" w:sz="0" w:space="0" w:color="auto"/>
            <w:bottom w:val="none" w:sz="0" w:space="0" w:color="auto"/>
            <w:right w:val="none" w:sz="0" w:space="0" w:color="auto"/>
          </w:divBdr>
        </w:div>
        <w:div w:id="298851857">
          <w:marLeft w:val="1267"/>
          <w:marRight w:val="0"/>
          <w:marTop w:val="0"/>
          <w:marBottom w:val="0"/>
          <w:divBdr>
            <w:top w:val="none" w:sz="0" w:space="0" w:color="auto"/>
            <w:left w:val="none" w:sz="0" w:space="0" w:color="auto"/>
            <w:bottom w:val="none" w:sz="0" w:space="0" w:color="auto"/>
            <w:right w:val="none" w:sz="0" w:space="0" w:color="auto"/>
          </w:divBdr>
        </w:div>
        <w:div w:id="474876490">
          <w:marLeft w:val="1267"/>
          <w:marRight w:val="0"/>
          <w:marTop w:val="0"/>
          <w:marBottom w:val="0"/>
          <w:divBdr>
            <w:top w:val="none" w:sz="0" w:space="0" w:color="auto"/>
            <w:left w:val="none" w:sz="0" w:space="0" w:color="auto"/>
            <w:bottom w:val="none" w:sz="0" w:space="0" w:color="auto"/>
            <w:right w:val="none" w:sz="0" w:space="0" w:color="auto"/>
          </w:divBdr>
        </w:div>
        <w:div w:id="742412433">
          <w:marLeft w:val="1267"/>
          <w:marRight w:val="0"/>
          <w:marTop w:val="0"/>
          <w:marBottom w:val="0"/>
          <w:divBdr>
            <w:top w:val="none" w:sz="0" w:space="0" w:color="auto"/>
            <w:left w:val="none" w:sz="0" w:space="0" w:color="auto"/>
            <w:bottom w:val="none" w:sz="0" w:space="0" w:color="auto"/>
            <w:right w:val="none" w:sz="0" w:space="0" w:color="auto"/>
          </w:divBdr>
        </w:div>
        <w:div w:id="1713731478">
          <w:marLeft w:val="1267"/>
          <w:marRight w:val="0"/>
          <w:marTop w:val="0"/>
          <w:marBottom w:val="0"/>
          <w:divBdr>
            <w:top w:val="none" w:sz="0" w:space="0" w:color="auto"/>
            <w:left w:val="none" w:sz="0" w:space="0" w:color="auto"/>
            <w:bottom w:val="none" w:sz="0" w:space="0" w:color="auto"/>
            <w:right w:val="none" w:sz="0" w:space="0" w:color="auto"/>
          </w:divBdr>
        </w:div>
        <w:div w:id="1889680382">
          <w:marLeft w:val="1267"/>
          <w:marRight w:val="0"/>
          <w:marTop w:val="0"/>
          <w:marBottom w:val="0"/>
          <w:divBdr>
            <w:top w:val="none" w:sz="0" w:space="0" w:color="auto"/>
            <w:left w:val="none" w:sz="0" w:space="0" w:color="auto"/>
            <w:bottom w:val="none" w:sz="0" w:space="0" w:color="auto"/>
            <w:right w:val="none" w:sz="0" w:space="0" w:color="auto"/>
          </w:divBdr>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132">
      <w:bodyDiv w:val="1"/>
      <w:marLeft w:val="0"/>
      <w:marRight w:val="0"/>
      <w:marTop w:val="0"/>
      <w:marBottom w:val="0"/>
      <w:divBdr>
        <w:top w:val="none" w:sz="0" w:space="0" w:color="auto"/>
        <w:left w:val="none" w:sz="0" w:space="0" w:color="auto"/>
        <w:bottom w:val="none" w:sz="0" w:space="0" w:color="auto"/>
        <w:right w:val="none" w:sz="0" w:space="0" w:color="auto"/>
      </w:divBdr>
      <w:divsChild>
        <w:div w:id="1909731397">
          <w:marLeft w:val="547"/>
          <w:marRight w:val="0"/>
          <w:marTop w:val="0"/>
          <w:marBottom w:val="0"/>
          <w:divBdr>
            <w:top w:val="none" w:sz="0" w:space="0" w:color="auto"/>
            <w:left w:val="none" w:sz="0" w:space="0" w:color="auto"/>
            <w:bottom w:val="none" w:sz="0" w:space="0" w:color="auto"/>
            <w:right w:val="none" w:sz="0" w:space="0" w:color="auto"/>
          </w:divBdr>
        </w:div>
        <w:div w:id="1992521256">
          <w:marLeft w:val="547"/>
          <w:marRight w:val="0"/>
          <w:marTop w:val="0"/>
          <w:marBottom w:val="0"/>
          <w:divBdr>
            <w:top w:val="none" w:sz="0" w:space="0" w:color="auto"/>
            <w:left w:val="none" w:sz="0" w:space="0" w:color="auto"/>
            <w:bottom w:val="none" w:sz="0" w:space="0" w:color="auto"/>
            <w:right w:val="none" w:sz="0" w:space="0" w:color="auto"/>
          </w:divBdr>
        </w:div>
        <w:div w:id="1770661811">
          <w:marLeft w:val="547"/>
          <w:marRight w:val="0"/>
          <w:marTop w:val="0"/>
          <w:marBottom w:val="0"/>
          <w:divBdr>
            <w:top w:val="none" w:sz="0" w:space="0" w:color="auto"/>
            <w:left w:val="none" w:sz="0" w:space="0" w:color="auto"/>
            <w:bottom w:val="none" w:sz="0" w:space="0" w:color="auto"/>
            <w:right w:val="none" w:sz="0" w:space="0" w:color="auto"/>
          </w:divBdr>
        </w:div>
        <w:div w:id="1740445155">
          <w:marLeft w:val="547"/>
          <w:marRight w:val="0"/>
          <w:marTop w:val="0"/>
          <w:marBottom w:val="0"/>
          <w:divBdr>
            <w:top w:val="none" w:sz="0" w:space="0" w:color="auto"/>
            <w:left w:val="none" w:sz="0" w:space="0" w:color="auto"/>
            <w:bottom w:val="none" w:sz="0" w:space="0" w:color="auto"/>
            <w:right w:val="none" w:sz="0" w:space="0" w:color="auto"/>
          </w:divBdr>
        </w:div>
        <w:div w:id="2057314711">
          <w:marLeft w:val="547"/>
          <w:marRight w:val="0"/>
          <w:marTop w:val="0"/>
          <w:marBottom w:val="0"/>
          <w:divBdr>
            <w:top w:val="none" w:sz="0" w:space="0" w:color="auto"/>
            <w:left w:val="none" w:sz="0" w:space="0" w:color="auto"/>
            <w:bottom w:val="none" w:sz="0" w:space="0" w:color="auto"/>
            <w:right w:val="none" w:sz="0" w:space="0" w:color="auto"/>
          </w:divBdr>
        </w:div>
        <w:div w:id="1487479426">
          <w:marLeft w:val="547"/>
          <w:marRight w:val="0"/>
          <w:marTop w:val="0"/>
          <w:marBottom w:val="0"/>
          <w:divBdr>
            <w:top w:val="none" w:sz="0" w:space="0" w:color="auto"/>
            <w:left w:val="none" w:sz="0" w:space="0" w:color="auto"/>
            <w:bottom w:val="none" w:sz="0" w:space="0" w:color="auto"/>
            <w:right w:val="none" w:sz="0" w:space="0" w:color="auto"/>
          </w:divBdr>
        </w:div>
        <w:div w:id="627930368">
          <w:marLeft w:val="547"/>
          <w:marRight w:val="0"/>
          <w:marTop w:val="0"/>
          <w:marBottom w:val="0"/>
          <w:divBdr>
            <w:top w:val="none" w:sz="0" w:space="0" w:color="auto"/>
            <w:left w:val="none" w:sz="0" w:space="0" w:color="auto"/>
            <w:bottom w:val="none" w:sz="0" w:space="0" w:color="auto"/>
            <w:right w:val="none" w:sz="0" w:space="0" w:color="auto"/>
          </w:divBdr>
        </w:div>
      </w:divsChild>
    </w:div>
    <w:div w:id="462188421">
      <w:bodyDiv w:val="1"/>
      <w:marLeft w:val="0"/>
      <w:marRight w:val="0"/>
      <w:marTop w:val="0"/>
      <w:marBottom w:val="0"/>
      <w:divBdr>
        <w:top w:val="none" w:sz="0" w:space="0" w:color="auto"/>
        <w:left w:val="none" w:sz="0" w:space="0" w:color="auto"/>
        <w:bottom w:val="none" w:sz="0" w:space="0" w:color="auto"/>
        <w:right w:val="none" w:sz="0" w:space="0" w:color="auto"/>
      </w:divBdr>
      <w:divsChild>
        <w:div w:id="1060906265">
          <w:marLeft w:val="547"/>
          <w:marRight w:val="0"/>
          <w:marTop w:val="0"/>
          <w:marBottom w:val="0"/>
          <w:divBdr>
            <w:top w:val="none" w:sz="0" w:space="0" w:color="auto"/>
            <w:left w:val="none" w:sz="0" w:space="0" w:color="auto"/>
            <w:bottom w:val="none" w:sz="0" w:space="0" w:color="auto"/>
            <w:right w:val="none" w:sz="0" w:space="0" w:color="auto"/>
          </w:divBdr>
        </w:div>
        <w:div w:id="1609042087">
          <w:marLeft w:val="547"/>
          <w:marRight w:val="0"/>
          <w:marTop w:val="0"/>
          <w:marBottom w:val="0"/>
          <w:divBdr>
            <w:top w:val="none" w:sz="0" w:space="0" w:color="auto"/>
            <w:left w:val="none" w:sz="0" w:space="0" w:color="auto"/>
            <w:bottom w:val="none" w:sz="0" w:space="0" w:color="auto"/>
            <w:right w:val="none" w:sz="0" w:space="0" w:color="auto"/>
          </w:divBdr>
        </w:div>
        <w:div w:id="992492439">
          <w:marLeft w:val="547"/>
          <w:marRight w:val="0"/>
          <w:marTop w:val="0"/>
          <w:marBottom w:val="0"/>
          <w:divBdr>
            <w:top w:val="none" w:sz="0" w:space="0" w:color="auto"/>
            <w:left w:val="none" w:sz="0" w:space="0" w:color="auto"/>
            <w:bottom w:val="none" w:sz="0" w:space="0" w:color="auto"/>
            <w:right w:val="none" w:sz="0" w:space="0" w:color="auto"/>
          </w:divBdr>
        </w:div>
        <w:div w:id="1254321214">
          <w:marLeft w:val="1166"/>
          <w:marRight w:val="0"/>
          <w:marTop w:val="360"/>
          <w:marBottom w:val="0"/>
          <w:divBdr>
            <w:top w:val="none" w:sz="0" w:space="0" w:color="auto"/>
            <w:left w:val="none" w:sz="0" w:space="0" w:color="auto"/>
            <w:bottom w:val="none" w:sz="0" w:space="0" w:color="auto"/>
            <w:right w:val="none" w:sz="0" w:space="0" w:color="auto"/>
          </w:divBdr>
        </w:div>
        <w:div w:id="1440640459">
          <w:marLeft w:val="547"/>
          <w:marRight w:val="0"/>
          <w:marTop w:val="0"/>
          <w:marBottom w:val="0"/>
          <w:divBdr>
            <w:top w:val="none" w:sz="0" w:space="0" w:color="auto"/>
            <w:left w:val="none" w:sz="0" w:space="0" w:color="auto"/>
            <w:bottom w:val="none" w:sz="0" w:space="0" w:color="auto"/>
            <w:right w:val="none" w:sz="0" w:space="0" w:color="auto"/>
          </w:divBdr>
        </w:div>
        <w:div w:id="1826235874">
          <w:marLeft w:val="547"/>
          <w:marRight w:val="0"/>
          <w:marTop w:val="0"/>
          <w:marBottom w:val="0"/>
          <w:divBdr>
            <w:top w:val="none" w:sz="0" w:space="0" w:color="auto"/>
            <w:left w:val="none" w:sz="0" w:space="0" w:color="auto"/>
            <w:bottom w:val="none" w:sz="0" w:space="0" w:color="auto"/>
            <w:right w:val="none" w:sz="0" w:space="0" w:color="auto"/>
          </w:divBdr>
        </w:div>
        <w:div w:id="720132561">
          <w:marLeft w:val="547"/>
          <w:marRight w:val="0"/>
          <w:marTop w:val="0"/>
          <w:marBottom w:val="0"/>
          <w:divBdr>
            <w:top w:val="none" w:sz="0" w:space="0" w:color="auto"/>
            <w:left w:val="none" w:sz="0" w:space="0" w:color="auto"/>
            <w:bottom w:val="none" w:sz="0" w:space="0" w:color="auto"/>
            <w:right w:val="none" w:sz="0" w:space="0" w:color="auto"/>
          </w:divBdr>
        </w:div>
        <w:div w:id="811212432">
          <w:marLeft w:val="547"/>
          <w:marRight w:val="0"/>
          <w:marTop w:val="0"/>
          <w:marBottom w:val="0"/>
          <w:divBdr>
            <w:top w:val="none" w:sz="0" w:space="0" w:color="auto"/>
            <w:left w:val="none" w:sz="0" w:space="0" w:color="auto"/>
            <w:bottom w:val="none" w:sz="0" w:space="0" w:color="auto"/>
            <w:right w:val="none" w:sz="0" w:space="0" w:color="auto"/>
          </w:divBdr>
        </w:div>
        <w:div w:id="1657109747">
          <w:marLeft w:val="547"/>
          <w:marRight w:val="0"/>
          <w:marTop w:val="0"/>
          <w:marBottom w:val="0"/>
          <w:divBdr>
            <w:top w:val="none" w:sz="0" w:space="0" w:color="auto"/>
            <w:left w:val="none" w:sz="0" w:space="0" w:color="auto"/>
            <w:bottom w:val="none" w:sz="0" w:space="0" w:color="auto"/>
            <w:right w:val="none" w:sz="0" w:space="0" w:color="auto"/>
          </w:divBdr>
        </w:div>
      </w:divsChild>
    </w:div>
    <w:div w:id="543098583">
      <w:bodyDiv w:val="1"/>
      <w:marLeft w:val="0"/>
      <w:marRight w:val="0"/>
      <w:marTop w:val="0"/>
      <w:marBottom w:val="0"/>
      <w:divBdr>
        <w:top w:val="none" w:sz="0" w:space="0" w:color="auto"/>
        <w:left w:val="none" w:sz="0" w:space="0" w:color="auto"/>
        <w:bottom w:val="none" w:sz="0" w:space="0" w:color="auto"/>
        <w:right w:val="none" w:sz="0" w:space="0" w:color="auto"/>
      </w:divBdr>
      <w:divsChild>
        <w:div w:id="1670059559">
          <w:marLeft w:val="547"/>
          <w:marRight w:val="0"/>
          <w:marTop w:val="0"/>
          <w:marBottom w:val="0"/>
          <w:divBdr>
            <w:top w:val="none" w:sz="0" w:space="0" w:color="auto"/>
            <w:left w:val="none" w:sz="0" w:space="0" w:color="auto"/>
            <w:bottom w:val="none" w:sz="0" w:space="0" w:color="auto"/>
            <w:right w:val="none" w:sz="0" w:space="0" w:color="auto"/>
          </w:divBdr>
        </w:div>
        <w:div w:id="1033337701">
          <w:marLeft w:val="547"/>
          <w:marRight w:val="0"/>
          <w:marTop w:val="0"/>
          <w:marBottom w:val="0"/>
          <w:divBdr>
            <w:top w:val="none" w:sz="0" w:space="0" w:color="auto"/>
            <w:left w:val="none" w:sz="0" w:space="0" w:color="auto"/>
            <w:bottom w:val="none" w:sz="0" w:space="0" w:color="auto"/>
            <w:right w:val="none" w:sz="0" w:space="0" w:color="auto"/>
          </w:divBdr>
        </w:div>
        <w:div w:id="1214005537">
          <w:marLeft w:val="547"/>
          <w:marRight w:val="0"/>
          <w:marTop w:val="0"/>
          <w:marBottom w:val="0"/>
          <w:divBdr>
            <w:top w:val="none" w:sz="0" w:space="0" w:color="auto"/>
            <w:left w:val="none" w:sz="0" w:space="0" w:color="auto"/>
            <w:bottom w:val="none" w:sz="0" w:space="0" w:color="auto"/>
            <w:right w:val="none" w:sz="0" w:space="0" w:color="auto"/>
          </w:divBdr>
        </w:div>
        <w:div w:id="1276448594">
          <w:marLeft w:val="1166"/>
          <w:marRight w:val="0"/>
          <w:marTop w:val="0"/>
          <w:marBottom w:val="0"/>
          <w:divBdr>
            <w:top w:val="none" w:sz="0" w:space="0" w:color="auto"/>
            <w:left w:val="none" w:sz="0" w:space="0" w:color="auto"/>
            <w:bottom w:val="none" w:sz="0" w:space="0" w:color="auto"/>
            <w:right w:val="none" w:sz="0" w:space="0" w:color="auto"/>
          </w:divBdr>
        </w:div>
        <w:div w:id="1803617654">
          <w:marLeft w:val="1166"/>
          <w:marRight w:val="0"/>
          <w:marTop w:val="0"/>
          <w:marBottom w:val="0"/>
          <w:divBdr>
            <w:top w:val="none" w:sz="0" w:space="0" w:color="auto"/>
            <w:left w:val="none" w:sz="0" w:space="0" w:color="auto"/>
            <w:bottom w:val="none" w:sz="0" w:space="0" w:color="auto"/>
            <w:right w:val="none" w:sz="0" w:space="0" w:color="auto"/>
          </w:divBdr>
        </w:div>
        <w:div w:id="1784886150">
          <w:marLeft w:val="1166"/>
          <w:marRight w:val="0"/>
          <w:marTop w:val="0"/>
          <w:marBottom w:val="0"/>
          <w:divBdr>
            <w:top w:val="none" w:sz="0" w:space="0" w:color="auto"/>
            <w:left w:val="none" w:sz="0" w:space="0" w:color="auto"/>
            <w:bottom w:val="none" w:sz="0" w:space="0" w:color="auto"/>
            <w:right w:val="none" w:sz="0" w:space="0" w:color="auto"/>
          </w:divBdr>
        </w:div>
        <w:div w:id="1536039524">
          <w:marLeft w:val="1166"/>
          <w:marRight w:val="0"/>
          <w:marTop w:val="0"/>
          <w:marBottom w:val="0"/>
          <w:divBdr>
            <w:top w:val="none" w:sz="0" w:space="0" w:color="auto"/>
            <w:left w:val="none" w:sz="0" w:space="0" w:color="auto"/>
            <w:bottom w:val="none" w:sz="0" w:space="0" w:color="auto"/>
            <w:right w:val="none" w:sz="0" w:space="0" w:color="auto"/>
          </w:divBdr>
        </w:div>
        <w:div w:id="156001207">
          <w:marLeft w:val="547"/>
          <w:marRight w:val="0"/>
          <w:marTop w:val="0"/>
          <w:marBottom w:val="0"/>
          <w:divBdr>
            <w:top w:val="none" w:sz="0" w:space="0" w:color="auto"/>
            <w:left w:val="none" w:sz="0" w:space="0" w:color="auto"/>
            <w:bottom w:val="none" w:sz="0" w:space="0" w:color="auto"/>
            <w:right w:val="none" w:sz="0" w:space="0" w:color="auto"/>
          </w:divBdr>
        </w:div>
        <w:div w:id="1152059588">
          <w:marLeft w:val="547"/>
          <w:marRight w:val="0"/>
          <w:marTop w:val="0"/>
          <w:marBottom w:val="0"/>
          <w:divBdr>
            <w:top w:val="none" w:sz="0" w:space="0" w:color="auto"/>
            <w:left w:val="none" w:sz="0" w:space="0" w:color="auto"/>
            <w:bottom w:val="none" w:sz="0" w:space="0" w:color="auto"/>
            <w:right w:val="none" w:sz="0" w:space="0" w:color="auto"/>
          </w:divBdr>
        </w:div>
        <w:div w:id="940378581">
          <w:marLeft w:val="547"/>
          <w:marRight w:val="0"/>
          <w:marTop w:val="0"/>
          <w:marBottom w:val="0"/>
          <w:divBdr>
            <w:top w:val="none" w:sz="0" w:space="0" w:color="auto"/>
            <w:left w:val="none" w:sz="0" w:space="0" w:color="auto"/>
            <w:bottom w:val="none" w:sz="0" w:space="0" w:color="auto"/>
            <w:right w:val="none" w:sz="0" w:space="0" w:color="auto"/>
          </w:divBdr>
        </w:div>
        <w:div w:id="1507552414">
          <w:marLeft w:val="547"/>
          <w:marRight w:val="0"/>
          <w:marTop w:val="0"/>
          <w:marBottom w:val="0"/>
          <w:divBdr>
            <w:top w:val="none" w:sz="0" w:space="0" w:color="auto"/>
            <w:left w:val="none" w:sz="0" w:space="0" w:color="auto"/>
            <w:bottom w:val="none" w:sz="0" w:space="0" w:color="auto"/>
            <w:right w:val="none" w:sz="0" w:space="0" w:color="auto"/>
          </w:divBdr>
        </w:div>
      </w:divsChild>
    </w:div>
    <w:div w:id="551309424">
      <w:bodyDiv w:val="1"/>
      <w:marLeft w:val="0"/>
      <w:marRight w:val="0"/>
      <w:marTop w:val="0"/>
      <w:marBottom w:val="0"/>
      <w:divBdr>
        <w:top w:val="none" w:sz="0" w:space="0" w:color="auto"/>
        <w:left w:val="none" w:sz="0" w:space="0" w:color="auto"/>
        <w:bottom w:val="none" w:sz="0" w:space="0" w:color="auto"/>
        <w:right w:val="none" w:sz="0" w:space="0" w:color="auto"/>
      </w:divBdr>
      <w:divsChild>
        <w:div w:id="176495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569301">
              <w:marLeft w:val="0"/>
              <w:marRight w:val="0"/>
              <w:marTop w:val="0"/>
              <w:marBottom w:val="0"/>
              <w:divBdr>
                <w:top w:val="none" w:sz="0" w:space="0" w:color="auto"/>
                <w:left w:val="none" w:sz="0" w:space="0" w:color="auto"/>
                <w:bottom w:val="none" w:sz="0" w:space="0" w:color="auto"/>
                <w:right w:val="none" w:sz="0" w:space="0" w:color="auto"/>
              </w:divBdr>
              <w:divsChild>
                <w:div w:id="177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3705">
      <w:bodyDiv w:val="1"/>
      <w:marLeft w:val="0"/>
      <w:marRight w:val="0"/>
      <w:marTop w:val="0"/>
      <w:marBottom w:val="0"/>
      <w:divBdr>
        <w:top w:val="none" w:sz="0" w:space="0" w:color="auto"/>
        <w:left w:val="none" w:sz="0" w:space="0" w:color="auto"/>
        <w:bottom w:val="none" w:sz="0" w:space="0" w:color="auto"/>
        <w:right w:val="none" w:sz="0" w:space="0" w:color="auto"/>
      </w:divBdr>
      <w:divsChild>
        <w:div w:id="18438767">
          <w:marLeft w:val="2520"/>
          <w:marRight w:val="0"/>
          <w:marTop w:val="200"/>
          <w:marBottom w:val="0"/>
          <w:divBdr>
            <w:top w:val="none" w:sz="0" w:space="0" w:color="auto"/>
            <w:left w:val="none" w:sz="0" w:space="0" w:color="auto"/>
            <w:bottom w:val="none" w:sz="0" w:space="0" w:color="auto"/>
            <w:right w:val="none" w:sz="0" w:space="0" w:color="auto"/>
          </w:divBdr>
        </w:div>
        <w:div w:id="667637726">
          <w:marLeft w:val="547"/>
          <w:marRight w:val="0"/>
          <w:marTop w:val="0"/>
          <w:marBottom w:val="0"/>
          <w:divBdr>
            <w:top w:val="none" w:sz="0" w:space="0" w:color="auto"/>
            <w:left w:val="none" w:sz="0" w:space="0" w:color="auto"/>
            <w:bottom w:val="none" w:sz="0" w:space="0" w:color="auto"/>
            <w:right w:val="none" w:sz="0" w:space="0" w:color="auto"/>
          </w:divBdr>
        </w:div>
        <w:div w:id="1909534663">
          <w:marLeft w:val="547"/>
          <w:marRight w:val="0"/>
          <w:marTop w:val="0"/>
          <w:marBottom w:val="0"/>
          <w:divBdr>
            <w:top w:val="none" w:sz="0" w:space="0" w:color="auto"/>
            <w:left w:val="none" w:sz="0" w:space="0" w:color="auto"/>
            <w:bottom w:val="none" w:sz="0" w:space="0" w:color="auto"/>
            <w:right w:val="none" w:sz="0" w:space="0" w:color="auto"/>
          </w:divBdr>
        </w:div>
        <w:div w:id="1197546718">
          <w:marLeft w:val="547"/>
          <w:marRight w:val="0"/>
          <w:marTop w:val="0"/>
          <w:marBottom w:val="0"/>
          <w:divBdr>
            <w:top w:val="none" w:sz="0" w:space="0" w:color="auto"/>
            <w:left w:val="none" w:sz="0" w:space="0" w:color="auto"/>
            <w:bottom w:val="none" w:sz="0" w:space="0" w:color="auto"/>
            <w:right w:val="none" w:sz="0" w:space="0" w:color="auto"/>
          </w:divBdr>
        </w:div>
        <w:div w:id="1099371082">
          <w:marLeft w:val="547"/>
          <w:marRight w:val="0"/>
          <w:marTop w:val="0"/>
          <w:marBottom w:val="0"/>
          <w:divBdr>
            <w:top w:val="none" w:sz="0" w:space="0" w:color="auto"/>
            <w:left w:val="none" w:sz="0" w:space="0" w:color="auto"/>
            <w:bottom w:val="none" w:sz="0" w:space="0" w:color="auto"/>
            <w:right w:val="none" w:sz="0" w:space="0" w:color="auto"/>
          </w:divBdr>
        </w:div>
        <w:div w:id="73162229">
          <w:marLeft w:val="547"/>
          <w:marRight w:val="0"/>
          <w:marTop w:val="0"/>
          <w:marBottom w:val="0"/>
          <w:divBdr>
            <w:top w:val="none" w:sz="0" w:space="0" w:color="auto"/>
            <w:left w:val="none" w:sz="0" w:space="0" w:color="auto"/>
            <w:bottom w:val="none" w:sz="0" w:space="0" w:color="auto"/>
            <w:right w:val="none" w:sz="0" w:space="0" w:color="auto"/>
          </w:divBdr>
        </w:div>
      </w:divsChild>
    </w:div>
    <w:div w:id="656299157">
      <w:bodyDiv w:val="1"/>
      <w:marLeft w:val="0"/>
      <w:marRight w:val="0"/>
      <w:marTop w:val="0"/>
      <w:marBottom w:val="0"/>
      <w:divBdr>
        <w:top w:val="none" w:sz="0" w:space="0" w:color="auto"/>
        <w:left w:val="none" w:sz="0" w:space="0" w:color="auto"/>
        <w:bottom w:val="none" w:sz="0" w:space="0" w:color="auto"/>
        <w:right w:val="none" w:sz="0" w:space="0" w:color="auto"/>
      </w:divBdr>
      <w:divsChild>
        <w:div w:id="1177843560">
          <w:marLeft w:val="2520"/>
          <w:marRight w:val="0"/>
          <w:marTop w:val="200"/>
          <w:marBottom w:val="0"/>
          <w:divBdr>
            <w:top w:val="none" w:sz="0" w:space="0" w:color="auto"/>
            <w:left w:val="none" w:sz="0" w:space="0" w:color="auto"/>
            <w:bottom w:val="none" w:sz="0" w:space="0" w:color="auto"/>
            <w:right w:val="none" w:sz="0" w:space="0" w:color="auto"/>
          </w:divBdr>
        </w:div>
        <w:div w:id="1591616874">
          <w:marLeft w:val="547"/>
          <w:marRight w:val="0"/>
          <w:marTop w:val="0"/>
          <w:marBottom w:val="0"/>
          <w:divBdr>
            <w:top w:val="none" w:sz="0" w:space="0" w:color="auto"/>
            <w:left w:val="none" w:sz="0" w:space="0" w:color="auto"/>
            <w:bottom w:val="none" w:sz="0" w:space="0" w:color="auto"/>
            <w:right w:val="none" w:sz="0" w:space="0" w:color="auto"/>
          </w:divBdr>
        </w:div>
        <w:div w:id="1063412443">
          <w:marLeft w:val="547"/>
          <w:marRight w:val="0"/>
          <w:marTop w:val="0"/>
          <w:marBottom w:val="0"/>
          <w:divBdr>
            <w:top w:val="none" w:sz="0" w:space="0" w:color="auto"/>
            <w:left w:val="none" w:sz="0" w:space="0" w:color="auto"/>
            <w:bottom w:val="none" w:sz="0" w:space="0" w:color="auto"/>
            <w:right w:val="none" w:sz="0" w:space="0" w:color="auto"/>
          </w:divBdr>
        </w:div>
        <w:div w:id="1848978239">
          <w:marLeft w:val="547"/>
          <w:marRight w:val="0"/>
          <w:marTop w:val="0"/>
          <w:marBottom w:val="0"/>
          <w:divBdr>
            <w:top w:val="none" w:sz="0" w:space="0" w:color="auto"/>
            <w:left w:val="none" w:sz="0" w:space="0" w:color="auto"/>
            <w:bottom w:val="none" w:sz="0" w:space="0" w:color="auto"/>
            <w:right w:val="none" w:sz="0" w:space="0" w:color="auto"/>
          </w:divBdr>
        </w:div>
        <w:div w:id="1655992046">
          <w:marLeft w:val="547"/>
          <w:marRight w:val="0"/>
          <w:marTop w:val="0"/>
          <w:marBottom w:val="0"/>
          <w:divBdr>
            <w:top w:val="none" w:sz="0" w:space="0" w:color="auto"/>
            <w:left w:val="none" w:sz="0" w:space="0" w:color="auto"/>
            <w:bottom w:val="none" w:sz="0" w:space="0" w:color="auto"/>
            <w:right w:val="none" w:sz="0" w:space="0" w:color="auto"/>
          </w:divBdr>
        </w:div>
        <w:div w:id="1473710420">
          <w:marLeft w:val="547"/>
          <w:marRight w:val="0"/>
          <w:marTop w:val="0"/>
          <w:marBottom w:val="0"/>
          <w:divBdr>
            <w:top w:val="none" w:sz="0" w:space="0" w:color="auto"/>
            <w:left w:val="none" w:sz="0" w:space="0" w:color="auto"/>
            <w:bottom w:val="none" w:sz="0" w:space="0" w:color="auto"/>
            <w:right w:val="none" w:sz="0" w:space="0" w:color="auto"/>
          </w:divBdr>
        </w:div>
        <w:div w:id="1144392091">
          <w:marLeft w:val="547"/>
          <w:marRight w:val="0"/>
          <w:marTop w:val="0"/>
          <w:marBottom w:val="0"/>
          <w:divBdr>
            <w:top w:val="none" w:sz="0" w:space="0" w:color="auto"/>
            <w:left w:val="none" w:sz="0" w:space="0" w:color="auto"/>
            <w:bottom w:val="none" w:sz="0" w:space="0" w:color="auto"/>
            <w:right w:val="none" w:sz="0" w:space="0" w:color="auto"/>
          </w:divBdr>
        </w:div>
        <w:div w:id="907955464">
          <w:marLeft w:val="547"/>
          <w:marRight w:val="0"/>
          <w:marTop w:val="0"/>
          <w:marBottom w:val="0"/>
          <w:divBdr>
            <w:top w:val="none" w:sz="0" w:space="0" w:color="auto"/>
            <w:left w:val="none" w:sz="0" w:space="0" w:color="auto"/>
            <w:bottom w:val="none" w:sz="0" w:space="0" w:color="auto"/>
            <w:right w:val="none" w:sz="0" w:space="0" w:color="auto"/>
          </w:divBdr>
        </w:div>
        <w:div w:id="387387822">
          <w:marLeft w:val="547"/>
          <w:marRight w:val="0"/>
          <w:marTop w:val="0"/>
          <w:marBottom w:val="0"/>
          <w:divBdr>
            <w:top w:val="none" w:sz="0" w:space="0" w:color="auto"/>
            <w:left w:val="none" w:sz="0" w:space="0" w:color="auto"/>
            <w:bottom w:val="none" w:sz="0" w:space="0" w:color="auto"/>
            <w:right w:val="none" w:sz="0" w:space="0" w:color="auto"/>
          </w:divBdr>
        </w:div>
        <w:div w:id="832456864">
          <w:marLeft w:val="547"/>
          <w:marRight w:val="0"/>
          <w:marTop w:val="0"/>
          <w:marBottom w:val="0"/>
          <w:divBdr>
            <w:top w:val="none" w:sz="0" w:space="0" w:color="auto"/>
            <w:left w:val="none" w:sz="0" w:space="0" w:color="auto"/>
            <w:bottom w:val="none" w:sz="0" w:space="0" w:color="auto"/>
            <w:right w:val="none" w:sz="0" w:space="0" w:color="auto"/>
          </w:divBdr>
        </w:div>
        <w:div w:id="1518499599">
          <w:marLeft w:val="547"/>
          <w:marRight w:val="0"/>
          <w:marTop w:val="0"/>
          <w:marBottom w:val="0"/>
          <w:divBdr>
            <w:top w:val="none" w:sz="0" w:space="0" w:color="auto"/>
            <w:left w:val="none" w:sz="0" w:space="0" w:color="auto"/>
            <w:bottom w:val="none" w:sz="0" w:space="0" w:color="auto"/>
            <w:right w:val="none" w:sz="0" w:space="0" w:color="auto"/>
          </w:divBdr>
        </w:div>
        <w:div w:id="1155299634">
          <w:marLeft w:val="547"/>
          <w:marRight w:val="0"/>
          <w:marTop w:val="0"/>
          <w:marBottom w:val="0"/>
          <w:divBdr>
            <w:top w:val="none" w:sz="0" w:space="0" w:color="auto"/>
            <w:left w:val="none" w:sz="0" w:space="0" w:color="auto"/>
            <w:bottom w:val="none" w:sz="0" w:space="0" w:color="auto"/>
            <w:right w:val="none" w:sz="0" w:space="0" w:color="auto"/>
          </w:divBdr>
        </w:div>
        <w:div w:id="1105005359">
          <w:marLeft w:val="547"/>
          <w:marRight w:val="0"/>
          <w:marTop w:val="0"/>
          <w:marBottom w:val="0"/>
          <w:divBdr>
            <w:top w:val="none" w:sz="0" w:space="0" w:color="auto"/>
            <w:left w:val="none" w:sz="0" w:space="0" w:color="auto"/>
            <w:bottom w:val="none" w:sz="0" w:space="0" w:color="auto"/>
            <w:right w:val="none" w:sz="0" w:space="0" w:color="auto"/>
          </w:divBdr>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6104">
      <w:bodyDiv w:val="1"/>
      <w:marLeft w:val="0"/>
      <w:marRight w:val="0"/>
      <w:marTop w:val="0"/>
      <w:marBottom w:val="0"/>
      <w:divBdr>
        <w:top w:val="none" w:sz="0" w:space="0" w:color="auto"/>
        <w:left w:val="none" w:sz="0" w:space="0" w:color="auto"/>
        <w:bottom w:val="none" w:sz="0" w:space="0" w:color="auto"/>
        <w:right w:val="none" w:sz="0" w:space="0" w:color="auto"/>
      </w:divBdr>
      <w:divsChild>
        <w:div w:id="873079043">
          <w:marLeft w:val="1166"/>
          <w:marRight w:val="0"/>
          <w:marTop w:val="360"/>
          <w:marBottom w:val="0"/>
          <w:divBdr>
            <w:top w:val="none" w:sz="0" w:space="0" w:color="auto"/>
            <w:left w:val="none" w:sz="0" w:space="0" w:color="auto"/>
            <w:bottom w:val="none" w:sz="0" w:space="0" w:color="auto"/>
            <w:right w:val="none" w:sz="0" w:space="0" w:color="auto"/>
          </w:divBdr>
        </w:div>
        <w:div w:id="2090300560">
          <w:marLeft w:val="547"/>
          <w:marRight w:val="0"/>
          <w:marTop w:val="0"/>
          <w:marBottom w:val="0"/>
          <w:divBdr>
            <w:top w:val="none" w:sz="0" w:space="0" w:color="auto"/>
            <w:left w:val="none" w:sz="0" w:space="0" w:color="auto"/>
            <w:bottom w:val="none" w:sz="0" w:space="0" w:color="auto"/>
            <w:right w:val="none" w:sz="0" w:space="0" w:color="auto"/>
          </w:divBdr>
        </w:div>
        <w:div w:id="144594694">
          <w:marLeft w:val="547"/>
          <w:marRight w:val="0"/>
          <w:marTop w:val="0"/>
          <w:marBottom w:val="0"/>
          <w:divBdr>
            <w:top w:val="none" w:sz="0" w:space="0" w:color="auto"/>
            <w:left w:val="none" w:sz="0" w:space="0" w:color="auto"/>
            <w:bottom w:val="none" w:sz="0" w:space="0" w:color="auto"/>
            <w:right w:val="none" w:sz="0" w:space="0" w:color="auto"/>
          </w:divBdr>
        </w:div>
        <w:div w:id="343895395">
          <w:marLeft w:val="547"/>
          <w:marRight w:val="0"/>
          <w:marTop w:val="0"/>
          <w:marBottom w:val="0"/>
          <w:divBdr>
            <w:top w:val="none" w:sz="0" w:space="0" w:color="auto"/>
            <w:left w:val="none" w:sz="0" w:space="0" w:color="auto"/>
            <w:bottom w:val="none" w:sz="0" w:space="0" w:color="auto"/>
            <w:right w:val="none" w:sz="0" w:space="0" w:color="auto"/>
          </w:divBdr>
        </w:div>
        <w:div w:id="673649981">
          <w:marLeft w:val="547"/>
          <w:marRight w:val="0"/>
          <w:marTop w:val="0"/>
          <w:marBottom w:val="0"/>
          <w:divBdr>
            <w:top w:val="none" w:sz="0" w:space="0" w:color="auto"/>
            <w:left w:val="none" w:sz="0" w:space="0" w:color="auto"/>
            <w:bottom w:val="none" w:sz="0" w:space="0" w:color="auto"/>
            <w:right w:val="none" w:sz="0" w:space="0" w:color="auto"/>
          </w:divBdr>
        </w:div>
        <w:div w:id="1163163054">
          <w:marLeft w:val="547"/>
          <w:marRight w:val="0"/>
          <w:marTop w:val="0"/>
          <w:marBottom w:val="0"/>
          <w:divBdr>
            <w:top w:val="none" w:sz="0" w:space="0" w:color="auto"/>
            <w:left w:val="none" w:sz="0" w:space="0" w:color="auto"/>
            <w:bottom w:val="none" w:sz="0" w:space="0" w:color="auto"/>
            <w:right w:val="none" w:sz="0" w:space="0" w:color="auto"/>
          </w:divBdr>
        </w:div>
        <w:div w:id="928004930">
          <w:marLeft w:val="547"/>
          <w:marRight w:val="0"/>
          <w:marTop w:val="0"/>
          <w:marBottom w:val="0"/>
          <w:divBdr>
            <w:top w:val="none" w:sz="0" w:space="0" w:color="auto"/>
            <w:left w:val="none" w:sz="0" w:space="0" w:color="auto"/>
            <w:bottom w:val="none" w:sz="0" w:space="0" w:color="auto"/>
            <w:right w:val="none" w:sz="0" w:space="0" w:color="auto"/>
          </w:divBdr>
        </w:div>
        <w:div w:id="1455559538">
          <w:marLeft w:val="547"/>
          <w:marRight w:val="0"/>
          <w:marTop w:val="0"/>
          <w:marBottom w:val="0"/>
          <w:divBdr>
            <w:top w:val="none" w:sz="0" w:space="0" w:color="auto"/>
            <w:left w:val="none" w:sz="0" w:space="0" w:color="auto"/>
            <w:bottom w:val="none" w:sz="0" w:space="0" w:color="auto"/>
            <w:right w:val="none" w:sz="0" w:space="0" w:color="auto"/>
          </w:divBdr>
        </w:div>
        <w:div w:id="1383823714">
          <w:marLeft w:val="547"/>
          <w:marRight w:val="0"/>
          <w:marTop w:val="0"/>
          <w:marBottom w:val="0"/>
          <w:divBdr>
            <w:top w:val="none" w:sz="0" w:space="0" w:color="auto"/>
            <w:left w:val="none" w:sz="0" w:space="0" w:color="auto"/>
            <w:bottom w:val="none" w:sz="0" w:space="0" w:color="auto"/>
            <w:right w:val="none" w:sz="0" w:space="0" w:color="auto"/>
          </w:divBdr>
        </w:div>
        <w:div w:id="1604413976">
          <w:marLeft w:val="547"/>
          <w:marRight w:val="0"/>
          <w:marTop w:val="0"/>
          <w:marBottom w:val="0"/>
          <w:divBdr>
            <w:top w:val="none" w:sz="0" w:space="0" w:color="auto"/>
            <w:left w:val="none" w:sz="0" w:space="0" w:color="auto"/>
            <w:bottom w:val="none" w:sz="0" w:space="0" w:color="auto"/>
            <w:right w:val="none" w:sz="0" w:space="0" w:color="auto"/>
          </w:divBdr>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387">
      <w:bodyDiv w:val="1"/>
      <w:marLeft w:val="0"/>
      <w:marRight w:val="0"/>
      <w:marTop w:val="0"/>
      <w:marBottom w:val="0"/>
      <w:divBdr>
        <w:top w:val="none" w:sz="0" w:space="0" w:color="auto"/>
        <w:left w:val="none" w:sz="0" w:space="0" w:color="auto"/>
        <w:bottom w:val="none" w:sz="0" w:space="0" w:color="auto"/>
        <w:right w:val="none" w:sz="0" w:space="0" w:color="auto"/>
      </w:divBdr>
      <w:divsChild>
        <w:div w:id="1162043463">
          <w:marLeft w:val="0"/>
          <w:marRight w:val="0"/>
          <w:marTop w:val="0"/>
          <w:marBottom w:val="0"/>
          <w:divBdr>
            <w:top w:val="none" w:sz="0" w:space="0" w:color="auto"/>
            <w:left w:val="none" w:sz="0" w:space="0" w:color="auto"/>
            <w:bottom w:val="none" w:sz="0" w:space="0" w:color="auto"/>
            <w:right w:val="none" w:sz="0" w:space="0" w:color="auto"/>
          </w:divBdr>
          <w:divsChild>
            <w:div w:id="2088576151">
              <w:marLeft w:val="0"/>
              <w:marRight w:val="0"/>
              <w:marTop w:val="0"/>
              <w:marBottom w:val="0"/>
              <w:divBdr>
                <w:top w:val="none" w:sz="0" w:space="0" w:color="auto"/>
                <w:left w:val="none" w:sz="0" w:space="0" w:color="auto"/>
                <w:bottom w:val="none" w:sz="0" w:space="0" w:color="auto"/>
                <w:right w:val="none" w:sz="0" w:space="0" w:color="auto"/>
              </w:divBdr>
              <w:divsChild>
                <w:div w:id="1962764055">
                  <w:marLeft w:val="0"/>
                  <w:marRight w:val="0"/>
                  <w:marTop w:val="0"/>
                  <w:marBottom w:val="0"/>
                  <w:divBdr>
                    <w:top w:val="none" w:sz="0" w:space="0" w:color="auto"/>
                    <w:left w:val="none" w:sz="0" w:space="0" w:color="auto"/>
                    <w:bottom w:val="none" w:sz="0" w:space="0" w:color="auto"/>
                    <w:right w:val="none" w:sz="0" w:space="0" w:color="auto"/>
                  </w:divBdr>
                  <w:divsChild>
                    <w:div w:id="1429035764">
                      <w:marLeft w:val="0"/>
                      <w:marRight w:val="0"/>
                      <w:marTop w:val="0"/>
                      <w:marBottom w:val="0"/>
                      <w:divBdr>
                        <w:top w:val="none" w:sz="0" w:space="0" w:color="auto"/>
                        <w:left w:val="none" w:sz="0" w:space="0" w:color="auto"/>
                        <w:bottom w:val="none" w:sz="0" w:space="0" w:color="auto"/>
                        <w:right w:val="none" w:sz="0" w:space="0" w:color="auto"/>
                      </w:divBdr>
                      <w:divsChild>
                        <w:div w:id="1156920316">
                          <w:marLeft w:val="0"/>
                          <w:marRight w:val="0"/>
                          <w:marTop w:val="0"/>
                          <w:marBottom w:val="0"/>
                          <w:divBdr>
                            <w:top w:val="none" w:sz="0" w:space="0" w:color="auto"/>
                            <w:left w:val="none" w:sz="0" w:space="0" w:color="auto"/>
                            <w:bottom w:val="none" w:sz="0" w:space="0" w:color="auto"/>
                            <w:right w:val="none" w:sz="0" w:space="0" w:color="auto"/>
                          </w:divBdr>
                          <w:divsChild>
                            <w:div w:id="467434360">
                              <w:marLeft w:val="0"/>
                              <w:marRight w:val="0"/>
                              <w:marTop w:val="0"/>
                              <w:marBottom w:val="0"/>
                              <w:divBdr>
                                <w:top w:val="none" w:sz="0" w:space="0" w:color="auto"/>
                                <w:left w:val="none" w:sz="0" w:space="0" w:color="auto"/>
                                <w:bottom w:val="none" w:sz="0" w:space="0" w:color="auto"/>
                                <w:right w:val="none" w:sz="0" w:space="0" w:color="auto"/>
                              </w:divBdr>
                              <w:divsChild>
                                <w:div w:id="966470216">
                                  <w:marLeft w:val="0"/>
                                  <w:marRight w:val="0"/>
                                  <w:marTop w:val="0"/>
                                  <w:marBottom w:val="0"/>
                                  <w:divBdr>
                                    <w:top w:val="none" w:sz="0" w:space="0" w:color="auto"/>
                                    <w:left w:val="none" w:sz="0" w:space="0" w:color="auto"/>
                                    <w:bottom w:val="none" w:sz="0" w:space="0" w:color="auto"/>
                                    <w:right w:val="none" w:sz="0" w:space="0" w:color="auto"/>
                                  </w:divBdr>
                                  <w:divsChild>
                                    <w:div w:id="1167284512">
                                      <w:marLeft w:val="0"/>
                                      <w:marRight w:val="0"/>
                                      <w:marTop w:val="0"/>
                                      <w:marBottom w:val="0"/>
                                      <w:divBdr>
                                        <w:top w:val="none" w:sz="0" w:space="0" w:color="auto"/>
                                        <w:left w:val="none" w:sz="0" w:space="0" w:color="auto"/>
                                        <w:bottom w:val="none" w:sz="0" w:space="0" w:color="auto"/>
                                        <w:right w:val="none" w:sz="0" w:space="0" w:color="auto"/>
                                      </w:divBdr>
                                      <w:divsChild>
                                        <w:div w:id="1252542367">
                                          <w:marLeft w:val="0"/>
                                          <w:marRight w:val="0"/>
                                          <w:marTop w:val="0"/>
                                          <w:marBottom w:val="0"/>
                                          <w:divBdr>
                                            <w:top w:val="none" w:sz="0" w:space="0" w:color="auto"/>
                                            <w:left w:val="none" w:sz="0" w:space="0" w:color="auto"/>
                                            <w:bottom w:val="none" w:sz="0" w:space="0" w:color="auto"/>
                                            <w:right w:val="none" w:sz="0" w:space="0" w:color="auto"/>
                                          </w:divBdr>
                                          <w:divsChild>
                                            <w:div w:id="734277874">
                                              <w:marLeft w:val="0"/>
                                              <w:marRight w:val="0"/>
                                              <w:marTop w:val="0"/>
                                              <w:marBottom w:val="0"/>
                                              <w:divBdr>
                                                <w:top w:val="none" w:sz="0" w:space="0" w:color="auto"/>
                                                <w:left w:val="none" w:sz="0" w:space="0" w:color="auto"/>
                                                <w:bottom w:val="none" w:sz="0" w:space="0" w:color="auto"/>
                                                <w:right w:val="none" w:sz="0" w:space="0" w:color="auto"/>
                                              </w:divBdr>
                                              <w:divsChild>
                                                <w:div w:id="434786741">
                                                  <w:marLeft w:val="0"/>
                                                  <w:marRight w:val="0"/>
                                                  <w:marTop w:val="0"/>
                                                  <w:marBottom w:val="0"/>
                                                  <w:divBdr>
                                                    <w:top w:val="none" w:sz="0" w:space="0" w:color="auto"/>
                                                    <w:left w:val="none" w:sz="0" w:space="0" w:color="auto"/>
                                                    <w:bottom w:val="none" w:sz="0" w:space="0" w:color="auto"/>
                                                    <w:right w:val="none" w:sz="0" w:space="0" w:color="auto"/>
                                                  </w:divBdr>
                                                  <w:divsChild>
                                                    <w:div w:id="1850216069">
                                                      <w:marLeft w:val="0"/>
                                                      <w:marRight w:val="0"/>
                                                      <w:marTop w:val="0"/>
                                                      <w:marBottom w:val="0"/>
                                                      <w:divBdr>
                                                        <w:top w:val="single" w:sz="6" w:space="0" w:color="ABABAB"/>
                                                        <w:left w:val="single" w:sz="6" w:space="0" w:color="ABABAB"/>
                                                        <w:bottom w:val="none" w:sz="0" w:space="0" w:color="auto"/>
                                                        <w:right w:val="single" w:sz="6" w:space="0" w:color="ABABAB"/>
                                                      </w:divBdr>
                                                      <w:divsChild>
                                                        <w:div w:id="735587921">
                                                          <w:marLeft w:val="0"/>
                                                          <w:marRight w:val="0"/>
                                                          <w:marTop w:val="0"/>
                                                          <w:marBottom w:val="0"/>
                                                          <w:divBdr>
                                                            <w:top w:val="none" w:sz="0" w:space="0" w:color="auto"/>
                                                            <w:left w:val="none" w:sz="0" w:space="0" w:color="auto"/>
                                                            <w:bottom w:val="none" w:sz="0" w:space="0" w:color="auto"/>
                                                            <w:right w:val="none" w:sz="0" w:space="0" w:color="auto"/>
                                                          </w:divBdr>
                                                          <w:divsChild>
                                                            <w:div w:id="1391734104">
                                                              <w:marLeft w:val="0"/>
                                                              <w:marRight w:val="0"/>
                                                              <w:marTop w:val="0"/>
                                                              <w:marBottom w:val="0"/>
                                                              <w:divBdr>
                                                                <w:top w:val="none" w:sz="0" w:space="0" w:color="auto"/>
                                                                <w:left w:val="none" w:sz="0" w:space="0" w:color="auto"/>
                                                                <w:bottom w:val="none" w:sz="0" w:space="0" w:color="auto"/>
                                                                <w:right w:val="none" w:sz="0" w:space="0" w:color="auto"/>
                                                              </w:divBdr>
                                                              <w:divsChild>
                                                                <w:div w:id="371004416">
                                                                  <w:marLeft w:val="0"/>
                                                                  <w:marRight w:val="0"/>
                                                                  <w:marTop w:val="0"/>
                                                                  <w:marBottom w:val="0"/>
                                                                  <w:divBdr>
                                                                    <w:top w:val="none" w:sz="0" w:space="0" w:color="auto"/>
                                                                    <w:left w:val="none" w:sz="0" w:space="0" w:color="auto"/>
                                                                    <w:bottom w:val="none" w:sz="0" w:space="0" w:color="auto"/>
                                                                    <w:right w:val="none" w:sz="0" w:space="0" w:color="auto"/>
                                                                  </w:divBdr>
                                                                  <w:divsChild>
                                                                    <w:div w:id="11415893">
                                                                      <w:marLeft w:val="0"/>
                                                                      <w:marRight w:val="0"/>
                                                                      <w:marTop w:val="0"/>
                                                                      <w:marBottom w:val="0"/>
                                                                      <w:divBdr>
                                                                        <w:top w:val="none" w:sz="0" w:space="0" w:color="auto"/>
                                                                        <w:left w:val="none" w:sz="0" w:space="0" w:color="auto"/>
                                                                        <w:bottom w:val="none" w:sz="0" w:space="0" w:color="auto"/>
                                                                        <w:right w:val="none" w:sz="0" w:space="0" w:color="auto"/>
                                                                      </w:divBdr>
                                                                      <w:divsChild>
                                                                        <w:div w:id="1590263073">
                                                                          <w:marLeft w:val="0"/>
                                                                          <w:marRight w:val="0"/>
                                                                          <w:marTop w:val="0"/>
                                                                          <w:marBottom w:val="0"/>
                                                                          <w:divBdr>
                                                                            <w:top w:val="none" w:sz="0" w:space="0" w:color="auto"/>
                                                                            <w:left w:val="none" w:sz="0" w:space="0" w:color="auto"/>
                                                                            <w:bottom w:val="none" w:sz="0" w:space="0" w:color="auto"/>
                                                                            <w:right w:val="none" w:sz="0" w:space="0" w:color="auto"/>
                                                                          </w:divBdr>
                                                                          <w:divsChild>
                                                                            <w:div w:id="99110349">
                                                                              <w:marLeft w:val="0"/>
                                                                              <w:marRight w:val="0"/>
                                                                              <w:marTop w:val="0"/>
                                                                              <w:marBottom w:val="0"/>
                                                                              <w:divBdr>
                                                                                <w:top w:val="none" w:sz="0" w:space="0" w:color="auto"/>
                                                                                <w:left w:val="none" w:sz="0" w:space="0" w:color="auto"/>
                                                                                <w:bottom w:val="none" w:sz="0" w:space="0" w:color="auto"/>
                                                                                <w:right w:val="none" w:sz="0" w:space="0" w:color="auto"/>
                                                                              </w:divBdr>
                                                                              <w:divsChild>
                                                                                <w:div w:id="1654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65116">
      <w:bodyDiv w:val="1"/>
      <w:marLeft w:val="0"/>
      <w:marRight w:val="0"/>
      <w:marTop w:val="0"/>
      <w:marBottom w:val="0"/>
      <w:divBdr>
        <w:top w:val="none" w:sz="0" w:space="0" w:color="auto"/>
        <w:left w:val="none" w:sz="0" w:space="0" w:color="auto"/>
        <w:bottom w:val="none" w:sz="0" w:space="0" w:color="auto"/>
        <w:right w:val="none" w:sz="0" w:space="0" w:color="auto"/>
      </w:divBdr>
    </w:div>
    <w:div w:id="997802338">
      <w:bodyDiv w:val="1"/>
      <w:marLeft w:val="0"/>
      <w:marRight w:val="0"/>
      <w:marTop w:val="0"/>
      <w:marBottom w:val="0"/>
      <w:divBdr>
        <w:top w:val="none" w:sz="0" w:space="0" w:color="auto"/>
        <w:left w:val="none" w:sz="0" w:space="0" w:color="auto"/>
        <w:bottom w:val="none" w:sz="0" w:space="0" w:color="auto"/>
        <w:right w:val="none" w:sz="0" w:space="0" w:color="auto"/>
      </w:divBdr>
      <w:divsChild>
        <w:div w:id="1271275628">
          <w:marLeft w:val="547"/>
          <w:marRight w:val="0"/>
          <w:marTop w:val="0"/>
          <w:marBottom w:val="0"/>
          <w:divBdr>
            <w:top w:val="none" w:sz="0" w:space="0" w:color="auto"/>
            <w:left w:val="none" w:sz="0" w:space="0" w:color="auto"/>
            <w:bottom w:val="none" w:sz="0" w:space="0" w:color="auto"/>
            <w:right w:val="none" w:sz="0" w:space="0" w:color="auto"/>
          </w:divBdr>
        </w:div>
        <w:div w:id="32972215">
          <w:marLeft w:val="547"/>
          <w:marRight w:val="0"/>
          <w:marTop w:val="0"/>
          <w:marBottom w:val="0"/>
          <w:divBdr>
            <w:top w:val="none" w:sz="0" w:space="0" w:color="auto"/>
            <w:left w:val="none" w:sz="0" w:space="0" w:color="auto"/>
            <w:bottom w:val="none" w:sz="0" w:space="0" w:color="auto"/>
            <w:right w:val="none" w:sz="0" w:space="0" w:color="auto"/>
          </w:divBdr>
        </w:div>
        <w:div w:id="1353915837">
          <w:marLeft w:val="547"/>
          <w:marRight w:val="0"/>
          <w:marTop w:val="0"/>
          <w:marBottom w:val="0"/>
          <w:divBdr>
            <w:top w:val="none" w:sz="0" w:space="0" w:color="auto"/>
            <w:left w:val="none" w:sz="0" w:space="0" w:color="auto"/>
            <w:bottom w:val="none" w:sz="0" w:space="0" w:color="auto"/>
            <w:right w:val="none" w:sz="0" w:space="0" w:color="auto"/>
          </w:divBdr>
        </w:div>
        <w:div w:id="116872145">
          <w:marLeft w:val="547"/>
          <w:marRight w:val="0"/>
          <w:marTop w:val="0"/>
          <w:marBottom w:val="0"/>
          <w:divBdr>
            <w:top w:val="none" w:sz="0" w:space="0" w:color="auto"/>
            <w:left w:val="none" w:sz="0" w:space="0" w:color="auto"/>
            <w:bottom w:val="none" w:sz="0" w:space="0" w:color="auto"/>
            <w:right w:val="none" w:sz="0" w:space="0" w:color="auto"/>
          </w:divBdr>
        </w:div>
        <w:div w:id="1336028659">
          <w:marLeft w:val="547"/>
          <w:marRight w:val="0"/>
          <w:marTop w:val="0"/>
          <w:marBottom w:val="0"/>
          <w:divBdr>
            <w:top w:val="none" w:sz="0" w:space="0" w:color="auto"/>
            <w:left w:val="none" w:sz="0" w:space="0" w:color="auto"/>
            <w:bottom w:val="none" w:sz="0" w:space="0" w:color="auto"/>
            <w:right w:val="none" w:sz="0" w:space="0" w:color="auto"/>
          </w:divBdr>
        </w:div>
        <w:div w:id="1692533383">
          <w:marLeft w:val="547"/>
          <w:marRight w:val="0"/>
          <w:marTop w:val="0"/>
          <w:marBottom w:val="0"/>
          <w:divBdr>
            <w:top w:val="none" w:sz="0" w:space="0" w:color="auto"/>
            <w:left w:val="none" w:sz="0" w:space="0" w:color="auto"/>
            <w:bottom w:val="none" w:sz="0" w:space="0" w:color="auto"/>
            <w:right w:val="none" w:sz="0" w:space="0" w:color="auto"/>
          </w:divBdr>
        </w:div>
        <w:div w:id="1562712413">
          <w:marLeft w:val="547"/>
          <w:marRight w:val="0"/>
          <w:marTop w:val="0"/>
          <w:marBottom w:val="0"/>
          <w:divBdr>
            <w:top w:val="none" w:sz="0" w:space="0" w:color="auto"/>
            <w:left w:val="none" w:sz="0" w:space="0" w:color="auto"/>
            <w:bottom w:val="none" w:sz="0" w:space="0" w:color="auto"/>
            <w:right w:val="none" w:sz="0" w:space="0" w:color="auto"/>
          </w:divBdr>
        </w:div>
        <w:div w:id="851336771">
          <w:marLeft w:val="1166"/>
          <w:marRight w:val="0"/>
          <w:marTop w:val="360"/>
          <w:marBottom w:val="0"/>
          <w:divBdr>
            <w:top w:val="none" w:sz="0" w:space="0" w:color="auto"/>
            <w:left w:val="none" w:sz="0" w:space="0" w:color="auto"/>
            <w:bottom w:val="none" w:sz="0" w:space="0" w:color="auto"/>
            <w:right w:val="none" w:sz="0" w:space="0" w:color="auto"/>
          </w:divBdr>
        </w:div>
        <w:div w:id="1753623746">
          <w:marLeft w:val="547"/>
          <w:marRight w:val="0"/>
          <w:marTop w:val="0"/>
          <w:marBottom w:val="0"/>
          <w:divBdr>
            <w:top w:val="none" w:sz="0" w:space="0" w:color="auto"/>
            <w:left w:val="none" w:sz="0" w:space="0" w:color="auto"/>
            <w:bottom w:val="none" w:sz="0" w:space="0" w:color="auto"/>
            <w:right w:val="none" w:sz="0" w:space="0" w:color="auto"/>
          </w:divBdr>
        </w:div>
        <w:div w:id="2101875328">
          <w:marLeft w:val="547"/>
          <w:marRight w:val="0"/>
          <w:marTop w:val="0"/>
          <w:marBottom w:val="0"/>
          <w:divBdr>
            <w:top w:val="none" w:sz="0" w:space="0" w:color="auto"/>
            <w:left w:val="none" w:sz="0" w:space="0" w:color="auto"/>
            <w:bottom w:val="none" w:sz="0" w:space="0" w:color="auto"/>
            <w:right w:val="none" w:sz="0" w:space="0" w:color="auto"/>
          </w:divBdr>
        </w:div>
        <w:div w:id="1078097082">
          <w:marLeft w:val="547"/>
          <w:marRight w:val="0"/>
          <w:marTop w:val="0"/>
          <w:marBottom w:val="0"/>
          <w:divBdr>
            <w:top w:val="none" w:sz="0" w:space="0" w:color="auto"/>
            <w:left w:val="none" w:sz="0" w:space="0" w:color="auto"/>
            <w:bottom w:val="none" w:sz="0" w:space="0" w:color="auto"/>
            <w:right w:val="none" w:sz="0" w:space="0" w:color="auto"/>
          </w:divBdr>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225">
      <w:bodyDiv w:val="1"/>
      <w:marLeft w:val="0"/>
      <w:marRight w:val="0"/>
      <w:marTop w:val="0"/>
      <w:marBottom w:val="0"/>
      <w:divBdr>
        <w:top w:val="none" w:sz="0" w:space="0" w:color="auto"/>
        <w:left w:val="none" w:sz="0" w:space="0" w:color="auto"/>
        <w:bottom w:val="none" w:sz="0" w:space="0" w:color="auto"/>
        <w:right w:val="none" w:sz="0" w:space="0" w:color="auto"/>
      </w:divBdr>
      <w:divsChild>
        <w:div w:id="1057702218">
          <w:marLeft w:val="0"/>
          <w:marRight w:val="0"/>
          <w:marTop w:val="0"/>
          <w:marBottom w:val="0"/>
          <w:divBdr>
            <w:top w:val="none" w:sz="0" w:space="0" w:color="auto"/>
            <w:left w:val="none" w:sz="0" w:space="0" w:color="auto"/>
            <w:bottom w:val="none" w:sz="0" w:space="0" w:color="auto"/>
            <w:right w:val="none" w:sz="0" w:space="0" w:color="auto"/>
          </w:divBdr>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1538">
      <w:bodyDiv w:val="1"/>
      <w:marLeft w:val="0"/>
      <w:marRight w:val="0"/>
      <w:marTop w:val="0"/>
      <w:marBottom w:val="0"/>
      <w:divBdr>
        <w:top w:val="none" w:sz="0" w:space="0" w:color="auto"/>
        <w:left w:val="none" w:sz="0" w:space="0" w:color="auto"/>
        <w:bottom w:val="none" w:sz="0" w:space="0" w:color="auto"/>
        <w:right w:val="none" w:sz="0" w:space="0" w:color="auto"/>
      </w:divBdr>
    </w:div>
    <w:div w:id="1144812768">
      <w:bodyDiv w:val="1"/>
      <w:marLeft w:val="0"/>
      <w:marRight w:val="0"/>
      <w:marTop w:val="0"/>
      <w:marBottom w:val="0"/>
      <w:divBdr>
        <w:top w:val="none" w:sz="0" w:space="0" w:color="auto"/>
        <w:left w:val="none" w:sz="0" w:space="0" w:color="auto"/>
        <w:bottom w:val="none" w:sz="0" w:space="0" w:color="auto"/>
        <w:right w:val="none" w:sz="0" w:space="0" w:color="auto"/>
      </w:divBdr>
      <w:divsChild>
        <w:div w:id="614287540">
          <w:marLeft w:val="0"/>
          <w:marRight w:val="0"/>
          <w:marTop w:val="0"/>
          <w:marBottom w:val="0"/>
          <w:divBdr>
            <w:top w:val="none" w:sz="0" w:space="0" w:color="auto"/>
            <w:left w:val="none" w:sz="0" w:space="0" w:color="auto"/>
            <w:bottom w:val="none" w:sz="0" w:space="0" w:color="auto"/>
            <w:right w:val="none" w:sz="0" w:space="0" w:color="auto"/>
          </w:divBdr>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2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24">
          <w:marLeft w:val="2520"/>
          <w:marRight w:val="0"/>
          <w:marTop w:val="200"/>
          <w:marBottom w:val="0"/>
          <w:divBdr>
            <w:top w:val="none" w:sz="0" w:space="0" w:color="auto"/>
            <w:left w:val="none" w:sz="0" w:space="0" w:color="auto"/>
            <w:bottom w:val="none" w:sz="0" w:space="0" w:color="auto"/>
            <w:right w:val="none" w:sz="0" w:space="0" w:color="auto"/>
          </w:divBdr>
        </w:div>
        <w:div w:id="1975138389">
          <w:marLeft w:val="547"/>
          <w:marRight w:val="0"/>
          <w:marTop w:val="0"/>
          <w:marBottom w:val="0"/>
          <w:divBdr>
            <w:top w:val="none" w:sz="0" w:space="0" w:color="auto"/>
            <w:left w:val="none" w:sz="0" w:space="0" w:color="auto"/>
            <w:bottom w:val="none" w:sz="0" w:space="0" w:color="auto"/>
            <w:right w:val="none" w:sz="0" w:space="0" w:color="auto"/>
          </w:divBdr>
        </w:div>
        <w:div w:id="251397705">
          <w:marLeft w:val="547"/>
          <w:marRight w:val="0"/>
          <w:marTop w:val="0"/>
          <w:marBottom w:val="0"/>
          <w:divBdr>
            <w:top w:val="none" w:sz="0" w:space="0" w:color="auto"/>
            <w:left w:val="none" w:sz="0" w:space="0" w:color="auto"/>
            <w:bottom w:val="none" w:sz="0" w:space="0" w:color="auto"/>
            <w:right w:val="none" w:sz="0" w:space="0" w:color="auto"/>
          </w:divBdr>
        </w:div>
        <w:div w:id="415440587">
          <w:marLeft w:val="547"/>
          <w:marRight w:val="0"/>
          <w:marTop w:val="0"/>
          <w:marBottom w:val="0"/>
          <w:divBdr>
            <w:top w:val="none" w:sz="0" w:space="0" w:color="auto"/>
            <w:left w:val="none" w:sz="0" w:space="0" w:color="auto"/>
            <w:bottom w:val="none" w:sz="0" w:space="0" w:color="auto"/>
            <w:right w:val="none" w:sz="0" w:space="0" w:color="auto"/>
          </w:divBdr>
        </w:div>
        <w:div w:id="1780753572">
          <w:marLeft w:val="547"/>
          <w:marRight w:val="0"/>
          <w:marTop w:val="0"/>
          <w:marBottom w:val="0"/>
          <w:divBdr>
            <w:top w:val="none" w:sz="0" w:space="0" w:color="auto"/>
            <w:left w:val="none" w:sz="0" w:space="0" w:color="auto"/>
            <w:bottom w:val="none" w:sz="0" w:space="0" w:color="auto"/>
            <w:right w:val="none" w:sz="0" w:space="0" w:color="auto"/>
          </w:divBdr>
        </w:div>
        <w:div w:id="158273102">
          <w:marLeft w:val="547"/>
          <w:marRight w:val="0"/>
          <w:marTop w:val="0"/>
          <w:marBottom w:val="0"/>
          <w:divBdr>
            <w:top w:val="none" w:sz="0" w:space="0" w:color="auto"/>
            <w:left w:val="none" w:sz="0" w:space="0" w:color="auto"/>
            <w:bottom w:val="none" w:sz="0" w:space="0" w:color="auto"/>
            <w:right w:val="none" w:sz="0" w:space="0" w:color="auto"/>
          </w:divBdr>
        </w:div>
        <w:div w:id="1490292145">
          <w:marLeft w:val="547"/>
          <w:marRight w:val="0"/>
          <w:marTop w:val="0"/>
          <w:marBottom w:val="0"/>
          <w:divBdr>
            <w:top w:val="none" w:sz="0" w:space="0" w:color="auto"/>
            <w:left w:val="none" w:sz="0" w:space="0" w:color="auto"/>
            <w:bottom w:val="none" w:sz="0" w:space="0" w:color="auto"/>
            <w:right w:val="none" w:sz="0" w:space="0" w:color="auto"/>
          </w:divBdr>
        </w:div>
        <w:div w:id="2110737120">
          <w:marLeft w:val="1267"/>
          <w:marRight w:val="0"/>
          <w:marTop w:val="0"/>
          <w:marBottom w:val="0"/>
          <w:divBdr>
            <w:top w:val="none" w:sz="0" w:space="0" w:color="auto"/>
            <w:left w:val="none" w:sz="0" w:space="0" w:color="auto"/>
            <w:bottom w:val="none" w:sz="0" w:space="0" w:color="auto"/>
            <w:right w:val="none" w:sz="0" w:space="0" w:color="auto"/>
          </w:divBdr>
        </w:div>
        <w:div w:id="1462579315">
          <w:marLeft w:val="1267"/>
          <w:marRight w:val="0"/>
          <w:marTop w:val="0"/>
          <w:marBottom w:val="0"/>
          <w:divBdr>
            <w:top w:val="none" w:sz="0" w:space="0" w:color="auto"/>
            <w:left w:val="none" w:sz="0" w:space="0" w:color="auto"/>
            <w:bottom w:val="none" w:sz="0" w:space="0" w:color="auto"/>
            <w:right w:val="none" w:sz="0" w:space="0" w:color="auto"/>
          </w:divBdr>
        </w:div>
        <w:div w:id="1740857757">
          <w:marLeft w:val="1267"/>
          <w:marRight w:val="0"/>
          <w:marTop w:val="0"/>
          <w:marBottom w:val="0"/>
          <w:divBdr>
            <w:top w:val="none" w:sz="0" w:space="0" w:color="auto"/>
            <w:left w:val="none" w:sz="0" w:space="0" w:color="auto"/>
            <w:bottom w:val="none" w:sz="0" w:space="0" w:color="auto"/>
            <w:right w:val="none" w:sz="0" w:space="0" w:color="auto"/>
          </w:divBdr>
        </w:div>
        <w:div w:id="1043602173">
          <w:marLeft w:val="1267"/>
          <w:marRight w:val="0"/>
          <w:marTop w:val="0"/>
          <w:marBottom w:val="0"/>
          <w:divBdr>
            <w:top w:val="none" w:sz="0" w:space="0" w:color="auto"/>
            <w:left w:val="none" w:sz="0" w:space="0" w:color="auto"/>
            <w:bottom w:val="none" w:sz="0" w:space="0" w:color="auto"/>
            <w:right w:val="none" w:sz="0" w:space="0" w:color="auto"/>
          </w:divBdr>
        </w:div>
        <w:div w:id="786699525">
          <w:marLeft w:val="1267"/>
          <w:marRight w:val="0"/>
          <w:marTop w:val="0"/>
          <w:marBottom w:val="0"/>
          <w:divBdr>
            <w:top w:val="none" w:sz="0" w:space="0" w:color="auto"/>
            <w:left w:val="none" w:sz="0" w:space="0" w:color="auto"/>
            <w:bottom w:val="none" w:sz="0" w:space="0" w:color="auto"/>
            <w:right w:val="none" w:sz="0" w:space="0" w:color="auto"/>
          </w:divBdr>
        </w:div>
        <w:div w:id="1544825388">
          <w:marLeft w:val="1267"/>
          <w:marRight w:val="0"/>
          <w:marTop w:val="0"/>
          <w:marBottom w:val="0"/>
          <w:divBdr>
            <w:top w:val="none" w:sz="0" w:space="0" w:color="auto"/>
            <w:left w:val="none" w:sz="0" w:space="0" w:color="auto"/>
            <w:bottom w:val="none" w:sz="0" w:space="0" w:color="auto"/>
            <w:right w:val="none" w:sz="0" w:space="0" w:color="auto"/>
          </w:divBdr>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0517">
      <w:bodyDiv w:val="1"/>
      <w:marLeft w:val="0"/>
      <w:marRight w:val="0"/>
      <w:marTop w:val="0"/>
      <w:marBottom w:val="0"/>
      <w:divBdr>
        <w:top w:val="none" w:sz="0" w:space="0" w:color="auto"/>
        <w:left w:val="none" w:sz="0" w:space="0" w:color="auto"/>
        <w:bottom w:val="none" w:sz="0" w:space="0" w:color="auto"/>
        <w:right w:val="none" w:sz="0" w:space="0" w:color="auto"/>
      </w:divBdr>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971">
      <w:bodyDiv w:val="1"/>
      <w:marLeft w:val="0"/>
      <w:marRight w:val="0"/>
      <w:marTop w:val="0"/>
      <w:marBottom w:val="0"/>
      <w:divBdr>
        <w:top w:val="none" w:sz="0" w:space="0" w:color="auto"/>
        <w:left w:val="none" w:sz="0" w:space="0" w:color="auto"/>
        <w:bottom w:val="none" w:sz="0" w:space="0" w:color="auto"/>
        <w:right w:val="none" w:sz="0" w:space="0" w:color="auto"/>
      </w:divBdr>
      <w:divsChild>
        <w:div w:id="39742574">
          <w:marLeft w:val="547"/>
          <w:marRight w:val="0"/>
          <w:marTop w:val="0"/>
          <w:marBottom w:val="0"/>
          <w:divBdr>
            <w:top w:val="none" w:sz="0" w:space="0" w:color="auto"/>
            <w:left w:val="none" w:sz="0" w:space="0" w:color="auto"/>
            <w:bottom w:val="none" w:sz="0" w:space="0" w:color="auto"/>
            <w:right w:val="none" w:sz="0" w:space="0" w:color="auto"/>
          </w:divBdr>
        </w:div>
        <w:div w:id="1348170173">
          <w:marLeft w:val="547"/>
          <w:marRight w:val="0"/>
          <w:marTop w:val="0"/>
          <w:marBottom w:val="0"/>
          <w:divBdr>
            <w:top w:val="none" w:sz="0" w:space="0" w:color="auto"/>
            <w:left w:val="none" w:sz="0" w:space="0" w:color="auto"/>
            <w:bottom w:val="none" w:sz="0" w:space="0" w:color="auto"/>
            <w:right w:val="none" w:sz="0" w:space="0" w:color="auto"/>
          </w:divBdr>
        </w:div>
        <w:div w:id="1119957691">
          <w:marLeft w:val="547"/>
          <w:marRight w:val="0"/>
          <w:marTop w:val="0"/>
          <w:marBottom w:val="0"/>
          <w:divBdr>
            <w:top w:val="none" w:sz="0" w:space="0" w:color="auto"/>
            <w:left w:val="none" w:sz="0" w:space="0" w:color="auto"/>
            <w:bottom w:val="none" w:sz="0" w:space="0" w:color="auto"/>
            <w:right w:val="none" w:sz="0" w:space="0" w:color="auto"/>
          </w:divBdr>
        </w:div>
        <w:div w:id="532378246">
          <w:marLeft w:val="547"/>
          <w:marRight w:val="0"/>
          <w:marTop w:val="0"/>
          <w:marBottom w:val="0"/>
          <w:divBdr>
            <w:top w:val="none" w:sz="0" w:space="0" w:color="auto"/>
            <w:left w:val="none" w:sz="0" w:space="0" w:color="auto"/>
            <w:bottom w:val="none" w:sz="0" w:space="0" w:color="auto"/>
            <w:right w:val="none" w:sz="0" w:space="0" w:color="auto"/>
          </w:divBdr>
        </w:div>
        <w:div w:id="995107880">
          <w:marLeft w:val="547"/>
          <w:marRight w:val="0"/>
          <w:marTop w:val="0"/>
          <w:marBottom w:val="0"/>
          <w:divBdr>
            <w:top w:val="none" w:sz="0" w:space="0" w:color="auto"/>
            <w:left w:val="none" w:sz="0" w:space="0" w:color="auto"/>
            <w:bottom w:val="none" w:sz="0" w:space="0" w:color="auto"/>
            <w:right w:val="none" w:sz="0" w:space="0" w:color="auto"/>
          </w:divBdr>
        </w:div>
        <w:div w:id="459999402">
          <w:marLeft w:val="547"/>
          <w:marRight w:val="0"/>
          <w:marTop w:val="0"/>
          <w:marBottom w:val="0"/>
          <w:divBdr>
            <w:top w:val="none" w:sz="0" w:space="0" w:color="auto"/>
            <w:left w:val="none" w:sz="0" w:space="0" w:color="auto"/>
            <w:bottom w:val="none" w:sz="0" w:space="0" w:color="auto"/>
            <w:right w:val="none" w:sz="0" w:space="0" w:color="auto"/>
          </w:divBdr>
        </w:div>
        <w:div w:id="490484011">
          <w:marLeft w:val="547"/>
          <w:marRight w:val="0"/>
          <w:marTop w:val="0"/>
          <w:marBottom w:val="0"/>
          <w:divBdr>
            <w:top w:val="none" w:sz="0" w:space="0" w:color="auto"/>
            <w:left w:val="none" w:sz="0" w:space="0" w:color="auto"/>
            <w:bottom w:val="none" w:sz="0" w:space="0" w:color="auto"/>
            <w:right w:val="none" w:sz="0" w:space="0" w:color="auto"/>
          </w:divBdr>
        </w:div>
        <w:div w:id="1602683914">
          <w:marLeft w:val="547"/>
          <w:marRight w:val="0"/>
          <w:marTop w:val="0"/>
          <w:marBottom w:val="0"/>
          <w:divBdr>
            <w:top w:val="none" w:sz="0" w:space="0" w:color="auto"/>
            <w:left w:val="none" w:sz="0" w:space="0" w:color="auto"/>
            <w:bottom w:val="none" w:sz="0" w:space="0" w:color="auto"/>
            <w:right w:val="none" w:sz="0" w:space="0" w:color="auto"/>
          </w:divBdr>
        </w:div>
        <w:div w:id="649673316">
          <w:marLeft w:val="547"/>
          <w:marRight w:val="0"/>
          <w:marTop w:val="0"/>
          <w:marBottom w:val="0"/>
          <w:divBdr>
            <w:top w:val="none" w:sz="0" w:space="0" w:color="auto"/>
            <w:left w:val="none" w:sz="0" w:space="0" w:color="auto"/>
            <w:bottom w:val="none" w:sz="0" w:space="0" w:color="auto"/>
            <w:right w:val="none" w:sz="0" w:space="0" w:color="auto"/>
          </w:divBdr>
        </w:div>
        <w:div w:id="1888032215">
          <w:marLeft w:val="1267"/>
          <w:marRight w:val="0"/>
          <w:marTop w:val="0"/>
          <w:marBottom w:val="0"/>
          <w:divBdr>
            <w:top w:val="none" w:sz="0" w:space="0" w:color="auto"/>
            <w:left w:val="none" w:sz="0" w:space="0" w:color="auto"/>
            <w:bottom w:val="none" w:sz="0" w:space="0" w:color="auto"/>
            <w:right w:val="none" w:sz="0" w:space="0" w:color="auto"/>
          </w:divBdr>
        </w:div>
        <w:div w:id="942147368">
          <w:marLeft w:val="1267"/>
          <w:marRight w:val="0"/>
          <w:marTop w:val="0"/>
          <w:marBottom w:val="0"/>
          <w:divBdr>
            <w:top w:val="none" w:sz="0" w:space="0" w:color="auto"/>
            <w:left w:val="none" w:sz="0" w:space="0" w:color="auto"/>
            <w:bottom w:val="none" w:sz="0" w:space="0" w:color="auto"/>
            <w:right w:val="none" w:sz="0" w:space="0" w:color="auto"/>
          </w:divBdr>
        </w:div>
        <w:div w:id="1736010231">
          <w:marLeft w:val="1267"/>
          <w:marRight w:val="0"/>
          <w:marTop w:val="0"/>
          <w:marBottom w:val="0"/>
          <w:divBdr>
            <w:top w:val="none" w:sz="0" w:space="0" w:color="auto"/>
            <w:left w:val="none" w:sz="0" w:space="0" w:color="auto"/>
            <w:bottom w:val="none" w:sz="0" w:space="0" w:color="auto"/>
            <w:right w:val="none" w:sz="0" w:space="0" w:color="auto"/>
          </w:divBdr>
        </w:div>
        <w:div w:id="2025789351">
          <w:marLeft w:val="1267"/>
          <w:marRight w:val="0"/>
          <w:marTop w:val="0"/>
          <w:marBottom w:val="0"/>
          <w:divBdr>
            <w:top w:val="none" w:sz="0" w:space="0" w:color="auto"/>
            <w:left w:val="none" w:sz="0" w:space="0" w:color="auto"/>
            <w:bottom w:val="none" w:sz="0" w:space="0" w:color="auto"/>
            <w:right w:val="none" w:sz="0" w:space="0" w:color="auto"/>
          </w:divBdr>
        </w:div>
      </w:divsChild>
    </w:div>
    <w:div w:id="2037998812">
      <w:bodyDiv w:val="1"/>
      <w:marLeft w:val="0"/>
      <w:marRight w:val="0"/>
      <w:marTop w:val="0"/>
      <w:marBottom w:val="0"/>
      <w:divBdr>
        <w:top w:val="none" w:sz="0" w:space="0" w:color="auto"/>
        <w:left w:val="none" w:sz="0" w:space="0" w:color="auto"/>
        <w:bottom w:val="none" w:sz="0" w:space="0" w:color="auto"/>
        <w:right w:val="none" w:sz="0" w:space="0" w:color="auto"/>
      </w:divBdr>
      <w:divsChild>
        <w:div w:id="1832332344">
          <w:marLeft w:val="1166"/>
          <w:marRight w:val="0"/>
          <w:marTop w:val="360"/>
          <w:marBottom w:val="0"/>
          <w:divBdr>
            <w:top w:val="none" w:sz="0" w:space="0" w:color="auto"/>
            <w:left w:val="none" w:sz="0" w:space="0" w:color="auto"/>
            <w:bottom w:val="none" w:sz="0" w:space="0" w:color="auto"/>
            <w:right w:val="none" w:sz="0" w:space="0" w:color="auto"/>
          </w:divBdr>
        </w:div>
        <w:div w:id="1004285453">
          <w:marLeft w:val="547"/>
          <w:marRight w:val="0"/>
          <w:marTop w:val="0"/>
          <w:marBottom w:val="0"/>
          <w:divBdr>
            <w:top w:val="none" w:sz="0" w:space="0" w:color="auto"/>
            <w:left w:val="none" w:sz="0" w:space="0" w:color="auto"/>
            <w:bottom w:val="none" w:sz="0" w:space="0" w:color="auto"/>
            <w:right w:val="none" w:sz="0" w:space="0" w:color="auto"/>
          </w:divBdr>
        </w:div>
        <w:div w:id="1547597315">
          <w:marLeft w:val="547"/>
          <w:marRight w:val="0"/>
          <w:marTop w:val="0"/>
          <w:marBottom w:val="0"/>
          <w:divBdr>
            <w:top w:val="none" w:sz="0" w:space="0" w:color="auto"/>
            <w:left w:val="none" w:sz="0" w:space="0" w:color="auto"/>
            <w:bottom w:val="none" w:sz="0" w:space="0" w:color="auto"/>
            <w:right w:val="none" w:sz="0" w:space="0" w:color="auto"/>
          </w:divBdr>
        </w:div>
        <w:div w:id="1435203430">
          <w:marLeft w:val="547"/>
          <w:marRight w:val="0"/>
          <w:marTop w:val="0"/>
          <w:marBottom w:val="0"/>
          <w:divBdr>
            <w:top w:val="none" w:sz="0" w:space="0" w:color="auto"/>
            <w:left w:val="none" w:sz="0" w:space="0" w:color="auto"/>
            <w:bottom w:val="none" w:sz="0" w:space="0" w:color="auto"/>
            <w:right w:val="none" w:sz="0" w:space="0" w:color="auto"/>
          </w:divBdr>
        </w:div>
        <w:div w:id="1368292692">
          <w:marLeft w:val="547"/>
          <w:marRight w:val="0"/>
          <w:marTop w:val="0"/>
          <w:marBottom w:val="0"/>
          <w:divBdr>
            <w:top w:val="none" w:sz="0" w:space="0" w:color="auto"/>
            <w:left w:val="none" w:sz="0" w:space="0" w:color="auto"/>
            <w:bottom w:val="none" w:sz="0" w:space="0" w:color="auto"/>
            <w:right w:val="none" w:sz="0" w:space="0" w:color="auto"/>
          </w:divBdr>
        </w:div>
        <w:div w:id="1853254652">
          <w:marLeft w:val="547"/>
          <w:marRight w:val="0"/>
          <w:marTop w:val="0"/>
          <w:marBottom w:val="0"/>
          <w:divBdr>
            <w:top w:val="none" w:sz="0" w:space="0" w:color="auto"/>
            <w:left w:val="none" w:sz="0" w:space="0" w:color="auto"/>
            <w:bottom w:val="none" w:sz="0" w:space="0" w:color="auto"/>
            <w:right w:val="none" w:sz="0" w:space="0" w:color="auto"/>
          </w:divBdr>
        </w:div>
        <w:div w:id="848103554">
          <w:marLeft w:val="547"/>
          <w:marRight w:val="0"/>
          <w:marTop w:val="0"/>
          <w:marBottom w:val="0"/>
          <w:divBdr>
            <w:top w:val="none" w:sz="0" w:space="0" w:color="auto"/>
            <w:left w:val="none" w:sz="0" w:space="0" w:color="auto"/>
            <w:bottom w:val="none" w:sz="0" w:space="0" w:color="auto"/>
            <w:right w:val="none" w:sz="0" w:space="0" w:color="auto"/>
          </w:divBdr>
        </w:div>
        <w:div w:id="1391729637">
          <w:marLeft w:val="547"/>
          <w:marRight w:val="0"/>
          <w:marTop w:val="0"/>
          <w:marBottom w:val="0"/>
          <w:divBdr>
            <w:top w:val="none" w:sz="0" w:space="0" w:color="auto"/>
            <w:left w:val="none" w:sz="0" w:space="0" w:color="auto"/>
            <w:bottom w:val="none" w:sz="0" w:space="0" w:color="auto"/>
            <w:right w:val="none" w:sz="0" w:space="0" w:color="auto"/>
          </w:divBdr>
        </w:div>
        <w:div w:id="127011763">
          <w:marLeft w:val="1166"/>
          <w:marRight w:val="0"/>
          <w:marTop w:val="360"/>
          <w:marBottom w:val="0"/>
          <w:divBdr>
            <w:top w:val="none" w:sz="0" w:space="0" w:color="auto"/>
            <w:left w:val="none" w:sz="0" w:space="0" w:color="auto"/>
            <w:bottom w:val="none" w:sz="0" w:space="0" w:color="auto"/>
            <w:right w:val="none" w:sz="0" w:space="0" w:color="auto"/>
          </w:divBdr>
        </w:div>
        <w:div w:id="1935244863">
          <w:marLeft w:val="547"/>
          <w:marRight w:val="0"/>
          <w:marTop w:val="0"/>
          <w:marBottom w:val="0"/>
          <w:divBdr>
            <w:top w:val="none" w:sz="0" w:space="0" w:color="auto"/>
            <w:left w:val="none" w:sz="0" w:space="0" w:color="auto"/>
            <w:bottom w:val="none" w:sz="0" w:space="0" w:color="auto"/>
            <w:right w:val="none" w:sz="0" w:space="0" w:color="auto"/>
          </w:divBdr>
        </w:div>
        <w:div w:id="1529021591">
          <w:marLeft w:val="547"/>
          <w:marRight w:val="0"/>
          <w:marTop w:val="0"/>
          <w:marBottom w:val="0"/>
          <w:divBdr>
            <w:top w:val="none" w:sz="0" w:space="0" w:color="auto"/>
            <w:left w:val="none" w:sz="0" w:space="0" w:color="auto"/>
            <w:bottom w:val="none" w:sz="0" w:space="0" w:color="auto"/>
            <w:right w:val="none" w:sz="0" w:space="0" w:color="auto"/>
          </w:divBdr>
        </w:div>
        <w:div w:id="1142233165">
          <w:marLeft w:val="547"/>
          <w:marRight w:val="0"/>
          <w:marTop w:val="0"/>
          <w:marBottom w:val="0"/>
          <w:divBdr>
            <w:top w:val="none" w:sz="0" w:space="0" w:color="auto"/>
            <w:left w:val="none" w:sz="0" w:space="0" w:color="auto"/>
            <w:bottom w:val="none" w:sz="0" w:space="0" w:color="auto"/>
            <w:right w:val="none" w:sz="0" w:space="0" w:color="auto"/>
          </w:divBdr>
        </w:div>
        <w:div w:id="1034698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kolvereidil.no/wp-content/uploads/2014/03/pokal.jpg" TargetMode="External"/><Relationship Id="rId3" Type="http://schemas.openxmlformats.org/officeDocument/2006/relationships/customXml" Target="../customXml/item3.xml"/><Relationship Id="rId21" Type="http://schemas.openxmlformats.org/officeDocument/2006/relationships/hyperlink" Target="http://www.idrett.no/ftp/Lover/doc/kontoplan.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idrettsforbundet.no/klubbguiden/klubbokonom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drett.no/ftp/Lover/doc/kontopla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olvereidil.n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kolvereidil.no/wp-content/uploads/2016/09/lov-kolvereid-il.pdf?avdeling=hovedlaget"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kolvereidil.no/ommoss/?avdeling=hovedlag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drett.no/ftp/Lover/doc/kontoplan.htm"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d85e7772b1d35bfcb460edab6f4836d4">
  <xsd:schema xmlns:xsd="http://www.w3.org/2001/XMLSchema" xmlns:xs="http://www.w3.org/2001/XMLSchema" xmlns:p="http://schemas.microsoft.com/office/2006/metadata/properties" xmlns:ns2="4133ae60-0361-40a5-91bc-8a5fb55eee47" targetNamespace="http://schemas.microsoft.com/office/2006/metadata/properties" ma:root="true" ma:fieldsID="1b9eb3bfca8b21081362d6cb7431517c"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ae60-0361-40a5-91bc-8a5fb55eee47" elementFormDefault="qualified">
    <xsd:import namespace="http://schemas.microsoft.com/office/2006/documentManagement/types"/>
    <xsd:import namespace="http://schemas.microsoft.com/office/infopath/2007/PartnerControl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2022"/>
                    <xsd:enumeration value="Ungdoms-OL"/>
                    <xsd:enumeration value="Olympiatoppen"/>
                    <xsd:enumeration value="Politiattest"/>
                    <xsd:enumeration value="Retningslinjer"/>
                    <xsd:enumeration value="Sponsorer"/>
                    <xsd:enumeration value="Stilling ledig"/>
                    <xsd:enumeration value="Tilskudd"/>
                    <xsd:enumeration value="Trenerutdanning"/>
                    <xsd:enumeration value="Ungdomsidrett"/>
                    <xsd:enumeration value="Utdanning"/>
                    <xsd:enumeration value="Utviklingssamarbeid"/>
                    <xsd:enumeration value="Verdier"/>
                    <xsd:enumeration value="ForbundetOnline"/>
                    <xsd:enumeration value="MinIdrett"/>
                    <xsd:enumeration value="SportsAdmin"/>
                    <xsd:enumeration value="Klubb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adEn xmlns="4133ae60-0361-40a5-91bc-8a5fb55eee47">
      <Value>Telemark</Value>
    </RadEn>
    <RadTo xmlns="4133ae60-0361-40a5-91bc-8a5fb55eee47">
      <Value>Idrettslag</Value>
    </RadTo>
  </documentManagement>
</p:properties>
</file>

<file path=customXml/itemProps1.xml><?xml version="1.0" encoding="utf-8"?>
<ds:datastoreItem xmlns:ds="http://schemas.openxmlformats.org/officeDocument/2006/customXml" ds:itemID="{D5A809F3-3EB2-4EF1-9970-1A4F135A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86159-EFB0-490D-AACA-81DC3C4EA159}">
  <ds:schemaRefs>
    <ds:schemaRef ds:uri="http://schemas.microsoft.com/office/2006/metadata/longProperties"/>
  </ds:schemaRefs>
</ds:datastoreItem>
</file>

<file path=customXml/itemProps3.xml><?xml version="1.0" encoding="utf-8"?>
<ds:datastoreItem xmlns:ds="http://schemas.openxmlformats.org/officeDocument/2006/customXml" ds:itemID="{37B1EDDD-8E82-452F-90F8-5D0B9C1A6213}">
  <ds:schemaRefs>
    <ds:schemaRef ds:uri="http://schemas.microsoft.com/sharepoint/v3/contenttype/forms"/>
  </ds:schemaRefs>
</ds:datastoreItem>
</file>

<file path=customXml/itemProps4.xml><?xml version="1.0" encoding="utf-8"?>
<ds:datastoreItem xmlns:ds="http://schemas.openxmlformats.org/officeDocument/2006/customXml" ds:itemID="{AE328EB8-E859-40FE-B8ED-F9D8197A1BD3}">
  <ds:schemaRefs>
    <ds:schemaRef ds:uri="http://schemas.openxmlformats.org/officeDocument/2006/bibliography"/>
  </ds:schemaRefs>
</ds:datastoreItem>
</file>

<file path=customXml/itemProps5.xml><?xml version="1.0" encoding="utf-8"?>
<ds:datastoreItem xmlns:ds="http://schemas.openxmlformats.org/officeDocument/2006/customXml" ds:itemID="{3F61636E-2673-4C81-B41C-179F352DDBE2}">
  <ds:schemaRefs>
    <ds:schemaRef ds:uri="http://schemas.microsoft.com/office/2006/metadata/properties"/>
    <ds:schemaRef ds:uri="http://schemas.microsoft.com/office/infopath/2007/PartnerControls"/>
    <ds:schemaRef ds:uri="4133ae60-0361-40a5-91bc-8a5fb55eee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6</Words>
  <Characters>22187</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Organisasjonsplan 2020</vt:lpstr>
    </vt:vector>
  </TitlesOfParts>
  <Company>NIF IT</Company>
  <LinksUpToDate>false</LinksUpToDate>
  <CharactersWithSpaces>26321</CharactersWithSpaces>
  <SharedDoc>false</SharedDoc>
  <HLinks>
    <vt:vector size="354" baseType="variant">
      <vt:variant>
        <vt:i4>6881396</vt:i4>
      </vt:variant>
      <vt:variant>
        <vt:i4>333</vt:i4>
      </vt:variant>
      <vt:variant>
        <vt:i4>0</vt:i4>
      </vt:variant>
      <vt:variant>
        <vt:i4>5</vt:i4>
      </vt:variant>
      <vt:variant>
        <vt:lpwstr>http://www.klubbguiden.no/</vt:lpwstr>
      </vt:variant>
      <vt:variant>
        <vt:lpwstr/>
      </vt:variant>
      <vt:variant>
        <vt:i4>4194311</vt:i4>
      </vt:variant>
      <vt:variant>
        <vt:i4>330</vt:i4>
      </vt:variant>
      <vt:variant>
        <vt:i4>0</vt:i4>
      </vt:variant>
      <vt:variant>
        <vt:i4>5</vt:i4>
      </vt:variant>
      <vt:variant>
        <vt:lpwstr>http://www.idrett.no/ftp/pdf/brosjyreseksuelltrakassering.pdf</vt:lpwstr>
      </vt:variant>
      <vt:variant>
        <vt:lpwstr/>
      </vt:variant>
      <vt:variant>
        <vt:i4>6619258</vt:i4>
      </vt:variant>
      <vt:variant>
        <vt:i4>327</vt:i4>
      </vt:variant>
      <vt:variant>
        <vt:i4>0</vt:i4>
      </vt:variant>
      <vt:variant>
        <vt:i4>5</vt:i4>
      </vt:variant>
      <vt:variant>
        <vt:lpwstr>http://www.kolvereidil.no/</vt:lpwstr>
      </vt:variant>
      <vt:variant>
        <vt:lpwstr/>
      </vt:variant>
      <vt:variant>
        <vt:i4>7798844</vt:i4>
      </vt:variant>
      <vt:variant>
        <vt:i4>324</vt:i4>
      </vt:variant>
      <vt:variant>
        <vt:i4>0</vt:i4>
      </vt:variant>
      <vt:variant>
        <vt:i4>5</vt:i4>
      </vt:variant>
      <vt:variant>
        <vt:lpwstr>http://www.lovdata.no/nif/hiff-20071128-0002.html</vt:lpwstr>
      </vt:variant>
      <vt:variant>
        <vt:lpwstr>map004</vt:lpwstr>
      </vt:variant>
      <vt:variant>
        <vt:i4>1114122</vt:i4>
      </vt:variant>
      <vt:variant>
        <vt:i4>321</vt:i4>
      </vt:variant>
      <vt:variant>
        <vt:i4>0</vt:i4>
      </vt:variant>
      <vt:variant>
        <vt:i4>5</vt:i4>
      </vt:variant>
      <vt:variant>
        <vt:lpwstr>http://www.idrett.no/ftp/Lover/doc/kontoplan.htm</vt:lpwstr>
      </vt:variant>
      <vt:variant>
        <vt:lpwstr/>
      </vt:variant>
      <vt:variant>
        <vt:i4>1114122</vt:i4>
      </vt:variant>
      <vt:variant>
        <vt:i4>318</vt:i4>
      </vt:variant>
      <vt:variant>
        <vt:i4>0</vt:i4>
      </vt:variant>
      <vt:variant>
        <vt:i4>5</vt:i4>
      </vt:variant>
      <vt:variant>
        <vt:lpwstr>http://www.idrett.no/ftp/Lover/doc/kontoplan.htm</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966130</vt:i4>
      </vt:variant>
      <vt:variant>
        <vt:i4>308</vt:i4>
      </vt:variant>
      <vt:variant>
        <vt:i4>0</vt:i4>
      </vt:variant>
      <vt:variant>
        <vt:i4>5</vt:i4>
      </vt:variant>
      <vt:variant>
        <vt:lpwstr/>
      </vt:variant>
      <vt:variant>
        <vt:lpwstr>_Toc296342217</vt:lpwstr>
      </vt:variant>
      <vt:variant>
        <vt:i4>1966130</vt:i4>
      </vt:variant>
      <vt:variant>
        <vt:i4>302</vt:i4>
      </vt:variant>
      <vt:variant>
        <vt:i4>0</vt:i4>
      </vt:variant>
      <vt:variant>
        <vt:i4>5</vt:i4>
      </vt:variant>
      <vt:variant>
        <vt:lpwstr/>
      </vt:variant>
      <vt:variant>
        <vt:lpwstr>_Toc296342216</vt:lpwstr>
      </vt:variant>
      <vt:variant>
        <vt:i4>1966130</vt:i4>
      </vt:variant>
      <vt:variant>
        <vt:i4>296</vt:i4>
      </vt:variant>
      <vt:variant>
        <vt:i4>0</vt:i4>
      </vt:variant>
      <vt:variant>
        <vt:i4>5</vt:i4>
      </vt:variant>
      <vt:variant>
        <vt:lpwstr/>
      </vt:variant>
      <vt:variant>
        <vt:lpwstr>_Toc296342215</vt:lpwstr>
      </vt:variant>
      <vt:variant>
        <vt:i4>1966130</vt:i4>
      </vt:variant>
      <vt:variant>
        <vt:i4>290</vt:i4>
      </vt:variant>
      <vt:variant>
        <vt:i4>0</vt:i4>
      </vt:variant>
      <vt:variant>
        <vt:i4>5</vt:i4>
      </vt:variant>
      <vt:variant>
        <vt:lpwstr/>
      </vt:variant>
      <vt:variant>
        <vt:lpwstr>_Toc296342214</vt:lpwstr>
      </vt:variant>
      <vt:variant>
        <vt:i4>1966130</vt:i4>
      </vt:variant>
      <vt:variant>
        <vt:i4>284</vt:i4>
      </vt:variant>
      <vt:variant>
        <vt:i4>0</vt:i4>
      </vt:variant>
      <vt:variant>
        <vt:i4>5</vt:i4>
      </vt:variant>
      <vt:variant>
        <vt:lpwstr/>
      </vt:variant>
      <vt:variant>
        <vt:lpwstr>_Toc296342213</vt:lpwstr>
      </vt:variant>
      <vt:variant>
        <vt:i4>1966130</vt:i4>
      </vt:variant>
      <vt:variant>
        <vt:i4>278</vt:i4>
      </vt:variant>
      <vt:variant>
        <vt:i4>0</vt:i4>
      </vt:variant>
      <vt:variant>
        <vt:i4>5</vt:i4>
      </vt:variant>
      <vt:variant>
        <vt:lpwstr/>
      </vt:variant>
      <vt:variant>
        <vt:lpwstr>_Toc296342212</vt:lpwstr>
      </vt:variant>
      <vt:variant>
        <vt:i4>1966130</vt:i4>
      </vt:variant>
      <vt:variant>
        <vt:i4>272</vt:i4>
      </vt:variant>
      <vt:variant>
        <vt:i4>0</vt:i4>
      </vt:variant>
      <vt:variant>
        <vt:i4>5</vt:i4>
      </vt:variant>
      <vt:variant>
        <vt:lpwstr/>
      </vt:variant>
      <vt:variant>
        <vt:lpwstr>_Toc296342211</vt:lpwstr>
      </vt:variant>
      <vt:variant>
        <vt:i4>1966130</vt:i4>
      </vt:variant>
      <vt:variant>
        <vt:i4>266</vt:i4>
      </vt:variant>
      <vt:variant>
        <vt:i4>0</vt:i4>
      </vt:variant>
      <vt:variant>
        <vt:i4>5</vt:i4>
      </vt:variant>
      <vt:variant>
        <vt:lpwstr/>
      </vt:variant>
      <vt:variant>
        <vt:lpwstr>_Toc296342210</vt:lpwstr>
      </vt:variant>
      <vt:variant>
        <vt:i4>2031666</vt:i4>
      </vt:variant>
      <vt:variant>
        <vt:i4>260</vt:i4>
      </vt:variant>
      <vt:variant>
        <vt:i4>0</vt:i4>
      </vt:variant>
      <vt:variant>
        <vt:i4>5</vt:i4>
      </vt:variant>
      <vt:variant>
        <vt:lpwstr/>
      </vt:variant>
      <vt:variant>
        <vt:lpwstr>_Toc296342209</vt:lpwstr>
      </vt:variant>
      <vt:variant>
        <vt:i4>2031666</vt:i4>
      </vt:variant>
      <vt:variant>
        <vt:i4>254</vt:i4>
      </vt:variant>
      <vt:variant>
        <vt:i4>0</vt:i4>
      </vt:variant>
      <vt:variant>
        <vt:i4>5</vt:i4>
      </vt:variant>
      <vt:variant>
        <vt:lpwstr/>
      </vt:variant>
      <vt:variant>
        <vt:lpwstr>_Toc296342208</vt:lpwstr>
      </vt:variant>
      <vt:variant>
        <vt:i4>2031666</vt:i4>
      </vt:variant>
      <vt:variant>
        <vt:i4>248</vt:i4>
      </vt:variant>
      <vt:variant>
        <vt:i4>0</vt:i4>
      </vt:variant>
      <vt:variant>
        <vt:i4>5</vt:i4>
      </vt:variant>
      <vt:variant>
        <vt:lpwstr/>
      </vt:variant>
      <vt:variant>
        <vt:lpwstr>_Toc296342207</vt:lpwstr>
      </vt:variant>
      <vt:variant>
        <vt:i4>2031666</vt:i4>
      </vt:variant>
      <vt:variant>
        <vt:i4>242</vt:i4>
      </vt:variant>
      <vt:variant>
        <vt:i4>0</vt:i4>
      </vt:variant>
      <vt:variant>
        <vt:i4>5</vt:i4>
      </vt:variant>
      <vt:variant>
        <vt:lpwstr/>
      </vt:variant>
      <vt:variant>
        <vt:lpwstr>_Toc296342206</vt:lpwstr>
      </vt:variant>
      <vt:variant>
        <vt:i4>2031666</vt:i4>
      </vt:variant>
      <vt:variant>
        <vt:i4>236</vt:i4>
      </vt:variant>
      <vt:variant>
        <vt:i4>0</vt:i4>
      </vt:variant>
      <vt:variant>
        <vt:i4>5</vt:i4>
      </vt:variant>
      <vt:variant>
        <vt:lpwstr/>
      </vt:variant>
      <vt:variant>
        <vt:lpwstr>_Toc296342205</vt:lpwstr>
      </vt:variant>
      <vt:variant>
        <vt:i4>2031666</vt:i4>
      </vt:variant>
      <vt:variant>
        <vt:i4>230</vt:i4>
      </vt:variant>
      <vt:variant>
        <vt:i4>0</vt:i4>
      </vt:variant>
      <vt:variant>
        <vt:i4>5</vt:i4>
      </vt:variant>
      <vt:variant>
        <vt:lpwstr/>
      </vt:variant>
      <vt:variant>
        <vt:lpwstr>_Toc296342204</vt:lpwstr>
      </vt:variant>
      <vt:variant>
        <vt:i4>2031666</vt:i4>
      </vt:variant>
      <vt:variant>
        <vt:i4>224</vt:i4>
      </vt:variant>
      <vt:variant>
        <vt:i4>0</vt:i4>
      </vt:variant>
      <vt:variant>
        <vt:i4>5</vt:i4>
      </vt:variant>
      <vt:variant>
        <vt:lpwstr/>
      </vt:variant>
      <vt:variant>
        <vt:lpwstr>_Toc296342203</vt:lpwstr>
      </vt:variant>
      <vt:variant>
        <vt:i4>2031666</vt:i4>
      </vt:variant>
      <vt:variant>
        <vt:i4>218</vt:i4>
      </vt:variant>
      <vt:variant>
        <vt:i4>0</vt:i4>
      </vt:variant>
      <vt:variant>
        <vt:i4>5</vt:i4>
      </vt:variant>
      <vt:variant>
        <vt:lpwstr/>
      </vt:variant>
      <vt:variant>
        <vt:lpwstr>_Toc296342202</vt:lpwstr>
      </vt:variant>
      <vt:variant>
        <vt:i4>2031666</vt:i4>
      </vt:variant>
      <vt:variant>
        <vt:i4>212</vt:i4>
      </vt:variant>
      <vt:variant>
        <vt:i4>0</vt:i4>
      </vt:variant>
      <vt:variant>
        <vt:i4>5</vt:i4>
      </vt:variant>
      <vt:variant>
        <vt:lpwstr/>
      </vt:variant>
      <vt:variant>
        <vt:lpwstr>_Toc296342201</vt:lpwstr>
      </vt:variant>
      <vt:variant>
        <vt:i4>2031666</vt:i4>
      </vt:variant>
      <vt:variant>
        <vt:i4>206</vt:i4>
      </vt:variant>
      <vt:variant>
        <vt:i4>0</vt:i4>
      </vt:variant>
      <vt:variant>
        <vt:i4>5</vt:i4>
      </vt:variant>
      <vt:variant>
        <vt:lpwstr/>
      </vt:variant>
      <vt:variant>
        <vt:lpwstr>_Toc296342200</vt:lpwstr>
      </vt:variant>
      <vt:variant>
        <vt:i4>1441841</vt:i4>
      </vt:variant>
      <vt:variant>
        <vt:i4>200</vt:i4>
      </vt:variant>
      <vt:variant>
        <vt:i4>0</vt:i4>
      </vt:variant>
      <vt:variant>
        <vt:i4>5</vt:i4>
      </vt:variant>
      <vt:variant>
        <vt:lpwstr/>
      </vt:variant>
      <vt:variant>
        <vt:lpwstr>_Toc296342199</vt:lpwstr>
      </vt:variant>
      <vt:variant>
        <vt:i4>1441841</vt:i4>
      </vt:variant>
      <vt:variant>
        <vt:i4>194</vt:i4>
      </vt:variant>
      <vt:variant>
        <vt:i4>0</vt:i4>
      </vt:variant>
      <vt:variant>
        <vt:i4>5</vt:i4>
      </vt:variant>
      <vt:variant>
        <vt:lpwstr/>
      </vt:variant>
      <vt:variant>
        <vt:lpwstr>_Toc296342198</vt:lpwstr>
      </vt:variant>
      <vt:variant>
        <vt:i4>1441841</vt:i4>
      </vt:variant>
      <vt:variant>
        <vt:i4>188</vt:i4>
      </vt:variant>
      <vt:variant>
        <vt:i4>0</vt:i4>
      </vt:variant>
      <vt:variant>
        <vt:i4>5</vt:i4>
      </vt:variant>
      <vt:variant>
        <vt:lpwstr/>
      </vt:variant>
      <vt:variant>
        <vt:lpwstr>_Toc296342197</vt:lpwstr>
      </vt:variant>
      <vt:variant>
        <vt:i4>1441841</vt:i4>
      </vt:variant>
      <vt:variant>
        <vt:i4>182</vt:i4>
      </vt:variant>
      <vt:variant>
        <vt:i4>0</vt:i4>
      </vt:variant>
      <vt:variant>
        <vt:i4>5</vt:i4>
      </vt:variant>
      <vt:variant>
        <vt:lpwstr/>
      </vt:variant>
      <vt:variant>
        <vt:lpwstr>_Toc296342196</vt:lpwstr>
      </vt:variant>
      <vt:variant>
        <vt:i4>1441841</vt:i4>
      </vt:variant>
      <vt:variant>
        <vt:i4>176</vt:i4>
      </vt:variant>
      <vt:variant>
        <vt:i4>0</vt:i4>
      </vt:variant>
      <vt:variant>
        <vt:i4>5</vt:i4>
      </vt:variant>
      <vt:variant>
        <vt:lpwstr/>
      </vt:variant>
      <vt:variant>
        <vt:lpwstr>_Toc296342195</vt:lpwstr>
      </vt:variant>
      <vt:variant>
        <vt:i4>1441841</vt:i4>
      </vt:variant>
      <vt:variant>
        <vt:i4>170</vt:i4>
      </vt:variant>
      <vt:variant>
        <vt:i4>0</vt:i4>
      </vt:variant>
      <vt:variant>
        <vt:i4>5</vt:i4>
      </vt:variant>
      <vt:variant>
        <vt:lpwstr/>
      </vt:variant>
      <vt:variant>
        <vt:lpwstr>_Toc296342194</vt:lpwstr>
      </vt:variant>
      <vt:variant>
        <vt:i4>1441841</vt:i4>
      </vt:variant>
      <vt:variant>
        <vt:i4>164</vt:i4>
      </vt:variant>
      <vt:variant>
        <vt:i4>0</vt:i4>
      </vt:variant>
      <vt:variant>
        <vt:i4>5</vt:i4>
      </vt:variant>
      <vt:variant>
        <vt:lpwstr/>
      </vt:variant>
      <vt:variant>
        <vt:lpwstr>_Toc296342193</vt:lpwstr>
      </vt:variant>
      <vt:variant>
        <vt:i4>1441841</vt:i4>
      </vt:variant>
      <vt:variant>
        <vt:i4>158</vt:i4>
      </vt:variant>
      <vt:variant>
        <vt:i4>0</vt:i4>
      </vt:variant>
      <vt:variant>
        <vt:i4>5</vt:i4>
      </vt:variant>
      <vt:variant>
        <vt:lpwstr/>
      </vt:variant>
      <vt:variant>
        <vt:lpwstr>_Toc296342192</vt:lpwstr>
      </vt:variant>
      <vt:variant>
        <vt:i4>1441841</vt:i4>
      </vt:variant>
      <vt:variant>
        <vt:i4>152</vt:i4>
      </vt:variant>
      <vt:variant>
        <vt:i4>0</vt:i4>
      </vt:variant>
      <vt:variant>
        <vt:i4>5</vt:i4>
      </vt:variant>
      <vt:variant>
        <vt:lpwstr/>
      </vt:variant>
      <vt:variant>
        <vt:lpwstr>_Toc296342191</vt:lpwstr>
      </vt:variant>
      <vt:variant>
        <vt:i4>1441841</vt:i4>
      </vt:variant>
      <vt:variant>
        <vt:i4>146</vt:i4>
      </vt:variant>
      <vt:variant>
        <vt:i4>0</vt:i4>
      </vt:variant>
      <vt:variant>
        <vt:i4>5</vt:i4>
      </vt:variant>
      <vt:variant>
        <vt:lpwstr/>
      </vt:variant>
      <vt:variant>
        <vt:lpwstr>_Toc296342190</vt:lpwstr>
      </vt:variant>
      <vt:variant>
        <vt:i4>1507377</vt:i4>
      </vt:variant>
      <vt:variant>
        <vt:i4>140</vt:i4>
      </vt:variant>
      <vt:variant>
        <vt:i4>0</vt:i4>
      </vt:variant>
      <vt:variant>
        <vt:i4>5</vt:i4>
      </vt:variant>
      <vt:variant>
        <vt:lpwstr/>
      </vt:variant>
      <vt:variant>
        <vt:lpwstr>_Toc296342189</vt:lpwstr>
      </vt:variant>
      <vt:variant>
        <vt:i4>1507377</vt:i4>
      </vt:variant>
      <vt:variant>
        <vt:i4>134</vt:i4>
      </vt:variant>
      <vt:variant>
        <vt:i4>0</vt:i4>
      </vt:variant>
      <vt:variant>
        <vt:i4>5</vt:i4>
      </vt:variant>
      <vt:variant>
        <vt:lpwstr/>
      </vt:variant>
      <vt:variant>
        <vt:lpwstr>_Toc296342188</vt:lpwstr>
      </vt:variant>
      <vt:variant>
        <vt:i4>1507377</vt:i4>
      </vt:variant>
      <vt:variant>
        <vt:i4>128</vt:i4>
      </vt:variant>
      <vt:variant>
        <vt:i4>0</vt:i4>
      </vt:variant>
      <vt:variant>
        <vt:i4>5</vt:i4>
      </vt:variant>
      <vt:variant>
        <vt:lpwstr/>
      </vt:variant>
      <vt:variant>
        <vt:lpwstr>_Toc296342187</vt:lpwstr>
      </vt:variant>
      <vt:variant>
        <vt:i4>1507377</vt:i4>
      </vt:variant>
      <vt:variant>
        <vt:i4>122</vt:i4>
      </vt:variant>
      <vt:variant>
        <vt:i4>0</vt:i4>
      </vt:variant>
      <vt:variant>
        <vt:i4>5</vt:i4>
      </vt:variant>
      <vt:variant>
        <vt:lpwstr/>
      </vt:variant>
      <vt:variant>
        <vt:lpwstr>_Toc296342186</vt:lpwstr>
      </vt:variant>
      <vt:variant>
        <vt:i4>1507377</vt:i4>
      </vt:variant>
      <vt:variant>
        <vt:i4>116</vt:i4>
      </vt:variant>
      <vt:variant>
        <vt:i4>0</vt:i4>
      </vt:variant>
      <vt:variant>
        <vt:i4>5</vt:i4>
      </vt:variant>
      <vt:variant>
        <vt:lpwstr/>
      </vt:variant>
      <vt:variant>
        <vt:lpwstr>_Toc296342185</vt:lpwstr>
      </vt:variant>
      <vt:variant>
        <vt:i4>1507377</vt:i4>
      </vt:variant>
      <vt:variant>
        <vt:i4>110</vt:i4>
      </vt:variant>
      <vt:variant>
        <vt:i4>0</vt:i4>
      </vt:variant>
      <vt:variant>
        <vt:i4>5</vt:i4>
      </vt:variant>
      <vt:variant>
        <vt:lpwstr/>
      </vt:variant>
      <vt:variant>
        <vt:lpwstr>_Toc296342184</vt:lpwstr>
      </vt:variant>
      <vt:variant>
        <vt:i4>1507377</vt:i4>
      </vt:variant>
      <vt:variant>
        <vt:i4>104</vt:i4>
      </vt:variant>
      <vt:variant>
        <vt:i4>0</vt:i4>
      </vt:variant>
      <vt:variant>
        <vt:i4>5</vt:i4>
      </vt:variant>
      <vt:variant>
        <vt:lpwstr/>
      </vt:variant>
      <vt:variant>
        <vt:lpwstr>_Toc296342183</vt:lpwstr>
      </vt:variant>
      <vt:variant>
        <vt:i4>1507377</vt:i4>
      </vt:variant>
      <vt:variant>
        <vt:i4>98</vt:i4>
      </vt:variant>
      <vt:variant>
        <vt:i4>0</vt:i4>
      </vt:variant>
      <vt:variant>
        <vt:i4>5</vt:i4>
      </vt:variant>
      <vt:variant>
        <vt:lpwstr/>
      </vt:variant>
      <vt:variant>
        <vt:lpwstr>_Toc296342182</vt:lpwstr>
      </vt:variant>
      <vt:variant>
        <vt:i4>1507377</vt:i4>
      </vt:variant>
      <vt:variant>
        <vt:i4>92</vt:i4>
      </vt:variant>
      <vt:variant>
        <vt:i4>0</vt:i4>
      </vt:variant>
      <vt:variant>
        <vt:i4>5</vt:i4>
      </vt:variant>
      <vt:variant>
        <vt:lpwstr/>
      </vt:variant>
      <vt:variant>
        <vt:lpwstr>_Toc296342181</vt:lpwstr>
      </vt:variant>
      <vt:variant>
        <vt:i4>1507377</vt:i4>
      </vt:variant>
      <vt:variant>
        <vt:i4>86</vt:i4>
      </vt:variant>
      <vt:variant>
        <vt:i4>0</vt:i4>
      </vt:variant>
      <vt:variant>
        <vt:i4>5</vt:i4>
      </vt:variant>
      <vt:variant>
        <vt:lpwstr/>
      </vt:variant>
      <vt:variant>
        <vt:lpwstr>_Toc296342180</vt:lpwstr>
      </vt:variant>
      <vt:variant>
        <vt:i4>1572913</vt:i4>
      </vt:variant>
      <vt:variant>
        <vt:i4>80</vt:i4>
      </vt:variant>
      <vt:variant>
        <vt:i4>0</vt:i4>
      </vt:variant>
      <vt:variant>
        <vt:i4>5</vt:i4>
      </vt:variant>
      <vt:variant>
        <vt:lpwstr/>
      </vt:variant>
      <vt:variant>
        <vt:lpwstr>_Toc296342179</vt:lpwstr>
      </vt:variant>
      <vt:variant>
        <vt:i4>1572913</vt:i4>
      </vt:variant>
      <vt:variant>
        <vt:i4>74</vt:i4>
      </vt:variant>
      <vt:variant>
        <vt:i4>0</vt:i4>
      </vt:variant>
      <vt:variant>
        <vt:i4>5</vt:i4>
      </vt:variant>
      <vt:variant>
        <vt:lpwstr/>
      </vt:variant>
      <vt:variant>
        <vt:lpwstr>_Toc296342178</vt:lpwstr>
      </vt:variant>
      <vt:variant>
        <vt:i4>1572913</vt:i4>
      </vt:variant>
      <vt:variant>
        <vt:i4>68</vt:i4>
      </vt:variant>
      <vt:variant>
        <vt:i4>0</vt:i4>
      </vt:variant>
      <vt:variant>
        <vt:i4>5</vt:i4>
      </vt:variant>
      <vt:variant>
        <vt:lpwstr/>
      </vt:variant>
      <vt:variant>
        <vt:lpwstr>_Toc296342177</vt:lpwstr>
      </vt:variant>
      <vt:variant>
        <vt:i4>1572913</vt:i4>
      </vt:variant>
      <vt:variant>
        <vt:i4>62</vt:i4>
      </vt:variant>
      <vt:variant>
        <vt:i4>0</vt:i4>
      </vt:variant>
      <vt:variant>
        <vt:i4>5</vt:i4>
      </vt:variant>
      <vt:variant>
        <vt:lpwstr/>
      </vt:variant>
      <vt:variant>
        <vt:lpwstr>_Toc296342176</vt:lpwstr>
      </vt:variant>
      <vt:variant>
        <vt:i4>1572913</vt:i4>
      </vt:variant>
      <vt:variant>
        <vt:i4>56</vt:i4>
      </vt:variant>
      <vt:variant>
        <vt:i4>0</vt:i4>
      </vt:variant>
      <vt:variant>
        <vt:i4>5</vt:i4>
      </vt:variant>
      <vt:variant>
        <vt:lpwstr/>
      </vt:variant>
      <vt:variant>
        <vt:lpwstr>_Toc296342175</vt:lpwstr>
      </vt:variant>
      <vt:variant>
        <vt:i4>1572913</vt:i4>
      </vt:variant>
      <vt:variant>
        <vt:i4>50</vt:i4>
      </vt:variant>
      <vt:variant>
        <vt:i4>0</vt:i4>
      </vt:variant>
      <vt:variant>
        <vt:i4>5</vt:i4>
      </vt:variant>
      <vt:variant>
        <vt:lpwstr/>
      </vt:variant>
      <vt:variant>
        <vt:lpwstr>_Toc296342174</vt:lpwstr>
      </vt:variant>
      <vt:variant>
        <vt:i4>1572913</vt:i4>
      </vt:variant>
      <vt:variant>
        <vt:i4>44</vt:i4>
      </vt:variant>
      <vt:variant>
        <vt:i4>0</vt:i4>
      </vt:variant>
      <vt:variant>
        <vt:i4>5</vt:i4>
      </vt:variant>
      <vt:variant>
        <vt:lpwstr/>
      </vt:variant>
      <vt:variant>
        <vt:lpwstr>_Toc296342173</vt:lpwstr>
      </vt:variant>
      <vt:variant>
        <vt:i4>1572913</vt:i4>
      </vt:variant>
      <vt:variant>
        <vt:i4>38</vt:i4>
      </vt:variant>
      <vt:variant>
        <vt:i4>0</vt:i4>
      </vt:variant>
      <vt:variant>
        <vt:i4>5</vt:i4>
      </vt:variant>
      <vt:variant>
        <vt:lpwstr/>
      </vt:variant>
      <vt:variant>
        <vt:lpwstr>_Toc296342172</vt:lpwstr>
      </vt:variant>
      <vt:variant>
        <vt:i4>1572913</vt:i4>
      </vt:variant>
      <vt:variant>
        <vt:i4>32</vt:i4>
      </vt:variant>
      <vt:variant>
        <vt:i4>0</vt:i4>
      </vt:variant>
      <vt:variant>
        <vt:i4>5</vt:i4>
      </vt:variant>
      <vt:variant>
        <vt:lpwstr/>
      </vt:variant>
      <vt:variant>
        <vt:lpwstr>_Toc296342171</vt:lpwstr>
      </vt:variant>
      <vt:variant>
        <vt:i4>1572913</vt:i4>
      </vt:variant>
      <vt:variant>
        <vt:i4>26</vt:i4>
      </vt:variant>
      <vt:variant>
        <vt:i4>0</vt:i4>
      </vt:variant>
      <vt:variant>
        <vt:i4>5</vt:i4>
      </vt:variant>
      <vt:variant>
        <vt:lpwstr/>
      </vt:variant>
      <vt:variant>
        <vt:lpwstr>_Toc296342170</vt:lpwstr>
      </vt:variant>
      <vt:variant>
        <vt:i4>1638449</vt:i4>
      </vt:variant>
      <vt:variant>
        <vt:i4>20</vt:i4>
      </vt:variant>
      <vt:variant>
        <vt:i4>0</vt:i4>
      </vt:variant>
      <vt:variant>
        <vt:i4>5</vt:i4>
      </vt:variant>
      <vt:variant>
        <vt:lpwstr/>
      </vt:variant>
      <vt:variant>
        <vt:lpwstr>_Toc296342169</vt:lpwstr>
      </vt:variant>
      <vt:variant>
        <vt:i4>1638449</vt:i4>
      </vt:variant>
      <vt:variant>
        <vt:i4>14</vt:i4>
      </vt:variant>
      <vt:variant>
        <vt:i4>0</vt:i4>
      </vt:variant>
      <vt:variant>
        <vt:i4>5</vt:i4>
      </vt:variant>
      <vt:variant>
        <vt:lpwstr/>
      </vt:variant>
      <vt:variant>
        <vt:lpwstr>_Toc296342168</vt:lpwstr>
      </vt:variant>
      <vt:variant>
        <vt:i4>1638449</vt:i4>
      </vt:variant>
      <vt:variant>
        <vt:i4>8</vt:i4>
      </vt:variant>
      <vt:variant>
        <vt:i4>0</vt:i4>
      </vt:variant>
      <vt:variant>
        <vt:i4>5</vt:i4>
      </vt:variant>
      <vt:variant>
        <vt:lpwstr/>
      </vt:variant>
      <vt:variant>
        <vt:lpwstr>_Toc296342167</vt:lpwstr>
      </vt:variant>
      <vt:variant>
        <vt:i4>1638449</vt:i4>
      </vt:variant>
      <vt:variant>
        <vt:i4>2</vt:i4>
      </vt:variant>
      <vt:variant>
        <vt:i4>0</vt:i4>
      </vt:variant>
      <vt:variant>
        <vt:i4>5</vt:i4>
      </vt:variant>
      <vt:variant>
        <vt:lpwstr/>
      </vt:variant>
      <vt:variant>
        <vt:lpwstr>_Toc296342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plan 2020</dc:title>
  <dc:subject/>
  <dc:creator>Anders Rohde</dc:creator>
  <cp:keywords/>
  <dc:description/>
  <cp:lastModifiedBy>Geirid Holm</cp:lastModifiedBy>
  <cp:revision>3</cp:revision>
  <cp:lastPrinted>2022-03-23T09:05:00Z</cp:lastPrinted>
  <dcterms:created xsi:type="dcterms:W3CDTF">2024-03-13T20:06:00Z</dcterms:created>
  <dcterms:modified xsi:type="dcterms:W3CDTF">2024-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